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F4" w:rsidRDefault="00E70C8D" w:rsidP="002567F4">
      <w:pPr>
        <w:jc w:val="center"/>
        <w:rPr>
          <w:b/>
          <w:sz w:val="28"/>
          <w:szCs w:val="28"/>
        </w:rPr>
      </w:pPr>
      <w:r w:rsidRPr="002567F4">
        <w:rPr>
          <w:b/>
          <w:sz w:val="28"/>
          <w:szCs w:val="28"/>
        </w:rPr>
        <w:t>САМООБСЛЕДОВАНИЕ</w:t>
      </w:r>
    </w:p>
    <w:p w:rsidR="00CF4B28" w:rsidRPr="000303DD" w:rsidRDefault="00E70C8D" w:rsidP="00E70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C04021">
        <w:rPr>
          <w:b/>
          <w:sz w:val="28"/>
          <w:szCs w:val="28"/>
        </w:rPr>
        <w:t>БЮДЖЕТНОГО</w:t>
      </w:r>
      <w:r>
        <w:rPr>
          <w:b/>
          <w:sz w:val="28"/>
          <w:szCs w:val="28"/>
        </w:rPr>
        <w:t xml:space="preserve"> ДОШКОЛЬНОГО </w:t>
      </w:r>
      <w:r w:rsidRPr="002567F4">
        <w:rPr>
          <w:b/>
          <w:sz w:val="28"/>
          <w:szCs w:val="28"/>
        </w:rPr>
        <w:t>ОБРАЗОВАТЕЛЬНОГО УЧРЕЖДЕНИЯ</w:t>
      </w:r>
      <w:r>
        <w:rPr>
          <w:b/>
          <w:sz w:val="28"/>
          <w:szCs w:val="28"/>
        </w:rPr>
        <w:t xml:space="preserve"> «ДЕТСКИЙ САД С. БАТАКО» ПРАВОБЕРЕЖНОГО РАЙОНА РЕСПУБЛИКИ СЕВЕРНАЯ ОСЕТИЯ-АЛАНИЯ </w:t>
      </w:r>
      <w:r w:rsidRPr="002567F4">
        <w:rPr>
          <w:b/>
          <w:sz w:val="28"/>
          <w:szCs w:val="28"/>
        </w:rPr>
        <w:t>ПО НАПРАВЛЕНИЯМ ДЕЯТЕЛЬНОСТИ</w:t>
      </w:r>
      <w:r w:rsidR="001430A2">
        <w:rPr>
          <w:b/>
          <w:sz w:val="28"/>
          <w:szCs w:val="28"/>
        </w:rPr>
        <w:t xml:space="preserve"> за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C04021">
        <w:rPr>
          <w:b/>
        </w:rPr>
        <w:t>2018</w:t>
      </w:r>
      <w:r w:rsidR="001430A2">
        <w:rPr>
          <w:b/>
        </w:rPr>
        <w:t xml:space="preserve"> </w:t>
      </w:r>
      <w:r>
        <w:rPr>
          <w:b/>
        </w:rPr>
        <w:t>ГОД</w:t>
      </w:r>
    </w:p>
    <w:p w:rsidR="000303DD" w:rsidRDefault="000303DD" w:rsidP="00CF4B28">
      <w:pPr>
        <w:ind w:left="-960"/>
        <w:jc w:val="center"/>
        <w:rPr>
          <w:b/>
        </w:rPr>
      </w:pPr>
    </w:p>
    <w:p w:rsidR="00264FDB" w:rsidRPr="000B35A7" w:rsidRDefault="00CE2312" w:rsidP="000B35A7">
      <w:pPr>
        <w:ind w:left="-960"/>
        <w:jc w:val="center"/>
        <w:rPr>
          <w:b/>
          <w:sz w:val="28"/>
          <w:szCs w:val="28"/>
        </w:rPr>
      </w:pPr>
      <w:r w:rsidRPr="00D34B01">
        <w:rPr>
          <w:b/>
        </w:rPr>
        <w:t>1. Организационно-правовое обеспечение деятельности образовательного учреждения</w:t>
      </w:r>
    </w:p>
    <w:tbl>
      <w:tblPr>
        <w:tblW w:w="1080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6720"/>
      </w:tblGrid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 xml:space="preserve">Критерии </w:t>
            </w:r>
            <w:proofErr w:type="spellStart"/>
            <w:r w:rsidRPr="00804FB2">
              <w:rPr>
                <w:color w:val="000000"/>
              </w:rPr>
              <w:t>самообследования</w:t>
            </w:r>
            <w:proofErr w:type="spellEnd"/>
          </w:p>
          <w:p w:rsidR="00167655" w:rsidRPr="00804FB2" w:rsidRDefault="00167655" w:rsidP="00804FB2">
            <w:pPr>
              <w:jc w:val="center"/>
              <w:rPr>
                <w:color w:val="000000"/>
              </w:rPr>
            </w:pPr>
          </w:p>
        </w:tc>
        <w:tc>
          <w:tcPr>
            <w:tcW w:w="6720" w:type="dxa"/>
            <w:shd w:val="clear" w:color="auto" w:fill="auto"/>
          </w:tcPr>
          <w:p w:rsidR="00CE2312" w:rsidRPr="00804FB2" w:rsidRDefault="00CE2312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 xml:space="preserve">Результаты </w:t>
            </w:r>
            <w:proofErr w:type="gramStart"/>
            <w:r w:rsidRPr="00804FB2">
              <w:rPr>
                <w:color w:val="000000"/>
              </w:rPr>
              <w:t>проведенного</w:t>
            </w:r>
            <w:proofErr w:type="gramEnd"/>
            <w:r w:rsidRPr="00804FB2">
              <w:rPr>
                <w:color w:val="000000"/>
              </w:rPr>
              <w:t xml:space="preserve"> </w:t>
            </w:r>
            <w:proofErr w:type="spellStart"/>
            <w:r w:rsidRPr="00804FB2">
              <w:rPr>
                <w:color w:val="000000"/>
              </w:rPr>
              <w:t>самообследования</w:t>
            </w:r>
            <w:proofErr w:type="spellEnd"/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CE2312">
            <w:r>
              <w:t>1.1. Наличие свидетельств:</w:t>
            </w:r>
          </w:p>
          <w:p w:rsidR="00CE2312" w:rsidRPr="00804FB2" w:rsidRDefault="00CE2312" w:rsidP="00804FB2">
            <w:pPr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720" w:type="dxa"/>
            <w:shd w:val="clear" w:color="auto" w:fill="auto"/>
          </w:tcPr>
          <w:p w:rsidR="00CE2312" w:rsidRPr="00CC404E" w:rsidRDefault="00CE2312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 xml:space="preserve">а) Свидетельство о внесении в </w:t>
            </w:r>
            <w:r w:rsidRPr="00CC404E">
              <w:rPr>
                <w:rFonts w:ascii="Times New Roman" w:hAnsi="Times New Roman"/>
              </w:rPr>
              <w:t>Единый государственный реестр юридических лиц о юридическом лице</w:t>
            </w:r>
            <w:r w:rsidR="004B34AB">
              <w:rPr>
                <w:rFonts w:ascii="Times New Roman" w:hAnsi="Times New Roman"/>
              </w:rPr>
              <w:t xml:space="preserve"> </w:t>
            </w:r>
            <w:r w:rsidR="009D1888" w:rsidRPr="00CC404E">
              <w:rPr>
                <w:rFonts w:ascii="Times New Roman" w:hAnsi="Times New Roman"/>
              </w:rPr>
              <w:t xml:space="preserve">от </w:t>
            </w:r>
            <w:r w:rsidR="004B34AB">
              <w:rPr>
                <w:rFonts w:ascii="Times New Roman" w:hAnsi="Times New Roman"/>
              </w:rPr>
              <w:t>07</w:t>
            </w:r>
            <w:r w:rsidR="00887A3C" w:rsidRPr="00CC404E">
              <w:rPr>
                <w:rFonts w:ascii="Times New Roman" w:hAnsi="Times New Roman"/>
              </w:rPr>
              <w:t>.0</w:t>
            </w:r>
            <w:r w:rsidR="004B34AB">
              <w:rPr>
                <w:rFonts w:ascii="Times New Roman" w:hAnsi="Times New Roman"/>
              </w:rPr>
              <w:t>8</w:t>
            </w:r>
            <w:r w:rsidR="00887A3C" w:rsidRPr="00CC404E">
              <w:rPr>
                <w:rFonts w:ascii="Times New Roman" w:hAnsi="Times New Roman"/>
              </w:rPr>
              <w:t>.</w:t>
            </w:r>
            <w:r w:rsidR="00C729BC" w:rsidRPr="00CC404E">
              <w:rPr>
                <w:rFonts w:ascii="Times New Roman" w:hAnsi="Times New Roman"/>
              </w:rPr>
              <w:t>201</w:t>
            </w:r>
            <w:r w:rsidR="004B34AB">
              <w:rPr>
                <w:rFonts w:ascii="Times New Roman" w:hAnsi="Times New Roman"/>
              </w:rPr>
              <w:t>8</w:t>
            </w:r>
            <w:r w:rsidR="00C729BC" w:rsidRPr="00CC404E">
              <w:rPr>
                <w:rFonts w:ascii="Times New Roman" w:hAnsi="Times New Roman"/>
              </w:rPr>
              <w:t xml:space="preserve"> г.</w:t>
            </w:r>
          </w:p>
          <w:p w:rsidR="00CE2312" w:rsidRPr="006563B7" w:rsidRDefault="00CE2312" w:rsidP="00F74C8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804FB2">
              <w:rPr>
                <w:rFonts w:ascii="Times New Roman" w:hAnsi="Times New Roman"/>
              </w:rPr>
              <w:t xml:space="preserve">б) Свидетельство о постановке на учет российской организации в налоговом органе </w:t>
            </w:r>
            <w:r w:rsidRPr="000E702E">
              <w:rPr>
                <w:rFonts w:ascii="Times New Roman" w:hAnsi="Times New Roman"/>
              </w:rPr>
              <w:t>по месту нахождения на терри</w:t>
            </w:r>
            <w:r w:rsidR="002567F4" w:rsidRPr="000E702E">
              <w:rPr>
                <w:rFonts w:ascii="Times New Roman" w:hAnsi="Times New Roman"/>
              </w:rPr>
              <w:t xml:space="preserve">тории Российской </w:t>
            </w:r>
            <w:r w:rsidR="002567F4" w:rsidRPr="00CC404E">
              <w:rPr>
                <w:rFonts w:ascii="Times New Roman" w:hAnsi="Times New Roman"/>
              </w:rPr>
              <w:t>Фе</w:t>
            </w:r>
            <w:r w:rsidR="00C729BC" w:rsidRPr="00CC404E">
              <w:rPr>
                <w:rFonts w:ascii="Times New Roman" w:hAnsi="Times New Roman"/>
              </w:rPr>
              <w:t xml:space="preserve">дерации от </w:t>
            </w:r>
            <w:r w:rsidR="000E702E" w:rsidRPr="00CC404E">
              <w:rPr>
                <w:rFonts w:ascii="Times New Roman" w:hAnsi="Times New Roman"/>
              </w:rPr>
              <w:t>2</w:t>
            </w:r>
            <w:r w:rsidR="00887A3C" w:rsidRPr="00CC404E">
              <w:rPr>
                <w:rFonts w:ascii="Times New Roman" w:hAnsi="Times New Roman"/>
              </w:rPr>
              <w:t>8</w:t>
            </w:r>
            <w:r w:rsidR="00F74C82" w:rsidRPr="00CC404E">
              <w:rPr>
                <w:rFonts w:ascii="Times New Roman" w:hAnsi="Times New Roman"/>
              </w:rPr>
              <w:t>.0</w:t>
            </w:r>
            <w:r w:rsidR="00887A3C" w:rsidRPr="00CC404E">
              <w:rPr>
                <w:rFonts w:ascii="Times New Roman" w:hAnsi="Times New Roman"/>
              </w:rPr>
              <w:t>5</w:t>
            </w:r>
            <w:r w:rsidR="00F74C82" w:rsidRPr="00CC404E">
              <w:rPr>
                <w:rFonts w:ascii="Times New Roman" w:hAnsi="Times New Roman"/>
              </w:rPr>
              <w:t>.200</w:t>
            </w:r>
            <w:r w:rsidR="009D1888" w:rsidRPr="00CC404E">
              <w:rPr>
                <w:rFonts w:ascii="Times New Roman" w:hAnsi="Times New Roman"/>
              </w:rPr>
              <w:t>3</w:t>
            </w:r>
            <w:r w:rsidR="00C729BC" w:rsidRPr="00CC404E">
              <w:rPr>
                <w:rFonts w:ascii="Times New Roman" w:hAnsi="Times New Roman"/>
              </w:rPr>
              <w:t xml:space="preserve"> г. </w:t>
            </w:r>
          </w:p>
          <w:p w:rsidR="00134121" w:rsidRPr="00804FB2" w:rsidRDefault="00134121" w:rsidP="00F74C8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Pr="000741C8" w:rsidRDefault="00CE2312" w:rsidP="00CE2312">
            <w:r w:rsidRPr="000741C8">
              <w:t>1.2. Наличие документов о создании образовательного учреждения.</w:t>
            </w:r>
          </w:p>
          <w:p w:rsidR="00CE2312" w:rsidRDefault="00CE2312" w:rsidP="00CE2312">
            <w:r w:rsidRPr="000741C8">
              <w:t xml:space="preserve"> 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6720" w:type="dxa"/>
            <w:shd w:val="clear" w:color="auto" w:fill="auto"/>
          </w:tcPr>
          <w:p w:rsidR="00C729BC" w:rsidRPr="009D1888" w:rsidRDefault="00CE2312" w:rsidP="000E702E">
            <w:pPr>
              <w:jc w:val="both"/>
              <w:rPr>
                <w:color w:val="FF0000"/>
              </w:rPr>
            </w:pPr>
            <w:r w:rsidRPr="000E702E">
              <w:t xml:space="preserve">Устав </w:t>
            </w:r>
            <w:r w:rsidR="00F74C82" w:rsidRPr="000E702E">
              <w:t xml:space="preserve">учреждения, </w:t>
            </w:r>
            <w:r w:rsidRPr="000E702E">
              <w:t>утвержден</w:t>
            </w:r>
            <w:r w:rsidR="00F74C82" w:rsidRPr="000E702E">
              <w:t xml:space="preserve"> постановлением </w:t>
            </w:r>
            <w:proofErr w:type="gramStart"/>
            <w:r w:rsidR="00F74C82" w:rsidRPr="000E702E">
              <w:t>главы администрации местного самоуправления Правобережного района Республики</w:t>
            </w:r>
            <w:proofErr w:type="gramEnd"/>
            <w:r w:rsidR="00F74C82" w:rsidRPr="000E702E">
              <w:t xml:space="preserve"> Северная Осетия – Алания</w:t>
            </w:r>
            <w:r w:rsidR="0053449E">
              <w:t xml:space="preserve"> от </w:t>
            </w:r>
            <w:r w:rsidR="00D03192">
              <w:t>27.07.2018</w:t>
            </w:r>
            <w:r w:rsidR="00F74C82" w:rsidRPr="009D1888">
              <w:t xml:space="preserve"> г. </w:t>
            </w:r>
            <w:r w:rsidR="00F74C82" w:rsidRPr="00CC404E">
              <w:t xml:space="preserve">№ </w:t>
            </w:r>
            <w:r w:rsidR="00D03192">
              <w:t>271</w:t>
            </w:r>
            <w:r w:rsidR="002567F4" w:rsidRPr="00CC404E">
              <w:t>;</w:t>
            </w:r>
            <w:r w:rsidR="002567F4" w:rsidRPr="009D1888">
              <w:rPr>
                <w:color w:val="FF0000"/>
              </w:rPr>
              <w:t xml:space="preserve">  </w:t>
            </w:r>
          </w:p>
          <w:p w:rsidR="00CE2312" w:rsidRDefault="002567F4" w:rsidP="00D03192">
            <w:pPr>
              <w:jc w:val="both"/>
            </w:pPr>
            <w:r w:rsidRPr="000E702E">
              <w:t>Устав М</w:t>
            </w:r>
            <w:r w:rsidR="00D03192">
              <w:t>Б</w:t>
            </w:r>
            <w:r w:rsidR="006563B7">
              <w:t>ДОУ «Детский сад с.</w:t>
            </w:r>
            <w:r w:rsidR="000E6040">
              <w:t xml:space="preserve"> </w:t>
            </w:r>
            <w:proofErr w:type="spellStart"/>
            <w:r w:rsidR="006563B7">
              <w:t>Батако</w:t>
            </w:r>
            <w:proofErr w:type="spellEnd"/>
            <w:r w:rsidR="00F74C82" w:rsidRPr="000E702E">
              <w:t>»</w:t>
            </w:r>
            <w:r w:rsidR="009D1888">
              <w:t xml:space="preserve"> </w:t>
            </w:r>
            <w:r w:rsidR="00CE2312" w:rsidRPr="000E702E">
              <w:t>соответствует законам и иным нормативным правовым актам Российской Федерации</w:t>
            </w:r>
            <w:r w:rsidR="00CE2312">
              <w:t>.</w:t>
            </w: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CE2312">
            <w:r>
              <w:t>1.3. Наличие локальных актов образовательного учреждения в части содержания образования, организации образовательного процесса.</w:t>
            </w:r>
          </w:p>
          <w:p w:rsidR="00CE2312" w:rsidRDefault="00CE2312" w:rsidP="00CE2312"/>
        </w:tc>
        <w:tc>
          <w:tcPr>
            <w:tcW w:w="6720" w:type="dxa"/>
            <w:shd w:val="clear" w:color="auto" w:fill="auto"/>
          </w:tcPr>
          <w:p w:rsidR="00CE2312" w:rsidRPr="00CE2312" w:rsidRDefault="00CE2312" w:rsidP="00804FB2">
            <w:pPr>
              <w:tabs>
                <w:tab w:val="left" w:pos="-180"/>
              </w:tabs>
              <w:ind w:left="-180"/>
            </w:pPr>
            <w:r>
              <w:t xml:space="preserve">- </w:t>
            </w:r>
            <w:r w:rsidR="009D1888">
              <w:t xml:space="preserve"> </w:t>
            </w:r>
            <w:r w:rsidR="002567F4">
              <w:t>-</w:t>
            </w:r>
            <w:r w:rsidRPr="00CE2312">
              <w:t>коллективный договор Учреждения;</w:t>
            </w:r>
          </w:p>
          <w:p w:rsidR="00CE2312" w:rsidRPr="002567F4" w:rsidRDefault="00CE2312" w:rsidP="00804FB2">
            <w:pPr>
              <w:tabs>
                <w:tab w:val="left" w:pos="-180"/>
              </w:tabs>
            </w:pPr>
            <w:r w:rsidRPr="00CE2312">
              <w:t>- правилами  внутреннего трудового распорядка 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>- положением о</w:t>
            </w:r>
            <w:r w:rsidR="001F4193">
              <w:t xml:space="preserve">б общем </w:t>
            </w:r>
            <w:r w:rsidRPr="00CE2312">
              <w:t xml:space="preserve"> собрании</w:t>
            </w:r>
            <w:r w:rsidR="001F4193">
              <w:t xml:space="preserve"> родителей</w:t>
            </w:r>
            <w:r w:rsidRPr="00CE2312">
              <w:t xml:space="preserve">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>- положением о родительском комитете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>- положением об общем собрании  Учреждения;</w:t>
            </w:r>
          </w:p>
          <w:p w:rsidR="00C328CE" w:rsidRDefault="00CE2312" w:rsidP="00804FB2">
            <w:pPr>
              <w:tabs>
                <w:tab w:val="left" w:pos="-180"/>
              </w:tabs>
            </w:pPr>
            <w:r w:rsidRPr="00CE2312">
              <w:t>-положением о порядке комплектования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 xml:space="preserve">- </w:t>
            </w:r>
            <w:r w:rsidR="001F4193" w:rsidRPr="00CE2312">
              <w:t>положением о</w:t>
            </w:r>
            <w:r w:rsidR="001F4193">
              <w:t xml:space="preserve"> формах и процедурах аттестации педагогических работников;</w:t>
            </w:r>
          </w:p>
          <w:p w:rsidR="00CE2312" w:rsidRPr="00CE2312" w:rsidRDefault="009F7C39" w:rsidP="00804FB2">
            <w:pPr>
              <w:tabs>
                <w:tab w:val="left" w:pos="-180"/>
              </w:tabs>
            </w:pPr>
            <w:r>
              <w:t>- положением о П</w:t>
            </w:r>
            <w:r w:rsidR="00C328CE">
              <w:t xml:space="preserve">едагогическом совете </w:t>
            </w:r>
            <w:r w:rsidR="001F4193">
              <w:t xml:space="preserve"> Учреждения;</w:t>
            </w:r>
          </w:p>
          <w:p w:rsidR="002567F4" w:rsidRDefault="00CE2312" w:rsidP="00804FB2">
            <w:pPr>
              <w:tabs>
                <w:tab w:val="left" w:pos="-180"/>
              </w:tabs>
            </w:pPr>
            <w:r w:rsidRPr="00CE2312">
              <w:t>- положением о</w:t>
            </w:r>
            <w:r w:rsidR="009D1888">
              <w:t xml:space="preserve"> </w:t>
            </w:r>
            <w:proofErr w:type="spellStart"/>
            <w:r w:rsidR="00C328CE">
              <w:t>бракеражной</w:t>
            </w:r>
            <w:proofErr w:type="spellEnd"/>
            <w:r w:rsidR="00C328CE">
              <w:t xml:space="preserve"> комиссии</w:t>
            </w:r>
            <w:r w:rsidRPr="00CE2312">
              <w:t>;</w:t>
            </w:r>
          </w:p>
          <w:p w:rsidR="003F186B" w:rsidRDefault="00C328CE" w:rsidP="00804FB2">
            <w:pPr>
              <w:tabs>
                <w:tab w:val="left" w:pos="-180"/>
              </w:tabs>
            </w:pPr>
            <w:r>
              <w:t xml:space="preserve">- </w:t>
            </w:r>
            <w:r w:rsidR="009F7C39">
              <w:t>положение о должностном контроле</w:t>
            </w:r>
            <w:r w:rsidR="001F4193">
              <w:t>;</w:t>
            </w:r>
          </w:p>
          <w:p w:rsidR="009F7C39" w:rsidRDefault="009F7C39" w:rsidP="00804FB2">
            <w:pPr>
              <w:tabs>
                <w:tab w:val="left" w:pos="-180"/>
              </w:tabs>
            </w:pPr>
            <w:r>
              <w:t>- положение о персональных данных работника;</w:t>
            </w:r>
          </w:p>
          <w:p w:rsidR="00CE2312" w:rsidRDefault="00CE2312" w:rsidP="00F74C82">
            <w:pPr>
              <w:pStyle w:val="a4"/>
              <w:tabs>
                <w:tab w:val="left" w:pos="-180"/>
              </w:tabs>
              <w:spacing w:after="0"/>
              <w:ind w:left="0"/>
              <w:rPr>
                <w:rFonts w:ascii="Times New Roman" w:hAnsi="Times New Roman"/>
              </w:rPr>
            </w:pPr>
            <w:r w:rsidRPr="00CE2312">
              <w:t xml:space="preserve">- </w:t>
            </w:r>
            <w:r w:rsidRPr="00804FB2">
              <w:rPr>
                <w:rFonts w:ascii="Times New Roman" w:hAnsi="Times New Roman"/>
              </w:rPr>
              <w:t>положением</w:t>
            </w:r>
            <w:r w:rsidR="001F4193" w:rsidRPr="00804FB2">
              <w:rPr>
                <w:rFonts w:ascii="Times New Roman" w:hAnsi="Times New Roman"/>
              </w:rPr>
              <w:t xml:space="preserve"> о внутренней системе оценки качества образования в образовательной организации</w:t>
            </w:r>
            <w:r w:rsidR="00F74C82">
              <w:rPr>
                <w:rFonts w:ascii="Times New Roman" w:hAnsi="Times New Roman"/>
              </w:rPr>
              <w:t>.</w:t>
            </w:r>
          </w:p>
          <w:p w:rsidR="00134121" w:rsidRDefault="00134121" w:rsidP="00F74C82">
            <w:pPr>
              <w:pStyle w:val="a4"/>
              <w:tabs>
                <w:tab w:val="left" w:pos="-180"/>
              </w:tabs>
              <w:spacing w:after="0"/>
              <w:ind w:left="0"/>
            </w:pP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F74C82">
            <w:r>
              <w:t xml:space="preserve">1.4. Перечень лицензий на </w:t>
            </w:r>
            <w:proofErr w:type="gramStart"/>
            <w:r>
              <w:t>право ведения</w:t>
            </w:r>
            <w:proofErr w:type="gramEnd"/>
            <w:r>
              <w:t xml:space="preserve"> образовательной деятельности с указанием реквизитов</w:t>
            </w:r>
            <w:r w:rsidR="00F74C82">
              <w:t>.</w:t>
            </w:r>
          </w:p>
        </w:tc>
        <w:tc>
          <w:tcPr>
            <w:tcW w:w="6720" w:type="dxa"/>
            <w:shd w:val="clear" w:color="auto" w:fill="auto"/>
          </w:tcPr>
          <w:p w:rsidR="00CE2312" w:rsidRPr="00504DD7" w:rsidRDefault="00CE2312" w:rsidP="00887A3C">
            <w:pPr>
              <w:jc w:val="both"/>
            </w:pPr>
            <w:r w:rsidRPr="00504DD7">
              <w:t xml:space="preserve">Лицензия на право </w:t>
            </w:r>
            <w:r w:rsidR="00A15AD9" w:rsidRPr="00504DD7">
              <w:t>осуществления</w:t>
            </w:r>
            <w:r w:rsidRPr="00504DD7">
              <w:t xml:space="preserve"> об</w:t>
            </w:r>
            <w:r w:rsidR="001F4193" w:rsidRPr="00504DD7">
              <w:t xml:space="preserve">разовательной </w:t>
            </w:r>
            <w:r w:rsidR="001F4193" w:rsidRPr="00CC404E">
              <w:t xml:space="preserve">деятельности от </w:t>
            </w:r>
            <w:r w:rsidR="00887A3C" w:rsidRPr="00CC404E">
              <w:t>12.08</w:t>
            </w:r>
            <w:r w:rsidR="009D1888" w:rsidRPr="00CC404E">
              <w:t>.201</w:t>
            </w:r>
            <w:r w:rsidR="00D61719" w:rsidRPr="00CC404E">
              <w:t>6</w:t>
            </w:r>
            <w:r w:rsidR="00775DDD" w:rsidRPr="00CC404E">
              <w:t xml:space="preserve"> г.</w:t>
            </w:r>
            <w:r w:rsidR="001F4193" w:rsidRPr="00CC404E">
              <w:t xml:space="preserve"> №</w:t>
            </w:r>
            <w:r w:rsidR="00CC404E" w:rsidRPr="00CC404E">
              <w:t xml:space="preserve"> </w:t>
            </w:r>
            <w:r w:rsidR="00887A3C" w:rsidRPr="00CC404E">
              <w:t>2418</w:t>
            </w:r>
          </w:p>
        </w:tc>
      </w:tr>
    </w:tbl>
    <w:p w:rsidR="00264FDB" w:rsidRDefault="00264FDB" w:rsidP="00264FDB"/>
    <w:p w:rsidR="00D656B1" w:rsidRPr="00D34B01" w:rsidRDefault="00264FDB" w:rsidP="00264FDB">
      <w:pPr>
        <w:rPr>
          <w:b/>
        </w:rPr>
      </w:pPr>
      <w:r w:rsidRPr="00D34B01">
        <w:rPr>
          <w:b/>
        </w:rPr>
        <w:t>2. Право владения, использования материально-технической базы</w:t>
      </w: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6601"/>
      </w:tblGrid>
      <w:tr w:rsidR="00A15AD9" w:rsidTr="00632B2F">
        <w:tc>
          <w:tcPr>
            <w:tcW w:w="4079" w:type="dxa"/>
            <w:shd w:val="clear" w:color="auto" w:fill="auto"/>
          </w:tcPr>
          <w:p w:rsidR="00A15AD9" w:rsidRPr="00804FB2" w:rsidRDefault="00A15AD9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 xml:space="preserve">Критерии </w:t>
            </w:r>
            <w:proofErr w:type="spellStart"/>
            <w:r w:rsidRPr="00804FB2">
              <w:rPr>
                <w:color w:val="000000"/>
              </w:rPr>
              <w:t>самообследования</w:t>
            </w:r>
            <w:proofErr w:type="spellEnd"/>
          </w:p>
        </w:tc>
        <w:tc>
          <w:tcPr>
            <w:tcW w:w="6601" w:type="dxa"/>
            <w:shd w:val="clear" w:color="auto" w:fill="auto"/>
          </w:tcPr>
          <w:p w:rsidR="00A15AD9" w:rsidRPr="00804FB2" w:rsidRDefault="00A15AD9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 xml:space="preserve">Результаты </w:t>
            </w:r>
            <w:proofErr w:type="gramStart"/>
            <w:r w:rsidRPr="00804FB2">
              <w:rPr>
                <w:color w:val="000000"/>
              </w:rPr>
              <w:t>проведенного</w:t>
            </w:r>
            <w:proofErr w:type="gramEnd"/>
            <w:r w:rsidRPr="00804FB2">
              <w:rPr>
                <w:color w:val="000000"/>
              </w:rPr>
              <w:t xml:space="preserve"> </w:t>
            </w:r>
            <w:proofErr w:type="spellStart"/>
            <w:r w:rsidRPr="00804FB2">
              <w:rPr>
                <w:color w:val="000000"/>
              </w:rPr>
              <w:t>самообследования</w:t>
            </w:r>
            <w:proofErr w:type="spellEnd"/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 xml:space="preserve">2.1. </w:t>
            </w:r>
            <w:r w:rsidR="00A15AD9" w:rsidRPr="00804FB2">
              <w:rPr>
                <w:color w:val="000000"/>
              </w:rPr>
              <w:t>Реквизиты документов на право пользования зданием, помещениями, площадями</w:t>
            </w:r>
            <w:r>
              <w:t>.</w:t>
            </w:r>
          </w:p>
        </w:tc>
        <w:tc>
          <w:tcPr>
            <w:tcW w:w="6601" w:type="dxa"/>
            <w:shd w:val="clear" w:color="auto" w:fill="auto"/>
          </w:tcPr>
          <w:p w:rsidR="003F186B" w:rsidRPr="00CC404E" w:rsidRDefault="0027524D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жилое здание (д</w:t>
            </w:r>
            <w:r w:rsidR="00A15AD9" w:rsidRPr="00804FB2">
              <w:rPr>
                <w:rFonts w:ascii="Times New Roman" w:hAnsi="Times New Roman"/>
              </w:rPr>
              <w:t>е</w:t>
            </w:r>
            <w:r w:rsidR="00632B2F">
              <w:rPr>
                <w:rFonts w:ascii="Times New Roman" w:hAnsi="Times New Roman"/>
              </w:rPr>
              <w:t>тский сад</w:t>
            </w:r>
            <w:r>
              <w:rPr>
                <w:rFonts w:ascii="Times New Roman" w:hAnsi="Times New Roman"/>
              </w:rPr>
              <w:t>)</w:t>
            </w:r>
            <w:r w:rsidR="006563B7">
              <w:rPr>
                <w:rFonts w:ascii="Times New Roman" w:hAnsi="Times New Roman"/>
              </w:rPr>
              <w:t>, назначение: нежилое, 1</w:t>
            </w:r>
            <w:r w:rsidR="00504DD7">
              <w:rPr>
                <w:rFonts w:ascii="Times New Roman" w:hAnsi="Times New Roman"/>
              </w:rPr>
              <w:t>- этажное</w:t>
            </w:r>
            <w:r w:rsidR="006563B7">
              <w:rPr>
                <w:rFonts w:ascii="Times New Roman" w:hAnsi="Times New Roman"/>
              </w:rPr>
              <w:t xml:space="preserve"> (подземных этажей - 0</w:t>
            </w:r>
            <w:r>
              <w:rPr>
                <w:rFonts w:ascii="Times New Roman" w:hAnsi="Times New Roman"/>
              </w:rPr>
              <w:t>)</w:t>
            </w:r>
            <w:r w:rsidR="00A15AD9" w:rsidRPr="00804FB2">
              <w:rPr>
                <w:rFonts w:ascii="Times New Roman" w:hAnsi="Times New Roman"/>
              </w:rPr>
              <w:t xml:space="preserve"> в </w:t>
            </w:r>
            <w:r w:rsidR="00A15AD9" w:rsidRPr="00CC404E">
              <w:rPr>
                <w:rFonts w:ascii="Times New Roman" w:hAnsi="Times New Roman"/>
              </w:rPr>
              <w:t>кирпичном исполнении,</w:t>
            </w:r>
            <w:r w:rsidR="003F186B" w:rsidRPr="00CC404E">
              <w:rPr>
                <w:rFonts w:ascii="Times New Roman" w:hAnsi="Times New Roman"/>
              </w:rPr>
              <w:t xml:space="preserve"> с железобетонными перекрытиями</w:t>
            </w:r>
            <w:r w:rsidR="00F74C82" w:rsidRPr="00CC404E">
              <w:rPr>
                <w:rFonts w:ascii="Times New Roman" w:hAnsi="Times New Roman"/>
              </w:rPr>
              <w:t xml:space="preserve"> здание</w:t>
            </w:r>
            <w:r w:rsidR="003F186B" w:rsidRPr="00CC404E">
              <w:rPr>
                <w:rFonts w:ascii="Times New Roman" w:hAnsi="Times New Roman"/>
              </w:rPr>
              <w:t xml:space="preserve">, </w:t>
            </w:r>
            <w:r w:rsidR="00A15AD9" w:rsidRPr="00CC404E">
              <w:rPr>
                <w:rFonts w:ascii="Times New Roman" w:hAnsi="Times New Roman"/>
              </w:rPr>
              <w:t xml:space="preserve">общая площадь </w:t>
            </w:r>
            <w:r w:rsidR="00887A3C" w:rsidRPr="00CC404E">
              <w:rPr>
                <w:rFonts w:ascii="Times New Roman" w:hAnsi="Times New Roman"/>
              </w:rPr>
              <w:t>368,2</w:t>
            </w:r>
            <w:r w:rsidR="00E762A8" w:rsidRPr="00CC404E">
              <w:rPr>
                <w:rFonts w:ascii="Times New Roman" w:hAnsi="Times New Roman"/>
              </w:rPr>
              <w:t xml:space="preserve"> </w:t>
            </w:r>
            <w:r w:rsidRPr="00CC404E">
              <w:rPr>
                <w:rFonts w:ascii="Times New Roman" w:hAnsi="Times New Roman"/>
              </w:rPr>
              <w:lastRenderedPageBreak/>
              <w:t>кв.</w:t>
            </w:r>
            <w:r w:rsidR="00A15AD9" w:rsidRPr="00CC404E">
              <w:rPr>
                <w:rFonts w:ascii="Times New Roman" w:hAnsi="Times New Roman"/>
              </w:rPr>
              <w:t>м., адрес объекта:</w:t>
            </w:r>
            <w:proofErr w:type="gramEnd"/>
            <w:r w:rsidR="00E762A8" w:rsidRPr="00CC404E">
              <w:rPr>
                <w:rFonts w:ascii="Times New Roman" w:hAnsi="Times New Roman"/>
              </w:rPr>
              <w:t xml:space="preserve"> </w:t>
            </w:r>
            <w:r w:rsidR="0000134A" w:rsidRPr="00CC404E">
              <w:rPr>
                <w:rFonts w:ascii="Times New Roman" w:hAnsi="Times New Roman"/>
              </w:rPr>
              <w:t>Республика С</w:t>
            </w:r>
            <w:r w:rsidRPr="00CC404E">
              <w:rPr>
                <w:rFonts w:ascii="Times New Roman" w:hAnsi="Times New Roman"/>
              </w:rPr>
              <w:t>е</w:t>
            </w:r>
            <w:r w:rsidR="0000134A" w:rsidRPr="00CC404E">
              <w:rPr>
                <w:rFonts w:ascii="Times New Roman" w:hAnsi="Times New Roman"/>
              </w:rPr>
              <w:t xml:space="preserve">верная Осетия - Алания, Правобережный район, </w:t>
            </w:r>
            <w:proofErr w:type="spellStart"/>
            <w:r w:rsidR="006563B7" w:rsidRPr="00CC404E">
              <w:rPr>
                <w:rFonts w:ascii="Times New Roman" w:hAnsi="Times New Roman"/>
              </w:rPr>
              <w:t>с</w:t>
            </w:r>
            <w:proofErr w:type="gramStart"/>
            <w:r w:rsidR="006563B7" w:rsidRPr="00CC404E">
              <w:rPr>
                <w:rFonts w:ascii="Times New Roman" w:hAnsi="Times New Roman"/>
              </w:rPr>
              <w:t>.Б</w:t>
            </w:r>
            <w:proofErr w:type="gramEnd"/>
            <w:r w:rsidR="006563B7" w:rsidRPr="00CC404E">
              <w:rPr>
                <w:rFonts w:ascii="Times New Roman" w:hAnsi="Times New Roman"/>
              </w:rPr>
              <w:t>атако</w:t>
            </w:r>
            <w:proofErr w:type="spellEnd"/>
            <w:r w:rsidR="0000134A" w:rsidRPr="00CC404E">
              <w:rPr>
                <w:rFonts w:ascii="Times New Roman" w:hAnsi="Times New Roman"/>
              </w:rPr>
              <w:t xml:space="preserve">, ул. </w:t>
            </w:r>
            <w:proofErr w:type="spellStart"/>
            <w:r w:rsidR="00887A3C" w:rsidRPr="00CC404E">
              <w:rPr>
                <w:rFonts w:ascii="Times New Roman" w:hAnsi="Times New Roman"/>
              </w:rPr>
              <w:t>Бзарова</w:t>
            </w:r>
            <w:proofErr w:type="spellEnd"/>
            <w:r w:rsidR="000E6040" w:rsidRPr="00CC404E">
              <w:rPr>
                <w:rFonts w:ascii="Times New Roman" w:hAnsi="Times New Roman"/>
              </w:rPr>
              <w:t>,</w:t>
            </w:r>
            <w:r w:rsidR="00887A3C" w:rsidRPr="00CC404E">
              <w:rPr>
                <w:rFonts w:ascii="Times New Roman" w:hAnsi="Times New Roman"/>
              </w:rPr>
              <w:t xml:space="preserve"> 39</w:t>
            </w:r>
          </w:p>
          <w:p w:rsidR="00A15AD9" w:rsidRPr="00804FB2" w:rsidRDefault="00A15AD9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 xml:space="preserve">вид права: Оперативное управление. </w:t>
            </w:r>
          </w:p>
          <w:p w:rsidR="0000134A" w:rsidRPr="00CC404E" w:rsidRDefault="00A15AD9" w:rsidP="0027524D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 xml:space="preserve">Свидетельство о </w:t>
            </w:r>
            <w:r w:rsidRPr="00CC404E">
              <w:rPr>
                <w:rFonts w:ascii="Times New Roman" w:hAnsi="Times New Roman"/>
              </w:rPr>
              <w:t>государ</w:t>
            </w:r>
            <w:r w:rsidR="00524918" w:rsidRPr="00CC404E">
              <w:rPr>
                <w:rFonts w:ascii="Times New Roman" w:hAnsi="Times New Roman"/>
              </w:rPr>
              <w:t xml:space="preserve">ственной регистрации права от </w:t>
            </w:r>
            <w:r w:rsidR="00887A3C" w:rsidRPr="00CC404E">
              <w:rPr>
                <w:rFonts w:ascii="Times New Roman" w:hAnsi="Times New Roman"/>
              </w:rPr>
              <w:t>13.01</w:t>
            </w:r>
            <w:r w:rsidR="00E762A8" w:rsidRPr="00CC404E">
              <w:rPr>
                <w:rFonts w:ascii="Times New Roman" w:hAnsi="Times New Roman"/>
              </w:rPr>
              <w:t>.20</w:t>
            </w:r>
            <w:r w:rsidR="00887A3C" w:rsidRPr="00CC404E">
              <w:rPr>
                <w:rFonts w:ascii="Times New Roman" w:hAnsi="Times New Roman"/>
              </w:rPr>
              <w:t>12</w:t>
            </w:r>
            <w:r w:rsidR="0027524D" w:rsidRPr="00CC404E">
              <w:rPr>
                <w:rFonts w:ascii="Times New Roman" w:hAnsi="Times New Roman"/>
              </w:rPr>
              <w:t xml:space="preserve">г. 15 АЕ № </w:t>
            </w:r>
            <w:r w:rsidR="00887A3C" w:rsidRPr="00CC404E">
              <w:rPr>
                <w:rFonts w:ascii="Times New Roman" w:hAnsi="Times New Roman"/>
              </w:rPr>
              <w:t>984782</w:t>
            </w:r>
          </w:p>
          <w:p w:rsidR="00134121" w:rsidRPr="00804FB2" w:rsidRDefault="00134121" w:rsidP="0027524D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lastRenderedPageBreak/>
              <w:t xml:space="preserve">2.2. </w:t>
            </w:r>
            <w:proofErr w:type="gramStart"/>
            <w:r>
              <w:t>Сведения о наличии зданий и помещений для организации образовательной деятельности (юридический адрес и фактический адрес здания или помещения, их назначение, площадь (кв.м.).</w:t>
            </w:r>
            <w:proofErr w:type="gramEnd"/>
          </w:p>
          <w:p w:rsidR="00504DD7" w:rsidRDefault="00504DD7" w:rsidP="00264FDB"/>
        </w:tc>
        <w:tc>
          <w:tcPr>
            <w:tcW w:w="6601" w:type="dxa"/>
            <w:shd w:val="clear" w:color="auto" w:fill="auto"/>
          </w:tcPr>
          <w:p w:rsidR="0093419D" w:rsidRPr="00CC404E" w:rsidRDefault="0027524D" w:rsidP="000E702E">
            <w:pPr>
              <w:jc w:val="both"/>
            </w:pPr>
            <w:r>
              <w:rPr>
                <w:color w:val="000000"/>
              </w:rPr>
              <w:t>Нежилое здание (д</w:t>
            </w:r>
            <w:r w:rsidR="0093419D" w:rsidRPr="00804FB2">
              <w:rPr>
                <w:color w:val="000000"/>
              </w:rPr>
              <w:t>етский сад</w:t>
            </w:r>
            <w:r>
              <w:rPr>
                <w:color w:val="000000"/>
              </w:rPr>
              <w:t>)</w:t>
            </w:r>
            <w:r w:rsidR="0093419D" w:rsidRPr="00804FB2">
              <w:rPr>
                <w:color w:val="000000"/>
              </w:rPr>
              <w:t>, нежилое</w:t>
            </w:r>
            <w:r w:rsidR="00504DD7">
              <w:rPr>
                <w:color w:val="000000"/>
              </w:rPr>
              <w:t xml:space="preserve">, </w:t>
            </w:r>
            <w:r w:rsidR="006563B7">
              <w:rPr>
                <w:color w:val="000000"/>
              </w:rPr>
              <w:t>1</w:t>
            </w:r>
            <w:r>
              <w:rPr>
                <w:color w:val="000000"/>
              </w:rPr>
              <w:t>- этажное</w:t>
            </w:r>
            <w:r w:rsidR="00E762A8">
              <w:rPr>
                <w:color w:val="000000"/>
              </w:rPr>
              <w:t xml:space="preserve"> </w:t>
            </w:r>
            <w:r w:rsidR="0093419D" w:rsidRPr="00804FB2">
              <w:rPr>
                <w:color w:val="000000"/>
              </w:rPr>
              <w:t>здание</w:t>
            </w:r>
            <w:r w:rsidR="006563B7">
              <w:rPr>
                <w:color w:val="000000"/>
              </w:rPr>
              <w:t xml:space="preserve"> (подземных этажей - 0</w:t>
            </w:r>
            <w:r w:rsidR="00504DD7">
              <w:rPr>
                <w:color w:val="000000"/>
              </w:rPr>
              <w:t>)</w:t>
            </w:r>
            <w:r w:rsidR="0093419D" w:rsidRPr="00804FB2">
              <w:rPr>
                <w:color w:val="000000"/>
              </w:rPr>
              <w:t xml:space="preserve"> </w:t>
            </w:r>
            <w:r w:rsidR="0093419D" w:rsidRPr="00CC404E">
              <w:t>в кирпичном исполнении, общей площадью</w:t>
            </w:r>
            <w:r w:rsidR="00887A3C" w:rsidRPr="00CC404E">
              <w:t>368,2</w:t>
            </w:r>
            <w:r w:rsidR="0093419D" w:rsidRPr="00CC404E">
              <w:t xml:space="preserve"> кв. м</w:t>
            </w:r>
            <w:r w:rsidR="00504DD7" w:rsidRPr="00CC404E">
              <w:t>.</w:t>
            </w:r>
          </w:p>
          <w:p w:rsidR="0093419D" w:rsidRPr="00804FB2" w:rsidRDefault="0093419D" w:rsidP="000E702E">
            <w:pPr>
              <w:tabs>
                <w:tab w:val="center" w:pos="3192"/>
              </w:tabs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 xml:space="preserve"> Помещения:</w:t>
            </w:r>
            <w:r w:rsidR="0027524D">
              <w:rPr>
                <w:color w:val="000000"/>
              </w:rPr>
              <w:tab/>
            </w:r>
          </w:p>
          <w:p w:rsidR="0093419D" w:rsidRDefault="003F186B" w:rsidP="000E702E">
            <w:pPr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 xml:space="preserve">-групповые помещения – </w:t>
            </w:r>
            <w:r w:rsidR="006563B7">
              <w:rPr>
                <w:color w:val="000000"/>
              </w:rPr>
              <w:t>2</w:t>
            </w:r>
            <w:r w:rsidR="00A87C91">
              <w:rPr>
                <w:color w:val="000000"/>
              </w:rPr>
              <w:t>,</w:t>
            </w:r>
          </w:p>
          <w:p w:rsidR="00167655" w:rsidRPr="00804FB2" w:rsidRDefault="00167655" w:rsidP="000E70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87C91" w:rsidRPr="00A87C91">
              <w:t>музыкальный зал – 1.</w:t>
            </w:r>
          </w:p>
          <w:p w:rsidR="00CE2312" w:rsidRDefault="00CE2312" w:rsidP="00264FDB"/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 xml:space="preserve">2.3. </w:t>
            </w:r>
            <w:proofErr w:type="gramStart"/>
            <w:r>
              <w:t xml:space="preserve">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). </w:t>
            </w:r>
            <w:proofErr w:type="gramEnd"/>
          </w:p>
        </w:tc>
        <w:tc>
          <w:tcPr>
            <w:tcW w:w="6601" w:type="dxa"/>
            <w:shd w:val="clear" w:color="auto" w:fill="auto"/>
          </w:tcPr>
          <w:p w:rsidR="0093419D" w:rsidRPr="00CC404E" w:rsidRDefault="00594F5A" w:rsidP="00804FB2">
            <w:pPr>
              <w:jc w:val="both"/>
              <w:rPr>
                <w:b/>
                <w:u w:val="single"/>
              </w:rPr>
            </w:pPr>
            <w:r>
              <w:rPr>
                <w:color w:val="000000"/>
              </w:rPr>
              <w:t>-</w:t>
            </w:r>
            <w:r w:rsidR="0093419D" w:rsidRPr="00804FB2">
              <w:rPr>
                <w:color w:val="000000"/>
              </w:rPr>
              <w:t>Акт проверки готовности М</w:t>
            </w:r>
            <w:r w:rsidR="00D03192">
              <w:rPr>
                <w:color w:val="000000"/>
              </w:rPr>
              <w:t>Б</w:t>
            </w:r>
            <w:r w:rsidR="006563B7">
              <w:rPr>
                <w:color w:val="000000"/>
              </w:rPr>
              <w:t xml:space="preserve">ДОУ «Детский сад с. </w:t>
            </w:r>
            <w:proofErr w:type="spellStart"/>
            <w:r w:rsidR="006563B7">
              <w:rPr>
                <w:color w:val="000000"/>
              </w:rPr>
              <w:t>Батако</w:t>
            </w:r>
            <w:proofErr w:type="spellEnd"/>
            <w:r w:rsidR="00C34352">
              <w:rPr>
                <w:color w:val="000000"/>
              </w:rPr>
              <w:t>» к</w:t>
            </w:r>
            <w:r w:rsidR="0093419D" w:rsidRPr="00804FB2">
              <w:rPr>
                <w:color w:val="000000"/>
              </w:rPr>
              <w:t xml:space="preserve"> </w:t>
            </w:r>
            <w:r w:rsidR="00D61719">
              <w:t>новому 201</w:t>
            </w:r>
            <w:r w:rsidR="00D03192">
              <w:t>8</w:t>
            </w:r>
            <w:r w:rsidR="006563B7">
              <w:t>-20</w:t>
            </w:r>
            <w:r w:rsidR="00D03192">
              <w:t>19</w:t>
            </w:r>
            <w:r w:rsidR="0093419D" w:rsidRPr="00AE1482">
              <w:t xml:space="preserve"> учебному году от </w:t>
            </w:r>
            <w:r w:rsidR="00D03192">
              <w:t>17.08.2018</w:t>
            </w:r>
            <w:r w:rsidR="00887A3C" w:rsidRPr="00CC404E">
              <w:t xml:space="preserve"> г</w:t>
            </w:r>
            <w:r w:rsidR="0093419D" w:rsidRPr="00CC404E">
              <w:t xml:space="preserve">. </w:t>
            </w:r>
            <w:r w:rsidR="00C34352" w:rsidRPr="00CC404E">
              <w:t xml:space="preserve">постановление главы </w:t>
            </w:r>
            <w:r w:rsidR="00AC5FCA" w:rsidRPr="00CC404E">
              <w:t>АМС Правобережного района от 0</w:t>
            </w:r>
            <w:r w:rsidR="00D03192">
              <w:t>2</w:t>
            </w:r>
            <w:r w:rsidR="00C35A57" w:rsidRPr="00CC404E">
              <w:t>.07</w:t>
            </w:r>
            <w:r w:rsidR="00C34352" w:rsidRPr="00CC404E">
              <w:t>.201</w:t>
            </w:r>
            <w:r w:rsidR="00AC5FCA" w:rsidRPr="00CC404E">
              <w:t xml:space="preserve">7 </w:t>
            </w:r>
            <w:r w:rsidR="00C34352" w:rsidRPr="00CC404E">
              <w:t>г. №</w:t>
            </w:r>
            <w:r w:rsidR="00AC5FCA" w:rsidRPr="00CC404E">
              <w:t xml:space="preserve"> 2</w:t>
            </w:r>
            <w:r w:rsidR="00D03192">
              <w:t>50</w:t>
            </w:r>
          </w:p>
          <w:p w:rsidR="00134121" w:rsidRPr="000B35A7" w:rsidRDefault="0093419D" w:rsidP="00D03192">
            <w:pPr>
              <w:rPr>
                <w:color w:val="000000"/>
              </w:rPr>
            </w:pPr>
            <w:r w:rsidRPr="00804FB2">
              <w:rPr>
                <w:color w:val="000000"/>
              </w:rPr>
              <w:t>Заключение комиссии: о</w:t>
            </w:r>
            <w:r w:rsidR="006563B7">
              <w:rPr>
                <w:color w:val="000000"/>
              </w:rPr>
              <w:t>бразовательное учреждение к 201</w:t>
            </w:r>
            <w:r w:rsidR="00D03192">
              <w:rPr>
                <w:color w:val="000000"/>
              </w:rPr>
              <w:t>8</w:t>
            </w:r>
            <w:r w:rsidR="006563B7">
              <w:rPr>
                <w:color w:val="000000"/>
              </w:rPr>
              <w:t>/201</w:t>
            </w:r>
            <w:r w:rsidR="00D03192">
              <w:rPr>
                <w:color w:val="000000"/>
              </w:rPr>
              <w:t>9</w:t>
            </w:r>
            <w:r w:rsidRPr="00804FB2">
              <w:rPr>
                <w:color w:val="000000"/>
              </w:rPr>
              <w:t xml:space="preserve"> учебному году готово.</w:t>
            </w: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>2.4. 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.</w:t>
            </w:r>
          </w:p>
        </w:tc>
        <w:tc>
          <w:tcPr>
            <w:tcW w:w="6601" w:type="dxa"/>
            <w:shd w:val="clear" w:color="auto" w:fill="auto"/>
          </w:tcPr>
          <w:p w:rsidR="00CE2312" w:rsidRDefault="00C34352" w:rsidP="00264FDB">
            <w:r>
              <w:t>Групповые помещения, совмещенные со спальнями</w:t>
            </w:r>
            <w:r w:rsidR="0093419D">
              <w:t>–</w:t>
            </w:r>
            <w:r w:rsidR="006563B7">
              <w:t xml:space="preserve"> 2</w:t>
            </w:r>
          </w:p>
          <w:p w:rsidR="003F186B" w:rsidRDefault="003F186B" w:rsidP="00264FDB">
            <w:r>
              <w:t>Кабинет заведующей -1</w:t>
            </w:r>
          </w:p>
          <w:p w:rsidR="0093419D" w:rsidRDefault="0093419D" w:rsidP="00264FDB">
            <w:r>
              <w:t>Пищеблок -1</w:t>
            </w:r>
          </w:p>
          <w:p w:rsidR="00500DD6" w:rsidRDefault="0093419D" w:rsidP="00C34352">
            <w:r>
              <w:t xml:space="preserve">Прачечная – </w:t>
            </w:r>
            <w:r w:rsidRPr="00CC404E">
              <w:t>1</w:t>
            </w:r>
          </w:p>
          <w:p w:rsidR="00134121" w:rsidRDefault="00134121" w:rsidP="00E762A8">
            <w:r>
              <w:t>Музыкальный зал – 1</w:t>
            </w:r>
          </w:p>
        </w:tc>
      </w:tr>
      <w:tr w:rsidR="00CE2312" w:rsidRPr="001430A2" w:rsidTr="00632B2F"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t>2.5. Наличие современной информационно-технической базы (локальные сети, выход в Интернет, электронная почта, ТСО и другие, достаточность).</w:t>
            </w:r>
          </w:p>
        </w:tc>
        <w:tc>
          <w:tcPr>
            <w:tcW w:w="6601" w:type="dxa"/>
            <w:shd w:val="clear" w:color="auto" w:fill="auto"/>
          </w:tcPr>
          <w:p w:rsidR="0093419D" w:rsidRPr="00E21E65" w:rsidRDefault="00500DD6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E21E65">
              <w:rPr>
                <w:rFonts w:ascii="Times New Roman" w:hAnsi="Times New Roman"/>
              </w:rPr>
              <w:t xml:space="preserve">В ДОУ имеется в наличии </w:t>
            </w:r>
            <w:r w:rsidR="00E762A8" w:rsidRPr="00E21E65">
              <w:rPr>
                <w:rFonts w:ascii="Times New Roman" w:hAnsi="Times New Roman"/>
              </w:rPr>
              <w:t>1</w:t>
            </w:r>
            <w:r w:rsidR="004651D4" w:rsidRPr="00E21E65">
              <w:rPr>
                <w:rFonts w:ascii="Times New Roman" w:hAnsi="Times New Roman"/>
              </w:rPr>
              <w:t xml:space="preserve"> </w:t>
            </w:r>
            <w:r w:rsidR="00FE6004" w:rsidRPr="00E21E65">
              <w:rPr>
                <w:rFonts w:ascii="Times New Roman" w:hAnsi="Times New Roman"/>
              </w:rPr>
              <w:t>персональный</w:t>
            </w:r>
            <w:r w:rsidR="0093419D" w:rsidRPr="00E21E65">
              <w:rPr>
                <w:rFonts w:ascii="Times New Roman" w:hAnsi="Times New Roman"/>
              </w:rPr>
              <w:t xml:space="preserve"> к</w:t>
            </w:r>
            <w:r w:rsidR="00FE6004" w:rsidRPr="00E21E65">
              <w:rPr>
                <w:rFonts w:ascii="Times New Roman" w:hAnsi="Times New Roman"/>
              </w:rPr>
              <w:t>омпьютер</w:t>
            </w:r>
            <w:r w:rsidR="00E762A8" w:rsidRPr="00E21E65">
              <w:rPr>
                <w:rFonts w:ascii="Times New Roman" w:hAnsi="Times New Roman"/>
              </w:rPr>
              <w:t xml:space="preserve"> </w:t>
            </w:r>
          </w:p>
          <w:p w:rsidR="00CE2312" w:rsidRPr="00E21E65" w:rsidRDefault="00AC5FCA" w:rsidP="00264FDB">
            <w:r>
              <w:t>Подключения к Интернету</w:t>
            </w:r>
            <w:r w:rsidR="00C34352" w:rsidRPr="00E21E65">
              <w:t xml:space="preserve"> имеется</w:t>
            </w:r>
          </w:p>
          <w:p w:rsidR="007C63E9" w:rsidRPr="00C04021" w:rsidRDefault="007C63E9" w:rsidP="007C63E9">
            <w:pPr>
              <w:rPr>
                <w:b/>
                <w:lang w:val="en-US"/>
              </w:rPr>
            </w:pPr>
            <w:proofErr w:type="gramStart"/>
            <w:r w:rsidRPr="00E21E65">
              <w:rPr>
                <w:b/>
              </w:rPr>
              <w:t>Е</w:t>
            </w:r>
            <w:proofErr w:type="gramEnd"/>
            <w:r w:rsidRPr="00C04021">
              <w:rPr>
                <w:b/>
                <w:lang w:val="en-US"/>
              </w:rPr>
              <w:t>-</w:t>
            </w:r>
            <w:r w:rsidRPr="00E21E65">
              <w:rPr>
                <w:b/>
                <w:lang w:val="en-US"/>
              </w:rPr>
              <w:t>mail</w:t>
            </w:r>
            <w:r w:rsidRPr="00C04021">
              <w:rPr>
                <w:b/>
                <w:lang w:val="en-US"/>
              </w:rPr>
              <w:t xml:space="preserve">: </w:t>
            </w:r>
            <w:r w:rsidR="003E2E38" w:rsidRPr="00E21E65">
              <w:rPr>
                <w:b/>
                <w:lang w:val="en-US"/>
              </w:rPr>
              <w:t>mkdou</w:t>
            </w:r>
            <w:r w:rsidR="003E2E38" w:rsidRPr="00C04021">
              <w:rPr>
                <w:b/>
                <w:lang w:val="en-US"/>
              </w:rPr>
              <w:t>.</w:t>
            </w:r>
            <w:r w:rsidR="006563B7">
              <w:rPr>
                <w:b/>
                <w:lang w:val="en-US"/>
              </w:rPr>
              <w:t>batako</w:t>
            </w:r>
            <w:r w:rsidR="00C34352" w:rsidRPr="00C04021">
              <w:rPr>
                <w:b/>
                <w:lang w:val="en-US"/>
              </w:rPr>
              <w:t>@</w:t>
            </w:r>
            <w:r w:rsidR="00C34352" w:rsidRPr="00E21E65">
              <w:rPr>
                <w:b/>
                <w:lang w:val="en-US"/>
              </w:rPr>
              <w:t>yandex</w:t>
            </w:r>
            <w:r w:rsidR="00C34352" w:rsidRPr="00C04021">
              <w:rPr>
                <w:b/>
                <w:lang w:val="en-US"/>
              </w:rPr>
              <w:t>.</w:t>
            </w:r>
            <w:r w:rsidR="00C34352" w:rsidRPr="00E21E65">
              <w:rPr>
                <w:b/>
                <w:lang w:val="en-US"/>
              </w:rPr>
              <w:t>ru</w:t>
            </w:r>
          </w:p>
          <w:p w:rsidR="00134121" w:rsidRPr="00C04021" w:rsidRDefault="00134121" w:rsidP="003E2E38">
            <w:pPr>
              <w:rPr>
                <w:lang w:val="en-US"/>
              </w:rPr>
            </w:pPr>
          </w:p>
        </w:tc>
      </w:tr>
      <w:tr w:rsidR="000B35A7" w:rsidRPr="00862919" w:rsidTr="000B35A7">
        <w:trPr>
          <w:trHeight w:val="4926"/>
        </w:trPr>
        <w:tc>
          <w:tcPr>
            <w:tcW w:w="4079" w:type="dxa"/>
            <w:shd w:val="clear" w:color="auto" w:fill="auto"/>
          </w:tcPr>
          <w:p w:rsidR="000B35A7" w:rsidRDefault="000B35A7" w:rsidP="00CE2312">
            <w:r>
              <w:t>2.6. Выдерживается ли лицензионный норматив по площади на одного воспитанника в соответствии с требованиями. Реальная площадь на одного воспитанника в образовательном дошкольном учреждении</w:t>
            </w:r>
          </w:p>
        </w:tc>
        <w:tc>
          <w:tcPr>
            <w:tcW w:w="6601" w:type="dxa"/>
            <w:shd w:val="clear" w:color="auto" w:fill="auto"/>
          </w:tcPr>
          <w:p w:rsidR="000B35A7" w:rsidRPr="00E50469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В соответствии с изменениями  к СанПиН  п.5: количество детей в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группах дошкольной организации</w:t>
            </w:r>
            <w:r w:rsidRPr="00FE600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804FB2">
              <w:rPr>
                <w:rFonts w:ascii="Times New Roman" w:hAnsi="Times New Roman"/>
                <w:color w:val="000000"/>
                <w:lang w:eastAsia="ru-RU"/>
              </w:rPr>
              <w:t>общеразвивающей направленности определяется исходя из расчета площади групповой (игровой) в дошкольных группах</w:t>
            </w:r>
          </w:p>
          <w:p w:rsidR="000B35A7" w:rsidRPr="00804FB2" w:rsidRDefault="006563B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 2-х до 3-х лет</w:t>
            </w:r>
            <w:r w:rsidR="000B35A7" w:rsidRPr="00804FB2">
              <w:rPr>
                <w:rFonts w:ascii="Times New Roman" w:hAnsi="Times New Roman"/>
                <w:color w:val="000000"/>
                <w:lang w:eastAsia="ru-RU"/>
              </w:rPr>
              <w:t xml:space="preserve"> - не менее 2,5 м</w:t>
            </w:r>
            <w:proofErr w:type="gramStart"/>
            <w:r w:rsidR="000B35A7" w:rsidRPr="00804FB2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="000B35A7" w:rsidRPr="00804FB2">
              <w:rPr>
                <w:rFonts w:ascii="Times New Roman" w:hAnsi="Times New Roman"/>
                <w:color w:val="000000"/>
                <w:lang w:eastAsia="ru-RU"/>
              </w:rPr>
              <w:t xml:space="preserve"> на одного ребенка;</w:t>
            </w:r>
          </w:p>
          <w:p w:rsidR="000B35A7" w:rsidRPr="00E21E65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vertAlign w:val="subscript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с 3-х лет – 2.0 м</w:t>
            </w:r>
            <w:proofErr w:type="gramStart"/>
            <w:r w:rsidRPr="00804FB2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E21E65">
              <w:rPr>
                <w:rFonts w:ascii="Times New Roman" w:hAnsi="Times New Roman"/>
                <w:color w:val="000000"/>
                <w:vertAlign w:val="subscript"/>
                <w:lang w:eastAsia="ru-RU"/>
              </w:rPr>
              <w:t>.</w:t>
            </w:r>
          </w:p>
          <w:p w:rsidR="000B35A7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Реальная площадь на одного воспитанника в дошкольном образовательном учреждении составляет:</w:t>
            </w:r>
          </w:p>
          <w:p w:rsidR="000B35A7" w:rsidRPr="00804FB2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6"/>
              <w:gridCol w:w="1338"/>
              <w:gridCol w:w="1057"/>
              <w:gridCol w:w="1173"/>
              <w:gridCol w:w="1000"/>
            </w:tblGrid>
            <w:tr w:rsidR="000B35A7" w:rsidRPr="008317F9" w:rsidTr="00C35A57"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>№ группы</w:t>
                  </w: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B35A7" w:rsidRPr="00C35A57" w:rsidRDefault="000B35A7" w:rsidP="00C35A57">
                  <w:pPr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>Расчетная мощность</w:t>
                  </w:r>
                </w:p>
                <w:p w:rsidR="000B35A7" w:rsidRPr="00C35A57" w:rsidRDefault="000B35A7" w:rsidP="00C35A57">
                  <w:pPr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 xml:space="preserve">(Кол-во детей) </w:t>
                  </w:r>
                </w:p>
                <w:p w:rsidR="000B35A7" w:rsidRPr="00C35A57" w:rsidRDefault="000B35A7" w:rsidP="00C35A57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0B35A7" w:rsidRPr="00C35A57" w:rsidRDefault="000B35A7" w:rsidP="00C35A5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B35A7" w:rsidRPr="00C35A57" w:rsidRDefault="000B35A7" w:rsidP="00C35A57">
                  <w:pPr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>Списочный состав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>Площадь</w:t>
                  </w:r>
                </w:p>
              </w:tc>
            </w:tr>
            <w:tr w:rsidR="000B35A7" w:rsidRPr="008317F9" w:rsidTr="00C35A57"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AC5FCA" w:rsidP="00C35A57">
                  <w:pPr>
                    <w:rPr>
                      <w:lang w:val="en-US"/>
                    </w:rPr>
                  </w:pPr>
                  <w:r w:rsidRPr="00C35A57">
                    <w:t>М</w:t>
                  </w:r>
                  <w:r w:rsidR="000B35A7" w:rsidRPr="00C35A57">
                    <w:t>ладшая</w:t>
                  </w:r>
                  <w:r>
                    <w:t xml:space="preserve"> </w:t>
                  </w: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</w:pPr>
                  <w:r w:rsidRPr="00C35A57">
                    <w:rPr>
                      <w:lang w:val="en-US"/>
                    </w:rPr>
                    <w:t>2</w:t>
                  </w:r>
                  <w:r w:rsidR="006563B7">
                    <w:t>-4</w:t>
                  </w:r>
                  <w:r w:rsidRPr="00C35A57">
                    <w:t xml:space="preserve">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B35A7" w:rsidRPr="00D66F51" w:rsidRDefault="00074E6C" w:rsidP="00C35A57">
                  <w:pPr>
                    <w:jc w:val="center"/>
                  </w:pPr>
                  <w:r w:rsidRPr="00D66F51">
                    <w:t>23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D66F51" w:rsidRDefault="00D03192" w:rsidP="00C35A57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D66F51" w:rsidRDefault="00074E6C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 w:rsidRPr="00D66F51">
                    <w:rPr>
                      <w:sz w:val="22"/>
                      <w:szCs w:val="22"/>
                    </w:rPr>
                    <w:t>57,8</w:t>
                  </w:r>
                  <w:r w:rsidR="000B35A7" w:rsidRPr="00D66F51">
                    <w:rPr>
                      <w:sz w:val="22"/>
                      <w:szCs w:val="22"/>
                    </w:rPr>
                    <w:t xml:space="preserve"> м</w:t>
                  </w:r>
                  <w:proofErr w:type="gramStart"/>
                  <w:r w:rsidR="000B35A7" w:rsidRPr="00D66F51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0B35A7" w:rsidRPr="008317F9" w:rsidTr="00C35A57">
              <w:trPr>
                <w:trHeight w:val="300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B35A7" w:rsidRPr="00C35A57" w:rsidRDefault="000B35A7" w:rsidP="00C35A57">
                  <w:r w:rsidRPr="00C35A57">
                    <w:t xml:space="preserve">Старшая 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B35A7" w:rsidRPr="00C35A57" w:rsidRDefault="006563B7" w:rsidP="00C35A57">
                  <w:pPr>
                    <w:jc w:val="center"/>
                  </w:pPr>
                  <w:r>
                    <w:t>5</w:t>
                  </w:r>
                  <w:r w:rsidR="000B35A7" w:rsidRPr="00C35A57">
                    <w:t>-7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B35A7" w:rsidRPr="00D66F51" w:rsidRDefault="00074E6C" w:rsidP="00C35A57">
                  <w:pPr>
                    <w:jc w:val="center"/>
                  </w:pPr>
                  <w:r w:rsidRPr="00D66F51">
                    <w:t>25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0B35A7" w:rsidRPr="00D66F51" w:rsidRDefault="00D03192" w:rsidP="00C35A57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B35A7" w:rsidRPr="00D66F51" w:rsidRDefault="00074E6C" w:rsidP="00C35A57">
                  <w:pPr>
                    <w:rPr>
                      <w:sz w:val="22"/>
                      <w:szCs w:val="22"/>
                      <w:vertAlign w:val="superscript"/>
                    </w:rPr>
                  </w:pPr>
                  <w:r w:rsidRPr="00D66F51">
                    <w:rPr>
                      <w:sz w:val="22"/>
                      <w:szCs w:val="22"/>
                    </w:rPr>
                    <w:t>51</w:t>
                  </w:r>
                  <w:r w:rsidR="000B35A7" w:rsidRPr="00D66F51">
                    <w:rPr>
                      <w:sz w:val="22"/>
                      <w:szCs w:val="22"/>
                    </w:rPr>
                    <w:t>,9м</w:t>
                  </w:r>
                  <w:proofErr w:type="gramStart"/>
                  <w:r w:rsidR="000B35A7" w:rsidRPr="00D66F51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</w:tr>
          </w:tbl>
          <w:p w:rsidR="000B35A7" w:rsidRPr="00E21E65" w:rsidRDefault="000B35A7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t>2.8. Сведения о помещениях, находящихся в состояния износа или требующих капитального ремонта.</w:t>
            </w:r>
          </w:p>
        </w:tc>
        <w:tc>
          <w:tcPr>
            <w:tcW w:w="6601" w:type="dxa"/>
            <w:shd w:val="clear" w:color="auto" w:fill="auto"/>
          </w:tcPr>
          <w:p w:rsidR="00CE2312" w:rsidRPr="00FE6004" w:rsidRDefault="00FE6004" w:rsidP="00FE6004">
            <w:pPr>
              <w:jc w:val="center"/>
            </w:pPr>
            <w:r w:rsidRPr="00FE6004">
              <w:t>-</w:t>
            </w:r>
          </w:p>
        </w:tc>
      </w:tr>
      <w:tr w:rsidR="002E5521" w:rsidTr="009544F3">
        <w:tc>
          <w:tcPr>
            <w:tcW w:w="10680" w:type="dxa"/>
            <w:gridSpan w:val="2"/>
            <w:shd w:val="clear" w:color="auto" w:fill="auto"/>
          </w:tcPr>
          <w:p w:rsidR="002E5521" w:rsidRPr="00FE6004" w:rsidRDefault="002E5521" w:rsidP="00264FDB">
            <w:r w:rsidRPr="00FE6004">
              <w:t>2.9. Динамика изменений материально-технического состояния о</w:t>
            </w:r>
            <w:r w:rsidR="009544F3" w:rsidRPr="00FE6004">
              <w:t xml:space="preserve">бразовательного учреждения за 3 </w:t>
            </w:r>
            <w:r w:rsidRPr="00FE6004">
              <w:t>последни</w:t>
            </w:r>
            <w:r w:rsidR="00BB6A20" w:rsidRPr="00FE6004">
              <w:t xml:space="preserve">х </w:t>
            </w:r>
            <w:r w:rsidR="009544F3" w:rsidRPr="00FE6004">
              <w:t>года</w:t>
            </w:r>
            <w:r w:rsidR="000B35A7">
              <w:t>.</w:t>
            </w:r>
          </w:p>
        </w:tc>
      </w:tr>
      <w:tr w:rsidR="002E5521" w:rsidTr="009544F3">
        <w:tc>
          <w:tcPr>
            <w:tcW w:w="10680" w:type="dxa"/>
            <w:gridSpan w:val="2"/>
            <w:shd w:val="clear" w:color="auto" w:fill="auto"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5"/>
              <w:gridCol w:w="3640"/>
              <w:gridCol w:w="1896"/>
              <w:gridCol w:w="1984"/>
              <w:gridCol w:w="2268"/>
            </w:tblGrid>
            <w:tr w:rsidR="00CF4B28" w:rsidRPr="00C35A57" w:rsidTr="007E2BAA"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C35A57" w:rsidRDefault="00CF4B28" w:rsidP="00CF4B28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lastRenderedPageBreak/>
                    <w:t>№</w:t>
                  </w:r>
                </w:p>
              </w:tc>
              <w:tc>
                <w:tcPr>
                  <w:tcW w:w="3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C35A57" w:rsidRDefault="00CF4B28" w:rsidP="00CF4B28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Оборудование</w:t>
                  </w:r>
                </w:p>
              </w:tc>
              <w:tc>
                <w:tcPr>
                  <w:tcW w:w="61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C35A57" w:rsidRDefault="00CF4B28" w:rsidP="00CF4B28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Год поступления</w:t>
                  </w:r>
                </w:p>
              </w:tc>
            </w:tr>
            <w:tr w:rsidR="00E70C8D" w:rsidRPr="00C35A57" w:rsidTr="007E2BAA"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C8D" w:rsidRPr="00C35A57" w:rsidRDefault="00E70C8D" w:rsidP="00E70C8D">
                  <w:pPr>
                    <w:rPr>
                      <w:b/>
                    </w:rPr>
                  </w:pPr>
                </w:p>
              </w:tc>
              <w:tc>
                <w:tcPr>
                  <w:tcW w:w="3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C8D" w:rsidRPr="00C35A57" w:rsidRDefault="00E70C8D" w:rsidP="00E70C8D">
                  <w:pPr>
                    <w:rPr>
                      <w:b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C8D" w:rsidRPr="00C35A57" w:rsidRDefault="00E70C8D" w:rsidP="00E70C8D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201</w:t>
                  </w: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C8D" w:rsidRPr="00C35A57" w:rsidRDefault="00E70C8D" w:rsidP="00E70C8D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201</w:t>
                  </w: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C8D" w:rsidRPr="00C35A57" w:rsidRDefault="00E70C8D" w:rsidP="00E70C8D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201</w:t>
                  </w:r>
                  <w:r>
                    <w:rPr>
                      <w:b/>
                    </w:rPr>
                    <w:t>8</w:t>
                  </w:r>
                </w:p>
              </w:tc>
            </w:tr>
            <w:tr w:rsidR="00E70C8D" w:rsidRPr="00C35A57" w:rsidTr="007E2BAA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C8D" w:rsidRPr="00C35A57" w:rsidRDefault="00E70C8D" w:rsidP="00E70C8D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C35A57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C8D" w:rsidRPr="00C35A57" w:rsidRDefault="00D03192" w:rsidP="00E70C8D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мпьютер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C8D" w:rsidRPr="0057490A" w:rsidRDefault="00E70C8D" w:rsidP="00E70C8D">
                  <w:pPr>
                    <w:jc w:val="center"/>
                    <w:rPr>
                      <w:color w:val="FF0000"/>
                    </w:rPr>
                  </w:pPr>
                  <w:r w:rsidRPr="0057490A">
                    <w:rPr>
                      <w:color w:val="FF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C8D" w:rsidRPr="00CC404E" w:rsidRDefault="00D03192" w:rsidP="00E70C8D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C8D" w:rsidRPr="00CC404E" w:rsidRDefault="004B34AB" w:rsidP="00E70C8D">
                  <w:pPr>
                    <w:jc w:val="center"/>
                  </w:pPr>
                  <w:r>
                    <w:t>1</w:t>
                  </w:r>
                </w:p>
              </w:tc>
            </w:tr>
            <w:tr w:rsidR="004B34AB" w:rsidRPr="00C35A57" w:rsidTr="007E2BAA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4AB" w:rsidRPr="00C35A57" w:rsidRDefault="004B34AB" w:rsidP="00E70C8D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4AB" w:rsidRDefault="004B34AB" w:rsidP="00E70C8D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ианино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4AB" w:rsidRPr="0057490A" w:rsidRDefault="004B34AB" w:rsidP="00E70C8D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4AB" w:rsidRDefault="004B34AB" w:rsidP="00E70C8D">
                  <w:pPr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4AB" w:rsidRDefault="004B34AB" w:rsidP="00E70C8D">
                  <w:pPr>
                    <w:jc w:val="center"/>
                  </w:pPr>
                  <w:r>
                    <w:t>1</w:t>
                  </w:r>
                </w:p>
              </w:tc>
            </w:tr>
            <w:tr w:rsidR="004B34AB" w:rsidRPr="00C35A57" w:rsidTr="007E2BAA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4AB" w:rsidRPr="00C35A57" w:rsidRDefault="004B34AB" w:rsidP="00E70C8D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4AB" w:rsidRDefault="004B34AB" w:rsidP="00E70C8D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левизор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4AB" w:rsidRPr="0057490A" w:rsidRDefault="004B34AB" w:rsidP="00E70C8D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4AB" w:rsidRDefault="004B34AB" w:rsidP="00E70C8D">
                  <w:pPr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4AB" w:rsidRDefault="004B34AB" w:rsidP="00E70C8D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:rsidR="002E5521" w:rsidRDefault="002E5521" w:rsidP="00264FDB"/>
        </w:tc>
      </w:tr>
    </w:tbl>
    <w:p w:rsidR="00264FDB" w:rsidRDefault="00264FDB" w:rsidP="00264FDB"/>
    <w:p w:rsidR="00264FDB" w:rsidRDefault="00264FDB" w:rsidP="00264FDB">
      <w:r w:rsidRPr="00D34B01">
        <w:rPr>
          <w:b/>
        </w:rPr>
        <w:t>3. Структура образовательного учреждения и система его управления</w:t>
      </w:r>
      <w:r>
        <w:t>.</w:t>
      </w: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8503"/>
      </w:tblGrid>
      <w:tr w:rsidR="0025402F" w:rsidTr="00804FB2">
        <w:tc>
          <w:tcPr>
            <w:tcW w:w="2177" w:type="dxa"/>
            <w:shd w:val="clear" w:color="auto" w:fill="auto"/>
          </w:tcPr>
          <w:p w:rsidR="0025402F" w:rsidRDefault="009544F3" w:rsidP="009544F3">
            <w:r>
              <w:t>3.1. Р</w:t>
            </w:r>
            <w:r w:rsidR="0025402F">
              <w:t>аспределение административных обязанностей в педагогическом коллективе</w:t>
            </w:r>
          </w:p>
        </w:tc>
        <w:tc>
          <w:tcPr>
            <w:tcW w:w="8503" w:type="dxa"/>
            <w:shd w:val="clear" w:color="auto" w:fill="auto"/>
          </w:tcPr>
          <w:p w:rsidR="00A230A0" w:rsidRPr="00B914B6" w:rsidRDefault="00A230A0" w:rsidP="00804FB2">
            <w:pPr>
              <w:tabs>
                <w:tab w:val="num" w:pos="900"/>
              </w:tabs>
              <w:ind w:left="46"/>
              <w:jc w:val="both"/>
            </w:pPr>
            <w:r w:rsidRPr="00B914B6">
              <w:t>В аппарат управления дошкольного образовательного учреждения  входят:</w:t>
            </w:r>
          </w:p>
          <w:p w:rsidR="00A230A0" w:rsidRPr="00B914B6" w:rsidRDefault="00A230A0" w:rsidP="00E65628">
            <w:pPr>
              <w:numPr>
                <w:ilvl w:val="0"/>
                <w:numId w:val="16"/>
              </w:numPr>
              <w:tabs>
                <w:tab w:val="num" w:pos="226"/>
              </w:tabs>
              <w:ind w:left="226" w:hanging="226"/>
              <w:jc w:val="both"/>
              <w:rPr>
                <w:lang w:eastAsia="en-US"/>
              </w:rPr>
            </w:pPr>
            <w:r w:rsidRPr="00B914B6">
              <w:t>заведующий дошкольным образовател</w:t>
            </w:r>
            <w:r w:rsidR="00391FD5">
              <w:t>ьным учреждением</w:t>
            </w:r>
            <w:r w:rsidRPr="00B914B6">
              <w:t>;</w:t>
            </w:r>
          </w:p>
          <w:p w:rsidR="00A230A0" w:rsidRPr="00804FB2" w:rsidRDefault="004B34AB" w:rsidP="00E65628">
            <w:pPr>
              <w:numPr>
                <w:ilvl w:val="0"/>
                <w:numId w:val="17"/>
              </w:numPr>
              <w:tabs>
                <w:tab w:val="num" w:pos="226"/>
                <w:tab w:val="left" w:pos="900"/>
              </w:tabs>
              <w:ind w:left="46" w:hanging="46"/>
              <w:jc w:val="both"/>
              <w:rPr>
                <w:b/>
                <w:lang w:eastAsia="en-US"/>
              </w:rPr>
            </w:pPr>
            <w:r>
              <w:t>старший воспитатель</w:t>
            </w:r>
            <w:r w:rsidR="00AC5FCA">
              <w:t xml:space="preserve"> </w:t>
            </w:r>
            <w:r w:rsidR="009544F3">
              <w:t>веде</w:t>
            </w:r>
            <w:r w:rsidR="00A230A0" w:rsidRPr="00B914B6">
              <w:t xml:space="preserve">т контрольно-аналитическую деятельность по мониторингу качества образования и </w:t>
            </w:r>
            <w:proofErr w:type="spellStart"/>
            <w:r w:rsidR="00A230A0" w:rsidRPr="00B914B6">
              <w:t>здоровьесбережения</w:t>
            </w:r>
            <w:proofErr w:type="spellEnd"/>
            <w:r w:rsidR="00A230A0" w:rsidRPr="00B914B6">
              <w:t xml:space="preserve"> детей;</w:t>
            </w:r>
          </w:p>
          <w:p w:rsidR="00A230A0" w:rsidRPr="00804FB2" w:rsidRDefault="00A230A0" w:rsidP="00E65628">
            <w:pPr>
              <w:numPr>
                <w:ilvl w:val="0"/>
                <w:numId w:val="17"/>
              </w:numPr>
              <w:tabs>
                <w:tab w:val="num" w:pos="226"/>
                <w:tab w:val="left" w:pos="900"/>
              </w:tabs>
              <w:ind w:left="46" w:hanging="46"/>
              <w:jc w:val="both"/>
              <w:rPr>
                <w:b/>
              </w:rPr>
            </w:pPr>
            <w:r w:rsidRPr="00B914B6">
              <w:t>завхоз - ведет качественное обеспечение  материально-технической  базы   в полном  соответствии  с  целями и задачами ДОУ;</w:t>
            </w:r>
          </w:p>
          <w:p w:rsidR="0025402F" w:rsidRDefault="0025402F" w:rsidP="0057490A">
            <w:pPr>
              <w:ind w:left="360"/>
              <w:jc w:val="both"/>
            </w:pPr>
          </w:p>
        </w:tc>
      </w:tr>
      <w:tr w:rsidR="0025402F" w:rsidTr="00804FB2">
        <w:tc>
          <w:tcPr>
            <w:tcW w:w="2177" w:type="dxa"/>
            <w:shd w:val="clear" w:color="auto" w:fill="auto"/>
          </w:tcPr>
          <w:p w:rsidR="0025402F" w:rsidRDefault="0025402F" w:rsidP="0025402F">
            <w:r>
              <w:t xml:space="preserve">3.2. Каковы основные формы </w:t>
            </w:r>
            <w:proofErr w:type="gramStart"/>
            <w:r>
              <w:t>координации деятельности аппарата управления образовательного учреждения</w:t>
            </w:r>
            <w:proofErr w:type="gramEnd"/>
            <w:r>
              <w:t>.</w:t>
            </w:r>
          </w:p>
          <w:p w:rsidR="0025402F" w:rsidRDefault="0025402F" w:rsidP="00264FDB"/>
        </w:tc>
        <w:tc>
          <w:tcPr>
            <w:tcW w:w="8503" w:type="dxa"/>
            <w:shd w:val="clear" w:color="auto" w:fill="auto"/>
          </w:tcPr>
          <w:p w:rsidR="00E726AF" w:rsidRDefault="00E726AF" w:rsidP="00804FB2">
            <w:pPr>
              <w:jc w:val="both"/>
            </w:pPr>
            <w:r w:rsidRPr="00F01B51">
              <w:t>Основными формами координации деятельности аппарата управления являются:</w:t>
            </w:r>
          </w:p>
          <w:p w:rsidR="009468A3" w:rsidRPr="00CD1460" w:rsidRDefault="009468A3" w:rsidP="009468A3">
            <w:r w:rsidRPr="00CD1460">
              <w:t xml:space="preserve">·        Общее собрание  учреждения; </w:t>
            </w:r>
          </w:p>
          <w:p w:rsidR="009468A3" w:rsidRPr="00CD1460" w:rsidRDefault="009468A3" w:rsidP="009468A3">
            <w:r w:rsidRPr="00CD1460">
              <w:t xml:space="preserve">·         Педагогический совет; </w:t>
            </w:r>
          </w:p>
          <w:p w:rsidR="009468A3" w:rsidRPr="00CD1460" w:rsidRDefault="009468A3" w:rsidP="009468A3">
            <w:r w:rsidRPr="00CD1460">
              <w:t>·         Родительский комитет.</w:t>
            </w:r>
          </w:p>
          <w:p w:rsidR="0025402F" w:rsidRDefault="0025402F" w:rsidP="00F54E14">
            <w:pPr>
              <w:widowControl w:val="0"/>
              <w:autoSpaceDE w:val="0"/>
              <w:autoSpaceDN w:val="0"/>
              <w:adjustRightInd w:val="0"/>
              <w:ind w:left="462"/>
            </w:pPr>
          </w:p>
        </w:tc>
      </w:tr>
      <w:tr w:rsidR="0025402F" w:rsidTr="00804FB2">
        <w:tc>
          <w:tcPr>
            <w:tcW w:w="2177" w:type="dxa"/>
            <w:shd w:val="clear" w:color="auto" w:fill="auto"/>
          </w:tcPr>
          <w:p w:rsidR="0025402F" w:rsidRDefault="00F54E14" w:rsidP="00264FDB">
            <w:r>
              <w:t>3.3</w:t>
            </w:r>
            <w:r w:rsidR="0025402F">
              <w:t>. Какова организационная структура системы управления, где показаны все субъекты управления.</w:t>
            </w:r>
          </w:p>
        </w:tc>
        <w:tc>
          <w:tcPr>
            <w:tcW w:w="8503" w:type="dxa"/>
            <w:shd w:val="clear" w:color="auto" w:fill="auto"/>
          </w:tcPr>
          <w:p w:rsidR="0025402F" w:rsidRPr="00FE6004" w:rsidRDefault="00F54E14" w:rsidP="00FE6004">
            <w:pPr>
              <w:ind w:left="720"/>
            </w:pPr>
            <w:r w:rsidRPr="00FE6004">
              <w:rPr>
                <w:iCs/>
              </w:rPr>
              <w:t>См.</w:t>
            </w:r>
            <w:r w:rsidR="00862919">
              <w:rPr>
                <w:iCs/>
              </w:rPr>
              <w:t xml:space="preserve"> </w:t>
            </w:r>
            <w:r w:rsidRPr="00FE6004">
              <w:rPr>
                <w:iCs/>
              </w:rPr>
              <w:t>При</w:t>
            </w:r>
            <w:r w:rsidRPr="00FE6004">
              <w:rPr>
                <w:iCs/>
                <w:spacing w:val="1"/>
              </w:rPr>
              <w:t>л</w:t>
            </w:r>
            <w:r w:rsidRPr="00FE6004">
              <w:rPr>
                <w:iCs/>
              </w:rPr>
              <w:t>ож</w:t>
            </w:r>
            <w:r w:rsidRPr="00FE6004">
              <w:rPr>
                <w:iCs/>
                <w:spacing w:val="-1"/>
              </w:rPr>
              <w:t>е</w:t>
            </w:r>
            <w:r w:rsidRPr="00FE6004">
              <w:rPr>
                <w:iCs/>
                <w:spacing w:val="1"/>
              </w:rPr>
              <w:t>н</w:t>
            </w:r>
            <w:r w:rsidRPr="00FE6004">
              <w:rPr>
                <w:iCs/>
              </w:rPr>
              <w:t>ие</w:t>
            </w:r>
            <w:r w:rsidR="00FE6004">
              <w:rPr>
                <w:iCs/>
                <w:spacing w:val="-3"/>
              </w:rPr>
              <w:t xml:space="preserve"> 1</w:t>
            </w:r>
          </w:p>
        </w:tc>
      </w:tr>
    </w:tbl>
    <w:p w:rsidR="00264FDB" w:rsidRDefault="00264FDB" w:rsidP="00264FDB"/>
    <w:p w:rsidR="00264FDB" w:rsidRDefault="00264FDB" w:rsidP="00264FDB">
      <w:pPr>
        <w:rPr>
          <w:b/>
        </w:rPr>
      </w:pPr>
      <w:r w:rsidRPr="00D34B01">
        <w:rPr>
          <w:b/>
        </w:rPr>
        <w:t>4. Контингент воспитанников дошкольного образовательного учреждения.</w:t>
      </w:r>
    </w:p>
    <w:p w:rsidR="000B35A7" w:rsidRPr="00D34B01" w:rsidRDefault="000B35A7" w:rsidP="00264FDB">
      <w:pPr>
        <w:rPr>
          <w:b/>
        </w:rPr>
      </w:pPr>
    </w:p>
    <w:tbl>
      <w:tblPr>
        <w:tblW w:w="1078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1812"/>
        <w:gridCol w:w="2095"/>
        <w:gridCol w:w="2096"/>
      </w:tblGrid>
      <w:tr w:rsidR="004B34AB" w:rsidTr="009D1888">
        <w:trPr>
          <w:trHeight w:val="413"/>
        </w:trPr>
        <w:tc>
          <w:tcPr>
            <w:tcW w:w="4785" w:type="dxa"/>
            <w:vMerge w:val="restart"/>
            <w:shd w:val="clear" w:color="auto" w:fill="auto"/>
          </w:tcPr>
          <w:p w:rsidR="004B34AB" w:rsidRDefault="004B34AB" w:rsidP="00264FDB">
            <w:r>
              <w:t>4.1. Общая численность воспитанников за 3 учебных года (указать конкретно по учебным годам)</w:t>
            </w:r>
          </w:p>
        </w:tc>
        <w:tc>
          <w:tcPr>
            <w:tcW w:w="1812" w:type="dxa"/>
            <w:shd w:val="clear" w:color="auto" w:fill="auto"/>
          </w:tcPr>
          <w:p w:rsidR="004B34AB" w:rsidRDefault="004B34AB" w:rsidP="004B34AB">
            <w:pPr>
              <w:jc w:val="center"/>
            </w:pPr>
            <w:r>
              <w:t>2015-2016</w:t>
            </w:r>
          </w:p>
        </w:tc>
        <w:tc>
          <w:tcPr>
            <w:tcW w:w="2095" w:type="dxa"/>
            <w:shd w:val="clear" w:color="auto" w:fill="auto"/>
          </w:tcPr>
          <w:p w:rsidR="004B34AB" w:rsidRPr="006823AD" w:rsidRDefault="004B34AB" w:rsidP="004B34AB">
            <w:pPr>
              <w:jc w:val="center"/>
              <w:rPr>
                <w:color w:val="000000" w:themeColor="text1"/>
              </w:rPr>
            </w:pPr>
            <w:r w:rsidRPr="006823AD">
              <w:rPr>
                <w:color w:val="000000" w:themeColor="text1"/>
              </w:rPr>
              <w:t>2017-2018</w:t>
            </w:r>
          </w:p>
        </w:tc>
        <w:tc>
          <w:tcPr>
            <w:tcW w:w="2096" w:type="dxa"/>
            <w:shd w:val="clear" w:color="auto" w:fill="auto"/>
          </w:tcPr>
          <w:p w:rsidR="004B34AB" w:rsidRPr="006823AD" w:rsidRDefault="004B34AB" w:rsidP="004B34AB">
            <w:pPr>
              <w:jc w:val="center"/>
              <w:rPr>
                <w:color w:val="000000" w:themeColor="text1"/>
              </w:rPr>
            </w:pPr>
            <w:r w:rsidRPr="006823A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  <w:r w:rsidRPr="006823AD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9</w:t>
            </w:r>
          </w:p>
        </w:tc>
      </w:tr>
      <w:tr w:rsidR="00AC5FCA" w:rsidTr="009D1888">
        <w:trPr>
          <w:trHeight w:val="412"/>
        </w:trPr>
        <w:tc>
          <w:tcPr>
            <w:tcW w:w="4785" w:type="dxa"/>
            <w:vMerge/>
            <w:shd w:val="clear" w:color="auto" w:fill="auto"/>
          </w:tcPr>
          <w:p w:rsidR="00AC5FCA" w:rsidRDefault="00AC5FCA" w:rsidP="00264FDB"/>
        </w:tc>
        <w:tc>
          <w:tcPr>
            <w:tcW w:w="1812" w:type="dxa"/>
            <w:shd w:val="clear" w:color="auto" w:fill="auto"/>
          </w:tcPr>
          <w:p w:rsidR="00AC5FCA" w:rsidRPr="00CC404E" w:rsidRDefault="001E47EF" w:rsidP="00AC5FCA">
            <w:pPr>
              <w:jc w:val="center"/>
            </w:pPr>
            <w:r w:rsidRPr="00CC404E">
              <w:t>-</w:t>
            </w:r>
          </w:p>
        </w:tc>
        <w:tc>
          <w:tcPr>
            <w:tcW w:w="2095" w:type="dxa"/>
            <w:shd w:val="clear" w:color="auto" w:fill="auto"/>
          </w:tcPr>
          <w:p w:rsidR="00AC5FCA" w:rsidRPr="00CC404E" w:rsidRDefault="001E47EF" w:rsidP="00AC5FCA">
            <w:pPr>
              <w:jc w:val="center"/>
            </w:pPr>
            <w:r w:rsidRPr="00CC404E">
              <w:t>-</w:t>
            </w:r>
          </w:p>
        </w:tc>
        <w:tc>
          <w:tcPr>
            <w:tcW w:w="2096" w:type="dxa"/>
            <w:shd w:val="clear" w:color="auto" w:fill="auto"/>
          </w:tcPr>
          <w:p w:rsidR="00AC5FCA" w:rsidRPr="006823AD" w:rsidRDefault="009A604F" w:rsidP="00804FB2">
            <w:pPr>
              <w:jc w:val="center"/>
              <w:rPr>
                <w:color w:val="000000" w:themeColor="text1"/>
              </w:rPr>
            </w:pPr>
            <w:r w:rsidRPr="006823AD">
              <w:rPr>
                <w:color w:val="000000" w:themeColor="text1"/>
              </w:rPr>
              <w:t>40</w:t>
            </w:r>
          </w:p>
        </w:tc>
      </w:tr>
      <w:tr w:rsidR="004B34AB" w:rsidTr="009D1888">
        <w:trPr>
          <w:trHeight w:val="555"/>
        </w:trPr>
        <w:tc>
          <w:tcPr>
            <w:tcW w:w="4785" w:type="dxa"/>
            <w:vMerge w:val="restart"/>
            <w:shd w:val="clear" w:color="auto" w:fill="auto"/>
          </w:tcPr>
          <w:p w:rsidR="004B34AB" w:rsidRDefault="004B34AB" w:rsidP="004706EF">
            <w:r>
              <w:t xml:space="preserve">4.2. Наличие и комплектование групп </w:t>
            </w:r>
            <w:proofErr w:type="gramStart"/>
            <w:r>
              <w:t>согласно</w:t>
            </w:r>
            <w:proofErr w:type="gramEnd"/>
            <w:r>
              <w:t xml:space="preserve"> лицензионного норматива (процент </w:t>
            </w:r>
            <w:proofErr w:type="spellStart"/>
            <w:r>
              <w:t>переукомплектованности</w:t>
            </w:r>
            <w:proofErr w:type="spellEnd"/>
            <w:r>
              <w:t>).</w:t>
            </w:r>
          </w:p>
          <w:p w:rsidR="004B34AB" w:rsidRDefault="004B34AB" w:rsidP="00264FDB"/>
        </w:tc>
        <w:tc>
          <w:tcPr>
            <w:tcW w:w="1812" w:type="dxa"/>
            <w:shd w:val="clear" w:color="auto" w:fill="auto"/>
          </w:tcPr>
          <w:p w:rsidR="004B34AB" w:rsidRDefault="004B34AB" w:rsidP="004B34AB">
            <w:pPr>
              <w:jc w:val="center"/>
            </w:pPr>
            <w:r>
              <w:t>2015-2016</w:t>
            </w:r>
          </w:p>
        </w:tc>
        <w:tc>
          <w:tcPr>
            <w:tcW w:w="2095" w:type="dxa"/>
            <w:shd w:val="clear" w:color="auto" w:fill="auto"/>
          </w:tcPr>
          <w:p w:rsidR="004B34AB" w:rsidRPr="006823AD" w:rsidRDefault="004B34AB" w:rsidP="004B34AB">
            <w:pPr>
              <w:jc w:val="center"/>
              <w:rPr>
                <w:color w:val="000000" w:themeColor="text1"/>
              </w:rPr>
            </w:pPr>
            <w:r w:rsidRPr="006823AD">
              <w:rPr>
                <w:color w:val="000000" w:themeColor="text1"/>
              </w:rPr>
              <w:t>2017-2018</w:t>
            </w:r>
          </w:p>
        </w:tc>
        <w:tc>
          <w:tcPr>
            <w:tcW w:w="2096" w:type="dxa"/>
            <w:shd w:val="clear" w:color="auto" w:fill="auto"/>
          </w:tcPr>
          <w:p w:rsidR="004B34AB" w:rsidRPr="006823AD" w:rsidRDefault="004B34AB" w:rsidP="004B34AB">
            <w:pPr>
              <w:jc w:val="center"/>
              <w:rPr>
                <w:color w:val="000000" w:themeColor="text1"/>
              </w:rPr>
            </w:pPr>
            <w:r w:rsidRPr="006823A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  <w:r w:rsidRPr="006823AD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9</w:t>
            </w:r>
          </w:p>
        </w:tc>
      </w:tr>
      <w:tr w:rsidR="00AC5FCA" w:rsidTr="00CC404E">
        <w:trPr>
          <w:trHeight w:val="555"/>
        </w:trPr>
        <w:tc>
          <w:tcPr>
            <w:tcW w:w="4785" w:type="dxa"/>
            <w:vMerge/>
            <w:shd w:val="clear" w:color="auto" w:fill="auto"/>
          </w:tcPr>
          <w:p w:rsidR="00AC5FCA" w:rsidRDefault="00AC5FCA" w:rsidP="004706EF"/>
        </w:tc>
        <w:tc>
          <w:tcPr>
            <w:tcW w:w="1812" w:type="dxa"/>
            <w:shd w:val="clear" w:color="auto" w:fill="auto"/>
          </w:tcPr>
          <w:p w:rsidR="00AC5FCA" w:rsidRPr="00CC404E" w:rsidRDefault="001E47EF" w:rsidP="00AC5FCA">
            <w:pPr>
              <w:jc w:val="center"/>
            </w:pPr>
            <w:r w:rsidRPr="00CC404E">
              <w:t>-</w:t>
            </w:r>
          </w:p>
        </w:tc>
        <w:tc>
          <w:tcPr>
            <w:tcW w:w="2095" w:type="dxa"/>
            <w:shd w:val="clear" w:color="auto" w:fill="auto"/>
          </w:tcPr>
          <w:p w:rsidR="00AC5FCA" w:rsidRPr="00CC404E" w:rsidRDefault="001E47EF" w:rsidP="00AC5FCA">
            <w:pPr>
              <w:jc w:val="center"/>
            </w:pPr>
            <w:r w:rsidRPr="00CC404E">
              <w:t>-</w:t>
            </w:r>
          </w:p>
        </w:tc>
        <w:tc>
          <w:tcPr>
            <w:tcW w:w="2096" w:type="dxa"/>
            <w:shd w:val="clear" w:color="auto" w:fill="auto"/>
          </w:tcPr>
          <w:p w:rsidR="00AC5FCA" w:rsidRPr="006823AD" w:rsidRDefault="00CC404E" w:rsidP="00804FB2">
            <w:pPr>
              <w:jc w:val="center"/>
              <w:rPr>
                <w:color w:val="000000" w:themeColor="text1"/>
              </w:rPr>
            </w:pPr>
            <w:r w:rsidRPr="006823AD">
              <w:rPr>
                <w:color w:val="000000" w:themeColor="text1"/>
              </w:rPr>
              <w:t xml:space="preserve">0 </w:t>
            </w:r>
            <w:r w:rsidR="00AC5FCA" w:rsidRPr="006823AD">
              <w:rPr>
                <w:color w:val="000000" w:themeColor="text1"/>
              </w:rPr>
              <w:t>%</w:t>
            </w:r>
          </w:p>
        </w:tc>
      </w:tr>
      <w:tr w:rsidR="0002033C" w:rsidTr="000B35A7">
        <w:trPr>
          <w:trHeight w:val="2163"/>
        </w:trPr>
        <w:tc>
          <w:tcPr>
            <w:tcW w:w="4785" w:type="dxa"/>
            <w:shd w:val="clear" w:color="auto" w:fill="auto"/>
          </w:tcPr>
          <w:p w:rsidR="0002033C" w:rsidRDefault="0002033C" w:rsidP="004706EF">
            <w:r>
              <w:t xml:space="preserve">4.3. Социальный состав семей воспитанников. </w:t>
            </w:r>
          </w:p>
          <w:p w:rsidR="0002033C" w:rsidRDefault="0002033C" w:rsidP="00264FDB"/>
        </w:tc>
        <w:tc>
          <w:tcPr>
            <w:tcW w:w="6003" w:type="dxa"/>
            <w:gridSpan w:val="3"/>
            <w:shd w:val="clear" w:color="auto" w:fill="auto"/>
          </w:tcPr>
          <w:p w:rsidR="0002033C" w:rsidRDefault="0002033C" w:rsidP="00264FDB">
            <w:pPr>
              <w:rPr>
                <w:sz w:val="22"/>
                <w:szCs w:val="22"/>
              </w:rPr>
            </w:pPr>
          </w:p>
          <w:tbl>
            <w:tblPr>
              <w:tblW w:w="59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70"/>
              <w:gridCol w:w="1655"/>
              <w:gridCol w:w="2084"/>
            </w:tblGrid>
            <w:tr w:rsidR="000B35A7" w:rsidRPr="00267B00" w:rsidTr="00C35A57">
              <w:tc>
                <w:tcPr>
                  <w:tcW w:w="21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267B00" w:rsidRDefault="000B35A7" w:rsidP="00C35A57">
                  <w:pPr>
                    <w:rPr>
                      <w:sz w:val="22"/>
                      <w:szCs w:val="22"/>
                    </w:rPr>
                  </w:pPr>
                  <w:r w:rsidRPr="00267B00">
                    <w:rPr>
                      <w:sz w:val="22"/>
                      <w:szCs w:val="22"/>
                    </w:rPr>
                    <w:t>Социальное положение семей</w:t>
                  </w:r>
                </w:p>
              </w:tc>
              <w:tc>
                <w:tcPr>
                  <w:tcW w:w="37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267B00" w:rsidRDefault="000B35A7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 w:rsidRPr="00267B00">
                    <w:rPr>
                      <w:sz w:val="22"/>
                      <w:szCs w:val="22"/>
                    </w:rPr>
                    <w:t>Учебный год</w:t>
                  </w:r>
                </w:p>
              </w:tc>
            </w:tr>
            <w:tr w:rsidR="004B34AB" w:rsidRPr="00267B00" w:rsidTr="00C35A57">
              <w:tc>
                <w:tcPr>
                  <w:tcW w:w="21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B34AB" w:rsidRPr="00267B00" w:rsidRDefault="004B34AB" w:rsidP="00C35A5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34AB" w:rsidRPr="006823AD" w:rsidRDefault="004B34AB" w:rsidP="004B34AB">
                  <w:pPr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</w:rPr>
                    <w:t>2017-2018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34AB" w:rsidRPr="006823AD" w:rsidRDefault="004B34AB" w:rsidP="004B34AB">
                  <w:pPr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</w:rPr>
                    <w:t>201</w:t>
                  </w:r>
                  <w:r>
                    <w:rPr>
                      <w:color w:val="000000" w:themeColor="text1"/>
                    </w:rPr>
                    <w:t>8</w:t>
                  </w:r>
                  <w:r w:rsidRPr="006823AD">
                    <w:rPr>
                      <w:color w:val="000000" w:themeColor="text1"/>
                    </w:rPr>
                    <w:t>-201</w:t>
                  </w:r>
                  <w:r>
                    <w:rPr>
                      <w:color w:val="000000" w:themeColor="text1"/>
                    </w:rPr>
                    <w:t>9</w:t>
                  </w:r>
                </w:p>
              </w:tc>
            </w:tr>
            <w:tr w:rsidR="002522C6" w:rsidRPr="00267B00" w:rsidTr="00C35A57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22C6" w:rsidRPr="00CC404E" w:rsidRDefault="002522C6" w:rsidP="00C35A57">
                  <w:pPr>
                    <w:rPr>
                      <w:sz w:val="22"/>
                      <w:szCs w:val="22"/>
                    </w:rPr>
                  </w:pPr>
                  <w:r w:rsidRPr="00CC404E">
                    <w:rPr>
                      <w:sz w:val="22"/>
                      <w:szCs w:val="22"/>
                    </w:rPr>
                    <w:t>Полная семья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22C6" w:rsidRPr="00CC404E" w:rsidRDefault="001E47EF" w:rsidP="007972A7">
                  <w:pPr>
                    <w:jc w:val="center"/>
                    <w:rPr>
                      <w:sz w:val="22"/>
                      <w:szCs w:val="22"/>
                    </w:rPr>
                  </w:pPr>
                  <w:r w:rsidRPr="00CC404E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22C6" w:rsidRPr="004B34AB" w:rsidRDefault="00864811" w:rsidP="00E73756">
                  <w:pPr>
                    <w:jc w:val="center"/>
                    <w:rPr>
                      <w:sz w:val="22"/>
                      <w:szCs w:val="22"/>
                    </w:rPr>
                  </w:pPr>
                  <w:r w:rsidRPr="004B34AB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2522C6" w:rsidRPr="00267B00" w:rsidTr="00C35A57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22C6" w:rsidRPr="00CC404E" w:rsidRDefault="002522C6" w:rsidP="00C35A57">
                  <w:pPr>
                    <w:rPr>
                      <w:sz w:val="22"/>
                      <w:szCs w:val="22"/>
                    </w:rPr>
                  </w:pPr>
                  <w:r w:rsidRPr="00CC404E">
                    <w:rPr>
                      <w:sz w:val="22"/>
                      <w:szCs w:val="22"/>
                    </w:rPr>
                    <w:t>Неполная семья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22C6" w:rsidRPr="00CC404E" w:rsidRDefault="001E47EF" w:rsidP="007972A7">
                  <w:pPr>
                    <w:jc w:val="center"/>
                    <w:rPr>
                      <w:sz w:val="22"/>
                      <w:szCs w:val="22"/>
                    </w:rPr>
                  </w:pPr>
                  <w:r w:rsidRPr="00CC404E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22C6" w:rsidRPr="004B34AB" w:rsidRDefault="00E73756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 w:rsidRPr="004B34AB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522C6" w:rsidRPr="00267B00" w:rsidTr="00C35A57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22C6" w:rsidRPr="00CC404E" w:rsidRDefault="002522C6" w:rsidP="00C35A57">
                  <w:pPr>
                    <w:rPr>
                      <w:sz w:val="22"/>
                      <w:szCs w:val="22"/>
                    </w:rPr>
                  </w:pPr>
                  <w:r w:rsidRPr="00CC404E">
                    <w:rPr>
                      <w:sz w:val="22"/>
                      <w:szCs w:val="22"/>
                    </w:rPr>
                    <w:t xml:space="preserve">Многодетные 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22C6" w:rsidRPr="00CC404E" w:rsidRDefault="001E47EF" w:rsidP="007972A7">
                  <w:pPr>
                    <w:jc w:val="center"/>
                    <w:rPr>
                      <w:sz w:val="22"/>
                      <w:szCs w:val="22"/>
                    </w:rPr>
                  </w:pPr>
                  <w:r w:rsidRPr="00CC404E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22C6" w:rsidRPr="004B34AB" w:rsidRDefault="004B34AB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</w:t>
                  </w:r>
                </w:p>
              </w:tc>
            </w:tr>
          </w:tbl>
          <w:p w:rsidR="000B35A7" w:rsidRPr="00804FB2" w:rsidRDefault="000B35A7" w:rsidP="00264FDB">
            <w:pPr>
              <w:rPr>
                <w:sz w:val="22"/>
                <w:szCs w:val="22"/>
              </w:rPr>
            </w:pPr>
          </w:p>
        </w:tc>
      </w:tr>
      <w:tr w:rsidR="00737FF3" w:rsidTr="00BE7F03">
        <w:trPr>
          <w:trHeight w:val="3243"/>
        </w:trPr>
        <w:tc>
          <w:tcPr>
            <w:tcW w:w="10788" w:type="dxa"/>
            <w:gridSpan w:val="4"/>
            <w:shd w:val="clear" w:color="auto" w:fill="auto"/>
          </w:tcPr>
          <w:p w:rsidR="0068276D" w:rsidRDefault="0068276D" w:rsidP="00737FF3">
            <w:pPr>
              <w:contextualSpacing/>
              <w:jc w:val="center"/>
            </w:pPr>
          </w:p>
          <w:p w:rsidR="00850CD3" w:rsidRDefault="00737FF3" w:rsidP="00850CD3">
            <w:pPr>
              <w:contextualSpacing/>
              <w:jc w:val="center"/>
            </w:pPr>
            <w:r>
              <w:t>4.4. Состояние физического здоровья воспитанников</w:t>
            </w:r>
          </w:p>
          <w:p w:rsidR="00850CD3" w:rsidRDefault="00850CD3" w:rsidP="00850CD3">
            <w:pPr>
              <w:contextualSpacing/>
              <w:jc w:val="center"/>
            </w:pPr>
          </w:p>
          <w:tbl>
            <w:tblPr>
              <w:tblStyle w:val="a3"/>
              <w:tblW w:w="10311" w:type="dxa"/>
              <w:tblLayout w:type="fixed"/>
              <w:tblLook w:val="04A0" w:firstRow="1" w:lastRow="0" w:firstColumn="1" w:lastColumn="0" w:noHBand="0" w:noVBand="1"/>
            </w:tblPr>
            <w:tblGrid>
              <w:gridCol w:w="1097"/>
              <w:gridCol w:w="425"/>
              <w:gridCol w:w="558"/>
              <w:gridCol w:w="9"/>
              <w:gridCol w:w="567"/>
              <w:gridCol w:w="417"/>
              <w:gridCol w:w="9"/>
              <w:gridCol w:w="425"/>
              <w:gridCol w:w="425"/>
              <w:gridCol w:w="709"/>
              <w:gridCol w:w="709"/>
              <w:gridCol w:w="850"/>
              <w:gridCol w:w="851"/>
              <w:gridCol w:w="850"/>
              <w:gridCol w:w="425"/>
              <w:gridCol w:w="567"/>
              <w:gridCol w:w="539"/>
              <w:gridCol w:w="879"/>
            </w:tblGrid>
            <w:tr w:rsidR="006F75CC" w:rsidRPr="00CF5B51" w:rsidTr="006F75CC">
              <w:trPr>
                <w:trHeight w:val="276"/>
              </w:trPr>
              <w:tc>
                <w:tcPr>
                  <w:tcW w:w="1097" w:type="dxa"/>
                  <w:vMerge w:val="restart"/>
                </w:tcPr>
                <w:p w:rsidR="006F75CC" w:rsidRPr="00CF5B51" w:rsidRDefault="006F75CC" w:rsidP="00737FF3">
                  <w:pPr>
                    <w:contextualSpacing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списочный состав</w:t>
                  </w:r>
                </w:p>
              </w:tc>
              <w:tc>
                <w:tcPr>
                  <w:tcW w:w="2835" w:type="dxa"/>
                  <w:gridSpan w:val="8"/>
                </w:tcPr>
                <w:p w:rsidR="006F75CC" w:rsidRPr="00CF5B51" w:rsidRDefault="006F75CC" w:rsidP="0068276D">
                  <w:pPr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группы здоровья</w:t>
                  </w:r>
                </w:p>
              </w:tc>
              <w:tc>
                <w:tcPr>
                  <w:tcW w:w="1418" w:type="dxa"/>
                  <w:gridSpan w:val="2"/>
                  <w:vMerge w:val="restart"/>
                </w:tcPr>
                <w:p w:rsidR="006F75CC" w:rsidRPr="00CF5B51" w:rsidRDefault="006F75CC" w:rsidP="00737FF3">
                  <w:pPr>
                    <w:contextualSpacing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 xml:space="preserve">выполнение </w:t>
                  </w:r>
                  <w:proofErr w:type="spellStart"/>
                  <w:r w:rsidRPr="00CF5B51">
                    <w:rPr>
                      <w:b/>
                      <w:vertAlign w:val="superscript"/>
                    </w:rPr>
                    <w:t>детодней</w:t>
                  </w:r>
                  <w:proofErr w:type="spellEnd"/>
                </w:p>
              </w:tc>
              <w:tc>
                <w:tcPr>
                  <w:tcW w:w="2551" w:type="dxa"/>
                  <w:gridSpan w:val="3"/>
                  <w:vMerge w:val="restart"/>
                </w:tcPr>
                <w:p w:rsidR="006F75CC" w:rsidRPr="00CF5B51" w:rsidRDefault="006F75CC" w:rsidP="00737FF3">
                  <w:pPr>
                    <w:contextualSpacing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пропуск дней  одним ребенком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:rsidR="006F75CC" w:rsidRPr="00CF5B51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proofErr w:type="gramStart"/>
                  <w:r w:rsidRPr="00CF5B51">
                    <w:rPr>
                      <w:b/>
                      <w:vertAlign w:val="superscript"/>
                    </w:rPr>
                    <w:t>часто болеющие дети (кол-во</w:t>
                  </w:r>
                  <w:proofErr w:type="gramEnd"/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:rsidR="006F75CC" w:rsidRPr="00CF5B51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травма</w:t>
                  </w:r>
                </w:p>
              </w:tc>
              <w:tc>
                <w:tcPr>
                  <w:tcW w:w="539" w:type="dxa"/>
                  <w:vMerge w:val="restart"/>
                  <w:textDirection w:val="btLr"/>
                </w:tcPr>
                <w:p w:rsidR="006F75CC" w:rsidRPr="00CF5B51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индекс здоровья</w:t>
                  </w:r>
                </w:p>
              </w:tc>
              <w:tc>
                <w:tcPr>
                  <w:tcW w:w="879" w:type="dxa"/>
                  <w:vMerge w:val="restart"/>
                  <w:textDirection w:val="btLr"/>
                </w:tcPr>
                <w:p w:rsidR="006F75CC" w:rsidRPr="00CF5B51" w:rsidRDefault="006F75CC" w:rsidP="00530B43">
                  <w:pPr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дети-инвалиды</w:t>
                  </w:r>
                </w:p>
              </w:tc>
            </w:tr>
            <w:tr w:rsidR="006F75CC" w:rsidRPr="00CF5B51" w:rsidTr="006F75CC">
              <w:trPr>
                <w:trHeight w:val="276"/>
              </w:trPr>
              <w:tc>
                <w:tcPr>
                  <w:tcW w:w="1097" w:type="dxa"/>
                  <w:vMerge/>
                </w:tcPr>
                <w:p w:rsidR="006F75CC" w:rsidRPr="00CF5B51" w:rsidRDefault="006F75CC" w:rsidP="00737FF3">
                  <w:pPr>
                    <w:contextualSpacing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992" w:type="dxa"/>
                  <w:gridSpan w:val="3"/>
                </w:tcPr>
                <w:p w:rsidR="006F75CC" w:rsidRPr="00CF5B51" w:rsidRDefault="006F75CC" w:rsidP="0068276D">
                  <w:pPr>
                    <w:contextualSpacing/>
                    <w:jc w:val="center"/>
                    <w:rPr>
                      <w:b/>
                      <w:vertAlign w:val="superscript"/>
                      <w:lang w:val="en-US"/>
                    </w:rPr>
                  </w:pPr>
                  <w:r w:rsidRPr="00CF5B51">
                    <w:rPr>
                      <w:b/>
                      <w:vertAlign w:val="superscript"/>
                      <w:lang w:val="en-US"/>
                    </w:rPr>
                    <w:t>I</w:t>
                  </w:r>
                </w:p>
              </w:tc>
              <w:tc>
                <w:tcPr>
                  <w:tcW w:w="993" w:type="dxa"/>
                  <w:gridSpan w:val="3"/>
                </w:tcPr>
                <w:p w:rsidR="006F75CC" w:rsidRPr="00CF5B51" w:rsidRDefault="006F75CC" w:rsidP="0068276D">
                  <w:pPr>
                    <w:contextualSpacing/>
                    <w:jc w:val="center"/>
                    <w:rPr>
                      <w:b/>
                      <w:vertAlign w:val="superscript"/>
                      <w:lang w:val="en-US"/>
                    </w:rPr>
                  </w:pPr>
                  <w:r w:rsidRPr="00CF5B51">
                    <w:rPr>
                      <w:b/>
                      <w:vertAlign w:val="superscript"/>
                      <w:lang w:val="en-US"/>
                    </w:rPr>
                    <w:t>II</w:t>
                  </w:r>
                </w:p>
              </w:tc>
              <w:tc>
                <w:tcPr>
                  <w:tcW w:w="850" w:type="dxa"/>
                  <w:gridSpan w:val="2"/>
                </w:tcPr>
                <w:p w:rsidR="006F75CC" w:rsidRPr="00CF5B51" w:rsidRDefault="006F75CC" w:rsidP="0068276D">
                  <w:pPr>
                    <w:contextualSpacing/>
                    <w:jc w:val="center"/>
                    <w:rPr>
                      <w:b/>
                      <w:vertAlign w:val="superscript"/>
                      <w:lang w:val="en-US"/>
                    </w:rPr>
                  </w:pPr>
                  <w:r w:rsidRPr="00CF5B51">
                    <w:rPr>
                      <w:b/>
                      <w:vertAlign w:val="superscript"/>
                      <w:lang w:val="en-US"/>
                    </w:rPr>
                    <w:t>III</w:t>
                  </w:r>
                </w:p>
              </w:tc>
              <w:tc>
                <w:tcPr>
                  <w:tcW w:w="1418" w:type="dxa"/>
                  <w:gridSpan w:val="2"/>
                  <w:vMerge/>
                </w:tcPr>
                <w:p w:rsidR="006F75CC" w:rsidRPr="00CF5B51" w:rsidRDefault="006F75CC" w:rsidP="00737FF3">
                  <w:pPr>
                    <w:contextualSpacing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2551" w:type="dxa"/>
                  <w:gridSpan w:val="3"/>
                  <w:vMerge/>
                </w:tcPr>
                <w:p w:rsidR="006F75CC" w:rsidRPr="00CF5B51" w:rsidRDefault="006F75CC" w:rsidP="00737FF3">
                  <w:pPr>
                    <w:contextualSpacing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425" w:type="dxa"/>
                  <w:vMerge/>
                  <w:textDirection w:val="btLr"/>
                </w:tcPr>
                <w:p w:rsidR="006F75CC" w:rsidRPr="00CF5B51" w:rsidRDefault="006F75CC" w:rsidP="0068276D">
                  <w:pPr>
                    <w:ind w:left="113" w:right="113"/>
                    <w:contextualSpacing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567" w:type="dxa"/>
                  <w:vMerge/>
                  <w:textDirection w:val="btLr"/>
                </w:tcPr>
                <w:p w:rsidR="006F75CC" w:rsidRPr="00CF5B51" w:rsidRDefault="006F75CC" w:rsidP="0068276D">
                  <w:pPr>
                    <w:ind w:left="113" w:right="113"/>
                    <w:contextualSpacing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539" w:type="dxa"/>
                  <w:vMerge/>
                  <w:textDirection w:val="btLr"/>
                </w:tcPr>
                <w:p w:rsidR="006F75CC" w:rsidRPr="00CF5B51" w:rsidRDefault="006F75CC" w:rsidP="0068276D">
                  <w:pPr>
                    <w:ind w:left="113" w:right="113"/>
                    <w:contextualSpacing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879" w:type="dxa"/>
                  <w:vMerge/>
                  <w:textDirection w:val="btLr"/>
                </w:tcPr>
                <w:p w:rsidR="006F75CC" w:rsidRPr="00CF5B51" w:rsidRDefault="006F75CC" w:rsidP="00530B43">
                  <w:pPr>
                    <w:ind w:left="113" w:right="113"/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</w:tc>
            </w:tr>
            <w:tr w:rsidR="006F75CC" w:rsidRPr="00CF5B51" w:rsidTr="00BE7F03">
              <w:trPr>
                <w:cantSplit/>
                <w:trHeight w:val="1423"/>
              </w:trPr>
              <w:tc>
                <w:tcPr>
                  <w:tcW w:w="1097" w:type="dxa"/>
                  <w:vMerge/>
                </w:tcPr>
                <w:p w:rsidR="006F75CC" w:rsidRPr="00CF5B51" w:rsidRDefault="006F75CC" w:rsidP="00737FF3">
                  <w:pPr>
                    <w:contextualSpacing/>
                  </w:pPr>
                </w:p>
              </w:tc>
              <w:tc>
                <w:tcPr>
                  <w:tcW w:w="425" w:type="dxa"/>
                  <w:textDirection w:val="btLr"/>
                </w:tcPr>
                <w:p w:rsidR="006F75CC" w:rsidRPr="00CF5B51" w:rsidRDefault="006F75CC" w:rsidP="0068276D">
                  <w:pPr>
                    <w:spacing w:before="100" w:beforeAutospacing="1" w:after="100" w:afterAutospacing="1"/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 xml:space="preserve">Кол-во детей </w:t>
                  </w:r>
                </w:p>
              </w:tc>
              <w:tc>
                <w:tcPr>
                  <w:tcW w:w="558" w:type="dxa"/>
                </w:tcPr>
                <w:p w:rsidR="006F75CC" w:rsidRPr="00CF5B51" w:rsidRDefault="006F75CC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  <w:p w:rsidR="006F75CC" w:rsidRPr="00CF5B51" w:rsidRDefault="006F75CC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576" w:type="dxa"/>
                  <w:gridSpan w:val="2"/>
                  <w:textDirection w:val="btLr"/>
                </w:tcPr>
                <w:p w:rsidR="006F75CC" w:rsidRPr="00CF5B51" w:rsidRDefault="006F75CC" w:rsidP="0068276D">
                  <w:pPr>
                    <w:spacing w:before="100" w:beforeAutospacing="1" w:after="100" w:afterAutospacing="1"/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Кол-во детей</w:t>
                  </w:r>
                </w:p>
              </w:tc>
              <w:tc>
                <w:tcPr>
                  <w:tcW w:w="417" w:type="dxa"/>
                </w:tcPr>
                <w:p w:rsidR="006F75CC" w:rsidRPr="00CF5B51" w:rsidRDefault="006F75CC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  <w:p w:rsidR="006F75CC" w:rsidRPr="00CF5B51" w:rsidRDefault="006F75CC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434" w:type="dxa"/>
                  <w:gridSpan w:val="2"/>
                  <w:textDirection w:val="btLr"/>
                </w:tcPr>
                <w:p w:rsidR="006F75CC" w:rsidRPr="00CF5B51" w:rsidRDefault="006F75CC" w:rsidP="0068276D">
                  <w:pPr>
                    <w:spacing w:before="100" w:beforeAutospacing="1" w:after="100" w:afterAutospacing="1"/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Кол-во детей</w:t>
                  </w:r>
                </w:p>
              </w:tc>
              <w:tc>
                <w:tcPr>
                  <w:tcW w:w="425" w:type="dxa"/>
                </w:tcPr>
                <w:p w:rsidR="006F75CC" w:rsidRPr="00CF5B51" w:rsidRDefault="006F75CC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  <w:p w:rsidR="006F75CC" w:rsidRPr="00CF5B51" w:rsidRDefault="006F75CC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6F75CC" w:rsidRPr="00CF5B51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плановое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6F75CC" w:rsidRPr="00CF5B51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фактическое</w:t>
                  </w:r>
                </w:p>
                <w:p w:rsidR="006F75CC" w:rsidRPr="00CF5B51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</w:p>
                <w:p w:rsidR="006F75CC" w:rsidRPr="00CF5B51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:rsidR="006F75CC" w:rsidRPr="00CF5B51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пропуск дней по ОРЗ, ОРВ, грипп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6F75CC" w:rsidRPr="00CF5B51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пропуск дней по инфекциям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6F75CC" w:rsidRPr="00CF5B51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пропуск дней по другим причинам</w:t>
                  </w:r>
                </w:p>
              </w:tc>
              <w:tc>
                <w:tcPr>
                  <w:tcW w:w="425" w:type="dxa"/>
                  <w:vMerge/>
                </w:tcPr>
                <w:p w:rsidR="006F75CC" w:rsidRPr="00CF5B51" w:rsidRDefault="006F75CC" w:rsidP="00737FF3">
                  <w:pPr>
                    <w:contextualSpacing/>
                  </w:pPr>
                </w:p>
              </w:tc>
              <w:tc>
                <w:tcPr>
                  <w:tcW w:w="567" w:type="dxa"/>
                  <w:vMerge/>
                </w:tcPr>
                <w:p w:rsidR="006F75CC" w:rsidRPr="00CF5B51" w:rsidRDefault="006F75CC" w:rsidP="00737FF3">
                  <w:pPr>
                    <w:contextualSpacing/>
                  </w:pPr>
                </w:p>
              </w:tc>
              <w:tc>
                <w:tcPr>
                  <w:tcW w:w="539" w:type="dxa"/>
                  <w:vMerge/>
                </w:tcPr>
                <w:p w:rsidR="006F75CC" w:rsidRPr="00CF5B51" w:rsidRDefault="006F75CC" w:rsidP="00737FF3">
                  <w:pPr>
                    <w:contextualSpacing/>
                    <w:rPr>
                      <w:color w:val="FF0000"/>
                    </w:rPr>
                  </w:pPr>
                </w:p>
              </w:tc>
              <w:tc>
                <w:tcPr>
                  <w:tcW w:w="879" w:type="dxa"/>
                  <w:vMerge/>
                </w:tcPr>
                <w:p w:rsidR="006F75CC" w:rsidRPr="00CF5B51" w:rsidRDefault="006F75CC" w:rsidP="00737FF3">
                  <w:pPr>
                    <w:contextualSpacing/>
                  </w:pPr>
                </w:p>
              </w:tc>
            </w:tr>
            <w:tr w:rsidR="0068276D" w:rsidRPr="00CF5B51" w:rsidTr="00BE7F03">
              <w:tc>
                <w:tcPr>
                  <w:tcW w:w="1097" w:type="dxa"/>
                </w:tcPr>
                <w:p w:rsidR="00737FF3" w:rsidRPr="00FB3224" w:rsidRDefault="001E47EF" w:rsidP="00737FF3">
                  <w:pPr>
                    <w:contextualSpacing/>
                    <w:rPr>
                      <w:color w:val="FF0000"/>
                    </w:rPr>
                  </w:pPr>
                  <w:r w:rsidRPr="00FB3224">
                    <w:rPr>
                      <w:color w:val="FF0000"/>
                    </w:rPr>
                    <w:t>4</w:t>
                  </w:r>
                  <w:r w:rsidR="004B34AB">
                    <w:rPr>
                      <w:color w:val="FF0000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737FF3" w:rsidRPr="00FB3224" w:rsidRDefault="004B34AB" w:rsidP="00E73756">
                  <w:pPr>
                    <w:spacing w:before="100" w:beforeAutospacing="1" w:after="100" w:afterAutospacing="1"/>
                    <w:contextualSpacing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558" w:type="dxa"/>
                </w:tcPr>
                <w:p w:rsidR="00737FF3" w:rsidRPr="00FB3224" w:rsidRDefault="00737FF3" w:rsidP="00E73756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FF0000"/>
                    </w:rPr>
                  </w:pPr>
                  <w:r w:rsidRPr="00FB3224">
                    <w:rPr>
                      <w:color w:val="FF0000"/>
                      <w:vertAlign w:val="superscript"/>
                    </w:rPr>
                    <w:t> </w:t>
                  </w:r>
                  <w:r w:rsidR="00E73756" w:rsidRPr="00FB3224">
                    <w:rPr>
                      <w:color w:val="FF0000"/>
                      <w:vertAlign w:val="superscript"/>
                    </w:rPr>
                    <w:t>9</w:t>
                  </w:r>
                  <w:r w:rsidR="004B34AB">
                    <w:rPr>
                      <w:color w:val="FF0000"/>
                      <w:vertAlign w:val="superscript"/>
                    </w:rPr>
                    <w:t>8</w:t>
                  </w:r>
                </w:p>
              </w:tc>
              <w:tc>
                <w:tcPr>
                  <w:tcW w:w="576" w:type="dxa"/>
                  <w:gridSpan w:val="2"/>
                </w:tcPr>
                <w:p w:rsidR="00737FF3" w:rsidRPr="00FB3224" w:rsidRDefault="00E73756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FF0000"/>
                    </w:rPr>
                  </w:pPr>
                  <w:r w:rsidRPr="00FB3224">
                    <w:rPr>
                      <w:color w:val="FF0000"/>
                      <w:vertAlign w:val="superscript"/>
                    </w:rPr>
                    <w:t>1</w:t>
                  </w:r>
                </w:p>
              </w:tc>
              <w:tc>
                <w:tcPr>
                  <w:tcW w:w="417" w:type="dxa"/>
                </w:tcPr>
                <w:p w:rsidR="00737FF3" w:rsidRPr="00FB3224" w:rsidRDefault="00E73756" w:rsidP="0068276D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FF0000"/>
                    </w:rPr>
                  </w:pPr>
                  <w:r w:rsidRPr="00FB3224">
                    <w:rPr>
                      <w:color w:val="FF0000"/>
                      <w:vertAlign w:val="superscript"/>
                    </w:rPr>
                    <w:t>1</w:t>
                  </w:r>
                </w:p>
              </w:tc>
              <w:tc>
                <w:tcPr>
                  <w:tcW w:w="434" w:type="dxa"/>
                  <w:gridSpan w:val="2"/>
                </w:tcPr>
                <w:p w:rsidR="00737FF3" w:rsidRPr="00FB3224" w:rsidRDefault="0068276D" w:rsidP="00E73756">
                  <w:pPr>
                    <w:tabs>
                      <w:tab w:val="center" w:pos="175"/>
                    </w:tabs>
                    <w:spacing w:before="100" w:beforeAutospacing="1" w:after="100" w:afterAutospacing="1"/>
                    <w:contextualSpacing/>
                    <w:rPr>
                      <w:color w:val="FF0000"/>
                    </w:rPr>
                  </w:pPr>
                  <w:r w:rsidRPr="00FB3224">
                    <w:rPr>
                      <w:color w:val="FF0000"/>
                      <w:vertAlign w:val="superscript"/>
                    </w:rPr>
                    <w:tab/>
                  </w:r>
                  <w:r w:rsidR="004B34AB">
                    <w:rPr>
                      <w:color w:val="FF0000"/>
                      <w:vertAlign w:val="superscript"/>
                    </w:rPr>
                    <w:t>1</w:t>
                  </w:r>
                  <w:r w:rsidR="00E73756" w:rsidRPr="00FB3224">
                    <w:rPr>
                      <w:color w:val="FF0000"/>
                      <w:vertAlign w:val="superscript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737FF3" w:rsidRPr="00FB3224" w:rsidRDefault="004B34AB" w:rsidP="0068276D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vertAlign w:val="superscript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737FF3" w:rsidRPr="00FB3224" w:rsidRDefault="000E6040" w:rsidP="00F64294">
                  <w:pPr>
                    <w:contextualSpacing/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  <w:r w:rsidRPr="00FB3224">
                    <w:rPr>
                      <w:color w:val="FF0000"/>
                      <w:sz w:val="16"/>
                      <w:szCs w:val="16"/>
                    </w:rPr>
                    <w:t>6893</w:t>
                  </w:r>
                </w:p>
              </w:tc>
              <w:tc>
                <w:tcPr>
                  <w:tcW w:w="709" w:type="dxa"/>
                </w:tcPr>
                <w:p w:rsidR="00737FF3" w:rsidRPr="00FB3224" w:rsidRDefault="000E6040" w:rsidP="00CF5B51">
                  <w:pPr>
                    <w:contextualSpacing/>
                    <w:rPr>
                      <w:color w:val="FF0000"/>
                      <w:highlight w:val="yellow"/>
                    </w:rPr>
                  </w:pPr>
                  <w:r w:rsidRPr="00FB3224">
                    <w:rPr>
                      <w:color w:val="FF0000"/>
                      <w:vertAlign w:val="superscript"/>
                    </w:rPr>
                    <w:t>4779</w:t>
                  </w:r>
                </w:p>
              </w:tc>
              <w:tc>
                <w:tcPr>
                  <w:tcW w:w="850" w:type="dxa"/>
                </w:tcPr>
                <w:p w:rsidR="00737FF3" w:rsidRPr="00FB3224" w:rsidRDefault="000E6040" w:rsidP="00737FF3">
                  <w:pPr>
                    <w:contextualSpacing/>
                    <w:rPr>
                      <w:color w:val="FF0000"/>
                      <w:highlight w:val="yellow"/>
                    </w:rPr>
                  </w:pPr>
                  <w:r w:rsidRPr="00FB3224">
                    <w:rPr>
                      <w:color w:val="FF0000"/>
                      <w:vertAlign w:val="superscript"/>
                    </w:rPr>
                    <w:t>770</w:t>
                  </w:r>
                </w:p>
              </w:tc>
              <w:tc>
                <w:tcPr>
                  <w:tcW w:w="851" w:type="dxa"/>
                </w:tcPr>
                <w:p w:rsidR="00737FF3" w:rsidRPr="00FB3224" w:rsidRDefault="00093DF3" w:rsidP="00850CD3">
                  <w:pPr>
                    <w:contextualSpacing/>
                    <w:jc w:val="center"/>
                    <w:rPr>
                      <w:color w:val="FF0000"/>
                      <w:highlight w:val="yellow"/>
                    </w:rPr>
                  </w:pPr>
                  <w:r w:rsidRPr="00FB3224">
                    <w:rPr>
                      <w:color w:val="FF0000"/>
                      <w:vertAlign w:val="superscript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737FF3" w:rsidRPr="00FB3224" w:rsidRDefault="000E6040" w:rsidP="00850CD3">
                  <w:pPr>
                    <w:contextualSpacing/>
                    <w:jc w:val="center"/>
                    <w:rPr>
                      <w:color w:val="FF0000"/>
                      <w:highlight w:val="yellow"/>
                    </w:rPr>
                  </w:pPr>
                  <w:r w:rsidRPr="00FB3224">
                    <w:rPr>
                      <w:color w:val="FF0000"/>
                      <w:vertAlign w:val="superscript"/>
                    </w:rPr>
                    <w:t>711</w:t>
                  </w:r>
                </w:p>
              </w:tc>
              <w:tc>
                <w:tcPr>
                  <w:tcW w:w="425" w:type="dxa"/>
                </w:tcPr>
                <w:p w:rsidR="00737FF3" w:rsidRPr="00FB3224" w:rsidRDefault="000E6040" w:rsidP="00737FF3">
                  <w:pPr>
                    <w:contextualSpacing/>
                    <w:rPr>
                      <w:color w:val="FF0000"/>
                      <w:highlight w:val="yellow"/>
                    </w:rPr>
                  </w:pPr>
                  <w:r w:rsidRPr="00FB3224">
                    <w:rPr>
                      <w:color w:val="FF0000"/>
                      <w:vertAlign w:val="superscript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37FF3" w:rsidRPr="00FB3224" w:rsidRDefault="00737FF3" w:rsidP="00737FF3">
                  <w:pPr>
                    <w:contextualSpacing/>
                    <w:rPr>
                      <w:color w:val="FF0000"/>
                      <w:highlight w:val="yellow"/>
                    </w:rPr>
                  </w:pPr>
                  <w:r w:rsidRPr="00FB3224">
                    <w:rPr>
                      <w:color w:val="FF0000"/>
                      <w:vertAlign w:val="superscript"/>
                    </w:rPr>
                    <w:t> </w:t>
                  </w:r>
                  <w:r w:rsidR="00EB6F41" w:rsidRPr="00FB3224">
                    <w:rPr>
                      <w:color w:val="FF0000"/>
                      <w:vertAlign w:val="superscript"/>
                    </w:rPr>
                    <w:t>-</w:t>
                  </w:r>
                </w:p>
              </w:tc>
              <w:tc>
                <w:tcPr>
                  <w:tcW w:w="539" w:type="dxa"/>
                </w:tcPr>
                <w:p w:rsidR="00737FF3" w:rsidRPr="00FB3224" w:rsidRDefault="00737FF3" w:rsidP="00737FF3">
                  <w:pPr>
                    <w:contextualSpacing/>
                    <w:rPr>
                      <w:color w:val="FF0000"/>
                      <w:highlight w:val="yellow"/>
                    </w:rPr>
                  </w:pPr>
                </w:p>
              </w:tc>
              <w:tc>
                <w:tcPr>
                  <w:tcW w:w="879" w:type="dxa"/>
                </w:tcPr>
                <w:p w:rsidR="00737FF3" w:rsidRPr="00FB3224" w:rsidRDefault="001E47EF" w:rsidP="00850CD3">
                  <w:pPr>
                    <w:contextualSpacing/>
                    <w:jc w:val="center"/>
                    <w:rPr>
                      <w:color w:val="FF0000"/>
                    </w:rPr>
                  </w:pPr>
                  <w:r w:rsidRPr="00FB3224">
                    <w:rPr>
                      <w:color w:val="FF0000"/>
                      <w:vertAlign w:val="superscript"/>
                    </w:rPr>
                    <w:t>-</w:t>
                  </w:r>
                </w:p>
              </w:tc>
            </w:tr>
          </w:tbl>
          <w:p w:rsidR="00737FF3" w:rsidRPr="00804FB2" w:rsidRDefault="00737FF3" w:rsidP="00737FF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F54F1" w:rsidRDefault="004F54F1" w:rsidP="00264FDB">
      <w:pPr>
        <w:rPr>
          <w:b/>
        </w:rPr>
      </w:pPr>
    </w:p>
    <w:p w:rsidR="00E65628" w:rsidRPr="00E65628" w:rsidRDefault="000C0840" w:rsidP="00D06DE4">
      <w:pPr>
        <w:jc w:val="center"/>
        <w:rPr>
          <w:vanish/>
        </w:rPr>
      </w:pPr>
      <w:r w:rsidRPr="004706EF">
        <w:rPr>
          <w:b/>
        </w:rPr>
        <w:t>5. Результативность образовательной деятельности</w:t>
      </w:r>
      <w:r>
        <w:t>.</w:t>
      </w:r>
    </w:p>
    <w:p w:rsidR="00E30C82" w:rsidRPr="00E30C82" w:rsidRDefault="00E30C82" w:rsidP="00E30C82"/>
    <w:tbl>
      <w:tblPr>
        <w:tblW w:w="10991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8489"/>
      </w:tblGrid>
      <w:tr w:rsidR="00E30C82" w:rsidTr="00A81764">
        <w:tc>
          <w:tcPr>
            <w:tcW w:w="2502" w:type="dxa"/>
            <w:shd w:val="clear" w:color="auto" w:fill="auto"/>
          </w:tcPr>
          <w:p w:rsidR="00E30C82" w:rsidRPr="00A9700E" w:rsidRDefault="00E30C82" w:rsidP="00E30C82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9700E">
              <w:rPr>
                <w:b/>
                <w:i/>
                <w:sz w:val="28"/>
                <w:szCs w:val="28"/>
                <w:lang w:eastAsia="en-US"/>
              </w:rPr>
              <w:t xml:space="preserve">Уровень реализации основной </w:t>
            </w:r>
            <w:proofErr w:type="spellStart"/>
            <w:proofErr w:type="gramStart"/>
            <w:r w:rsidRPr="00A9700E">
              <w:rPr>
                <w:b/>
                <w:i/>
                <w:sz w:val="28"/>
                <w:szCs w:val="28"/>
                <w:lang w:eastAsia="en-US"/>
              </w:rPr>
              <w:t>общеобразова</w:t>
            </w:r>
            <w:proofErr w:type="spellEnd"/>
            <w:r w:rsidRPr="00A9700E">
              <w:rPr>
                <w:b/>
                <w:i/>
                <w:sz w:val="28"/>
                <w:szCs w:val="28"/>
                <w:lang w:eastAsia="en-US"/>
              </w:rPr>
              <w:t>-тельной</w:t>
            </w:r>
            <w:proofErr w:type="gramEnd"/>
            <w:r w:rsidRPr="00A9700E">
              <w:rPr>
                <w:b/>
                <w:i/>
                <w:sz w:val="28"/>
                <w:szCs w:val="28"/>
                <w:lang w:eastAsia="en-US"/>
              </w:rPr>
              <w:t xml:space="preserve"> программы</w:t>
            </w:r>
          </w:p>
          <w:p w:rsidR="00E30C82" w:rsidRDefault="00E30C82" w:rsidP="006D37AF"/>
        </w:tc>
        <w:tc>
          <w:tcPr>
            <w:tcW w:w="8489" w:type="dxa"/>
            <w:shd w:val="clear" w:color="auto" w:fill="auto"/>
          </w:tcPr>
          <w:p w:rsidR="00E30C82" w:rsidRPr="00D159CC" w:rsidRDefault="00E30C82" w:rsidP="00E30C82">
            <w:pPr>
              <w:ind w:firstLine="286"/>
              <w:jc w:val="both"/>
            </w:pPr>
            <w:r w:rsidRPr="00D159CC">
              <w:t xml:space="preserve">Организация деятельности взрослых и </w:t>
            </w:r>
            <w:r w:rsidR="00A64552">
              <w:t>детей по реализации и освоению программы осуществляется при</w:t>
            </w:r>
            <w:r w:rsidRPr="00D159CC">
              <w:t xml:space="preserve"> совместной деятельности взрослого и самостоятельной деятельности детей. </w:t>
            </w:r>
          </w:p>
          <w:p w:rsidR="00E30C82" w:rsidRPr="00D159CC" w:rsidRDefault="00E30C82" w:rsidP="00E30C82">
            <w:pPr>
              <w:ind w:firstLine="286"/>
              <w:jc w:val="both"/>
            </w:pPr>
            <w:r w:rsidRPr="00D159CC">
              <w:t>Решение образовательных задач осуществляется как в виде непосредствен</w:t>
            </w:r>
            <w:r w:rsidR="00A64552">
              <w:t xml:space="preserve">но образовательной деятельности, </w:t>
            </w:r>
            <w:r w:rsidRPr="00D159CC">
              <w:t>так и в виде образовательной деятельности, осуществ</w:t>
            </w:r>
            <w:r w:rsidR="00BE7F03">
              <w:t>ляемой в ходе режимных моментов.</w:t>
            </w:r>
          </w:p>
          <w:p w:rsidR="00E30C82" w:rsidRPr="00E435DB" w:rsidRDefault="00E30C82" w:rsidP="00E30C82">
            <w:pPr>
              <w:ind w:firstLine="286"/>
              <w:jc w:val="both"/>
            </w:pPr>
            <w:r w:rsidRPr="00E435DB">
              <w:t xml:space="preserve">Непосредственно образовательная деятельность реализуется через 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 и  решения конкретных образовательных задач. </w:t>
            </w:r>
          </w:p>
          <w:p w:rsidR="00E30C82" w:rsidRPr="00E435DB" w:rsidRDefault="00E21E65" w:rsidP="00E30C82">
            <w:pPr>
              <w:ind w:firstLine="286"/>
              <w:jc w:val="both"/>
            </w:pPr>
            <w:r>
              <w:t>Реализация</w:t>
            </w:r>
            <w:r w:rsidR="00E30C82" w:rsidRPr="00E435DB">
              <w:t xml:space="preserve"> образовательной программы по всем образовательным областям осуществляется на оптимальном уровне, о чем свидетельствуют аналитические справки воспитателей, специалистов и педагога-психолога. </w:t>
            </w:r>
          </w:p>
          <w:p w:rsidR="00E30C82" w:rsidRPr="00E435DB" w:rsidRDefault="00E30C82" w:rsidP="00E30C82">
            <w:pPr>
              <w:ind w:firstLine="286"/>
              <w:jc w:val="both"/>
            </w:pPr>
            <w:r w:rsidRPr="00E435DB">
              <w:t xml:space="preserve">Педагогическая деятельность, анализ характера овладения программным материалом показали высокий уровень овладения детьми основными способами решения развивающих задач, знаниями и умениями необходимыми детям при прохождении материала по каждому разделу. </w:t>
            </w:r>
          </w:p>
          <w:p w:rsidR="00E30C82" w:rsidRPr="00E435DB" w:rsidRDefault="00E30C82" w:rsidP="00E30C82">
            <w:pPr>
              <w:ind w:firstLine="286"/>
              <w:rPr>
                <w:u w:val="single"/>
              </w:rPr>
            </w:pPr>
            <w:r w:rsidRPr="00E435DB">
              <w:tab/>
            </w:r>
            <w:r w:rsidRPr="00E435DB">
              <w:rPr>
                <w:u w:val="single"/>
              </w:rPr>
              <w:t>В целом по ДОУ на конец года:</w:t>
            </w:r>
          </w:p>
          <w:p w:rsidR="00E30C82" w:rsidRPr="00CC404E" w:rsidRDefault="00E21E65" w:rsidP="00BE2B14">
            <w:pPr>
              <w:ind w:firstLine="286"/>
            </w:pPr>
            <w:r w:rsidRPr="00A5121A">
              <w:t xml:space="preserve">Высокий </w:t>
            </w:r>
            <w:r w:rsidRPr="00CC404E">
              <w:t>уровень:</w:t>
            </w:r>
            <w:r w:rsidR="00BE2B14" w:rsidRPr="00CC404E">
              <w:t xml:space="preserve"> 2</w:t>
            </w:r>
            <w:r w:rsidR="004B34AB">
              <w:t>4</w:t>
            </w:r>
            <w:r w:rsidR="00E435DB" w:rsidRPr="00CC404E">
              <w:t xml:space="preserve">,0 </w:t>
            </w:r>
            <w:r w:rsidR="00E30C82" w:rsidRPr="00CC404E">
              <w:t>% детей</w:t>
            </w:r>
          </w:p>
          <w:p w:rsidR="00E30C82" w:rsidRPr="00CC404E" w:rsidRDefault="006F75CC" w:rsidP="00E30C82">
            <w:pPr>
              <w:ind w:firstLine="286"/>
            </w:pPr>
            <w:r w:rsidRPr="00CC404E">
              <w:t>Средний уровень: 6</w:t>
            </w:r>
            <w:r w:rsidR="004B34AB">
              <w:t>5</w:t>
            </w:r>
            <w:r w:rsidRPr="00CC404E">
              <w:t>,0</w:t>
            </w:r>
            <w:r w:rsidR="00E30C82" w:rsidRPr="00CC404E">
              <w:t xml:space="preserve"> % детей</w:t>
            </w:r>
          </w:p>
          <w:p w:rsidR="00E30C82" w:rsidRPr="007C1F70" w:rsidRDefault="006F75CC" w:rsidP="00A5121A">
            <w:pPr>
              <w:ind w:firstLine="286"/>
            </w:pPr>
            <w:r w:rsidRPr="00CC404E">
              <w:t xml:space="preserve">Низкий уровень:   </w:t>
            </w:r>
            <w:r w:rsidR="004B34AB">
              <w:t>11</w:t>
            </w:r>
            <w:r w:rsidRPr="00CC404E">
              <w:t>,0</w:t>
            </w:r>
            <w:r w:rsidR="00E30C82" w:rsidRPr="00CC404E">
              <w:t xml:space="preserve"> % детей</w:t>
            </w:r>
            <w:r w:rsidR="00E30C82" w:rsidRPr="00E435DB">
              <w:t xml:space="preserve"> </w:t>
            </w:r>
          </w:p>
        </w:tc>
      </w:tr>
      <w:tr w:rsidR="00BE7F03" w:rsidTr="00C35A57">
        <w:tc>
          <w:tcPr>
            <w:tcW w:w="10991" w:type="dxa"/>
            <w:gridSpan w:val="2"/>
            <w:shd w:val="clear" w:color="auto" w:fill="auto"/>
          </w:tcPr>
          <w:tbl>
            <w:tblPr>
              <w:tblW w:w="10316" w:type="dxa"/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4678"/>
              <w:gridCol w:w="1418"/>
              <w:gridCol w:w="1634"/>
              <w:gridCol w:w="350"/>
              <w:gridCol w:w="335"/>
              <w:gridCol w:w="657"/>
              <w:gridCol w:w="851"/>
            </w:tblGrid>
            <w:tr w:rsidR="00BE7F03" w:rsidRPr="00CC404E" w:rsidTr="0057490A">
              <w:trPr>
                <w:trHeight w:val="332"/>
              </w:trPr>
              <w:tc>
                <w:tcPr>
                  <w:tcW w:w="81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CC404E" w:rsidRDefault="00BE7F03" w:rsidP="00C35A57">
                  <w:pPr>
                    <w:rPr>
                      <w:b/>
                      <w:bCs/>
                    </w:rPr>
                  </w:pPr>
                  <w:r w:rsidRPr="00CC404E">
                    <w:rPr>
                      <w:b/>
                      <w:bCs/>
                      <w:sz w:val="22"/>
                      <w:szCs w:val="22"/>
                    </w:rPr>
                    <w:t xml:space="preserve">Динамика изменений по </w:t>
                  </w:r>
                  <w:proofErr w:type="spellStart"/>
                  <w:r w:rsidRPr="00CC404E">
                    <w:rPr>
                      <w:b/>
                      <w:bCs/>
                      <w:sz w:val="22"/>
                      <w:szCs w:val="22"/>
                    </w:rPr>
                    <w:t>сформированности</w:t>
                  </w:r>
                  <w:proofErr w:type="spellEnd"/>
                  <w:r w:rsidRPr="00CC404E">
                    <w:rPr>
                      <w:b/>
                      <w:bCs/>
                      <w:sz w:val="22"/>
                      <w:szCs w:val="22"/>
                    </w:rPr>
                    <w:t xml:space="preserve"> интегративных качеств</w:t>
                  </w:r>
                </w:p>
              </w:tc>
              <w:tc>
                <w:tcPr>
                  <w:tcW w:w="6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CC404E" w:rsidRDefault="00BE7F03" w:rsidP="00C35A57">
                  <w:pPr>
                    <w:jc w:val="center"/>
                  </w:pPr>
                </w:p>
                <w:p w:rsidR="00BE7F03" w:rsidRPr="00CC404E" w:rsidRDefault="00BE7F03" w:rsidP="00C35A57">
                  <w:pPr>
                    <w:jc w:val="center"/>
                  </w:pPr>
                </w:p>
              </w:tc>
              <w:tc>
                <w:tcPr>
                  <w:tcW w:w="1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CC404E" w:rsidRDefault="00BE7F03" w:rsidP="00C35A57"/>
              </w:tc>
            </w:tr>
            <w:tr w:rsidR="00BE7F03" w:rsidRPr="00CC404E" w:rsidTr="0057490A">
              <w:trPr>
                <w:trHeight w:val="600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F03" w:rsidRPr="00CC404E" w:rsidRDefault="00BE7F03" w:rsidP="00C35A57">
                  <w:pPr>
                    <w:contextualSpacing/>
                    <w:jc w:val="center"/>
                  </w:pPr>
                  <w:r w:rsidRPr="00CC404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F03" w:rsidRPr="00CC404E" w:rsidRDefault="00BE7F03" w:rsidP="00C35A57">
                  <w:pPr>
                    <w:contextualSpacing/>
                    <w:jc w:val="center"/>
                  </w:pPr>
                  <w:r w:rsidRPr="00CC404E">
                    <w:rPr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F03" w:rsidRPr="00CC404E" w:rsidRDefault="00BE7F03" w:rsidP="00C35A57">
                  <w:pPr>
                    <w:contextualSpacing/>
                    <w:jc w:val="center"/>
                  </w:pPr>
                  <w:r w:rsidRPr="00CC404E">
                    <w:rPr>
                      <w:sz w:val="22"/>
                      <w:szCs w:val="22"/>
                    </w:rPr>
                    <w:t>Результат на начало года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F03" w:rsidRPr="00CC404E" w:rsidRDefault="00BE7F03" w:rsidP="00C35A57">
                  <w:pPr>
                    <w:contextualSpacing/>
                    <w:jc w:val="center"/>
                  </w:pPr>
                  <w:r w:rsidRPr="00CC404E">
                    <w:rPr>
                      <w:sz w:val="22"/>
                      <w:szCs w:val="22"/>
                    </w:rPr>
                    <w:t>Результат на конец года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E7F03" w:rsidRPr="00CC404E" w:rsidRDefault="00BE7F03" w:rsidP="00C35A57">
                  <w:pPr>
                    <w:contextualSpacing/>
                    <w:jc w:val="center"/>
                  </w:pPr>
                  <w:r w:rsidRPr="00CC404E">
                    <w:rPr>
                      <w:sz w:val="22"/>
                      <w:szCs w:val="22"/>
                    </w:rPr>
                    <w:t>Динамика изменений</w:t>
                  </w:r>
                </w:p>
              </w:tc>
            </w:tr>
            <w:tr w:rsidR="006F75CC" w:rsidRPr="00CC404E" w:rsidTr="0057490A">
              <w:trPr>
                <w:trHeight w:val="300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CC404E" w:rsidRDefault="006F75CC" w:rsidP="00C35A57">
                  <w:pPr>
                    <w:contextualSpacing/>
                    <w:jc w:val="right"/>
                  </w:pPr>
                  <w:r w:rsidRPr="00CC404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CC404E" w:rsidRDefault="006F75CC" w:rsidP="00C35A57">
                  <w:pPr>
                    <w:contextualSpacing/>
                    <w:rPr>
                      <w:sz w:val="20"/>
                      <w:szCs w:val="20"/>
                    </w:rPr>
                  </w:pPr>
                  <w:r w:rsidRPr="00CC404E">
                    <w:rPr>
                      <w:sz w:val="20"/>
                      <w:szCs w:val="20"/>
                    </w:rPr>
                    <w:t>Физически развиты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0E6040" w:rsidP="007972A7">
                  <w:pPr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0E6040" w:rsidP="007972A7">
                  <w:pPr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0E6040" w:rsidP="007972A7">
                  <w:pPr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7972A7">
                  <w:pPr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%</w:t>
                  </w:r>
                </w:p>
              </w:tc>
            </w:tr>
            <w:tr w:rsidR="006F75CC" w:rsidRPr="00CC404E" w:rsidTr="0057490A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CC404E" w:rsidRDefault="006F75CC" w:rsidP="00C35A57">
                  <w:pPr>
                    <w:contextualSpacing/>
                    <w:jc w:val="right"/>
                  </w:pPr>
                  <w:r w:rsidRPr="00CC404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CC404E" w:rsidRDefault="006F75CC" w:rsidP="00C35A57">
                  <w:pPr>
                    <w:contextualSpacing/>
                    <w:rPr>
                      <w:sz w:val="20"/>
                      <w:szCs w:val="20"/>
                    </w:rPr>
                  </w:pPr>
                  <w:r w:rsidRPr="00CC404E">
                    <w:rPr>
                      <w:sz w:val="20"/>
                      <w:szCs w:val="20"/>
                    </w:rPr>
                    <w:t>Любознательный, активны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0E6040" w:rsidP="007972A7">
                  <w:pPr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0E6040">
                  <w:pPr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6</w:t>
                  </w:r>
                  <w:r w:rsidR="000E6040" w:rsidRPr="006823AD">
                    <w:rPr>
                      <w:color w:val="000000" w:themeColor="text1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7972A7">
                  <w:pPr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7972A7">
                  <w:pPr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%</w:t>
                  </w:r>
                </w:p>
              </w:tc>
            </w:tr>
            <w:tr w:rsidR="006F75CC" w:rsidRPr="00CC404E" w:rsidTr="0057490A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CC404E" w:rsidRDefault="006F75CC" w:rsidP="00C35A57">
                  <w:pPr>
                    <w:contextualSpacing/>
                    <w:jc w:val="right"/>
                  </w:pPr>
                  <w:r w:rsidRPr="00CC404E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CC404E" w:rsidRDefault="006F75CC" w:rsidP="00C35A57">
                  <w:pPr>
                    <w:contextualSpacing/>
                    <w:rPr>
                      <w:sz w:val="20"/>
                      <w:szCs w:val="20"/>
                    </w:rPr>
                  </w:pPr>
                  <w:r w:rsidRPr="00CC404E">
                    <w:rPr>
                      <w:sz w:val="20"/>
                      <w:szCs w:val="20"/>
                    </w:rPr>
                    <w:t>Эмоционально-отзывчивы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0E6040">
                  <w:pPr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  <w:r w:rsidR="000E6040" w:rsidRPr="006823AD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0E6040">
                  <w:pPr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6</w:t>
                  </w:r>
                  <w:r w:rsidR="000E6040" w:rsidRPr="006823AD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7972A7">
                  <w:pPr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7972A7">
                  <w:pPr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%</w:t>
                  </w:r>
                </w:p>
              </w:tc>
            </w:tr>
            <w:tr w:rsidR="006F75CC" w:rsidRPr="00CC404E" w:rsidTr="0057490A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CC404E" w:rsidRDefault="006F75CC" w:rsidP="00C35A57">
                  <w:pPr>
                    <w:contextualSpacing/>
                    <w:jc w:val="right"/>
                  </w:pPr>
                  <w:r w:rsidRPr="00CC404E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CC404E" w:rsidRDefault="006F75CC" w:rsidP="00C35A57">
                  <w:pPr>
                    <w:contextualSpacing/>
                    <w:rPr>
                      <w:sz w:val="20"/>
                      <w:szCs w:val="20"/>
                    </w:rPr>
                  </w:pPr>
                  <w:proofErr w:type="gramStart"/>
                  <w:r w:rsidRPr="00CC404E">
                    <w:rPr>
                      <w:sz w:val="20"/>
                      <w:szCs w:val="20"/>
                    </w:rPr>
                    <w:t>Овладевший</w:t>
                  </w:r>
                  <w:proofErr w:type="gramEnd"/>
                  <w:r w:rsidRPr="00CC404E">
                    <w:rPr>
                      <w:sz w:val="20"/>
                      <w:szCs w:val="20"/>
                    </w:rPr>
                    <w:t xml:space="preserve"> средствами общ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0E6040" w:rsidP="007972A7">
                  <w:pPr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0E6040" w:rsidP="007972A7">
                  <w:pPr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0E6040">
                  <w:pPr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  <w:r w:rsidR="000E6040" w:rsidRPr="006823AD">
                    <w:rPr>
                      <w:color w:val="000000" w:themeColor="text1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7972A7">
                  <w:pPr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%</w:t>
                  </w:r>
                </w:p>
              </w:tc>
            </w:tr>
            <w:tr w:rsidR="006F75CC" w:rsidRPr="00CC404E" w:rsidTr="0057490A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CC404E" w:rsidRDefault="006F75CC" w:rsidP="00C35A57">
                  <w:pPr>
                    <w:contextualSpacing/>
                    <w:jc w:val="right"/>
                  </w:pPr>
                  <w:r w:rsidRPr="00CC404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CC404E" w:rsidRDefault="006F75CC" w:rsidP="00C35A57">
                  <w:pPr>
                    <w:contextualSpacing/>
                    <w:rPr>
                      <w:sz w:val="20"/>
                      <w:szCs w:val="20"/>
                    </w:rPr>
                  </w:pPr>
                  <w:proofErr w:type="gramStart"/>
                  <w:r w:rsidRPr="00CC404E">
                    <w:rPr>
                      <w:sz w:val="20"/>
                      <w:szCs w:val="20"/>
                    </w:rPr>
                    <w:t>Способный</w:t>
                  </w:r>
                  <w:proofErr w:type="gramEnd"/>
                  <w:r w:rsidRPr="00CC404E">
                    <w:rPr>
                      <w:sz w:val="20"/>
                      <w:szCs w:val="20"/>
                    </w:rPr>
                    <w:t xml:space="preserve"> управлять поведение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0E6040" w:rsidP="007972A7">
                  <w:pPr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0E6040" w:rsidP="007972A7">
                  <w:pPr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7972A7">
                  <w:pPr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7972A7">
                  <w:pPr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%</w:t>
                  </w:r>
                </w:p>
              </w:tc>
            </w:tr>
            <w:tr w:rsidR="00BE2B14" w:rsidRPr="00CC404E" w:rsidTr="0057490A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CC404E" w:rsidRDefault="00BE2B14" w:rsidP="00C35A57">
                  <w:pPr>
                    <w:contextualSpacing/>
                    <w:jc w:val="right"/>
                  </w:pPr>
                  <w:r w:rsidRPr="00CC404E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CC404E" w:rsidRDefault="00BE2B14" w:rsidP="0057490A">
                  <w:pPr>
                    <w:contextualSpacing/>
                    <w:rPr>
                      <w:sz w:val="20"/>
                      <w:szCs w:val="20"/>
                    </w:rPr>
                  </w:pPr>
                  <w:r w:rsidRPr="00CC404E">
                    <w:rPr>
                      <w:sz w:val="20"/>
                      <w:szCs w:val="20"/>
                    </w:rPr>
                    <w:t xml:space="preserve">Способный решать </w:t>
                  </w:r>
                  <w:r w:rsidR="0057490A" w:rsidRPr="00CC404E">
                    <w:rPr>
                      <w:sz w:val="20"/>
                      <w:szCs w:val="20"/>
                    </w:rPr>
                    <w:t>интеллектуальные</w:t>
                  </w:r>
                  <w:proofErr w:type="gramStart"/>
                  <w:r w:rsidRPr="00CC404E">
                    <w:rPr>
                      <w:sz w:val="20"/>
                      <w:szCs w:val="20"/>
                    </w:rPr>
                    <w:t>.</w:t>
                  </w:r>
                  <w:proofErr w:type="gramEnd"/>
                  <w:r w:rsidRPr="00CC404E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C404E">
                    <w:rPr>
                      <w:sz w:val="20"/>
                      <w:szCs w:val="20"/>
                    </w:rPr>
                    <w:t>з</w:t>
                  </w:r>
                  <w:proofErr w:type="gramEnd"/>
                  <w:r w:rsidRPr="00CC404E">
                    <w:rPr>
                      <w:sz w:val="20"/>
                      <w:szCs w:val="20"/>
                    </w:rPr>
                    <w:t>адач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6823AD" w:rsidRDefault="00F513CF" w:rsidP="00BE2B14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6823AD" w:rsidRDefault="00F513CF" w:rsidP="00BE2B14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6823AD" w:rsidRDefault="00F513CF" w:rsidP="00BE2B14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6823AD" w:rsidRDefault="00BE2B14" w:rsidP="00BE2B14">
                  <w:pPr>
                    <w:contextualSpacing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%</w:t>
                  </w:r>
                </w:p>
              </w:tc>
            </w:tr>
            <w:tr w:rsidR="00BE2B14" w:rsidRPr="00CC404E" w:rsidTr="0057490A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CC404E" w:rsidRDefault="00BE2B14" w:rsidP="00C35A57">
                  <w:pPr>
                    <w:contextualSpacing/>
                    <w:jc w:val="right"/>
                  </w:pPr>
                  <w:r w:rsidRPr="00CC404E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CC404E" w:rsidRDefault="0057490A" w:rsidP="00C35A57">
                  <w:pPr>
                    <w:contextualSpacing/>
                    <w:rPr>
                      <w:sz w:val="20"/>
                      <w:szCs w:val="20"/>
                    </w:rPr>
                  </w:pPr>
                  <w:proofErr w:type="gramStart"/>
                  <w:r w:rsidRPr="00CC404E">
                    <w:rPr>
                      <w:sz w:val="20"/>
                      <w:szCs w:val="20"/>
                    </w:rPr>
                    <w:t>Имеющий</w:t>
                  </w:r>
                  <w:proofErr w:type="gramEnd"/>
                  <w:r w:rsidRPr="00CC404E">
                    <w:rPr>
                      <w:sz w:val="20"/>
                      <w:szCs w:val="20"/>
                    </w:rPr>
                    <w:t xml:space="preserve"> первичные представление</w:t>
                  </w:r>
                  <w:r w:rsidR="00BE2B14" w:rsidRPr="00CC404E">
                    <w:rPr>
                      <w:sz w:val="20"/>
                      <w:szCs w:val="20"/>
                    </w:rPr>
                    <w:t xml:space="preserve"> о себе…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6823AD" w:rsidRDefault="00F513CF" w:rsidP="00BE2B14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6823AD" w:rsidRDefault="00F513CF" w:rsidP="00BE2B14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6823AD" w:rsidRDefault="00F513CF" w:rsidP="00F513CF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6823AD" w:rsidRDefault="00BE2B14" w:rsidP="00BE2B14">
                  <w:pPr>
                    <w:contextualSpacing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%</w:t>
                  </w:r>
                </w:p>
              </w:tc>
            </w:tr>
            <w:tr w:rsidR="00BE2B14" w:rsidRPr="00CC404E" w:rsidTr="0057490A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CC404E" w:rsidRDefault="00BE2B14" w:rsidP="00C35A57">
                  <w:pPr>
                    <w:contextualSpacing/>
                    <w:jc w:val="right"/>
                  </w:pPr>
                  <w:r w:rsidRPr="00CC404E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CC404E" w:rsidRDefault="00BE2B14" w:rsidP="0057490A">
                  <w:pPr>
                    <w:contextualSpacing/>
                    <w:rPr>
                      <w:sz w:val="20"/>
                      <w:szCs w:val="20"/>
                    </w:rPr>
                  </w:pPr>
                  <w:proofErr w:type="gramStart"/>
                  <w:r w:rsidRPr="00CC404E">
                    <w:rPr>
                      <w:sz w:val="20"/>
                      <w:szCs w:val="20"/>
                    </w:rPr>
                    <w:t>Овладевший</w:t>
                  </w:r>
                  <w:proofErr w:type="gramEnd"/>
                  <w:r w:rsidRPr="00CC404E">
                    <w:rPr>
                      <w:sz w:val="20"/>
                      <w:szCs w:val="20"/>
                    </w:rPr>
                    <w:t xml:space="preserve"> необх</w:t>
                  </w:r>
                  <w:r w:rsidR="0057490A" w:rsidRPr="00CC404E">
                    <w:rPr>
                      <w:sz w:val="20"/>
                      <w:szCs w:val="20"/>
                    </w:rPr>
                    <w:t>одимыми</w:t>
                  </w:r>
                  <w:r w:rsidRPr="00CC404E">
                    <w:rPr>
                      <w:sz w:val="20"/>
                      <w:szCs w:val="20"/>
                    </w:rPr>
                    <w:t xml:space="preserve"> умениями и навыками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6823AD" w:rsidRDefault="00F513CF" w:rsidP="00BE2B14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6823AD" w:rsidRDefault="00BE2B14" w:rsidP="00F513CF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6</w:t>
                  </w:r>
                  <w:r w:rsidR="00F513CF" w:rsidRPr="006823AD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6823AD" w:rsidRDefault="00BE2B14" w:rsidP="00BE2B14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  <w:r w:rsidR="00F513CF" w:rsidRPr="006823AD">
                    <w:rPr>
                      <w:color w:val="000000" w:themeColor="text1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6823AD" w:rsidRDefault="00BE2B14" w:rsidP="00BE2B14">
                  <w:pPr>
                    <w:contextualSpacing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%</w:t>
                  </w:r>
                </w:p>
              </w:tc>
            </w:tr>
            <w:tr w:rsidR="00BE7F03" w:rsidRPr="00CC404E" w:rsidTr="0057490A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CC404E" w:rsidRDefault="00BE7F03" w:rsidP="00C35A57"/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CC404E" w:rsidRDefault="00BE7F03" w:rsidP="00C35A57"/>
                <w:p w:rsidR="00BE7F03" w:rsidRPr="00CC404E" w:rsidRDefault="00BE7F03" w:rsidP="00C35A57"/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CC404E" w:rsidRDefault="00BE7F03" w:rsidP="00C35A57">
                  <w:pPr>
                    <w:jc w:val="center"/>
                  </w:pP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CC404E" w:rsidRDefault="00BE7F03" w:rsidP="00C35A57">
                  <w:pPr>
                    <w:jc w:val="center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CC404E" w:rsidRDefault="00BE7F03" w:rsidP="00C35A57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CC404E" w:rsidRDefault="00BE7F03" w:rsidP="00C35A57"/>
              </w:tc>
            </w:tr>
          </w:tbl>
          <w:p w:rsidR="00BE7F03" w:rsidRPr="00CC404E" w:rsidRDefault="00BE7F03" w:rsidP="00E30C82">
            <w:pPr>
              <w:ind w:firstLine="286"/>
              <w:jc w:val="both"/>
            </w:pPr>
          </w:p>
        </w:tc>
      </w:tr>
      <w:tr w:rsidR="00E435DB" w:rsidTr="00BE7F03">
        <w:trPr>
          <w:trHeight w:val="2109"/>
        </w:trPr>
        <w:tc>
          <w:tcPr>
            <w:tcW w:w="10991" w:type="dxa"/>
            <w:gridSpan w:val="2"/>
            <w:shd w:val="clear" w:color="auto" w:fill="auto"/>
          </w:tcPr>
          <w:tbl>
            <w:tblPr>
              <w:tblW w:w="10326" w:type="dxa"/>
              <w:tblLayout w:type="fixed"/>
              <w:tblLook w:val="04A0" w:firstRow="1" w:lastRow="0" w:firstColumn="1" w:lastColumn="0" w:noHBand="0" w:noVBand="1"/>
            </w:tblPr>
            <w:tblGrid>
              <w:gridCol w:w="446"/>
              <w:gridCol w:w="4151"/>
              <w:gridCol w:w="933"/>
              <w:gridCol w:w="26"/>
              <w:gridCol w:w="966"/>
              <w:gridCol w:w="534"/>
              <w:gridCol w:w="458"/>
              <w:gridCol w:w="26"/>
              <w:gridCol w:w="2760"/>
              <w:gridCol w:w="26"/>
            </w:tblGrid>
            <w:tr w:rsidR="00E435DB" w:rsidRPr="00CC404E" w:rsidTr="000B35A7">
              <w:trPr>
                <w:gridAfter w:val="1"/>
                <w:wAfter w:w="26" w:type="dxa"/>
                <w:trHeight w:val="300"/>
              </w:trPr>
              <w:tc>
                <w:tcPr>
                  <w:tcW w:w="55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35DB" w:rsidRPr="00CC404E" w:rsidRDefault="00E435DB" w:rsidP="00EB6F41">
                  <w:pPr>
                    <w:jc w:val="center"/>
                    <w:rPr>
                      <w:b/>
                      <w:bCs/>
                    </w:rPr>
                  </w:pPr>
                  <w:r w:rsidRPr="00CC404E">
                    <w:rPr>
                      <w:b/>
                      <w:bCs/>
                      <w:sz w:val="22"/>
                      <w:szCs w:val="22"/>
                    </w:rPr>
                    <w:lastRenderedPageBreak/>
                    <w:t xml:space="preserve">Динамика освоения </w:t>
                  </w:r>
                  <w:r w:rsidR="00EB6F41" w:rsidRPr="00CC404E">
                    <w:rPr>
                      <w:b/>
                      <w:bCs/>
                      <w:sz w:val="22"/>
                      <w:szCs w:val="22"/>
                    </w:rPr>
                    <w:t>видов деятельности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35DB" w:rsidRPr="00CC404E" w:rsidRDefault="00E435DB" w:rsidP="00D06DE4">
                  <w:pPr>
                    <w:jc w:val="center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35DB" w:rsidRPr="00CC404E" w:rsidRDefault="00E435DB" w:rsidP="00D06DE4">
                  <w:pPr>
                    <w:jc w:val="center"/>
                  </w:pPr>
                </w:p>
              </w:tc>
              <w:tc>
                <w:tcPr>
                  <w:tcW w:w="2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35DB" w:rsidRPr="00CC404E" w:rsidRDefault="00E435DB" w:rsidP="00D06DE4"/>
              </w:tc>
            </w:tr>
            <w:tr w:rsidR="006F75CC" w:rsidRPr="00FB3224" w:rsidTr="00A87C91">
              <w:trPr>
                <w:trHeight w:val="300"/>
              </w:trPr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D06DE4">
                  <w:pPr>
                    <w:jc w:val="right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E435DB">
                  <w:pPr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«Физическая культура»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F513CF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  <w:r w:rsidR="00F513CF" w:rsidRPr="006823AD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7972A7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6</w:t>
                  </w:r>
                  <w:r w:rsidR="00F513CF" w:rsidRPr="006823AD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7972A7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  <w:r w:rsidR="00F513CF" w:rsidRPr="006823AD">
                    <w:rPr>
                      <w:color w:val="000000" w:themeColor="text1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7972A7">
                  <w:pPr>
                    <w:contextualSpacing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%</w:t>
                  </w:r>
                </w:p>
              </w:tc>
            </w:tr>
            <w:tr w:rsidR="006F75CC" w:rsidRPr="00FB3224" w:rsidTr="00A87C91">
              <w:trPr>
                <w:trHeight w:val="300"/>
              </w:trPr>
              <w:tc>
                <w:tcPr>
                  <w:tcW w:w="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D06DE4">
                  <w:pPr>
                    <w:jc w:val="right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EB6F41">
                  <w:pPr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«Речевое»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F513CF" w:rsidP="007972A7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F513CF" w:rsidP="007972A7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F513CF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  <w:r w:rsidR="00F513CF" w:rsidRPr="006823AD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7972A7">
                  <w:pPr>
                    <w:contextualSpacing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%</w:t>
                  </w:r>
                </w:p>
              </w:tc>
            </w:tr>
            <w:tr w:rsidR="006F75CC" w:rsidRPr="00FB3224" w:rsidTr="00A87C91">
              <w:trPr>
                <w:trHeight w:val="300"/>
              </w:trPr>
              <w:tc>
                <w:tcPr>
                  <w:tcW w:w="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D06DE4">
                  <w:pPr>
                    <w:jc w:val="right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EB6F41">
                  <w:pPr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«Социально-эмоциональное»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F513CF" w:rsidP="007972A7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F513CF" w:rsidP="007972A7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7972A7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7972A7">
                  <w:pPr>
                    <w:contextualSpacing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%</w:t>
                  </w:r>
                </w:p>
              </w:tc>
            </w:tr>
            <w:tr w:rsidR="006F75CC" w:rsidRPr="00FB3224" w:rsidTr="00A87C91">
              <w:trPr>
                <w:trHeight w:val="300"/>
              </w:trPr>
              <w:tc>
                <w:tcPr>
                  <w:tcW w:w="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D06DE4">
                  <w:pPr>
                    <w:jc w:val="right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EB6F41">
                  <w:pPr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«Художественно-эстетическое»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7972A7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F513CF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6</w:t>
                  </w:r>
                  <w:r w:rsidR="00F513CF" w:rsidRPr="006823AD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F513CF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  <w:r w:rsidR="00F513CF" w:rsidRPr="006823AD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7972A7">
                  <w:pPr>
                    <w:contextualSpacing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%</w:t>
                  </w:r>
                </w:p>
              </w:tc>
            </w:tr>
            <w:tr w:rsidR="006F75CC" w:rsidRPr="00FB3224" w:rsidTr="00A87C91">
              <w:trPr>
                <w:trHeight w:val="300"/>
              </w:trPr>
              <w:tc>
                <w:tcPr>
                  <w:tcW w:w="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D06DE4">
                  <w:pPr>
                    <w:jc w:val="right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E435DB">
                  <w:pPr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«Познание»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F513CF" w:rsidP="007972A7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F513CF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7</w:t>
                  </w:r>
                  <w:r w:rsidR="00F513CF" w:rsidRPr="006823AD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F513CF" w:rsidP="007972A7">
                  <w:pPr>
                    <w:contextualSpacing/>
                    <w:jc w:val="center"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6823AD" w:rsidRDefault="006F75CC" w:rsidP="007972A7">
                  <w:pPr>
                    <w:contextualSpacing/>
                    <w:rPr>
                      <w:color w:val="000000" w:themeColor="text1"/>
                    </w:rPr>
                  </w:pPr>
                  <w:r w:rsidRPr="006823AD">
                    <w:rPr>
                      <w:color w:val="000000" w:themeColor="text1"/>
                      <w:sz w:val="22"/>
                      <w:szCs w:val="22"/>
                    </w:rPr>
                    <w:t>%</w:t>
                  </w:r>
                </w:p>
              </w:tc>
            </w:tr>
          </w:tbl>
          <w:p w:rsidR="00E435DB" w:rsidRPr="00FB3224" w:rsidRDefault="00E435DB" w:rsidP="00E30C82">
            <w:pPr>
              <w:ind w:left="1080"/>
              <w:rPr>
                <w:color w:val="FF0000"/>
              </w:rPr>
            </w:pPr>
          </w:p>
          <w:p w:rsidR="00180FC6" w:rsidRPr="00CC404E" w:rsidRDefault="00180FC6" w:rsidP="00E30C82">
            <w:pPr>
              <w:ind w:left="1080"/>
            </w:pPr>
          </w:p>
        </w:tc>
      </w:tr>
      <w:tr w:rsidR="00E435DB" w:rsidTr="0057490A">
        <w:trPr>
          <w:trHeight w:val="10321"/>
        </w:trPr>
        <w:tc>
          <w:tcPr>
            <w:tcW w:w="2502" w:type="dxa"/>
            <w:shd w:val="clear" w:color="auto" w:fill="auto"/>
          </w:tcPr>
          <w:p w:rsidR="00E435DB" w:rsidRPr="00CC404E" w:rsidRDefault="00E435DB" w:rsidP="00E30C82">
            <w:pPr>
              <w:jc w:val="center"/>
              <w:rPr>
                <w:b/>
                <w:iCs/>
                <w:lang w:eastAsia="en-US"/>
              </w:rPr>
            </w:pPr>
          </w:p>
          <w:p w:rsidR="00E435DB" w:rsidRPr="00CC404E" w:rsidRDefault="00E435DB" w:rsidP="00E30C82">
            <w:pPr>
              <w:jc w:val="center"/>
              <w:rPr>
                <w:b/>
                <w:iCs/>
                <w:lang w:eastAsia="en-US"/>
              </w:rPr>
            </w:pPr>
            <w:r w:rsidRPr="00CC404E">
              <w:rPr>
                <w:b/>
                <w:iCs/>
                <w:lang w:eastAsia="en-US"/>
              </w:rPr>
              <w:t>Региональный компонент</w:t>
            </w:r>
          </w:p>
          <w:p w:rsidR="00E435DB" w:rsidRPr="00CC404E" w:rsidRDefault="00E435DB" w:rsidP="006D37AF"/>
        </w:tc>
        <w:tc>
          <w:tcPr>
            <w:tcW w:w="8489" w:type="dxa"/>
            <w:shd w:val="clear" w:color="auto" w:fill="auto"/>
          </w:tcPr>
          <w:p w:rsidR="00A87C91" w:rsidRPr="00CC404E" w:rsidRDefault="00A87C91" w:rsidP="00E21E65">
            <w:pPr>
              <w:ind w:firstLine="459"/>
              <w:jc w:val="both"/>
            </w:pPr>
          </w:p>
          <w:p w:rsidR="00E435DB" w:rsidRPr="00CC404E" w:rsidRDefault="00E435DB" w:rsidP="00E21E65">
            <w:pPr>
              <w:ind w:firstLine="459"/>
              <w:jc w:val="both"/>
            </w:pPr>
            <w:r w:rsidRPr="00CC404E">
              <w:t xml:space="preserve">Основной задачей в обучении осетинскому языку </w:t>
            </w:r>
            <w:r w:rsidR="00E21E65" w:rsidRPr="00CC404E">
              <w:t>является</w:t>
            </w:r>
            <w:r w:rsidRPr="00CC404E">
              <w:t xml:space="preserve"> формирование и развитие первоначальных умений и навыков практического владения осетинским языком в устной форме. Учитель осетинского языка с воспитателями старались научить детей воспринимать и понимать осетинскую речь на слух и говорить по-осетински в пределах доступной для них тематики. </w:t>
            </w:r>
            <w:proofErr w:type="gramStart"/>
            <w:r w:rsidRPr="00CC404E">
              <w:t xml:space="preserve">Использовались разнообразные формы, приемы, методы и средства с учетом возраста: рассматривание иллюстрации, сюжетные картинки, переводы, повторы, чтение, рассказывание художественных произведений, сказок, мультимедийную технику, знакомство с традициями и обычаями осетинского народа, фольклором (пальчиковые игры, колыбельные песни, </w:t>
            </w:r>
            <w:proofErr w:type="spellStart"/>
            <w:r w:rsidRPr="00CC404E">
              <w:t>пестушки</w:t>
            </w:r>
            <w:proofErr w:type="spellEnd"/>
            <w:r w:rsidRPr="00CC404E">
              <w:t xml:space="preserve">, прибаутки, дразнилки, детские подвижные игры). </w:t>
            </w:r>
            <w:proofErr w:type="gramEnd"/>
          </w:p>
          <w:p w:rsidR="00E435DB" w:rsidRPr="00CC404E" w:rsidRDefault="00E435DB" w:rsidP="003238E6">
            <w:pPr>
              <w:ind w:firstLine="459"/>
              <w:jc w:val="both"/>
            </w:pPr>
            <w:r w:rsidRPr="00CC404E">
              <w:t>Были подготовлены и проведены следующие мероприятия:</w:t>
            </w:r>
          </w:p>
          <w:p w:rsidR="00E435DB" w:rsidRPr="00CC404E" w:rsidRDefault="00BE2B14" w:rsidP="003238E6">
            <w:pPr>
              <w:pStyle w:val="a4"/>
              <w:numPr>
                <w:ilvl w:val="0"/>
                <w:numId w:val="19"/>
              </w:num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4E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  <w:proofErr w:type="gramStart"/>
            <w:r w:rsidRPr="00CC404E">
              <w:rPr>
                <w:rFonts w:ascii="Times New Roman" w:hAnsi="Times New Roman"/>
                <w:sz w:val="24"/>
                <w:szCs w:val="24"/>
              </w:rPr>
              <w:t>вечер</w:t>
            </w:r>
            <w:proofErr w:type="gramEnd"/>
            <w:r w:rsidR="00E21E65" w:rsidRPr="00CC404E">
              <w:rPr>
                <w:rFonts w:ascii="Times New Roman" w:hAnsi="Times New Roman"/>
                <w:sz w:val="24"/>
                <w:szCs w:val="24"/>
              </w:rPr>
              <w:t xml:space="preserve"> посвященн</w:t>
            </w:r>
            <w:r w:rsidR="001D4EA8" w:rsidRPr="00CC404E">
              <w:rPr>
                <w:rFonts w:ascii="Times New Roman" w:hAnsi="Times New Roman"/>
                <w:sz w:val="24"/>
                <w:szCs w:val="24"/>
              </w:rPr>
              <w:t>ый</w:t>
            </w:r>
            <w:r w:rsidR="00E21E65" w:rsidRPr="00CC404E">
              <w:rPr>
                <w:rFonts w:ascii="Times New Roman" w:hAnsi="Times New Roman"/>
                <w:sz w:val="24"/>
                <w:szCs w:val="24"/>
              </w:rPr>
              <w:t xml:space="preserve"> дню рождения </w:t>
            </w:r>
            <w:proofErr w:type="spellStart"/>
            <w:r w:rsidR="00E21E65" w:rsidRPr="00CC404E">
              <w:rPr>
                <w:rFonts w:ascii="Times New Roman" w:hAnsi="Times New Roman"/>
                <w:sz w:val="24"/>
                <w:szCs w:val="24"/>
              </w:rPr>
              <w:t>Коста</w:t>
            </w:r>
            <w:proofErr w:type="spellEnd"/>
            <w:r w:rsidR="00E21E65" w:rsidRPr="00CC404E">
              <w:rPr>
                <w:rFonts w:ascii="Times New Roman" w:hAnsi="Times New Roman"/>
                <w:sz w:val="24"/>
                <w:szCs w:val="24"/>
              </w:rPr>
              <w:t xml:space="preserve"> Хетагурова</w:t>
            </w:r>
            <w:r w:rsidR="00E435DB" w:rsidRPr="00CC40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35DB" w:rsidRPr="00CC404E" w:rsidRDefault="00E435DB" w:rsidP="003238E6">
            <w:pPr>
              <w:pStyle w:val="a4"/>
              <w:numPr>
                <w:ilvl w:val="0"/>
                <w:numId w:val="19"/>
              </w:num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4E">
              <w:rPr>
                <w:rFonts w:ascii="Times New Roman" w:hAnsi="Times New Roman"/>
                <w:sz w:val="24"/>
                <w:szCs w:val="24"/>
              </w:rPr>
              <w:t>Развлечение «</w:t>
            </w:r>
            <w:proofErr w:type="spellStart"/>
            <w:r w:rsidR="004B34AB">
              <w:rPr>
                <w:rFonts w:ascii="Times New Roman" w:hAnsi="Times New Roman"/>
                <w:sz w:val="24"/>
                <w:szCs w:val="24"/>
              </w:rPr>
              <w:t>М</w:t>
            </w:r>
            <w:r w:rsidR="00CC404E" w:rsidRPr="00CC404E">
              <w:rPr>
                <w:rFonts w:ascii="Times New Roman" w:hAnsi="Times New Roman"/>
                <w:sz w:val="24"/>
                <w:szCs w:val="24"/>
              </w:rPr>
              <w:t>æ</w:t>
            </w:r>
            <w:proofErr w:type="spellEnd"/>
            <w:r w:rsidR="006F75CC" w:rsidRPr="00CC4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34AB">
              <w:rPr>
                <w:rFonts w:ascii="Times New Roman" w:hAnsi="Times New Roman"/>
                <w:sz w:val="24"/>
                <w:szCs w:val="24"/>
              </w:rPr>
              <w:t>уарзон</w:t>
            </w:r>
            <w:proofErr w:type="spellEnd"/>
            <w:r w:rsidR="004B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34AB" w:rsidRPr="004B34AB">
              <w:rPr>
                <w:rFonts w:ascii="Times New Roman" w:hAnsi="Times New Roman"/>
                <w:sz w:val="24"/>
                <w:szCs w:val="24"/>
              </w:rPr>
              <w:t>б</w:t>
            </w:r>
            <w:r w:rsidR="006F75CC" w:rsidRPr="004B34AB">
              <w:rPr>
                <w:rFonts w:ascii="Times New Roman" w:hAnsi="Times New Roman"/>
                <w:sz w:val="24"/>
                <w:szCs w:val="24"/>
              </w:rPr>
              <w:t>æ</w:t>
            </w:r>
            <w:proofErr w:type="gramStart"/>
            <w:r w:rsidR="004B34AB" w:rsidRPr="004B34AB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="004B34AB" w:rsidRPr="004B34AB">
              <w:rPr>
                <w:rFonts w:ascii="Times New Roman" w:hAnsi="Times New Roman"/>
                <w:sz w:val="24"/>
                <w:szCs w:val="24"/>
              </w:rPr>
              <w:t>ᴂ</w:t>
            </w:r>
            <w:r w:rsidRPr="004B34AB">
              <w:rPr>
                <w:rFonts w:ascii="Times New Roman" w:hAnsi="Times New Roman"/>
                <w:sz w:val="24"/>
                <w:szCs w:val="24"/>
              </w:rPr>
              <w:t>»</w:t>
            </w:r>
            <w:r w:rsidR="00BE2B14" w:rsidRPr="004B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35DB" w:rsidRPr="00CC404E" w:rsidRDefault="00E435DB" w:rsidP="00CF263E">
            <w:pPr>
              <w:pStyle w:val="a4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4E">
              <w:rPr>
                <w:rFonts w:ascii="Times New Roman" w:hAnsi="Times New Roman"/>
                <w:sz w:val="24"/>
                <w:szCs w:val="24"/>
              </w:rPr>
              <w:t xml:space="preserve"> При изучении нового материала использую</w:t>
            </w:r>
            <w:r w:rsidR="00BE2B14" w:rsidRPr="00CC404E">
              <w:rPr>
                <w:rFonts w:ascii="Times New Roman" w:hAnsi="Times New Roman"/>
                <w:sz w:val="24"/>
                <w:szCs w:val="24"/>
              </w:rPr>
              <w:t>тся</w:t>
            </w:r>
            <w:r w:rsidRPr="00CC404E">
              <w:rPr>
                <w:rFonts w:ascii="Times New Roman" w:hAnsi="Times New Roman"/>
                <w:sz w:val="24"/>
                <w:szCs w:val="24"/>
              </w:rPr>
              <w:t xml:space="preserve"> ранее изученные слова, которые неоднократно проговариваются. Таким образом, развиваю языковые способности ребенка, формирую словарный запас, работаю над звуковой культурой речи, грамматическим строем и связной речью.</w:t>
            </w:r>
            <w:r w:rsidR="00CF263E" w:rsidRPr="00CC4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4E">
              <w:rPr>
                <w:rFonts w:ascii="Times New Roman" w:hAnsi="Times New Roman"/>
                <w:sz w:val="24"/>
                <w:szCs w:val="24"/>
              </w:rPr>
              <w:t>Развивающая среда в группах дает возможность детям повседневно без ограничений по собственной инициативе соприкасаться с национальным компонентом.</w:t>
            </w:r>
          </w:p>
          <w:p w:rsidR="00E435DB" w:rsidRPr="00CC404E" w:rsidRDefault="00E435DB" w:rsidP="003238E6">
            <w:pPr>
              <w:pStyle w:val="a4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263E" w:rsidRPr="00CC404E">
              <w:rPr>
                <w:rFonts w:ascii="Times New Roman" w:hAnsi="Times New Roman"/>
                <w:sz w:val="24"/>
                <w:szCs w:val="24"/>
              </w:rPr>
              <w:t>П</w:t>
            </w:r>
            <w:r w:rsidRPr="00CC404E">
              <w:rPr>
                <w:rFonts w:ascii="Times New Roman" w:hAnsi="Times New Roman"/>
                <w:sz w:val="24"/>
                <w:szCs w:val="24"/>
              </w:rPr>
              <w:t>роделанная за прошедший год работа позволила повысить уровень знания детей по ознакомлению с</w:t>
            </w:r>
            <w:r w:rsidR="00CF263E" w:rsidRPr="00CC4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4E">
              <w:rPr>
                <w:rFonts w:ascii="Times New Roman" w:hAnsi="Times New Roman"/>
                <w:sz w:val="24"/>
                <w:szCs w:val="24"/>
              </w:rPr>
              <w:t>родным языком, обычаями и традициями осетинского народа, природой родного края, населенными</w:t>
            </w:r>
            <w:r w:rsidR="00CF263E" w:rsidRPr="00CC404E">
              <w:rPr>
                <w:rFonts w:ascii="Times New Roman" w:hAnsi="Times New Roman"/>
                <w:sz w:val="24"/>
                <w:szCs w:val="24"/>
              </w:rPr>
              <w:t xml:space="preserve"> пунктами, геральдикой, и т.д.</w:t>
            </w:r>
            <w:r w:rsidRPr="00CC404E">
              <w:rPr>
                <w:rFonts w:ascii="Times New Roman" w:hAnsi="Times New Roman"/>
                <w:sz w:val="24"/>
                <w:szCs w:val="24"/>
              </w:rPr>
              <w:t xml:space="preserve"> Это доказывает и проведенный мониторинг на </w:t>
            </w:r>
            <w:proofErr w:type="gramStart"/>
            <w:r w:rsidRPr="00CC404E">
              <w:rPr>
                <w:rFonts w:ascii="Times New Roman" w:hAnsi="Times New Roman"/>
                <w:sz w:val="24"/>
                <w:szCs w:val="24"/>
              </w:rPr>
              <w:t>начало</w:t>
            </w:r>
            <w:proofErr w:type="gramEnd"/>
            <w:r w:rsidRPr="00CC404E">
              <w:rPr>
                <w:rFonts w:ascii="Times New Roman" w:hAnsi="Times New Roman"/>
                <w:sz w:val="24"/>
                <w:szCs w:val="24"/>
              </w:rPr>
              <w:t xml:space="preserve"> и конец года.</w:t>
            </w:r>
          </w:p>
          <w:tbl>
            <w:tblPr>
              <w:tblStyle w:val="a3"/>
              <w:tblW w:w="8370" w:type="dxa"/>
              <w:tblLayout w:type="fixed"/>
              <w:tblLook w:val="04A0" w:firstRow="1" w:lastRow="0" w:firstColumn="1" w:lastColumn="0" w:noHBand="0" w:noVBand="1"/>
            </w:tblPr>
            <w:tblGrid>
              <w:gridCol w:w="2323"/>
              <w:gridCol w:w="2878"/>
              <w:gridCol w:w="3169"/>
            </w:tblGrid>
            <w:tr w:rsidR="00E435DB" w:rsidRPr="00CC404E" w:rsidTr="00EB6F41">
              <w:trPr>
                <w:trHeight w:val="847"/>
              </w:trPr>
              <w:tc>
                <w:tcPr>
                  <w:tcW w:w="2323" w:type="dxa"/>
                  <w:shd w:val="clear" w:color="auto" w:fill="auto"/>
                </w:tcPr>
                <w:p w:rsidR="00E435DB" w:rsidRPr="00CC404E" w:rsidRDefault="00E435DB" w:rsidP="003238E6">
                  <w:pPr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435DB" w:rsidRPr="00CC404E" w:rsidRDefault="00E435DB" w:rsidP="003238E6">
                  <w:pPr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  <w:r w:rsidRPr="00CC404E">
                    <w:rPr>
                      <w:b/>
                      <w:sz w:val="20"/>
                      <w:szCs w:val="20"/>
                    </w:rPr>
                    <w:t xml:space="preserve">Показатели </w:t>
                  </w:r>
                </w:p>
              </w:tc>
              <w:tc>
                <w:tcPr>
                  <w:tcW w:w="2878" w:type="dxa"/>
                </w:tcPr>
                <w:p w:rsidR="00E435DB" w:rsidRPr="00CC404E" w:rsidRDefault="00E435DB" w:rsidP="00E435DB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435DB" w:rsidRPr="00CC404E" w:rsidRDefault="00E435DB" w:rsidP="00E435DB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C404E">
                    <w:rPr>
                      <w:b/>
                      <w:sz w:val="20"/>
                      <w:szCs w:val="20"/>
                    </w:rPr>
                    <w:t>На начало года</w:t>
                  </w:r>
                </w:p>
              </w:tc>
              <w:tc>
                <w:tcPr>
                  <w:tcW w:w="3169" w:type="dxa"/>
                </w:tcPr>
                <w:p w:rsidR="00E435DB" w:rsidRPr="00CC404E" w:rsidRDefault="00E435DB" w:rsidP="00E435DB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435DB" w:rsidRPr="00CC404E" w:rsidRDefault="00E435DB" w:rsidP="00E435DB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C404E">
                    <w:rPr>
                      <w:b/>
                      <w:sz w:val="20"/>
                      <w:szCs w:val="20"/>
                    </w:rPr>
                    <w:t>На конец года</w:t>
                  </w:r>
                </w:p>
              </w:tc>
            </w:tr>
            <w:tr w:rsidR="00E435DB" w:rsidRPr="00CC404E" w:rsidTr="00A87C91">
              <w:trPr>
                <w:trHeight w:val="656"/>
              </w:trPr>
              <w:tc>
                <w:tcPr>
                  <w:tcW w:w="2323" w:type="dxa"/>
                  <w:shd w:val="clear" w:color="auto" w:fill="auto"/>
                </w:tcPr>
                <w:p w:rsidR="00E435DB" w:rsidRPr="00CC404E" w:rsidRDefault="00E435DB" w:rsidP="003238E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CC404E">
                    <w:rPr>
                      <w:sz w:val="20"/>
                      <w:szCs w:val="20"/>
                    </w:rPr>
                    <w:t>Осетинский язык</w:t>
                  </w:r>
                </w:p>
              </w:tc>
              <w:tc>
                <w:tcPr>
                  <w:tcW w:w="2878" w:type="dxa"/>
                </w:tcPr>
                <w:p w:rsidR="00E435DB" w:rsidRPr="006823AD" w:rsidRDefault="00E435DB" w:rsidP="003238E6">
                  <w:pPr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E435DB" w:rsidRPr="006823AD" w:rsidRDefault="004B34AB" w:rsidP="00E435DB">
                  <w:pPr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81</w:t>
                  </w:r>
                  <w:r w:rsidR="00E435DB" w:rsidRPr="006823AD">
                    <w:rPr>
                      <w:color w:val="000000" w:themeColor="text1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169" w:type="dxa"/>
                </w:tcPr>
                <w:p w:rsidR="00E435DB" w:rsidRPr="006823AD" w:rsidRDefault="00E435DB" w:rsidP="003238E6">
                  <w:pPr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E435DB" w:rsidRPr="006823AD" w:rsidRDefault="004B34AB" w:rsidP="00E435DB">
                  <w:pPr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98</w:t>
                  </w:r>
                  <w:r w:rsidR="00E435DB" w:rsidRPr="006823AD">
                    <w:rPr>
                      <w:color w:val="000000" w:themeColor="text1"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E435DB" w:rsidRPr="00CC404E" w:rsidRDefault="00E435DB" w:rsidP="00E30C82">
            <w:pPr>
              <w:ind w:left="1080"/>
            </w:pPr>
          </w:p>
        </w:tc>
      </w:tr>
      <w:tr w:rsidR="00E435DB" w:rsidTr="00A81764">
        <w:tc>
          <w:tcPr>
            <w:tcW w:w="2502" w:type="dxa"/>
            <w:shd w:val="clear" w:color="auto" w:fill="auto"/>
          </w:tcPr>
          <w:p w:rsidR="00E435DB" w:rsidRPr="00CC404E" w:rsidRDefault="00E435DB" w:rsidP="006D37AF">
            <w:r w:rsidRPr="00CC404E">
              <w:t xml:space="preserve">5.2. Взаимодействие дошкольного образовательного учреждения с другими организациями (научными, учебно-методическими, </w:t>
            </w:r>
            <w:r w:rsidRPr="00CC404E">
              <w:lastRenderedPageBreak/>
              <w:t>медицинскими, органами местного управления и т.д.).</w:t>
            </w:r>
          </w:p>
          <w:p w:rsidR="00E435DB" w:rsidRPr="00CC404E" w:rsidRDefault="00E435DB" w:rsidP="00E64A4D">
            <w:pPr>
              <w:jc w:val="both"/>
              <w:rPr>
                <w:iCs/>
                <w:lang w:eastAsia="en-US"/>
              </w:rPr>
            </w:pPr>
          </w:p>
        </w:tc>
        <w:tc>
          <w:tcPr>
            <w:tcW w:w="8489" w:type="dxa"/>
            <w:shd w:val="clear" w:color="auto" w:fill="auto"/>
          </w:tcPr>
          <w:p w:rsidR="00E435DB" w:rsidRPr="00CC404E" w:rsidRDefault="00E435DB" w:rsidP="00804FB2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</w:pPr>
            <w:r w:rsidRPr="00CC404E">
              <w:lastRenderedPageBreak/>
              <w:t>М</w:t>
            </w:r>
            <w:r w:rsidR="006823AD">
              <w:t>Б</w:t>
            </w:r>
            <w:r w:rsidRPr="00CC404E">
              <w:t xml:space="preserve">ОУ  СОШ </w:t>
            </w:r>
            <w:proofErr w:type="spellStart"/>
            <w:r w:rsidR="00762E70" w:rsidRPr="00CC404E">
              <w:t>с</w:t>
            </w:r>
            <w:proofErr w:type="gramStart"/>
            <w:r w:rsidR="00762E70" w:rsidRPr="00CC404E">
              <w:t>.</w:t>
            </w:r>
            <w:r w:rsidR="0057490A" w:rsidRPr="00CC404E">
              <w:t>Б</w:t>
            </w:r>
            <w:proofErr w:type="gramEnd"/>
            <w:r w:rsidR="0057490A" w:rsidRPr="00CC404E">
              <w:t>атако</w:t>
            </w:r>
            <w:proofErr w:type="spellEnd"/>
            <w:r w:rsidRPr="00CC404E">
              <w:t>;</w:t>
            </w:r>
          </w:p>
          <w:p w:rsidR="00E435DB" w:rsidRPr="00CC404E" w:rsidRDefault="00E435DB" w:rsidP="00D06DE4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</w:pPr>
            <w:r w:rsidRPr="00CC404E">
              <w:t>МКЦ РКБ;</w:t>
            </w:r>
          </w:p>
          <w:p w:rsidR="00E435DB" w:rsidRPr="00CC404E" w:rsidRDefault="00E435DB" w:rsidP="00E64A4D">
            <w:pPr>
              <w:pStyle w:val="af4"/>
              <w:spacing w:after="0"/>
              <w:ind w:left="0" w:firstLine="284"/>
              <w:jc w:val="both"/>
            </w:pPr>
            <w:r w:rsidRPr="00CC404E">
              <w:t>Со всеми партнёрами заключены договора о сотрудничестве и утверждены совместные планы работы</w:t>
            </w:r>
          </w:p>
        </w:tc>
      </w:tr>
      <w:tr w:rsidR="00E435DB" w:rsidTr="00A81764">
        <w:tc>
          <w:tcPr>
            <w:tcW w:w="2502" w:type="dxa"/>
            <w:shd w:val="clear" w:color="auto" w:fill="auto"/>
          </w:tcPr>
          <w:p w:rsidR="00E435DB" w:rsidRPr="00180FC6" w:rsidRDefault="00E435DB" w:rsidP="00F36A57">
            <w:r w:rsidRPr="00180FC6">
              <w:lastRenderedPageBreak/>
              <w:t>5.3. Результативность участия в конкурсах, соревнованиях, смотрах и т.п. Под результативностью участия в конкурсах, соревнованиях, смотрах и т.п. понимается наличие участников и призеров смотров, конкурсов, соревнования различного уровня (окру</w:t>
            </w:r>
            <w:r w:rsidR="00F36A57" w:rsidRPr="00180FC6">
              <w:t>жного, городского, федерального</w:t>
            </w:r>
            <w:r w:rsidR="00A87C91" w:rsidRPr="00180FC6">
              <w:t>) за 3 последних учеб</w:t>
            </w:r>
            <w:proofErr w:type="gramStart"/>
            <w:r w:rsidR="00A87C91" w:rsidRPr="00180FC6">
              <w:t>.</w:t>
            </w:r>
            <w:proofErr w:type="gramEnd"/>
            <w:r w:rsidR="00A87C91" w:rsidRPr="00180FC6">
              <w:t xml:space="preserve"> </w:t>
            </w:r>
            <w:proofErr w:type="gramStart"/>
            <w:r w:rsidRPr="00180FC6">
              <w:t>г</w:t>
            </w:r>
            <w:proofErr w:type="gramEnd"/>
            <w:r w:rsidRPr="00180FC6">
              <w:t>ода.</w:t>
            </w:r>
          </w:p>
        </w:tc>
        <w:tc>
          <w:tcPr>
            <w:tcW w:w="8489" w:type="dxa"/>
            <w:shd w:val="clear" w:color="auto" w:fill="auto"/>
          </w:tcPr>
          <w:p w:rsidR="00E435DB" w:rsidRPr="00CC404E" w:rsidRDefault="00A5121A" w:rsidP="001A180A">
            <w:pPr>
              <w:numPr>
                <w:ilvl w:val="0"/>
                <w:numId w:val="18"/>
              </w:numPr>
              <w:jc w:val="both"/>
            </w:pPr>
            <w:proofErr w:type="gramStart"/>
            <w:r w:rsidRPr="00CC404E">
              <w:t>Участники</w:t>
            </w:r>
            <w:r w:rsidR="006823AD">
              <w:t xml:space="preserve"> районного конкурса чтецов, посвященном 130-летию </w:t>
            </w:r>
            <w:proofErr w:type="spellStart"/>
            <w:r w:rsidR="006823AD">
              <w:t>С.Я.Маршака</w:t>
            </w:r>
            <w:proofErr w:type="spellEnd"/>
            <w:r w:rsidR="006823AD">
              <w:t xml:space="preserve"> </w:t>
            </w:r>
            <w:r w:rsidR="00536ADC" w:rsidRPr="00CC404E">
              <w:t>среди воспитанников дошкольных образовательных учреждений Правобережного района</w:t>
            </w:r>
            <w:r w:rsidR="00BE2B14" w:rsidRPr="00CC404E">
              <w:t xml:space="preserve">, </w:t>
            </w:r>
            <w:r w:rsidR="00A047D6" w:rsidRPr="00CC404E">
              <w:t>201</w:t>
            </w:r>
            <w:r w:rsidR="004B34AB">
              <w:t xml:space="preserve">8 </w:t>
            </w:r>
            <w:r w:rsidR="00536ADC" w:rsidRPr="00CC404E">
              <w:t xml:space="preserve">г. Воспитанница </w:t>
            </w:r>
            <w:proofErr w:type="spellStart"/>
            <w:r w:rsidR="00F01149" w:rsidRPr="00CC404E">
              <w:t>Фидарова</w:t>
            </w:r>
            <w:proofErr w:type="spellEnd"/>
            <w:r w:rsidR="00F01149" w:rsidRPr="00CC404E">
              <w:t xml:space="preserve"> Нина </w:t>
            </w:r>
            <w:proofErr w:type="spellStart"/>
            <w:r w:rsidR="00F01149" w:rsidRPr="00CC404E">
              <w:t>Хасанбековна</w:t>
            </w:r>
            <w:proofErr w:type="spellEnd"/>
            <w:r w:rsidR="00536ADC" w:rsidRPr="00CC404E">
              <w:t>.</w:t>
            </w:r>
            <w:r w:rsidR="00180FC6" w:rsidRPr="00CC404E">
              <w:t xml:space="preserve"> </w:t>
            </w:r>
            <w:proofErr w:type="gramEnd"/>
          </w:p>
          <w:p w:rsidR="00303696" w:rsidRPr="00CC404E" w:rsidRDefault="00303696" w:rsidP="00303696">
            <w:pPr>
              <w:numPr>
                <w:ilvl w:val="0"/>
                <w:numId w:val="18"/>
              </w:numPr>
              <w:jc w:val="both"/>
            </w:pPr>
            <w:r w:rsidRPr="00CC404E">
              <w:t>Участники районного конкурса «</w:t>
            </w:r>
            <w:r w:rsidR="006823AD">
              <w:t xml:space="preserve">Иры </w:t>
            </w:r>
            <w:proofErr w:type="spellStart"/>
            <w:r w:rsidR="006823AD">
              <w:t>фидан</w:t>
            </w:r>
            <w:proofErr w:type="spellEnd"/>
            <w:r w:rsidRPr="00CC404E">
              <w:t>» среди воспитанников дошкольных образовательных учреждений Правобережного района, 201</w:t>
            </w:r>
            <w:r w:rsidR="006823AD">
              <w:t>8</w:t>
            </w:r>
            <w:r w:rsidRPr="00CC404E">
              <w:t xml:space="preserve"> г. Воспитанник </w:t>
            </w:r>
            <w:proofErr w:type="spellStart"/>
            <w:r w:rsidR="00C72B0B">
              <w:t>Скаев</w:t>
            </w:r>
            <w:proofErr w:type="spellEnd"/>
            <w:r w:rsidR="00C72B0B">
              <w:t xml:space="preserve"> Арсен </w:t>
            </w:r>
            <w:proofErr w:type="spellStart"/>
            <w:r w:rsidR="00C72B0B">
              <w:t>Хетагович</w:t>
            </w:r>
            <w:proofErr w:type="spellEnd"/>
            <w:r w:rsidRPr="00CC404E">
              <w:t xml:space="preserve">. </w:t>
            </w:r>
          </w:p>
          <w:p w:rsidR="00F36A57" w:rsidRPr="00CC404E" w:rsidRDefault="00F36A57" w:rsidP="00F01149"/>
        </w:tc>
      </w:tr>
    </w:tbl>
    <w:p w:rsidR="00D06DE4" w:rsidRDefault="00D06DE4" w:rsidP="00D06DE4">
      <w:pPr>
        <w:jc w:val="center"/>
        <w:rPr>
          <w:b/>
        </w:rPr>
      </w:pPr>
    </w:p>
    <w:p w:rsidR="00180FC6" w:rsidRDefault="00180FC6" w:rsidP="00D06DE4">
      <w:pPr>
        <w:jc w:val="center"/>
        <w:rPr>
          <w:b/>
        </w:rPr>
      </w:pPr>
    </w:p>
    <w:p w:rsidR="00264FDB" w:rsidRPr="00D34B01" w:rsidRDefault="00264FDB" w:rsidP="00D06DE4">
      <w:pPr>
        <w:jc w:val="center"/>
        <w:rPr>
          <w:b/>
        </w:rPr>
      </w:pPr>
      <w:r w:rsidRPr="00D34B01">
        <w:rPr>
          <w:b/>
        </w:rPr>
        <w:t>6. Содержание образовательной деятельности.</w:t>
      </w:r>
    </w:p>
    <w:tbl>
      <w:tblPr>
        <w:tblW w:w="1057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27"/>
        <w:gridCol w:w="7773"/>
      </w:tblGrid>
      <w:tr w:rsidR="00FD6096" w:rsidRPr="002079F2" w:rsidTr="00676FED">
        <w:tc>
          <w:tcPr>
            <w:tcW w:w="2798" w:type="dxa"/>
            <w:gridSpan w:val="2"/>
          </w:tcPr>
          <w:p w:rsidR="00FD6096" w:rsidRPr="002079F2" w:rsidRDefault="00FD6096" w:rsidP="009977D8">
            <w:r w:rsidRPr="002079F2"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7773" w:type="dxa"/>
          </w:tcPr>
          <w:p w:rsidR="00367F55" w:rsidRPr="00CC404E" w:rsidRDefault="00FD6096" w:rsidP="00367F55">
            <w:pPr>
              <w:jc w:val="both"/>
            </w:pPr>
            <w:r w:rsidRPr="002079F2">
              <w:rPr>
                <w:szCs w:val="28"/>
              </w:rPr>
              <w:t xml:space="preserve">Педагогический коллектив детского сада работает по общеобразовательной программе дошкольного образования «От рождения до школы» под редакцией Н.Е. </w:t>
            </w:r>
            <w:proofErr w:type="spellStart"/>
            <w:r w:rsidRPr="002079F2">
              <w:rPr>
                <w:szCs w:val="28"/>
              </w:rPr>
              <w:t>Вераксы</w:t>
            </w:r>
            <w:proofErr w:type="spellEnd"/>
            <w:r w:rsidRPr="002079F2">
              <w:rPr>
                <w:szCs w:val="28"/>
              </w:rPr>
              <w:t xml:space="preserve">, Т.С. Комаровой, М.А. Васильевой. Программа является инновационной, разработанной в соответствии с Федеральными государственными требованиями к структуре основной общеобразовательной программы дошкольного </w:t>
            </w:r>
            <w:r w:rsidRPr="00CC404E">
              <w:rPr>
                <w:szCs w:val="28"/>
              </w:rPr>
              <w:t>образования. Наряду с ней используются и дополнительные программы и технологии, обеспечивающие максимальное развитие психологических возможностей и личнос</w:t>
            </w:r>
            <w:r w:rsidR="004D0A76" w:rsidRPr="00CC404E">
              <w:rPr>
                <w:szCs w:val="28"/>
              </w:rPr>
              <w:t>тного потенциала воспитанников:</w:t>
            </w:r>
          </w:p>
          <w:p w:rsidR="00F513CF" w:rsidRPr="00CC404E" w:rsidRDefault="002155EC" w:rsidP="00F513CF">
            <w:pPr>
              <w:spacing w:line="276" w:lineRule="auto"/>
              <w:ind w:left="98"/>
            </w:pPr>
            <w:r w:rsidRPr="00CC404E">
              <w:t xml:space="preserve"> </w:t>
            </w:r>
            <w:r w:rsidR="00367F55" w:rsidRPr="00CC404E">
              <w:t>«Нравственное и трудовое воспитание дошкольников»;</w:t>
            </w:r>
            <w:r w:rsidR="00F513CF" w:rsidRPr="00CC404E">
              <w:t xml:space="preserve"> </w:t>
            </w:r>
          </w:p>
          <w:p w:rsidR="00F513CF" w:rsidRPr="00CC404E" w:rsidRDefault="00F513CF" w:rsidP="00F513CF">
            <w:pPr>
              <w:spacing w:line="276" w:lineRule="auto"/>
              <w:ind w:left="98"/>
            </w:pPr>
            <w:r w:rsidRPr="00CC404E">
              <w:t>- Л.А. Парамонова «Развивающие занятия с детьми 5-6 лет», М. ,2007;</w:t>
            </w:r>
          </w:p>
          <w:p w:rsidR="00367F55" w:rsidRPr="00CC404E" w:rsidRDefault="00367F55" w:rsidP="00367F55">
            <w:pPr>
              <w:spacing w:line="276" w:lineRule="auto"/>
            </w:pPr>
            <w:r w:rsidRPr="00CC404E">
              <w:t>-«</w:t>
            </w:r>
            <w:r w:rsidR="00F513CF" w:rsidRPr="00CC404E">
              <w:t xml:space="preserve">Комплексные занятия» </w:t>
            </w:r>
            <w:proofErr w:type="spellStart"/>
            <w:r w:rsidR="00F513CF" w:rsidRPr="00CC404E">
              <w:t>Н.Е.Вераксы</w:t>
            </w:r>
            <w:proofErr w:type="spellEnd"/>
            <w:r w:rsidR="00F513CF" w:rsidRPr="00CC404E">
              <w:t xml:space="preserve">, </w:t>
            </w:r>
            <w:proofErr w:type="spellStart"/>
            <w:r w:rsidR="00F513CF" w:rsidRPr="00CC404E">
              <w:t>Т.С.Комаровой</w:t>
            </w:r>
            <w:proofErr w:type="spellEnd"/>
            <w:r w:rsidR="00F513CF" w:rsidRPr="00CC404E">
              <w:t>, М.А. Васильевой</w:t>
            </w:r>
          </w:p>
          <w:p w:rsidR="00367F55" w:rsidRPr="00CC404E" w:rsidRDefault="00367F55" w:rsidP="00367F55">
            <w:pPr>
              <w:spacing w:line="276" w:lineRule="auto"/>
            </w:pPr>
            <w:r w:rsidRPr="00CC404E">
              <w:t>-«</w:t>
            </w:r>
            <w:r w:rsidR="001D4EA8" w:rsidRPr="00CC404E">
              <w:t xml:space="preserve">Экологические занятия с детьми 5-6 лет» </w:t>
            </w:r>
            <w:proofErr w:type="spellStart"/>
            <w:r w:rsidR="001D4EA8" w:rsidRPr="00CC404E">
              <w:t>Т.М.Бандаренко</w:t>
            </w:r>
            <w:proofErr w:type="spellEnd"/>
          </w:p>
          <w:p w:rsidR="00367F55" w:rsidRPr="00CC404E" w:rsidRDefault="00367F55" w:rsidP="00367F55">
            <w:pPr>
              <w:spacing w:line="276" w:lineRule="auto"/>
            </w:pPr>
            <w:r w:rsidRPr="00CC404E">
              <w:t>-«</w:t>
            </w:r>
            <w:r w:rsidR="001D4EA8" w:rsidRPr="00CC404E">
              <w:t xml:space="preserve">Физическая культура в детском саду» </w:t>
            </w:r>
            <w:proofErr w:type="spellStart"/>
            <w:r w:rsidR="001D4EA8" w:rsidRPr="00CC404E">
              <w:t>Л.И.Пензулаева</w:t>
            </w:r>
            <w:proofErr w:type="spellEnd"/>
          </w:p>
          <w:p w:rsidR="00367F55" w:rsidRPr="00CC404E" w:rsidRDefault="00367F55" w:rsidP="00367F55">
            <w:pPr>
              <w:spacing w:line="276" w:lineRule="auto"/>
            </w:pPr>
            <w:r w:rsidRPr="00CC404E">
              <w:t xml:space="preserve">- В.В. </w:t>
            </w:r>
            <w:proofErr w:type="spellStart"/>
            <w:r w:rsidRPr="00CC404E">
              <w:t>Гербова</w:t>
            </w:r>
            <w:proofErr w:type="spellEnd"/>
            <w:r w:rsidRPr="00CC404E">
              <w:t xml:space="preserve"> «Развитие речи в детском саду» (программа и методические рекомендации).</w:t>
            </w:r>
          </w:p>
          <w:p w:rsidR="00CB7D26" w:rsidRPr="00CC404E" w:rsidRDefault="00CB7D26" w:rsidP="00CB7D26">
            <w:pPr>
              <w:spacing w:before="100" w:after="100" w:line="276" w:lineRule="auto"/>
            </w:pPr>
            <w:r w:rsidRPr="00CC404E">
              <w:t>-</w:t>
            </w:r>
            <w:proofErr w:type="spellStart"/>
            <w:r w:rsidRPr="00CC404E">
              <w:t>Зацепина</w:t>
            </w:r>
            <w:proofErr w:type="spellEnd"/>
            <w:r w:rsidRPr="00CC404E">
              <w:t xml:space="preserve"> М.Б. Музыкальное воспитание в детском саду М 2008 </w:t>
            </w:r>
          </w:p>
          <w:p w:rsidR="00CB7D26" w:rsidRPr="00CC404E" w:rsidRDefault="00CB7D26" w:rsidP="00CB7D26">
            <w:pPr>
              <w:spacing w:before="100" w:after="100" w:line="276" w:lineRule="auto"/>
              <w:rPr>
                <w:rStyle w:val="text1"/>
                <w:rFonts w:ascii="Times New Roman" w:hAnsi="Times New Roman"/>
                <w:sz w:val="24"/>
                <w:szCs w:val="24"/>
              </w:rPr>
            </w:pPr>
            <w:r w:rsidRPr="00CC404E">
              <w:t xml:space="preserve">-  </w:t>
            </w:r>
            <w:r w:rsidRPr="00CC404E">
              <w:rPr>
                <w:rStyle w:val="text1"/>
                <w:rFonts w:ascii="Times New Roman" w:hAnsi="Times New Roman"/>
                <w:sz w:val="24"/>
                <w:szCs w:val="24"/>
              </w:rPr>
              <w:t xml:space="preserve">О.П. </w:t>
            </w:r>
            <w:proofErr w:type="spellStart"/>
            <w:r w:rsidRPr="00CC404E">
              <w:rPr>
                <w:rStyle w:val="text1"/>
                <w:rFonts w:ascii="Times New Roman" w:hAnsi="Times New Roman"/>
                <w:sz w:val="24"/>
                <w:szCs w:val="24"/>
              </w:rPr>
              <w:t>Радынова</w:t>
            </w:r>
            <w:proofErr w:type="spellEnd"/>
            <w:r w:rsidRPr="00CC404E">
              <w:rPr>
                <w:rStyle w:val="text1"/>
                <w:rFonts w:ascii="Times New Roman" w:hAnsi="Times New Roman"/>
                <w:sz w:val="24"/>
                <w:szCs w:val="24"/>
              </w:rPr>
              <w:t xml:space="preserve"> «Музыкальное развитие детей» в двух частях. – М.: «</w:t>
            </w:r>
            <w:proofErr w:type="spellStart"/>
            <w:r w:rsidRPr="00CC404E">
              <w:rPr>
                <w:rStyle w:val="text1"/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CC404E">
              <w:rPr>
                <w:rStyle w:val="text1"/>
                <w:rFonts w:ascii="Times New Roman" w:hAnsi="Times New Roman"/>
                <w:sz w:val="24"/>
                <w:szCs w:val="24"/>
              </w:rPr>
              <w:t xml:space="preserve">», 1997. </w:t>
            </w:r>
          </w:p>
          <w:p w:rsidR="00FD6096" w:rsidRPr="002079F2" w:rsidRDefault="00FD6096" w:rsidP="002155EC">
            <w:pPr>
              <w:spacing w:line="360" w:lineRule="auto"/>
            </w:pP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t xml:space="preserve">Принцип составления режима дня, учебного плана, расписания организации непосредственной образовательной </w:t>
            </w:r>
            <w:r w:rsidRPr="002079F2">
              <w:lastRenderedPageBreak/>
              <w:t>деятельности и соблюдение предельно допустимой учебной нагрузки воспитанников</w:t>
            </w:r>
          </w:p>
        </w:tc>
        <w:tc>
          <w:tcPr>
            <w:tcW w:w="7800" w:type="dxa"/>
            <w:gridSpan w:val="2"/>
          </w:tcPr>
          <w:p w:rsidR="00FD6096" w:rsidRPr="002079F2" w:rsidRDefault="00FD6096" w:rsidP="009977D8">
            <w:pPr>
              <w:jc w:val="both"/>
              <w:rPr>
                <w:lang w:eastAsia="en-US"/>
              </w:rPr>
            </w:pPr>
            <w:proofErr w:type="spellStart"/>
            <w:r w:rsidRPr="002079F2">
              <w:lastRenderedPageBreak/>
              <w:t>Воспитательно</w:t>
            </w:r>
            <w:proofErr w:type="spellEnd"/>
            <w:r w:rsidRPr="002079F2">
              <w:t xml:space="preserve"> – образовательный проце</w:t>
            </w:r>
            <w:proofErr w:type="gramStart"/>
            <w:r w:rsidRPr="002079F2">
              <w:t>сс стр</w:t>
            </w:r>
            <w:proofErr w:type="gramEnd"/>
            <w:r w:rsidRPr="002079F2">
              <w:t>оится на основе  режима дня, утвержденного заведующим, 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FD6096" w:rsidRPr="002079F2" w:rsidRDefault="00FD6096" w:rsidP="007F31E1">
            <w:pPr>
              <w:jc w:val="both"/>
            </w:pPr>
            <w:r w:rsidRPr="002079F2">
              <w:t xml:space="preserve">Учебный план разработан в соответствии </w:t>
            </w:r>
            <w:r w:rsidR="00A12F31">
              <w:t xml:space="preserve">с </w:t>
            </w:r>
            <w:r w:rsidR="002079F2">
              <w:t xml:space="preserve">ФГОС. </w:t>
            </w:r>
            <w:r w:rsidR="00A12F31">
              <w:t xml:space="preserve">В план включены </w:t>
            </w:r>
            <w:r w:rsidR="00A12F31">
              <w:lastRenderedPageBreak/>
              <w:t>пять</w:t>
            </w:r>
            <w:r w:rsidRPr="002079F2">
              <w:t xml:space="preserve"> направлени</w:t>
            </w:r>
            <w:r w:rsidR="00A12F31">
              <w:t xml:space="preserve">й, обеспечивающие познавательно, </w:t>
            </w:r>
            <w:r w:rsidRPr="002079F2">
              <w:t>речевое, социально-личностное, художественно-эстетическое и физическое развитие детей.</w:t>
            </w:r>
          </w:p>
          <w:p w:rsidR="00FD6096" w:rsidRPr="002079F2" w:rsidRDefault="00FD6096" w:rsidP="009977D8">
            <w:pPr>
              <w:jc w:val="both"/>
            </w:pPr>
            <w:r w:rsidRPr="002079F2">
              <w:t>Каждому направлению соответствуют определенные образовательные области:</w:t>
            </w:r>
          </w:p>
          <w:p w:rsidR="00FD6096" w:rsidRDefault="00FD6096" w:rsidP="009977D8">
            <w:pPr>
              <w:jc w:val="both"/>
            </w:pPr>
            <w:r w:rsidRPr="002079F2">
              <w:t xml:space="preserve">- </w:t>
            </w:r>
            <w:r w:rsidR="00A12F31">
              <w:t>познавательное</w:t>
            </w:r>
            <w:r w:rsidRPr="002079F2">
              <w:t xml:space="preserve"> направление: «Познание»; «Чтение художественной литературы»;</w:t>
            </w:r>
          </w:p>
          <w:p w:rsidR="00A12F31" w:rsidRPr="002079F2" w:rsidRDefault="00A12F31" w:rsidP="009977D8">
            <w:pPr>
              <w:jc w:val="both"/>
            </w:pPr>
            <w:r w:rsidRPr="002079F2">
              <w:t>- речевое направление: «Коммуникация»; «Чте</w:t>
            </w:r>
            <w:r>
              <w:t>ние художественной литературы»;</w:t>
            </w:r>
          </w:p>
          <w:p w:rsidR="00FD6096" w:rsidRPr="002079F2" w:rsidRDefault="00FD6096" w:rsidP="009977D8">
            <w:pPr>
              <w:jc w:val="both"/>
            </w:pPr>
            <w:r w:rsidRPr="002079F2">
              <w:t>-социально-личностное направление: «Безопасность»; «Социализация»; «Труд»;</w:t>
            </w:r>
          </w:p>
          <w:p w:rsidR="00FD6096" w:rsidRPr="002079F2" w:rsidRDefault="00FD6096" w:rsidP="009977D8">
            <w:pPr>
              <w:jc w:val="both"/>
            </w:pPr>
            <w:r w:rsidRPr="002079F2">
              <w:t>- художественно-эстетическое направление: «Художественное творчество»; «Музыка»;</w:t>
            </w:r>
          </w:p>
          <w:p w:rsidR="00FD6096" w:rsidRPr="002079F2" w:rsidRDefault="00FD6096" w:rsidP="009977D8">
            <w:pPr>
              <w:jc w:val="both"/>
            </w:pPr>
            <w:r w:rsidRPr="002079F2">
              <w:t xml:space="preserve">- физическое направление: «Физическая культура», «Здоровье». </w:t>
            </w:r>
          </w:p>
          <w:p w:rsidR="00FD6096" w:rsidRPr="002079F2" w:rsidRDefault="00FD6096" w:rsidP="009977D8">
            <w:pPr>
              <w:ind w:firstLine="708"/>
              <w:jc w:val="both"/>
            </w:pPr>
            <w:r w:rsidRPr="002079F2">
      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НОД.</w:t>
            </w:r>
          </w:p>
          <w:p w:rsidR="004D0A76" w:rsidRPr="002079F2" w:rsidRDefault="004D0A76" w:rsidP="004D0A76">
            <w:pPr>
              <w:jc w:val="both"/>
            </w:pPr>
            <w:r w:rsidRPr="002079F2">
              <w:t>Структура   учебного года:</w:t>
            </w:r>
          </w:p>
          <w:p w:rsidR="00B0059B" w:rsidRDefault="00B0059B" w:rsidP="00B0059B">
            <w:pPr>
              <w:jc w:val="both"/>
            </w:pPr>
            <w:r>
              <w:t>Структура   учебного года:</w:t>
            </w:r>
          </w:p>
          <w:p w:rsidR="00B0059B" w:rsidRDefault="00B0059B" w:rsidP="00B0059B">
            <w:pPr>
              <w:jc w:val="both"/>
            </w:pPr>
            <w:r>
              <w:t>Всего недель - 66 (с сентября по сентябрь);</w:t>
            </w:r>
          </w:p>
          <w:p w:rsidR="00B0059B" w:rsidRDefault="00B0059B" w:rsidP="00B0059B">
            <w:pPr>
              <w:jc w:val="both"/>
            </w:pPr>
            <w:r>
              <w:t>- количество учебных недель- 36 (с сентября по май);</w:t>
            </w:r>
          </w:p>
          <w:p w:rsidR="00FD6096" w:rsidRPr="002079F2" w:rsidRDefault="00FD6096" w:rsidP="009977D8">
            <w:pPr>
              <w:ind w:firstLine="708"/>
              <w:jc w:val="both"/>
            </w:pPr>
            <w:r w:rsidRPr="002079F2">
              <w:t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СанПиН 2.4.1.  2731-10).</w:t>
            </w:r>
          </w:p>
          <w:p w:rsidR="00FD6096" w:rsidRPr="002079F2" w:rsidRDefault="002155EC" w:rsidP="009977D8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FD6096" w:rsidRPr="002079F2">
              <w:rPr>
                <w:bCs/>
              </w:rPr>
              <w:t>В группе</w:t>
            </w:r>
            <w:r>
              <w:rPr>
                <w:bCs/>
              </w:rPr>
              <w:t xml:space="preserve"> </w:t>
            </w:r>
            <w:r w:rsidR="002079F2">
              <w:rPr>
                <w:bCs/>
              </w:rPr>
              <w:t>младшего</w:t>
            </w:r>
            <w:r w:rsidR="00676FED" w:rsidRPr="002079F2">
              <w:rPr>
                <w:bCs/>
              </w:rPr>
              <w:t xml:space="preserve"> возраста</w:t>
            </w:r>
            <w:r w:rsidR="00FD6096" w:rsidRPr="002079F2">
              <w:rPr>
                <w:b/>
                <w:bCs/>
              </w:rPr>
              <w:t>(</w:t>
            </w:r>
            <w:r w:rsidR="007F31E1" w:rsidRPr="002079F2">
              <w:rPr>
                <w:bCs/>
              </w:rPr>
              <w:t>2</w:t>
            </w:r>
            <w:r w:rsidR="00FD6096" w:rsidRPr="002079F2">
              <w:rPr>
                <w:bCs/>
              </w:rPr>
              <w:t>-3года) непосредственно образова</w:t>
            </w:r>
            <w:r w:rsidR="002079F2">
              <w:rPr>
                <w:bCs/>
              </w:rPr>
              <w:t>тельная    деятельность (НОД)</w:t>
            </w:r>
            <w:r w:rsidR="00FD6096" w:rsidRPr="002079F2">
              <w:rPr>
                <w:bCs/>
              </w:rPr>
              <w:t xml:space="preserve"> осуществляется в первую и во вторую половину дня (по 8-10мин.). </w:t>
            </w:r>
          </w:p>
          <w:p w:rsidR="00FD6096" w:rsidRDefault="00FD6096" w:rsidP="00F36A57">
            <w:pPr>
              <w:jc w:val="both"/>
            </w:pPr>
            <w:r w:rsidRPr="002079F2">
              <w:tab/>
              <w:t>Объем неде</w:t>
            </w:r>
            <w:r w:rsidR="00251B26" w:rsidRPr="002079F2">
              <w:t xml:space="preserve">льной образовательной нагрузки </w:t>
            </w:r>
            <w:r w:rsidRPr="002079F2">
              <w:t xml:space="preserve">составляет в </w:t>
            </w:r>
            <w:r w:rsidR="00484F55" w:rsidRPr="002079F2">
              <w:t xml:space="preserve">младшей </w:t>
            </w:r>
            <w:r w:rsidRPr="002079F2">
              <w:t>группе</w:t>
            </w:r>
            <w:r w:rsidR="00251B26" w:rsidRPr="002079F2">
              <w:t xml:space="preserve"> </w:t>
            </w:r>
            <w:r w:rsidRPr="002079F2">
              <w:t>(</w:t>
            </w:r>
            <w:r w:rsidR="007F31E1" w:rsidRPr="002079F2">
              <w:t>2</w:t>
            </w:r>
            <w:r w:rsidR="00B0059B">
              <w:t>-3года) – 1час 40минут</w:t>
            </w:r>
            <w:r w:rsidRPr="002079F2">
              <w:t xml:space="preserve">. В группе </w:t>
            </w:r>
            <w:r w:rsidR="00251B26" w:rsidRPr="002079F2">
              <w:t>для детей старшего дошкольного возраста (5-7</w:t>
            </w:r>
            <w:r w:rsidRPr="002079F2">
              <w:t>лет) - 8 часов 30мин., продолжительность НОД – 30</w:t>
            </w:r>
            <w:r w:rsidR="00484F55">
              <w:t xml:space="preserve"> </w:t>
            </w:r>
            <w:r w:rsidRPr="002079F2">
              <w:t xml:space="preserve">минут. В середине времени, отведенного на непрерывную образовательную деятельность, проводят физкультминутку. Перерывы между периодами НОД проводятся  не менее 10 минут. НОД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</w:t>
            </w:r>
          </w:p>
          <w:p w:rsidR="00A87C91" w:rsidRPr="002079F2" w:rsidRDefault="00A87C91" w:rsidP="00F36A57">
            <w:pPr>
              <w:jc w:val="both"/>
            </w:pP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lastRenderedPageBreak/>
              <w:t>Используемые типовые программы, инновационные программы и педагогические технологии</w:t>
            </w:r>
          </w:p>
        </w:tc>
        <w:tc>
          <w:tcPr>
            <w:tcW w:w="7800" w:type="dxa"/>
            <w:gridSpan w:val="2"/>
          </w:tcPr>
          <w:p w:rsidR="00FD6096" w:rsidRPr="002079F2" w:rsidRDefault="00FD6096" w:rsidP="009977D8">
            <w:pPr>
              <w:jc w:val="both"/>
            </w:pPr>
            <w:r w:rsidRPr="002079F2">
              <w:t xml:space="preserve">     Типовые программы:</w:t>
            </w:r>
          </w:p>
          <w:p w:rsidR="00FD6096" w:rsidRPr="002079F2" w:rsidRDefault="00FD6096" w:rsidP="009977D8">
            <w:pPr>
              <w:jc w:val="both"/>
            </w:pPr>
            <w:r w:rsidRPr="002079F2">
              <w:t xml:space="preserve">- основная общеобразовательная программа «От рождения до школы» под ред. Н.Е. </w:t>
            </w:r>
            <w:proofErr w:type="spellStart"/>
            <w:r w:rsidRPr="002079F2">
              <w:t>Вераксы</w:t>
            </w:r>
            <w:proofErr w:type="spellEnd"/>
            <w:r w:rsidRPr="002079F2">
              <w:t>, Т.С. Комаровой, М.А. Васильевой.</w:t>
            </w:r>
          </w:p>
          <w:p w:rsidR="00FD6096" w:rsidRPr="002079F2" w:rsidRDefault="00FD6096" w:rsidP="009977D8">
            <w:pPr>
              <w:jc w:val="both"/>
            </w:pPr>
            <w:r w:rsidRPr="002079F2">
              <w:t xml:space="preserve">     Педагогические технологии:</w:t>
            </w:r>
          </w:p>
          <w:p w:rsidR="00FD6096" w:rsidRPr="00A12F31" w:rsidRDefault="00FD6096" w:rsidP="00E65628">
            <w:pPr>
              <w:numPr>
                <w:ilvl w:val="0"/>
                <w:numId w:val="2"/>
              </w:numPr>
              <w:tabs>
                <w:tab w:val="left" w:pos="170"/>
              </w:tabs>
              <w:ind w:hanging="927"/>
              <w:jc w:val="both"/>
              <w:rPr>
                <w:lang w:eastAsia="en-US"/>
              </w:rPr>
            </w:pPr>
            <w:r w:rsidRPr="002079F2">
              <w:rPr>
                <w:spacing w:val="7"/>
              </w:rPr>
              <w:t>проектный метод;</w:t>
            </w:r>
          </w:p>
          <w:p w:rsidR="00A12F31" w:rsidRPr="002079F2" w:rsidRDefault="00A12F31" w:rsidP="00A12F31">
            <w:pPr>
              <w:numPr>
                <w:ilvl w:val="0"/>
                <w:numId w:val="2"/>
              </w:numPr>
              <w:tabs>
                <w:tab w:val="num" w:pos="170"/>
              </w:tabs>
              <w:ind w:left="0" w:firstLine="0"/>
            </w:pPr>
            <w:r w:rsidRPr="002079F2">
              <w:t>проблемный метод обучения;</w:t>
            </w:r>
          </w:p>
          <w:p w:rsidR="00A12F31" w:rsidRPr="002079F2" w:rsidRDefault="00A12F31" w:rsidP="00E65628">
            <w:pPr>
              <w:numPr>
                <w:ilvl w:val="0"/>
                <w:numId w:val="2"/>
              </w:numPr>
              <w:tabs>
                <w:tab w:val="left" w:pos="170"/>
              </w:tabs>
              <w:ind w:hanging="927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гровой метод обучения;</w:t>
            </w:r>
          </w:p>
          <w:p w:rsidR="00FD6096" w:rsidRPr="002079F2" w:rsidRDefault="00FD6096" w:rsidP="00E65628">
            <w:pPr>
              <w:numPr>
                <w:ilvl w:val="0"/>
                <w:numId w:val="2"/>
              </w:numPr>
              <w:tabs>
                <w:tab w:val="num" w:pos="170"/>
              </w:tabs>
              <w:ind w:hanging="927"/>
              <w:jc w:val="both"/>
            </w:pPr>
            <w:r w:rsidRPr="002079F2">
              <w:rPr>
                <w:spacing w:val="7"/>
              </w:rPr>
              <w:t>интегрированный подход;</w:t>
            </w:r>
          </w:p>
          <w:p w:rsidR="00A87C91" w:rsidRPr="002079F2" w:rsidRDefault="00FD6096" w:rsidP="00A87C91">
            <w:pPr>
              <w:numPr>
                <w:ilvl w:val="0"/>
                <w:numId w:val="2"/>
              </w:numPr>
              <w:tabs>
                <w:tab w:val="num" w:pos="170"/>
              </w:tabs>
              <w:ind w:left="0" w:firstLine="0"/>
            </w:pPr>
            <w:r w:rsidRPr="002079F2">
              <w:t xml:space="preserve">информационно-коммуникационные технологии. </w:t>
            </w: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t>Формы и методы работы с одаренными детьми</w:t>
            </w:r>
          </w:p>
        </w:tc>
        <w:tc>
          <w:tcPr>
            <w:tcW w:w="7800" w:type="dxa"/>
            <w:gridSpan w:val="2"/>
          </w:tcPr>
          <w:p w:rsidR="00A87C91" w:rsidRPr="002079F2" w:rsidRDefault="00FD6096" w:rsidP="002155EC">
            <w:pPr>
              <w:jc w:val="both"/>
            </w:pPr>
            <w:r w:rsidRPr="002079F2">
              <w:t xml:space="preserve">     С целью создания условий для развития и поддержки одарённых детей в дошкольном образовательном учреждении</w:t>
            </w:r>
            <w:r w:rsidR="00710006" w:rsidRPr="002079F2">
              <w:t xml:space="preserve"> применяется</w:t>
            </w:r>
            <w:r w:rsidR="00A12F31">
              <w:t xml:space="preserve"> метод индивидуализации,</w:t>
            </w:r>
            <w:r w:rsidR="00710006" w:rsidRPr="002079F2">
              <w:t xml:space="preserve"> районная программа «Одаренные дети», Муниципальная  программа по сохранению  и укреплению здоровья </w:t>
            </w:r>
            <w:r w:rsidR="00710006" w:rsidRPr="002079F2">
              <w:lastRenderedPageBreak/>
              <w:t>обучающихся  и воспитанников муниципальных образовательных учреждений Правобережного района.</w:t>
            </w: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lastRenderedPageBreak/>
              <w:t>Обеспеченность учебно-методической и художественной литературой</w:t>
            </w:r>
          </w:p>
        </w:tc>
        <w:tc>
          <w:tcPr>
            <w:tcW w:w="7800" w:type="dxa"/>
            <w:gridSpan w:val="2"/>
          </w:tcPr>
          <w:p w:rsidR="00FD6096" w:rsidRPr="002079F2" w:rsidRDefault="00FD6096" w:rsidP="009977D8">
            <w:pPr>
              <w:jc w:val="both"/>
            </w:pPr>
            <w:r w:rsidRPr="002079F2">
              <w:t xml:space="preserve">     Обеспеченность учебно-методической и художеств</w:t>
            </w:r>
            <w:r w:rsidR="00484F55">
              <w:t>енной литературой составляет</w:t>
            </w:r>
            <w:r w:rsidR="001E47EF">
              <w:rPr>
                <w:color w:val="FF0000"/>
              </w:rPr>
              <w:t xml:space="preserve">  </w:t>
            </w:r>
            <w:r w:rsidR="00C72B0B">
              <w:t>6</w:t>
            </w:r>
            <w:r w:rsidR="001E47EF" w:rsidRPr="00CC404E">
              <w:t>0</w:t>
            </w:r>
            <w:r w:rsidRPr="00CC404E">
              <w:t xml:space="preserve"> %.</w:t>
            </w:r>
            <w:r w:rsidRPr="00B0059B">
              <w:rPr>
                <w:color w:val="FF0000"/>
              </w:rPr>
              <w:t xml:space="preserve"> </w:t>
            </w:r>
          </w:p>
        </w:tc>
      </w:tr>
    </w:tbl>
    <w:p w:rsidR="00264FDB" w:rsidRDefault="00264FDB" w:rsidP="00264FDB"/>
    <w:p w:rsidR="00264FDB" w:rsidRDefault="00264FDB" w:rsidP="00264FDB">
      <w:pPr>
        <w:rPr>
          <w:b/>
        </w:rPr>
      </w:pPr>
      <w:r w:rsidRPr="00D34B01">
        <w:rPr>
          <w:b/>
        </w:rPr>
        <w:t>7. Методическая и научно-исследовательская деятельность.</w:t>
      </w:r>
    </w:p>
    <w:p w:rsidR="00A87C91" w:rsidRPr="00D34B01" w:rsidRDefault="00A87C91" w:rsidP="00264FDB">
      <w:pPr>
        <w:rPr>
          <w:b/>
        </w:rPr>
      </w:pPr>
    </w:p>
    <w:tbl>
      <w:tblPr>
        <w:tblW w:w="1057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7800"/>
      </w:tblGrid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t>Полнота реализации планов и программ методической и исследовательской деятельности</w:t>
            </w:r>
          </w:p>
        </w:tc>
        <w:tc>
          <w:tcPr>
            <w:tcW w:w="7800" w:type="dxa"/>
          </w:tcPr>
          <w:p w:rsidR="000254A1" w:rsidRPr="00F01B51" w:rsidRDefault="000254A1" w:rsidP="009977D8">
            <w:pPr>
              <w:ind w:firstLine="708"/>
              <w:jc w:val="both"/>
            </w:pPr>
            <w:r w:rsidRPr="00F01B51">
              <w:t xml:space="preserve"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</w:t>
            </w:r>
            <w:proofErr w:type="gramStart"/>
            <w:r w:rsidRPr="00F01B51">
              <w:t>содействующая</w:t>
            </w:r>
            <w:proofErr w:type="gramEnd"/>
            <w:r w:rsidRPr="00F01B51">
              <w:t xml:space="preserve"> развитию у них рефлексивного педагогического мышления, включению педагогов в режим инновационной деятельности</w:t>
            </w:r>
            <w:r w:rsidR="002155EC">
              <w:t xml:space="preserve"> </w:t>
            </w:r>
            <w:r w:rsidR="00A12F31">
              <w:t>с учетом психологических и возрастных особенностей детей</w:t>
            </w:r>
            <w:r w:rsidRPr="00F01B51">
              <w:t>.</w:t>
            </w:r>
          </w:p>
          <w:p w:rsidR="000254A1" w:rsidRPr="00F01B51" w:rsidRDefault="00710006" w:rsidP="009977D8">
            <w:pPr>
              <w:jc w:val="both"/>
            </w:pPr>
            <w:r>
              <w:t xml:space="preserve">Целью методической работы в </w:t>
            </w:r>
            <w:r w:rsidR="000254A1" w:rsidRPr="00F01B51">
              <w:t>ДОУ является:</w:t>
            </w:r>
          </w:p>
          <w:p w:rsidR="000254A1" w:rsidRPr="00F01B51" w:rsidRDefault="000254A1" w:rsidP="00E65628">
            <w:pPr>
              <w:numPr>
                <w:ilvl w:val="0"/>
                <w:numId w:val="3"/>
              </w:numPr>
              <w:jc w:val="both"/>
            </w:pPr>
            <w:r w:rsidRPr="00F01B51">
              <w:t>Повышение качества воспитательно-образовательного процесса в соответствии с современными тенденциями;</w:t>
            </w:r>
          </w:p>
          <w:p w:rsidR="000254A1" w:rsidRPr="00F01B51" w:rsidRDefault="000254A1" w:rsidP="00E65628">
            <w:pPr>
              <w:numPr>
                <w:ilvl w:val="0"/>
                <w:numId w:val="3"/>
              </w:numPr>
              <w:jc w:val="both"/>
            </w:pPr>
            <w:r w:rsidRPr="00F01B51">
              <w:t>Развитие творческой индивидуальности, профессионального мастерства педагогов.</w:t>
            </w:r>
          </w:p>
          <w:p w:rsidR="000254A1" w:rsidRPr="00536ADC" w:rsidRDefault="000254A1" w:rsidP="009977D8">
            <w:pPr>
              <w:ind w:firstLine="360"/>
              <w:jc w:val="both"/>
            </w:pPr>
            <w:r w:rsidRPr="00F01B51">
              <w:t xml:space="preserve">Функциональная деятельность методической службы выстроена по </w:t>
            </w:r>
            <w:r w:rsidRPr="00536ADC">
              <w:t xml:space="preserve">четырем основным направлениям: </w:t>
            </w:r>
          </w:p>
          <w:p w:rsidR="000254A1" w:rsidRPr="00536ADC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DC">
              <w:rPr>
                <w:rFonts w:ascii="Times New Roman" w:hAnsi="Times New Roman"/>
                <w:sz w:val="24"/>
                <w:szCs w:val="24"/>
              </w:rPr>
              <w:t>Аналитическая деятельность,</w:t>
            </w:r>
          </w:p>
          <w:p w:rsidR="000254A1" w:rsidRPr="00536ADC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DC">
              <w:rPr>
                <w:rFonts w:ascii="Times New Roman" w:hAnsi="Times New Roman"/>
                <w:sz w:val="24"/>
                <w:szCs w:val="24"/>
              </w:rPr>
              <w:t>Информационная деятельность,</w:t>
            </w:r>
          </w:p>
          <w:p w:rsidR="000254A1" w:rsidRPr="00536ADC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DC">
              <w:rPr>
                <w:rFonts w:ascii="Times New Roman" w:hAnsi="Times New Roman"/>
                <w:sz w:val="24"/>
                <w:szCs w:val="24"/>
              </w:rPr>
              <w:t>Организационно-методическая деятельность,</w:t>
            </w:r>
          </w:p>
          <w:p w:rsidR="000254A1" w:rsidRPr="00536ADC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DC">
              <w:rPr>
                <w:rFonts w:ascii="Times New Roman" w:hAnsi="Times New Roman"/>
                <w:sz w:val="24"/>
                <w:szCs w:val="24"/>
              </w:rPr>
              <w:t>Консультационная деятельность.</w:t>
            </w:r>
          </w:p>
          <w:p w:rsidR="000254A1" w:rsidRPr="00F01B51" w:rsidRDefault="000254A1" w:rsidP="009977D8">
            <w:pPr>
              <w:jc w:val="both"/>
            </w:pPr>
            <w:r w:rsidRPr="00F01B51">
              <w:t>Задачи методической работы: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Диагностика состояния методического обеспечения и качества воспитательно-образовательного процесса в ДОУ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Повышение уровня воспитательно-образовательной работы и ее конкретных результатов</w:t>
            </w:r>
            <w:r w:rsidR="00E13DEC">
              <w:t xml:space="preserve"> (качество образования)</w:t>
            </w:r>
            <w:r w:rsidRPr="003D157E">
              <w:t>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0254A1" w:rsidRPr="003D157E" w:rsidRDefault="000254A1" w:rsidP="00F579E1">
            <w:pPr>
              <w:numPr>
                <w:ilvl w:val="0"/>
                <w:numId w:val="4"/>
              </w:numPr>
              <w:jc w:val="both"/>
            </w:pPr>
            <w:r w:rsidRPr="003D157E">
              <w:t>Обобщение и распространение результативности педагогического опыта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 xml:space="preserve">Обеспечение взаимодействия ДОУ с семьей и социумом для полноценного развития дошкольников.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>Все формы методической работы в ДОУ направлены на выполнение задач,</w:t>
            </w:r>
            <w:r w:rsidR="00E13DEC" w:rsidRPr="00536ADC">
              <w:t xml:space="preserve"> предъявляемых ФГОС, </w:t>
            </w:r>
            <w:r w:rsidRPr="00536ADC">
              <w:t xml:space="preserve"> сформулированных в Уставе, ООП и годовом плане. Обязательными в системе методической работы с кадрами в ДОУ являются: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семинары,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семинары-практикумы,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lastRenderedPageBreak/>
              <w:t xml:space="preserve">- мастер-классы, </w:t>
            </w:r>
          </w:p>
          <w:p w:rsidR="00E13DEC" w:rsidRPr="00536ADC" w:rsidRDefault="00E13DEC" w:rsidP="00E13DEC">
            <w:pPr>
              <w:pStyle w:val="a6"/>
              <w:spacing w:after="0"/>
              <w:ind w:firstLine="357"/>
              <w:jc w:val="both"/>
            </w:pPr>
            <w:r w:rsidRPr="00536ADC">
              <w:t>- педсоветы,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педагогические тренинги,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практические занятия, направленные на решение наиболее актуальных проблем воспитания и обучения детей дошкольного возраста, конкурсы, 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просмотры открытых занятий и др. </w:t>
            </w:r>
          </w:p>
          <w:p w:rsidR="00A87C91" w:rsidRPr="00AD3539" w:rsidRDefault="0004089C" w:rsidP="00F36A57">
            <w:pPr>
              <w:jc w:val="both"/>
            </w:pPr>
            <w:r>
              <w:t xml:space="preserve">        </w:t>
            </w:r>
            <w:r w:rsidR="000254A1" w:rsidRPr="00F01B51">
              <w:t xml:space="preserve"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</w:t>
            </w:r>
          </w:p>
        </w:tc>
      </w:tr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lastRenderedPageBreak/>
              <w:t>Эффективность проводимой методической работы</w:t>
            </w:r>
          </w:p>
        </w:tc>
        <w:tc>
          <w:tcPr>
            <w:tcW w:w="7800" w:type="dxa"/>
          </w:tcPr>
          <w:p w:rsidR="000254A1" w:rsidRPr="00D66F51" w:rsidRDefault="00303696" w:rsidP="009977D8">
            <w:pPr>
              <w:jc w:val="both"/>
            </w:pPr>
            <w:r w:rsidRPr="00D66F51">
              <w:t>За период с 201</w:t>
            </w:r>
            <w:r w:rsidR="00C72B0B">
              <w:t>7</w:t>
            </w:r>
            <w:r w:rsidR="00A5121A" w:rsidRPr="00D66F51">
              <w:t xml:space="preserve"> – 201</w:t>
            </w:r>
            <w:r w:rsidR="00C72B0B">
              <w:t>8</w:t>
            </w:r>
            <w:r w:rsidR="00E13DEC" w:rsidRPr="00D66F51">
              <w:t>г</w:t>
            </w:r>
            <w:r w:rsidR="000254A1" w:rsidRPr="00D66F51">
              <w:t>г.:</w:t>
            </w:r>
            <w:r w:rsidR="005B725B" w:rsidRPr="00D66F51">
              <w:t xml:space="preserve"> всего педагогов</w:t>
            </w:r>
            <w:r w:rsidR="00591CE1" w:rsidRPr="00D66F51">
              <w:t xml:space="preserve"> </w:t>
            </w:r>
            <w:r w:rsidR="00C72B0B">
              <w:t>7</w:t>
            </w:r>
            <w:r w:rsidR="00591CE1" w:rsidRPr="00D66F51">
              <w:t xml:space="preserve"> человек</w:t>
            </w:r>
          </w:p>
          <w:p w:rsidR="000254A1" w:rsidRPr="00D66F51" w:rsidRDefault="006C6C46" w:rsidP="00E13DEC">
            <w:pPr>
              <w:jc w:val="both"/>
            </w:pPr>
            <w:r w:rsidRPr="00D66F51">
              <w:t xml:space="preserve"> - </w:t>
            </w:r>
            <w:r w:rsidR="00C72B0B">
              <w:t>100</w:t>
            </w:r>
            <w:r w:rsidR="005B725B" w:rsidRPr="00D66F51">
              <w:t xml:space="preserve"> </w:t>
            </w:r>
            <w:r w:rsidR="000254A1" w:rsidRPr="00D66F51">
              <w:t>% педагогов прошли курсовую подготовку;</w:t>
            </w:r>
          </w:p>
          <w:p w:rsidR="00F36A57" w:rsidRPr="00D66F51" w:rsidRDefault="000254A1" w:rsidP="00F36A57">
            <w:pPr>
              <w:jc w:val="both"/>
            </w:pPr>
            <w:r w:rsidRPr="00D66F51">
              <w:t xml:space="preserve">- </w:t>
            </w:r>
            <w:r w:rsidR="00E13DEC" w:rsidRPr="00D66F51">
              <w:t>в</w:t>
            </w:r>
            <w:r w:rsidRPr="00D66F51">
              <w:t xml:space="preserve">оспитанники детского сада  являются </w:t>
            </w:r>
            <w:r w:rsidR="006C6C46" w:rsidRPr="00D66F51">
              <w:t>участ</w:t>
            </w:r>
            <w:r w:rsidR="00F36A57" w:rsidRPr="00D66F51">
              <w:t>никами муниципальных конкурсов.</w:t>
            </w:r>
          </w:p>
          <w:p w:rsidR="000254A1" w:rsidRPr="00F01149" w:rsidRDefault="000254A1" w:rsidP="009977D8">
            <w:pPr>
              <w:jc w:val="both"/>
              <w:rPr>
                <w:b/>
                <w:color w:val="FF0000"/>
                <w:highlight w:val="yellow"/>
              </w:rPr>
            </w:pPr>
            <w:r w:rsidRPr="00D66F51">
              <w:t xml:space="preserve">- Повысился качественный уровень усвоения знаний выпускниками ДОУ по основным разделам </w:t>
            </w:r>
            <w:r w:rsidR="00251B26" w:rsidRPr="00D66F51">
              <w:t xml:space="preserve">программы. </w:t>
            </w:r>
            <w:r w:rsidRPr="00D66F51">
              <w:t xml:space="preserve">Сохраняется положительная динамика подготовки детей к школе и составляет </w:t>
            </w:r>
            <w:r w:rsidR="00C72B0B">
              <w:t>87</w:t>
            </w:r>
            <w:r w:rsidRPr="00D66F51">
              <w:t>%.</w:t>
            </w:r>
          </w:p>
        </w:tc>
      </w:tr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t xml:space="preserve">Участие педагогов дошкольного образовательного учреждения </w:t>
            </w:r>
          </w:p>
          <w:p w:rsidR="000254A1" w:rsidRPr="00F01B51" w:rsidRDefault="000254A1" w:rsidP="009977D8">
            <w:pPr>
              <w:rPr>
                <w:color w:val="C0504D"/>
              </w:rPr>
            </w:pPr>
            <w:r w:rsidRPr="00F01B51">
              <w:t>в инновационной деятельности</w:t>
            </w:r>
          </w:p>
        </w:tc>
        <w:tc>
          <w:tcPr>
            <w:tcW w:w="7800" w:type="dxa"/>
          </w:tcPr>
          <w:p w:rsidR="000254A1" w:rsidRPr="003D157E" w:rsidRDefault="000254A1" w:rsidP="009977D8">
            <w:pPr>
              <w:jc w:val="both"/>
            </w:pPr>
            <w:r w:rsidRPr="003D157E">
              <w:t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Поэтому  при проектировании образовательного пространства ДОУ определили основные условия, необходимые для организации инновационной деятельности: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кадровые, связанные с подбором и расстановкой специалистов разного профиля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организационно-педагогические, связанные с деятельностью по созданию развивающей среды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организационно-</w:t>
            </w:r>
            <w:proofErr w:type="spellStart"/>
            <w:r w:rsidRPr="003D157E">
              <w:t>валеологические</w:t>
            </w:r>
            <w:proofErr w:type="spellEnd"/>
            <w:r w:rsidRPr="003D157E">
              <w:t>, направленные на охрану здоровья детей и ориентацию их на здоровый образ жизни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proofErr w:type="gramStart"/>
            <w:r w:rsidRPr="003D157E">
              <w:t>психологические</w:t>
            </w:r>
            <w:proofErr w:type="gramEnd"/>
            <w:r w:rsidRPr="003D157E">
              <w:t>, направленные на создание благоприятного климата в коллективе</w:t>
            </w:r>
            <w:r w:rsidR="0004089C">
              <w:t>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материально-технические;</w:t>
            </w:r>
          </w:p>
          <w:p w:rsidR="000254A1" w:rsidRPr="003D157E" w:rsidRDefault="0004089C" w:rsidP="00E65628">
            <w:pPr>
              <w:numPr>
                <w:ilvl w:val="0"/>
                <w:numId w:val="6"/>
              </w:numPr>
              <w:jc w:val="both"/>
            </w:pPr>
            <w:r>
              <w:t>социально-культурные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административно-правовые и финансовые.</w:t>
            </w:r>
          </w:p>
          <w:p w:rsidR="000254A1" w:rsidRPr="00F01B51" w:rsidRDefault="000254A1" w:rsidP="000254A1">
            <w:pPr>
              <w:ind w:firstLine="708"/>
              <w:jc w:val="both"/>
              <w:rPr>
                <w:color w:val="C0504D"/>
              </w:rPr>
            </w:pPr>
          </w:p>
        </w:tc>
      </w:tr>
    </w:tbl>
    <w:p w:rsidR="00A87C91" w:rsidRDefault="00A87C91" w:rsidP="00264FDB">
      <w:pPr>
        <w:rPr>
          <w:b/>
        </w:rPr>
      </w:pPr>
    </w:p>
    <w:p w:rsidR="00264FDB" w:rsidRPr="00C72B0B" w:rsidRDefault="00264FDB" w:rsidP="00264FDB">
      <w:pPr>
        <w:rPr>
          <w:b/>
        </w:rPr>
      </w:pPr>
      <w:r w:rsidRPr="00D34B01">
        <w:rPr>
          <w:b/>
        </w:rPr>
        <w:t>8. Кадровое обеспечение.</w:t>
      </w:r>
    </w:p>
    <w:p w:rsidR="00EC7D82" w:rsidRPr="00C72B0B" w:rsidRDefault="00EC7D82" w:rsidP="00EC7D82">
      <w:pPr>
        <w:rPr>
          <w:b/>
        </w:rPr>
      </w:pPr>
      <w:r w:rsidRPr="00C72B0B">
        <w:rPr>
          <w:b/>
        </w:rPr>
        <w:t>Характеристика педагогического коллектив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1276"/>
        <w:gridCol w:w="1701"/>
        <w:gridCol w:w="1134"/>
        <w:gridCol w:w="3118"/>
      </w:tblGrid>
      <w:tr w:rsidR="00303696" w:rsidRPr="00C72B0B" w:rsidTr="00484F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C72B0B" w:rsidRDefault="00303696" w:rsidP="009977D8">
            <w:r w:rsidRPr="00C72B0B">
              <w:t>Общее 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Pr="00C72B0B" w:rsidRDefault="00303696" w:rsidP="000741C8">
            <w:pPr>
              <w:jc w:val="center"/>
            </w:pPr>
            <w:r w:rsidRPr="00C72B0B"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C72B0B" w:rsidRDefault="00056F83" w:rsidP="00804FB2">
            <w:pPr>
              <w:jc w:val="center"/>
            </w:pPr>
            <w:r w:rsidRPr="00C72B0B">
              <w:t xml:space="preserve">Учитель </w:t>
            </w:r>
            <w:proofErr w:type="gramStart"/>
            <w:r w:rsidRPr="00C72B0B">
              <w:t>ИЗ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C72B0B" w:rsidRDefault="00303696" w:rsidP="00804FB2">
            <w:pPr>
              <w:jc w:val="center"/>
            </w:pPr>
            <w:r w:rsidRPr="00C72B0B">
              <w:t>Музыкальный 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Pr="00C72B0B" w:rsidRDefault="00303696" w:rsidP="00804FB2">
            <w:pPr>
              <w:jc w:val="center"/>
            </w:pPr>
            <w:r w:rsidRPr="00C72B0B">
              <w:t>Учитель осетин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Pr="00C72B0B" w:rsidRDefault="00303696" w:rsidP="00804FB2">
            <w:pPr>
              <w:jc w:val="center"/>
            </w:pPr>
            <w:r w:rsidRPr="00C72B0B">
              <w:t>Руководитель физического воспитания</w:t>
            </w:r>
          </w:p>
        </w:tc>
      </w:tr>
      <w:tr w:rsidR="00303696" w:rsidRPr="00C72B0B" w:rsidTr="00484F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C72B0B" w:rsidRDefault="00056F83" w:rsidP="00804FB2">
            <w:pPr>
              <w:jc w:val="center"/>
            </w:pPr>
            <w:r w:rsidRPr="00C72B0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Pr="00C72B0B" w:rsidRDefault="00AD3539" w:rsidP="000741C8">
            <w:pPr>
              <w:jc w:val="center"/>
            </w:pPr>
            <w:r w:rsidRPr="00C72B0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C72B0B" w:rsidRDefault="00056F83" w:rsidP="0047371C">
            <w:pPr>
              <w:jc w:val="center"/>
            </w:pPr>
            <w:r w:rsidRPr="00C72B0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C72B0B" w:rsidRDefault="00303696" w:rsidP="00804FB2">
            <w:pPr>
              <w:jc w:val="center"/>
            </w:pPr>
            <w:r w:rsidRPr="00C72B0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Pr="00C72B0B" w:rsidRDefault="00303696" w:rsidP="00804FB2">
            <w:pPr>
              <w:jc w:val="center"/>
            </w:pPr>
            <w:r w:rsidRPr="00C72B0B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Pr="00C72B0B" w:rsidRDefault="00303696" w:rsidP="00804FB2">
            <w:pPr>
              <w:jc w:val="center"/>
            </w:pPr>
            <w:r w:rsidRPr="00C72B0B">
              <w:t>1</w:t>
            </w:r>
          </w:p>
        </w:tc>
      </w:tr>
    </w:tbl>
    <w:p w:rsidR="00EC7D82" w:rsidRPr="00C72B0B" w:rsidRDefault="00EC7D82" w:rsidP="00EC7D82">
      <w:pPr>
        <w:rPr>
          <w:b/>
        </w:rPr>
      </w:pPr>
      <w:r w:rsidRPr="00C72B0B">
        <w:rPr>
          <w:b/>
        </w:rPr>
        <w:t>Образовательный уровень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980"/>
        <w:gridCol w:w="2419"/>
        <w:gridCol w:w="3209"/>
      </w:tblGrid>
      <w:tr w:rsidR="00EC7D82" w:rsidRPr="00C72B0B" w:rsidTr="00484F5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C72B0B" w:rsidRDefault="00EC7D82" w:rsidP="009977D8">
            <w:r w:rsidRPr="00C72B0B">
              <w:t>Численный соста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C72B0B" w:rsidRDefault="00EC7D82" w:rsidP="009977D8">
            <w:r w:rsidRPr="00C72B0B">
              <w:t>высше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C72B0B" w:rsidRDefault="00EC7D82" w:rsidP="009977D8">
            <w:r w:rsidRPr="00C72B0B">
              <w:t>Среднее специальное</w:t>
            </w:r>
          </w:p>
          <w:p w:rsidR="00EC7D82" w:rsidRPr="00C72B0B" w:rsidRDefault="00EC7D82" w:rsidP="009977D8"/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C72B0B" w:rsidRDefault="00EC7D82" w:rsidP="009977D8">
            <w:r w:rsidRPr="00C72B0B">
              <w:t>Общее среднее образование</w:t>
            </w:r>
          </w:p>
        </w:tc>
      </w:tr>
      <w:tr w:rsidR="00EC7D82" w:rsidRPr="00C72B0B" w:rsidTr="00484F5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C72B0B" w:rsidRDefault="00056F83" w:rsidP="00804FB2">
            <w:pPr>
              <w:jc w:val="center"/>
            </w:pPr>
            <w:r w:rsidRPr="00C72B0B"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C72B0B" w:rsidRDefault="00F01149" w:rsidP="00804FB2">
            <w:pPr>
              <w:jc w:val="center"/>
            </w:pPr>
            <w:r w:rsidRPr="00C72B0B"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C72B0B" w:rsidRDefault="00F01149" w:rsidP="00804FB2">
            <w:pPr>
              <w:jc w:val="center"/>
            </w:pPr>
            <w:r w:rsidRPr="00C72B0B">
              <w:t>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C72B0B" w:rsidRDefault="0047371C" w:rsidP="00804FB2">
            <w:pPr>
              <w:jc w:val="center"/>
            </w:pPr>
            <w:r w:rsidRPr="00C72B0B">
              <w:t>-</w:t>
            </w:r>
          </w:p>
        </w:tc>
      </w:tr>
    </w:tbl>
    <w:p w:rsidR="00EC7D82" w:rsidRPr="00C72B0B" w:rsidRDefault="00EC7D82" w:rsidP="00EC7D82">
      <w:pPr>
        <w:rPr>
          <w:b/>
        </w:rPr>
      </w:pPr>
      <w:r w:rsidRPr="00C72B0B">
        <w:rPr>
          <w:b/>
        </w:rPr>
        <w:lastRenderedPageBreak/>
        <w:t xml:space="preserve">Уровень квалификации 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2194"/>
        <w:gridCol w:w="2865"/>
        <w:gridCol w:w="2503"/>
      </w:tblGrid>
      <w:tr w:rsidR="00EC7D82" w:rsidRPr="00C72B0B" w:rsidTr="00284A8B">
        <w:tc>
          <w:tcPr>
            <w:tcW w:w="2132" w:type="dxa"/>
          </w:tcPr>
          <w:p w:rsidR="00EC7D82" w:rsidRPr="00C72B0B" w:rsidRDefault="00EC7D82" w:rsidP="009977D8">
            <w:r w:rsidRPr="00C72B0B">
              <w:t>Общее количество</w:t>
            </w:r>
          </w:p>
        </w:tc>
        <w:tc>
          <w:tcPr>
            <w:tcW w:w="2194" w:type="dxa"/>
          </w:tcPr>
          <w:p w:rsidR="00EC7D82" w:rsidRPr="00C72B0B" w:rsidRDefault="00F579E1" w:rsidP="009977D8">
            <w:pPr>
              <w:jc w:val="center"/>
            </w:pPr>
            <w:r w:rsidRPr="00C72B0B">
              <w:t>В</w:t>
            </w:r>
            <w:r w:rsidR="0047371C" w:rsidRPr="00C72B0B">
              <w:t>ысшая</w:t>
            </w:r>
            <w:r w:rsidR="00EC7D82" w:rsidRPr="00C72B0B">
              <w:t xml:space="preserve"> категория</w:t>
            </w:r>
          </w:p>
        </w:tc>
        <w:tc>
          <w:tcPr>
            <w:tcW w:w="2865" w:type="dxa"/>
          </w:tcPr>
          <w:p w:rsidR="00EC7D82" w:rsidRPr="00C72B0B" w:rsidRDefault="0047371C" w:rsidP="009977D8">
            <w:pPr>
              <w:jc w:val="center"/>
            </w:pPr>
            <w:r w:rsidRPr="00C72B0B">
              <w:t>1</w:t>
            </w:r>
            <w:r w:rsidR="00EC7D82" w:rsidRPr="00C72B0B">
              <w:t xml:space="preserve"> категория</w:t>
            </w:r>
          </w:p>
        </w:tc>
        <w:tc>
          <w:tcPr>
            <w:tcW w:w="2503" w:type="dxa"/>
          </w:tcPr>
          <w:p w:rsidR="00EC7D82" w:rsidRPr="00C72B0B" w:rsidRDefault="00EC7D82" w:rsidP="009977D8">
            <w:pPr>
              <w:jc w:val="center"/>
            </w:pPr>
            <w:r w:rsidRPr="00C72B0B">
              <w:t>Без категории</w:t>
            </w:r>
          </w:p>
        </w:tc>
      </w:tr>
      <w:tr w:rsidR="00EC7D82" w:rsidRPr="00C72B0B" w:rsidTr="00284A8B">
        <w:tc>
          <w:tcPr>
            <w:tcW w:w="2132" w:type="dxa"/>
          </w:tcPr>
          <w:p w:rsidR="00EC7D82" w:rsidRPr="00C72B0B" w:rsidRDefault="00F01149" w:rsidP="009977D8">
            <w:pPr>
              <w:jc w:val="center"/>
            </w:pPr>
            <w:r w:rsidRPr="00C72B0B">
              <w:t>-</w:t>
            </w:r>
          </w:p>
        </w:tc>
        <w:tc>
          <w:tcPr>
            <w:tcW w:w="2194" w:type="dxa"/>
          </w:tcPr>
          <w:p w:rsidR="00EC7D82" w:rsidRPr="00C72B0B" w:rsidRDefault="00F01149" w:rsidP="0047371C">
            <w:pPr>
              <w:jc w:val="center"/>
            </w:pPr>
            <w:r w:rsidRPr="00C72B0B">
              <w:t>-</w:t>
            </w:r>
          </w:p>
        </w:tc>
        <w:tc>
          <w:tcPr>
            <w:tcW w:w="2865" w:type="dxa"/>
          </w:tcPr>
          <w:p w:rsidR="00EC7D82" w:rsidRPr="00C72B0B" w:rsidRDefault="00F01149" w:rsidP="0047371C">
            <w:pPr>
              <w:jc w:val="center"/>
            </w:pPr>
            <w:r w:rsidRPr="00C72B0B">
              <w:t>-</w:t>
            </w:r>
          </w:p>
        </w:tc>
        <w:tc>
          <w:tcPr>
            <w:tcW w:w="2503" w:type="dxa"/>
          </w:tcPr>
          <w:p w:rsidR="00EC7D82" w:rsidRPr="00C72B0B" w:rsidRDefault="00591CE1" w:rsidP="0047371C">
            <w:pPr>
              <w:jc w:val="center"/>
            </w:pPr>
            <w:r w:rsidRPr="00C72B0B">
              <w:t xml:space="preserve">Соответствие занимаемой должности </w:t>
            </w:r>
          </w:p>
        </w:tc>
      </w:tr>
    </w:tbl>
    <w:p w:rsidR="00EC7D82" w:rsidRPr="00C72B0B" w:rsidRDefault="00EC7D82" w:rsidP="00F965B7">
      <w:pPr>
        <w:rPr>
          <w:rFonts w:ascii="Arial" w:hAnsi="Arial" w:cs="Arial"/>
        </w:rPr>
      </w:pPr>
      <w:proofErr w:type="spellStart"/>
      <w:r w:rsidRPr="00C72B0B">
        <w:rPr>
          <w:b/>
        </w:rPr>
        <w:t>Стажевые</w:t>
      </w:r>
      <w:proofErr w:type="spellEnd"/>
      <w:r w:rsidRPr="00C72B0B">
        <w:rPr>
          <w:b/>
        </w:rPr>
        <w:t xml:space="preserve"> показател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410"/>
        <w:gridCol w:w="1701"/>
        <w:gridCol w:w="2976"/>
      </w:tblGrid>
      <w:tr w:rsidR="00F965B7" w:rsidRPr="00C72B0B" w:rsidTr="0004089C">
        <w:tc>
          <w:tcPr>
            <w:tcW w:w="2660" w:type="dxa"/>
            <w:vMerge w:val="restart"/>
          </w:tcPr>
          <w:p w:rsidR="00F965B7" w:rsidRPr="00C72B0B" w:rsidRDefault="00F965B7" w:rsidP="009977D8">
            <w:r w:rsidRPr="00C72B0B">
              <w:t>Стаж</w:t>
            </w:r>
          </w:p>
        </w:tc>
        <w:tc>
          <w:tcPr>
            <w:tcW w:w="2410" w:type="dxa"/>
          </w:tcPr>
          <w:p w:rsidR="00F965B7" w:rsidRPr="00C72B0B" w:rsidRDefault="00F965B7" w:rsidP="0004089C">
            <w:pPr>
              <w:jc w:val="center"/>
            </w:pPr>
            <w:r w:rsidRPr="00C72B0B">
              <w:t>До 5 лет</w:t>
            </w:r>
          </w:p>
        </w:tc>
        <w:tc>
          <w:tcPr>
            <w:tcW w:w="1701" w:type="dxa"/>
          </w:tcPr>
          <w:p w:rsidR="00F965B7" w:rsidRPr="00C72B0B" w:rsidRDefault="00F965B7" w:rsidP="0004089C">
            <w:pPr>
              <w:jc w:val="center"/>
            </w:pPr>
            <w:r w:rsidRPr="00C72B0B">
              <w:t>5-10 лет</w:t>
            </w:r>
          </w:p>
        </w:tc>
        <w:tc>
          <w:tcPr>
            <w:tcW w:w="2976" w:type="dxa"/>
          </w:tcPr>
          <w:p w:rsidR="00F965B7" w:rsidRPr="00C72B0B" w:rsidRDefault="00F965B7" w:rsidP="0004089C">
            <w:pPr>
              <w:jc w:val="center"/>
            </w:pPr>
            <w:r w:rsidRPr="00C72B0B">
              <w:t>15 - 25 лет</w:t>
            </w:r>
          </w:p>
        </w:tc>
      </w:tr>
      <w:tr w:rsidR="00F965B7" w:rsidRPr="00C72B0B" w:rsidTr="0004089C">
        <w:tc>
          <w:tcPr>
            <w:tcW w:w="2660" w:type="dxa"/>
            <w:vMerge/>
          </w:tcPr>
          <w:p w:rsidR="00F965B7" w:rsidRPr="00C72B0B" w:rsidRDefault="00F965B7" w:rsidP="009977D8">
            <w:pPr>
              <w:jc w:val="center"/>
            </w:pPr>
          </w:p>
        </w:tc>
        <w:tc>
          <w:tcPr>
            <w:tcW w:w="2410" w:type="dxa"/>
          </w:tcPr>
          <w:p w:rsidR="00F965B7" w:rsidRPr="00C72B0B" w:rsidRDefault="00AA61CF" w:rsidP="009977D8">
            <w:pPr>
              <w:jc w:val="center"/>
            </w:pPr>
            <w:r w:rsidRPr="00C72B0B">
              <w:t>2</w:t>
            </w:r>
          </w:p>
        </w:tc>
        <w:tc>
          <w:tcPr>
            <w:tcW w:w="1701" w:type="dxa"/>
          </w:tcPr>
          <w:p w:rsidR="00F965B7" w:rsidRPr="00C72B0B" w:rsidRDefault="00AA61CF" w:rsidP="009977D8">
            <w:pPr>
              <w:jc w:val="center"/>
            </w:pPr>
            <w:r w:rsidRPr="00C72B0B">
              <w:t>0</w:t>
            </w:r>
          </w:p>
        </w:tc>
        <w:tc>
          <w:tcPr>
            <w:tcW w:w="2976" w:type="dxa"/>
          </w:tcPr>
          <w:p w:rsidR="00F965B7" w:rsidRPr="00C72B0B" w:rsidRDefault="00AA61CF" w:rsidP="009977D8">
            <w:pPr>
              <w:jc w:val="center"/>
            </w:pPr>
            <w:r w:rsidRPr="00C72B0B">
              <w:t>5</w:t>
            </w:r>
          </w:p>
        </w:tc>
      </w:tr>
    </w:tbl>
    <w:p w:rsidR="00EC7D82" w:rsidRPr="005B725B" w:rsidRDefault="00EC7D82" w:rsidP="00EC7D82"/>
    <w:p w:rsidR="00264FDB" w:rsidRDefault="00264FDB" w:rsidP="00264FDB">
      <w:pPr>
        <w:rPr>
          <w:b/>
        </w:rPr>
      </w:pPr>
      <w:r w:rsidRPr="00D34B01">
        <w:rPr>
          <w:b/>
        </w:rPr>
        <w:t>9. Социально-бытовое обеспечение воспитанников, сотрудников</w:t>
      </w:r>
    </w:p>
    <w:tbl>
      <w:tblPr>
        <w:tblW w:w="1045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1680"/>
        <w:gridCol w:w="6600"/>
      </w:tblGrid>
      <w:tr w:rsidR="009F2A58" w:rsidRPr="00F01B51" w:rsidTr="00143662">
        <w:tc>
          <w:tcPr>
            <w:tcW w:w="2171" w:type="dxa"/>
          </w:tcPr>
          <w:p w:rsidR="009F2A58" w:rsidRPr="00F01B51" w:rsidRDefault="009F2A58" w:rsidP="009977D8">
            <w:r w:rsidRPr="00F01B51">
              <w:t>Медицинское обслуживание, профилактическая и физкультурно - оздоровительная работа</w:t>
            </w:r>
          </w:p>
        </w:tc>
        <w:tc>
          <w:tcPr>
            <w:tcW w:w="8280" w:type="dxa"/>
            <w:gridSpan w:val="2"/>
          </w:tcPr>
          <w:p w:rsidR="009F2A58" w:rsidRPr="005B725B" w:rsidRDefault="009F2A58" w:rsidP="005B725B">
            <w:pPr>
              <w:tabs>
                <w:tab w:val="left" w:pos="851"/>
              </w:tabs>
              <w:ind w:firstLine="567"/>
              <w:jc w:val="both"/>
            </w:pPr>
            <w:r w:rsidRPr="00F01B51">
              <w:t>Медицинское обслуживание воспитанников дошкольного образовательного учре</w:t>
            </w:r>
            <w:r w:rsidR="00F36A57">
              <w:t xml:space="preserve">ждения </w:t>
            </w:r>
            <w:r w:rsidR="00F36A57" w:rsidRPr="005B725B">
              <w:t>обеспечивает медицинская сестра</w:t>
            </w:r>
            <w:r w:rsidRPr="005B725B">
              <w:t xml:space="preserve"> аптечка  для  оказания  неотложной  помощи</w:t>
            </w:r>
          </w:p>
          <w:p w:rsidR="009F2A58" w:rsidRPr="005B725B" w:rsidRDefault="009F2A58" w:rsidP="00E65628">
            <w:pPr>
              <w:numPr>
                <w:ilvl w:val="0"/>
                <w:numId w:val="12"/>
              </w:numPr>
            </w:pPr>
            <w:r w:rsidRPr="005B725B">
              <w:t xml:space="preserve">ростомер </w:t>
            </w:r>
          </w:p>
          <w:p w:rsidR="009F2A58" w:rsidRPr="005B725B" w:rsidRDefault="009F2A58" w:rsidP="00E65628">
            <w:pPr>
              <w:numPr>
                <w:ilvl w:val="0"/>
                <w:numId w:val="12"/>
              </w:numPr>
            </w:pPr>
            <w:r w:rsidRPr="005B725B">
              <w:t xml:space="preserve"> весы  </w:t>
            </w:r>
          </w:p>
          <w:p w:rsidR="009F2A58" w:rsidRPr="005B725B" w:rsidRDefault="009F2A58" w:rsidP="00F965B7">
            <w:pPr>
              <w:ind w:firstLine="273"/>
              <w:jc w:val="both"/>
            </w:pPr>
            <w:r w:rsidRPr="005B725B">
              <w:t xml:space="preserve">Основным  источником  сведений  о  состоянии  здоровья  воспитанников  служат  результаты  обязательных  медицинских  осмотров.  </w:t>
            </w:r>
          </w:p>
          <w:p w:rsidR="009F2A58" w:rsidRPr="005B725B" w:rsidRDefault="009F2A58" w:rsidP="009977D8">
            <w:pPr>
              <w:tabs>
                <w:tab w:val="left" w:pos="851"/>
              </w:tabs>
              <w:ind w:firstLine="567"/>
              <w:jc w:val="both"/>
            </w:pPr>
            <w:r w:rsidRPr="005B725B">
              <w:t>Медицинский персонал наряду с администрацией и педагогическим персоналом Учреждения несет ответственность за проведение лечебно-профилактических мероприятий, соблюдение санитарно-гигиенических норм, режима и качество питания воспитанников.</w:t>
            </w:r>
          </w:p>
          <w:p w:rsidR="009F2A58" w:rsidRPr="005B725B" w:rsidRDefault="009F2A58" w:rsidP="00A87C91">
            <w:pPr>
              <w:jc w:val="both"/>
            </w:pPr>
            <w:r w:rsidRPr="005B725B">
              <w:t xml:space="preserve">         Проводится  профилактика  гриппа  и  ОРВИ.  Используются  все  организованные  формы  занятий  физическими  упражнениями  с  широким  включением  подвижных  игр,  спортивных  упражнений  с  элементами  соревнований.</w:t>
            </w:r>
            <w:r w:rsidR="00A87C91" w:rsidRPr="005B725B">
              <w:t xml:space="preserve"> </w:t>
            </w:r>
            <w:r w:rsidRPr="005B725B">
              <w:t>Под руководством медицинского работника проводится физкультурно-оздоровительная работа: комплекс закаливающих процедур с использованием природных фак</w:t>
            </w:r>
            <w:r w:rsidR="00284A8B" w:rsidRPr="005B725B">
              <w:t xml:space="preserve">торов (солнце, воздух, вода). </w:t>
            </w:r>
            <w:r w:rsidRPr="005B725B">
              <w:t>Закаливание детского организма проводится систематически во все времена года.</w:t>
            </w:r>
          </w:p>
          <w:p w:rsidR="009F2A58" w:rsidRPr="005B725B" w:rsidRDefault="009F2A58" w:rsidP="009977D8">
            <w:pPr>
              <w:jc w:val="both"/>
            </w:pPr>
            <w:r w:rsidRPr="005B725B">
              <w:t>В ДОУ проводятся следующие оздоровительные мероприятия:</w:t>
            </w:r>
          </w:p>
          <w:p w:rsidR="009F2A58" w:rsidRPr="005B725B" w:rsidRDefault="009F2A58" w:rsidP="00E65628">
            <w:pPr>
              <w:numPr>
                <w:ilvl w:val="0"/>
                <w:numId w:val="13"/>
              </w:numPr>
              <w:jc w:val="both"/>
            </w:pPr>
            <w:r w:rsidRPr="005B725B">
              <w:t>закаливающие процедуры (точечный массаж, оздоровительный бег, дыхательная гимнастика</w:t>
            </w:r>
            <w:r w:rsidR="005042A4" w:rsidRPr="005B725B">
              <w:t>,  ФИЗО на воздухе</w:t>
            </w:r>
            <w:r w:rsidR="00EC4A8A" w:rsidRPr="005B725B">
              <w:t xml:space="preserve">, гимнастика пробуждения, </w:t>
            </w:r>
            <w:proofErr w:type="spellStart"/>
            <w:r w:rsidR="00EC4A8A" w:rsidRPr="005B725B">
              <w:t>босоногохождение</w:t>
            </w:r>
            <w:proofErr w:type="spellEnd"/>
            <w:r w:rsidRPr="005B725B">
              <w:t>);</w:t>
            </w:r>
          </w:p>
          <w:p w:rsidR="009F2A58" w:rsidRPr="005B725B" w:rsidRDefault="009F2A58" w:rsidP="00E65628">
            <w:pPr>
              <w:numPr>
                <w:ilvl w:val="0"/>
                <w:numId w:val="13"/>
              </w:numPr>
              <w:jc w:val="both"/>
            </w:pPr>
            <w:r w:rsidRPr="005B725B">
              <w:t>самомассаж;</w:t>
            </w:r>
          </w:p>
          <w:p w:rsidR="009F2A58" w:rsidRPr="005B725B" w:rsidRDefault="009F2A58" w:rsidP="00E65628">
            <w:pPr>
              <w:numPr>
                <w:ilvl w:val="0"/>
                <w:numId w:val="13"/>
              </w:numPr>
              <w:jc w:val="both"/>
            </w:pPr>
            <w:r w:rsidRPr="005B725B">
              <w:t>воздушные, солнечные ванны;</w:t>
            </w:r>
          </w:p>
          <w:p w:rsidR="009F2A58" w:rsidRPr="00EC4A8A" w:rsidRDefault="00EC4A8A" w:rsidP="00F965B7">
            <w:pPr>
              <w:numPr>
                <w:ilvl w:val="0"/>
                <w:numId w:val="13"/>
              </w:numPr>
              <w:jc w:val="both"/>
            </w:pPr>
            <w:r w:rsidRPr="005B725B">
              <w:t>утренняя гимнастика и физкультурные занятия</w:t>
            </w:r>
            <w:r w:rsidR="009F2A58" w:rsidRPr="005B725B">
              <w:t>;</w:t>
            </w:r>
          </w:p>
        </w:tc>
      </w:tr>
      <w:tr w:rsidR="009F2A58" w:rsidRPr="00F01B51" w:rsidTr="00143662">
        <w:tc>
          <w:tcPr>
            <w:tcW w:w="2171" w:type="dxa"/>
          </w:tcPr>
          <w:p w:rsidR="009F2A58" w:rsidRPr="00F01B51" w:rsidRDefault="009F2A58" w:rsidP="009977D8">
            <w:pPr>
              <w:jc w:val="both"/>
              <w:rPr>
                <w:color w:val="000000"/>
              </w:rPr>
            </w:pPr>
            <w:r w:rsidRPr="00F01B51">
              <w:rPr>
                <w:color w:val="000000"/>
              </w:rPr>
              <w:t>Организация питания воспитанников в дошкольном образовательном учреждении</w:t>
            </w:r>
          </w:p>
        </w:tc>
        <w:tc>
          <w:tcPr>
            <w:tcW w:w="8280" w:type="dxa"/>
            <w:gridSpan w:val="2"/>
          </w:tcPr>
          <w:p w:rsidR="00F965B7" w:rsidRDefault="00F965B7" w:rsidP="00F965B7">
            <w:pPr>
              <w:ind w:firstLine="360"/>
              <w:jc w:val="both"/>
            </w:pPr>
            <w:r>
              <w:t xml:space="preserve">Организация питания в ДОУ  соответствует санитарно-эпидемиологическим правилам и нормативам. В ДОУ организовано 4-х разовое питание: </w:t>
            </w:r>
          </w:p>
          <w:p w:rsidR="00F965B7" w:rsidRDefault="00F965B7" w:rsidP="00F965B7">
            <w:pPr>
              <w:ind w:firstLine="709"/>
              <w:jc w:val="center"/>
            </w:pPr>
          </w:p>
          <w:tbl>
            <w:tblPr>
              <w:tblW w:w="8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5"/>
              <w:gridCol w:w="1671"/>
              <w:gridCol w:w="4014"/>
            </w:tblGrid>
            <w:tr w:rsidR="00F965B7" w:rsidTr="003238E6">
              <w:trPr>
                <w:cantSplit/>
                <w:trHeight w:val="662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Приёмы пищи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Время приёма пищи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Распределение калорийности суточного рациона</w:t>
                  </w:r>
                </w:p>
              </w:tc>
            </w:tr>
            <w:tr w:rsidR="00F965B7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>Завтрак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5B725B" w:rsidRDefault="00056F83" w:rsidP="00056F83">
                  <w:pPr>
                    <w:jc w:val="center"/>
                  </w:pPr>
                  <w:r w:rsidRPr="005B725B">
                    <w:t>9.00</w:t>
                  </w:r>
                  <w:r w:rsidR="00F965B7" w:rsidRPr="005B725B">
                    <w:t xml:space="preserve">- </w:t>
                  </w:r>
                  <w:r w:rsidRPr="005B725B">
                    <w:t>9.25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5B725B" w:rsidRDefault="00F965B7" w:rsidP="000741C8">
                  <w:pPr>
                    <w:jc w:val="center"/>
                  </w:pPr>
                  <w:r w:rsidRPr="005B725B">
                    <w:t>25 %</w:t>
                  </w:r>
                </w:p>
              </w:tc>
            </w:tr>
            <w:tr w:rsidR="00F965B7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>Обед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5B725B" w:rsidRDefault="00056F83" w:rsidP="00056F83">
                  <w:pPr>
                    <w:jc w:val="center"/>
                  </w:pPr>
                  <w:r w:rsidRPr="005B725B">
                    <w:t>11.30</w:t>
                  </w:r>
                  <w:r w:rsidR="00F965B7" w:rsidRPr="005B725B">
                    <w:t xml:space="preserve"> – 1</w:t>
                  </w:r>
                  <w:r w:rsidR="00167655" w:rsidRPr="005B725B">
                    <w:t>2</w:t>
                  </w:r>
                  <w:r w:rsidRPr="005B725B">
                    <w:t>.1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5B725B" w:rsidRDefault="00F965B7" w:rsidP="000741C8">
                  <w:pPr>
                    <w:jc w:val="center"/>
                  </w:pPr>
                  <w:r w:rsidRPr="005B725B">
                    <w:t>40 %</w:t>
                  </w:r>
                </w:p>
              </w:tc>
            </w:tr>
            <w:tr w:rsidR="00F965B7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>Полдник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5B725B" w:rsidRDefault="00056F83" w:rsidP="000741C8">
                  <w:pPr>
                    <w:jc w:val="center"/>
                  </w:pPr>
                  <w:r w:rsidRPr="005B725B">
                    <w:t>-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5B725B" w:rsidRDefault="00056F83" w:rsidP="000741C8">
                  <w:pPr>
                    <w:jc w:val="center"/>
                  </w:pPr>
                  <w:r w:rsidRPr="005B725B">
                    <w:t>-</w:t>
                  </w:r>
                </w:p>
              </w:tc>
            </w:tr>
            <w:tr w:rsidR="00F965B7" w:rsidTr="003238E6">
              <w:trPr>
                <w:trHeight w:val="295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C72B0B">
                  <w:pPr>
                    <w:jc w:val="both"/>
                  </w:pPr>
                  <w:r>
                    <w:t>У</w:t>
                  </w:r>
                  <w:r w:rsidR="00C72B0B">
                    <w:t>плотненный полдник</w:t>
                  </w:r>
                  <w:r>
                    <w:t xml:space="preserve"> 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5B725B" w:rsidRDefault="00056F83" w:rsidP="000741C8">
                  <w:pPr>
                    <w:jc w:val="center"/>
                  </w:pPr>
                  <w:r w:rsidRPr="005B725B">
                    <w:t>15.55-16.2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5B725B" w:rsidRDefault="00F965B7" w:rsidP="000741C8">
                  <w:pPr>
                    <w:jc w:val="center"/>
                  </w:pPr>
                  <w:r w:rsidRPr="005B725B">
                    <w:t>20 %</w:t>
                  </w:r>
                </w:p>
              </w:tc>
            </w:tr>
          </w:tbl>
          <w:p w:rsidR="00F965B7" w:rsidRDefault="00F965B7" w:rsidP="00F965B7">
            <w:pPr>
              <w:pStyle w:val="ConsNormal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тание организовано в соответствии с примерным десятидневным меню, составленным с учетом рекомендуемых среднесуточных норм питания  для двух возрастных категорий: для </w:t>
            </w:r>
            <w:r w:rsidRPr="005B725B">
              <w:rPr>
                <w:rFonts w:ascii="Times New Roman" w:hAnsi="Times New Roman"/>
                <w:sz w:val="24"/>
                <w:szCs w:val="24"/>
              </w:rPr>
              <w:t>детей с 2 до 3-х лет и для детей от 3 до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.  </w:t>
            </w:r>
          </w:p>
          <w:p w:rsidR="00F965B7" w:rsidRDefault="00F965B7" w:rsidP="00F965B7">
            <w:pPr>
              <w:pStyle w:val="Con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утвержденного примерного меню ежедневно составляется меню-требование установленного образца с указанием выхода блюд для детей разного возраста. </w:t>
            </w:r>
          </w:p>
          <w:p w:rsidR="00F965B7" w:rsidRDefault="00F965B7" w:rsidP="00F965B7">
            <w:pPr>
              <w:ind w:firstLine="709"/>
              <w:jc w:val="both"/>
            </w:pPr>
            <w:r>
              <w:lastRenderedPageBreak/>
              <w:t xml:space="preserve">На каждое блюдо заведена технологическая карта. </w:t>
            </w:r>
          </w:p>
          <w:p w:rsidR="009F2A58" w:rsidRPr="00F01B51" w:rsidRDefault="00F965B7" w:rsidP="00F965B7">
            <w:pPr>
              <w:jc w:val="both"/>
            </w:pPr>
            <w:r>
              <w:t xml:space="preserve">Выдача готовой пищи осуществляется только после проведения приемочного контроля </w:t>
            </w:r>
            <w:proofErr w:type="spellStart"/>
            <w:r>
              <w:t>бракеражной</w:t>
            </w:r>
            <w:proofErr w:type="spellEnd"/>
            <w:r>
              <w:t xml:space="preserve"> комиссией в составе повара, представителя администрации, медицинского работника.</w:t>
            </w:r>
          </w:p>
          <w:p w:rsidR="009F2A58" w:rsidRPr="00AD3539" w:rsidRDefault="009F2A58" w:rsidP="009977D8">
            <w:pPr>
              <w:jc w:val="both"/>
            </w:pPr>
            <w:r w:rsidRPr="00F01B51">
              <w:t xml:space="preserve">Оценку качества готовых блюд, кулинарного изделия  осуществляет </w:t>
            </w:r>
            <w:proofErr w:type="spellStart"/>
            <w:r w:rsidRPr="00F01B51">
              <w:t>бракеражная</w:t>
            </w:r>
            <w:proofErr w:type="spellEnd"/>
            <w:r w:rsidRPr="00F01B51">
              <w:t xml:space="preserve"> комиссия. Выдача готовой пищи осуществляется только после проведения данного контроля.</w:t>
            </w:r>
          </w:p>
        </w:tc>
      </w:tr>
      <w:tr w:rsidR="009F2A58" w:rsidRPr="00F01B51" w:rsidTr="00143662">
        <w:tc>
          <w:tcPr>
            <w:tcW w:w="3851" w:type="dxa"/>
            <w:gridSpan w:val="2"/>
          </w:tcPr>
          <w:p w:rsidR="009F2A58" w:rsidRPr="00143662" w:rsidRDefault="009F2A58" w:rsidP="009977D8">
            <w:pPr>
              <w:rPr>
                <w:color w:val="000000"/>
              </w:rPr>
            </w:pPr>
            <w:r w:rsidRPr="00143662">
              <w:rPr>
                <w:color w:val="000000"/>
              </w:rPr>
              <w:lastRenderedPageBreak/>
              <w:t xml:space="preserve">Помещения для отдыха, досуга, культурных мероприятий, </w:t>
            </w:r>
          </w:p>
          <w:p w:rsidR="009F2A58" w:rsidRPr="00143662" w:rsidRDefault="009F2A58" w:rsidP="009977D8">
            <w:pPr>
              <w:rPr>
                <w:color w:val="000000"/>
              </w:rPr>
            </w:pPr>
            <w:r w:rsidRPr="00143662">
              <w:rPr>
                <w:color w:val="000000"/>
              </w:rPr>
              <w:t>их использование в соответствии с расписанием организации непосредственной образовательной деятельности и других мероприятий, с учетом правоустанавливающих документов на пользование данными объектами.</w:t>
            </w:r>
          </w:p>
          <w:p w:rsidR="009F2A58" w:rsidRPr="00143662" w:rsidRDefault="009F2A58" w:rsidP="009977D8">
            <w:pPr>
              <w:rPr>
                <w:color w:val="000000"/>
              </w:rPr>
            </w:pPr>
          </w:p>
        </w:tc>
        <w:tc>
          <w:tcPr>
            <w:tcW w:w="6600" w:type="dxa"/>
          </w:tcPr>
          <w:p w:rsidR="009F2A58" w:rsidRPr="00F01B51" w:rsidRDefault="00D656B1" w:rsidP="00F965B7">
            <w:pPr>
              <w:ind w:left="46"/>
              <w:jc w:val="both"/>
              <w:rPr>
                <w:color w:val="000000"/>
              </w:rPr>
            </w:pPr>
            <w:r>
              <w:rPr>
                <w:color w:val="000000"/>
              </w:rPr>
              <w:t>Групповых помещений</w:t>
            </w:r>
            <w:r w:rsidR="00EC4A8A">
              <w:rPr>
                <w:color w:val="000000"/>
              </w:rPr>
              <w:t xml:space="preserve"> – </w:t>
            </w:r>
            <w:r w:rsidR="00AD3539">
              <w:rPr>
                <w:color w:val="000000"/>
              </w:rPr>
              <w:t>2</w:t>
            </w:r>
            <w:r w:rsidR="00EC4A8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EC4A8A">
              <w:rPr>
                <w:color w:val="000000"/>
              </w:rPr>
              <w:t>И</w:t>
            </w:r>
            <w:r w:rsidR="009F2A58" w:rsidRPr="00F01B51">
              <w:rPr>
                <w:color w:val="000000"/>
              </w:rPr>
              <w:t xml:space="preserve">спользуются в соответствии с расписанием организации непосредственной образовательной деятельности и </w:t>
            </w:r>
            <w:r w:rsidR="003238E6">
              <w:rPr>
                <w:color w:val="000000"/>
              </w:rPr>
              <w:t xml:space="preserve">годовым планом  </w:t>
            </w:r>
            <w:proofErr w:type="spellStart"/>
            <w:r w:rsidR="003238E6">
              <w:rPr>
                <w:color w:val="000000"/>
              </w:rPr>
              <w:t>воспитательно</w:t>
            </w:r>
            <w:proofErr w:type="spellEnd"/>
            <w:r w:rsidR="003238E6">
              <w:rPr>
                <w:color w:val="000000"/>
              </w:rPr>
              <w:t xml:space="preserve">–образовательной </w:t>
            </w:r>
            <w:r w:rsidR="009F2A58" w:rsidRPr="00F01B51">
              <w:rPr>
                <w:color w:val="000000"/>
              </w:rPr>
              <w:t xml:space="preserve">деятельности, </w:t>
            </w:r>
            <w:proofErr w:type="gramStart"/>
            <w:r w:rsidR="009F2A58" w:rsidRPr="00F01B51">
              <w:rPr>
                <w:color w:val="000000"/>
              </w:rPr>
              <w:t>соста</w:t>
            </w:r>
            <w:r w:rsidR="003238E6">
              <w:rPr>
                <w:color w:val="000000"/>
              </w:rPr>
              <w:t>вленного</w:t>
            </w:r>
            <w:proofErr w:type="gramEnd"/>
            <w:r w:rsidR="003238E6">
              <w:rPr>
                <w:color w:val="000000"/>
              </w:rPr>
              <w:t xml:space="preserve"> на каждый учебный год.</w:t>
            </w:r>
          </w:p>
        </w:tc>
      </w:tr>
    </w:tbl>
    <w:p w:rsidR="004651D4" w:rsidRDefault="004651D4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5B725B" w:rsidRDefault="005B725B" w:rsidP="00A87C91">
      <w:pPr>
        <w:rPr>
          <w:b/>
        </w:rPr>
      </w:pPr>
    </w:p>
    <w:p w:rsidR="00A87C91" w:rsidRDefault="00A87C91" w:rsidP="00A87C91">
      <w:pPr>
        <w:rPr>
          <w:b/>
        </w:rPr>
      </w:pPr>
    </w:p>
    <w:p w:rsidR="00AD3539" w:rsidRPr="00AD3539" w:rsidRDefault="00932D67" w:rsidP="00AD3539">
      <w:pPr>
        <w:jc w:val="right"/>
        <w:rPr>
          <w:b/>
        </w:rPr>
      </w:pPr>
      <w:r>
        <w:rPr>
          <w:b/>
        </w:rPr>
        <w:t>Приложение № 1</w:t>
      </w:r>
    </w:p>
    <w:p w:rsidR="00AD3539" w:rsidRDefault="00AD3539" w:rsidP="00AD3539"/>
    <w:p w:rsidR="00AD3539" w:rsidRDefault="001430A2" w:rsidP="00AD3539">
      <w:pPr>
        <w:rPr>
          <w:b/>
          <w:u w:val="single"/>
        </w:rPr>
      </w:pPr>
      <w:r>
        <w:rPr>
          <w:noProof/>
        </w:rPr>
        <w:pict>
          <v:roundrect id="Скругленный прямоугольник 12" o:spid="_x0000_s1066" style="position:absolute;margin-left:128.4pt;margin-top:12.95pt;width:170.4pt;height:70.1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t7TgMAABoHAAAOAAAAZHJzL2Uyb0RvYy54bWysVcGOHDUQvSPxD5bvbPfMzkxmR9sbRbsE&#10;IQWIsiDONW33dIPbbmzP9iwnJI4g8Q18A0KChIRf6P0jnu2eYbIQKURcWnaV/arqvXL1+cNdq9iN&#10;tK4xuuCTk5wzqUsjGr0p+BefP/5gyZnzpAUpo2XBb6XjDy/ef++871ZyamqjhLQMINqt+q7gtffd&#10;KstcWcuW3InppIazMrYlj63dZMJSD/RWZdM8X2S9saKzppTOwXqVnPwi4leVLP1nVeWkZ6rgyM3H&#10;r43fdfhmF+e02ljq6qYc06B3yKKlRiPoAeqKPLGtbf4B1TalNc5U/qQ0bWaqqillrAHVTPJ71VzX&#10;1MlYC8hx3YEm9//Blp/ePLWsEdBuypmmFhoNPw/P7767+374ZXgx/Dq8HF7e/TD8zoY/Yfxp+GN4&#10;FV2vhhd3P8L52/Cc4S6I7Du3At5199QGKlz3xJRfO6bNZU16Ix9Za/pakkD6k3A+e+1C2DhcZev+&#10;EyOQBm29iZzuKtsGQLDFdlG624N0cudZCeNkOV0ucyhcwjfLT5eLqG1Gq/3tzjr/kTQtC4uCW7PV&#10;4hn6I4agmyfOR/3ESAKJrzirWoVuuCHFJovF4kFMmlbjYWDvMUflxeNGKWaN/7LxdRQvVBqdbo/v&#10;WGdAQB7Nzm7Wl8oyRCj4ZT7PZ1fJXpOQyTqf5CgrtqkjD2aSeXIK877EEQaMogFdipfCgBKcCpa3&#10;CHUWMN85VMjzP8SavSHWfLSjlPtlxepGHlWjGZoK/C4wBsId5kpSEo28ZwWvOgoSqlea9QU/m0/n&#10;6BDCnKkUeSzbDhec3nBGaoMBVnqb2DKqOVx+G+r2aSPrY5UgaaL0XjnuGD900RW5OikbXUmF8Fg+&#10;1CKK76lRaQ0opUNRMs63kRCz9dJe16Jna7W1zwh1BYrBi2hCv0+juNhg+M2jB67XW/VfGiUgjKKS&#10;6mpKKZ6+oapDDrETj9KLLz087jQk/G69SzMn1Bke/tqIWzx95BP0Cz8ULGpjv+Wsx3CGRt9syUrO&#10;1Mcar+dsMpvhmI+b2fzBNNRy7Fkfe0iXgCo4BE/LS5/+ANvONpsakdIj1eYRRk7V+P1sSlmNgwoD&#10;OD2w9LMIE/54H0/9/Uu7+AsAAP//AwBQSwMEFAAGAAgAAAAhAHgrwmjfAAAACAEAAA8AAABkcnMv&#10;ZG93bnJldi54bWxMj8FOwzAQRO9I/IO1SNyoQ0XSNsSpAAmJExKhQhzdeBunxOsQO03g61lOcNvR&#10;jGbfFNvZdeKEQ2g9KbheJCCQam9aahTsXh+v1iBC1GR05wkVfGGAbXl+Vujc+Ile8FTFRnAJhVwr&#10;sDH2uZShtuh0WPgeib2DH5yOLIdGmkFPXO46uUySTDrdEn+wuscHi/VHNToFiT+up/H76TPd+epw&#10;fG7v3943VqnLi/nuFkTEOf6F4Ref0aFkpr0fyQTRKVimqxVH+diAYD+9SVnvFWRZCrIs5P8B5Q8A&#10;AAD//wMAUEsBAi0AFAAGAAgAAAAhALaDOJL+AAAA4QEAABMAAAAAAAAAAAAAAAAAAAAAAFtDb250&#10;ZW50X1R5cGVzXS54bWxQSwECLQAUAAYACAAAACEAOP0h/9YAAACUAQAACwAAAAAAAAAAAAAAAAAv&#10;AQAAX3JlbHMvLnJlbHNQSwECLQAUAAYACAAAACEAgGFLe04DAAAaBwAADgAAAAAAAAAAAAAAAAAu&#10;AgAAZHJzL2Uyb0RvYy54bWxQSwECLQAUAAYACAAAACEAeCvCaN8AAAAIAQAADwAAAAAAAAAAAAAA&#10;AACoBQAAZHJzL2Rvd25yZXYueG1sUEsFBgAAAAAEAAQA8wAAALQGAAAAAA==&#10;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Скругленный прямоугольник 12">
              <w:txbxContent>
                <w:p w:rsidR="004B34AB" w:rsidRDefault="004B34AB" w:rsidP="00AD3539">
                  <w:pPr>
                    <w:shd w:val="clear" w:color="auto" w:fill="FDE9D9"/>
                    <w:jc w:val="both"/>
                  </w:pPr>
                  <w:r>
                    <w:t>Управление по вопросам образования, физической культуры и спорта АМС Правобережного района</w:t>
                  </w:r>
                </w:p>
              </w:txbxContent>
            </v:textbox>
          </v:roundrect>
        </w:pict>
      </w:r>
    </w:p>
    <w:p w:rsidR="00AD3539" w:rsidRDefault="00AD3539" w:rsidP="00AD3539"/>
    <w:p w:rsidR="00AD3539" w:rsidRDefault="00AD3539" w:rsidP="00AD3539"/>
    <w:p w:rsidR="00AD3539" w:rsidRDefault="00AD3539" w:rsidP="00AD3539"/>
    <w:p w:rsidR="00AD3539" w:rsidRDefault="00AD3539" w:rsidP="00AD3539"/>
    <w:p w:rsidR="00AD3539" w:rsidRDefault="001430A2" w:rsidP="00AD3539">
      <w:r>
        <w:rPr>
          <w:noProof/>
        </w:rPr>
        <w:pict>
          <v:roundrect id="Скругленный прямоугольник 13" o:spid="_x0000_s1068" style="position:absolute;margin-left:-12.2pt;margin-top:7.35pt;width:117.85pt;height:41.1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OHcQIAAJwEAAAOAAAAZHJzL2Uyb0RvYy54bWysVMFu1DAQvSPxD5bvNJvQ3bZRs1XVUoRU&#10;oKLwAV7b2Rgc29jezZYTEkeQ+Aa+ASFBS8sveP+IiZMuu8AJkYM14/E8z7znyf7BopZozq0TWhU4&#10;3RpgxBXVTKhpgV88P7m3i5HzRDEiteIFvuAOH4zv3tlvTM4zXWnJuEUAolzemAJX3ps8SRyteE3c&#10;ljZcQbDUtiYeXDtNmCUNoNcyyQaDUdJoy4zVlDsHu8ddEI8jflly6p+WpeMeyQJDbT6uNq6Tdk3G&#10;+ySfWmIqQfsyyD9UUROh4NIV1DHxBM2s+AOqFtRqp0u/RXWd6LIUlMceoJt08Fs35xUxPPYC5Diz&#10;osn9P1j6ZH5mkWCg3X2MFKlBo/ApXC7fLt+Fz+EqfAnX4Xr5PnxD4Qdsfgzfw00M3YSr5QcIfg2X&#10;CHKByMa4HPDOzZltqXDmVNNXDil9VBE15YfW6qbihEH5aXs+2UhoHQepaNI81gzKIDOvI6eL0tYt&#10;ILCFFlG6i5V0fOERhc00S9PhLihMITbMstFgGK8g+W22sc4/5LpGrVFgq2eKPYP3Ea8g81Pno36s&#10;J4GwlxiVtYTXMCcSpaPRaKdH7A8nJL/FjO1qKdiJkDI6djo5khZBaoFP4tcnu/VjUqGmwHvDbBir&#10;2Ii5dYhB/P4GEfuIr7il9oFi0fZEyM6GKqXquW7p7WTyi8kiqp61mC31E80ugHyruxGBkQaj0vYN&#10;Rg2MR4Hd6xmxHCP5SIGAe+n2djtP0dke7mTg2PXIZD1CFAWoAnuMOvPIdzM4M1ZMK7gpjQQofQii&#10;l8Lfvo6uqr58GAGwNmZs3Y+nfv1Uxj8BAAD//wMAUEsDBBQABgAIAAAAIQBY+hHQ3AAAAAgBAAAP&#10;AAAAZHJzL2Rvd25yZXYueG1sTI/BTsMwEETvSPyDtUjcqJ1AaRviVAgJrojAgaMTb5OIeJ3GThr4&#10;epYTPc7OaOZtvl9cL2YcQ+dJQ7JSIJBqbztqNHy8P99sQYRoyJreE2r4xgD74vIiN5n1J3rDuYyN&#10;4BIKmdHQxjhkUoa6RWfCyg9I7B386ExkOTbSjubE5a6XqVL30pmOeKE1Az61WH+Vk9NQWzWp8XN+&#10;3VXrWP7M05Hky1Hr66vl8QFExCX+h+EPn9GhYKbKT2SD6DWkas1Jvt9tQLCfJsktiErDbqNAFrk8&#10;f6D4BQAA//8DAFBLAQItABQABgAIAAAAIQC2gziS/gAAAOEBAAATAAAAAAAAAAAAAAAAAAAAAABb&#10;Q29udGVudF9UeXBlc10ueG1sUEsBAi0AFAAGAAgAAAAhADj9If/WAAAAlAEAAAsAAAAAAAAAAAAA&#10;AAAALwEAAF9yZWxzLy5yZWxzUEsBAi0AFAAGAAgAAAAhAK7+o4dxAgAAnAQAAA4AAAAAAAAAAAAA&#10;AAAALgIAAGRycy9lMm9Eb2MueG1sUEsBAi0AFAAGAAgAAAAhAFj6EdDcAAAACAEAAA8AAAAAAAAA&#10;AAAAAAAAywQAAGRycy9kb3ducmV2LnhtbFBLBQYAAAAABAAEAPMAAADUBQAAAAA=&#10;">
            <v:textbox style="mso-next-textbox:#Скругленный прямоугольник 13">
              <w:txbxContent>
                <w:p w:rsidR="004B34AB" w:rsidRDefault="004B34AB" w:rsidP="00AD3539">
                  <w:pPr>
                    <w:shd w:val="clear" w:color="auto" w:fill="FDE9D9"/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oundrect>
        </w:pict>
      </w:r>
    </w:p>
    <w:p w:rsidR="00AD3539" w:rsidRDefault="001430A2" w:rsidP="00AD3539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0" o:spid="_x0000_s1082" type="#_x0000_t34" style="position:absolute;margin-left:191.65pt;margin-top:12.35pt;width:24.2pt;height:.05pt;rotation:270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bVHgIAAPEDAAAOAAAAZHJzL2Uyb0RvYy54bWysU0tu2zAQ3RfoHQjua8lGnCaG5QC16276&#10;MdDPfkxSEgGKJEjWsndpL5Aj9ArddNEPcgb5Rh1SipF+VkU3g+EM5/HNm+H8at8oshPOS6MLOh7l&#10;lAjNDJe6KujbN+tHF5T4AJqDMloU9CA8vVo8fDBv7UxMTG0UF44giPaz1ha0DsHOssyzWjTgR8YK&#10;jcnSuAYCHl2VcQctojcqm+T5edYax60zTHiP0VWfpIuEX5aChVdl6UUgqqDILSTrkt1Gmy3mMKsc&#10;2FqygQb8A4sGpMZHT1ArCEDeO/kHVCOZM96UYcRMk5mylEykHrCbcf5bN69rsCL1guJ4e5LJ/z9Y&#10;9nK3cURynB3Ko6HBGXWfjtfHm+5H9/l4Q44fuls0x4/H6+5L97371t12XwleRuVa62cIsNQbN5y8&#10;3bgow750DSmVtO8QOAmDrZJ90v1w0l3sA2F9kGH07PH5ZJqAsx4hIlnnwzNhGhKdgvrgQFZ1WBqt&#10;cbjG9eiwe+4DcsDCu4JYrM1aKpVmrDRpC3o5nUwpYYCbVioI6DYWe/e6ogRUhSvMgkt8vVGSx+qI&#10;4121XSpHdoBrdLa+GD9Z9Zdq4KKPXk7zfFgnD+GF4X14nN/FkdoAk2j+gh85r8DXfU1K9ZtZC+BP&#10;NSfhYHEw4Jxp+0QAqf6SwEeUjoxF2v1BlDinfjLR2xp+SAPL4gn3KvEZ/kBc3Ptn9O//1MVPAAAA&#10;//8DAFBLAwQUAAYACAAAACEA8U4U0N8AAAAJAQAADwAAAGRycy9kb3ducmV2LnhtbEyPwU7DMAyG&#10;70i8Q2QkLmhLNqrCStMJIcEBEIiNCzevMW3VxqmarOt4eoI4wNH+P/3+nK8n24mRBt841rCYKxDE&#10;pTMNVxret/ezaxA+IBvsHJOGI3lYF6cnOWbGHfiNxk2oRCxhn6GGOoQ+k9KXNVn0c9cTx+zTDRZD&#10;HIdKmgEPsdx2cqlUKi02HC/U2NNdTWW72VsN5WV7YZ67r+XHq3o4touXRzk+odbnZ9PtDYhAU/iD&#10;4Uc/qkMRnXZuz8aLTkOirpKIxmCVgojA72KnYZWkIItc/v+g+AYAAP//AwBQSwECLQAUAAYACAAA&#10;ACEAtoM4kv4AAADhAQAAEwAAAAAAAAAAAAAAAAAAAAAAW0NvbnRlbnRfVHlwZXNdLnhtbFBLAQIt&#10;ABQABgAIAAAAIQA4/SH/1gAAAJQBAAALAAAAAAAAAAAAAAAAAC8BAABfcmVscy8ucmVsc1BLAQIt&#10;ABQABgAIAAAAIQD3YxbVHgIAAPEDAAAOAAAAAAAAAAAAAAAAAC4CAABkcnMvZTJvRG9jLnhtbFBL&#10;AQItABQABgAIAAAAIQDxThTQ3wAAAAkBAAAPAAAAAAAAAAAAAAAAAHgEAABkcnMvZG93bnJldi54&#10;bWxQSwUGAAAAAAQABADzAAAAhAUAAAAA&#10;" adj=",-99079200,-257727" strokecolor="black [3213]" strokeweight="1.5pt">
            <v:stroke startarrow="open" endarrow="open"/>
          </v:shape>
        </w:pict>
      </w:r>
      <w:r>
        <w:rPr>
          <w:noProof/>
        </w:rPr>
        <w:pict>
          <v:roundrect id="Скругленный прямоугольник 14" o:spid="_x0000_s1067" style="position:absolute;margin-left:304.2pt;margin-top:.3pt;width:104.75pt;height:93.4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CJbgIAAJwEAAAOAAAAZHJzL2Uyb0RvYy54bWysVM1u1DAQviPxDpbvNMn+QaNmq6qlCKlA&#10;ReEBvLazMTi2sb2bLSckjiDxDDwDQoKWllfwvhETJy1bQBwQOVgzHs/nme/zZGd3VUu05NYJrQqc&#10;baUYcUU1E2pe4OfPDu/cw8h5ohiRWvECn3KHd6e3b+00JucDXWnJuEUAolzemAJX3ps8SRyteE3c&#10;ljZcQbDUtiYeXDtPmCUNoNcyGaTpJGm0ZcZqyp2D3YMuiKcRvyw59U/K0nGPZIGhNh9XG9dZuybT&#10;HZLPLTGVoH0Z5B+qqIlQcOk11AHxBC2s+A2qFtRqp0u/RXWd6LIUlMceoJss/aWbk4oYHnsBcpy5&#10;psn9P1j6eHlskWCg3QgjRWrQKHwMZ+s367fhUzgPn8NFuFi/C19R+A6bH8K3cBlDl+F8/R6CX8IZ&#10;glwgsjEuB7wTc2xbKpw50vSlQ0rvV0TN+Z61uqk4YVB+1p5PbiS0joNUNGseaQZlkIXXkdNVaesW&#10;ENhCqyjd6bV0fOURhc1sOEyHgzFGFGLjwWCSjuMVJL/KNtb5B1zXqDUKbPVCsafwPuIVZHnkfNSP&#10;9SQQ9gKjspbwGpZEomwymdztEfvDCcmvMGO7Wgp2KKSMjp3P9qVFkFrgw/j1yW7zmFSoKfD2GAr/&#10;O0Qavz9BxD7iK26pva9YtD0RsrOhSql6rlt6O5n8araKqg9bzJb6mWanQL7V3YjASINRafsaowbG&#10;o8Du1YJYjpF8qEDA7Ww0aucpOqPx3QE4djMy24wQRQGqwB6jztz33QwujBXzCm7KIgFK74HopfBX&#10;r6Orqi8fRgCsGzO26cdTP38q0x8AAAD//wMAUEsDBBQABgAIAAAAIQBkOF003QAAAAkBAAAPAAAA&#10;ZHJzL2Rvd25yZXYueG1sTI9NT4QwEIbvJv6HZky8ue0a9gOWsjEmejWiB4+FzgKRTllaWPTXO570&#10;OHmfvO8z+XFxvZhxDJ0nDeuVAoFUe9tRo+H97eluDyJEQ9b0nlDDFwY4FtdXucmsv9ArzmVsBJdQ&#10;yIyGNsYhkzLULToTVn5A4uzkR2cin2Mj7WguXO56ea/UVjrTES+0ZsDHFuvPcnIaaqsmNX7ML2m1&#10;ieX3PJ1JPp+1vr1ZHg4gIi7xD4ZffVaHgp0qP5ENotewSXcpoxwkaxAM7NUuAVFpSLcJyCKX/z8o&#10;fgAAAP//AwBQSwECLQAUAAYACAAAACEAtoM4kv4AAADhAQAAEwAAAAAAAAAAAAAAAAAAAAAAW0Nv&#10;bnRlbnRfVHlwZXNdLnhtbFBLAQItABQABgAIAAAAIQA4/SH/1gAAAJQBAAALAAAAAAAAAAAAAAAA&#10;AC8BAABfcmVscy8ucmVsc1BLAQItABQABgAIAAAAIQDMqlCJbgIAAJwEAAAOAAAAAAAAAAAAAAAA&#10;AC4CAABkcnMvZTJvRG9jLnhtbFBLAQItABQABgAIAAAAIQBkOF003QAAAAkBAAAPAAAAAAAAAAAA&#10;AAAAAMgEAABkcnMvZG93bnJldi54bWxQSwUGAAAAAAQABADzAAAA0gUAAAAA&#10;">
            <v:textbox style="mso-next-textbox:#Скругленный прямоугольник 14">
              <w:txbxContent>
                <w:p w:rsidR="004B34AB" w:rsidRDefault="004B34AB" w:rsidP="00AD3539">
                  <w:pPr>
                    <w:shd w:val="clear" w:color="auto" w:fill="FDE9D9"/>
                    <w:jc w:val="center"/>
                  </w:pPr>
                  <w:r>
                    <w:t>Общее собрание Учреждения</w:t>
                  </w:r>
                </w:p>
              </w:txbxContent>
            </v:textbox>
          </v:roundrect>
        </w:pict>
      </w:r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97" type="#_x0000_t32" style="position:absolute;margin-left:213.45pt;margin-top:206.55pt;width:169.5pt;height:25.5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2zJwIAAPcDAAAOAAAAZHJzL2Uyb0RvYy54bWysU0tu2zAQ3RfoHQjua8lKnTqC5QC163bR&#10;j4G2BxhLlESAIgmStexd2gvkCLlCN130g5xBulGHlGKkn1XRzWA+nDczb4aLy0MjyJ4Zy5XM6HQS&#10;U8Jkrgouq4y+f7d5NKfEOpAFCCVZRo/M0svlwweLVqcsUbUSBTMEQaRNW53R2jmdRpHNa9aAnSjN&#10;JAZLZRpwaJoqKgy0iN6IKInj86hVptBG5cxa9K6HIF0G/LJkuXtTlpY5IjKKvbkgTZA7L6PlAtLK&#10;gK55PrYB/9BFA1xi0RPUGhyQD4b/AdXw3CirSjfJVROpsuQ5CzPgNNP4t2ne1qBZmAXJsfpEk/1/&#10;sPnr/dYQXmQ0eUKJhAZ31N30V/1196P73F+T/mN3i6L/1F91X7rv3bfutvtK8DEy12qbIsBKbs1o&#10;Wb01noZDaRpSCq5f4FEEYnBUcgi8H0+8s4MjOTqT6Sw5n+F6coydJWdz1BEwGnA8njbWPWeqIV7J&#10;qHUGeFW7lZISV6zMUAP2L60bEu8SfLJUGy4E+iEVkrQZvZglMywGeG+lAIdqo5EBKytKQFR4yLkz&#10;oWurBC98tk+2ptqthCF7wGN6vJlPn66HRzUUbPBezOJ4PCoL7pUqBvc0vvPjTCNMmO8XfN/zGmw9&#10;5ITQcJ81g+KZLIg7alwPGKPaIeCAi78EsIiQvmMWfsBIit/WsB+v7VRxDGuLvIXXFfoZf4I/3/s2&#10;6vf/6/InAAAA//8DAFBLAwQUAAYACAAAACEA2gFF++IAAAALAQAADwAAAGRycy9kb3ducmV2Lnht&#10;bEyPQU/DMAyF70j8h8hIXBBL240CpemEkOAACMTgws1rQls1caom6zp+PeYEN/u9p+fP5Xp2Vkxm&#10;DJ0nBekiAWGo9rqjRsHH+/35FYgQkTRaT0bBwQRYV8dHJRba7+nNTJvYCC6hUKCCNsahkDLUrXEY&#10;Fn4wxN6XHx1GXsdG6hH3XO6szJIklw474gstDuauNXW/2TkF9bI/08/2O/t8TR4OffryKKcnVOr0&#10;ZL69ARHNHP/C8IvP6FAx09bvSAdhFayy/JqjPKTLFAQnLvMLVras5KsUZFXK/z9UPwAAAP//AwBQ&#10;SwECLQAUAAYACAAAACEAtoM4kv4AAADhAQAAEwAAAAAAAAAAAAAAAAAAAAAAW0NvbnRlbnRfVHlw&#10;ZXNdLnhtbFBLAQItABQABgAIAAAAIQA4/SH/1gAAAJQBAAALAAAAAAAAAAAAAAAAAC8BAABfcmVs&#10;cy8ucmVsc1BLAQItABQABgAIAAAAIQCUGK2zJwIAAPcDAAAOAAAAAAAAAAAAAAAAAC4CAABkcnMv&#10;ZTJvRG9jLnhtbFBLAQItABQABgAIAAAAIQDaAUX74gAAAAsBAAAPAAAAAAAAAAAAAAAAAIEEAABk&#10;cnMvZG93bnJldi54bWxQSwUGAAAAAAQABADzAAAAkAUAAAAA&#10;" strokecolor="black [3213]" strokeweight="1.5pt">
            <v:stroke startarrow="open" endarrow="open"/>
          </v:shape>
        </w:pict>
      </w:r>
      <w:r>
        <w:rPr>
          <w:noProof/>
        </w:rPr>
        <w:pict>
          <v:shape id="Прямая со стрелкой 26" o:spid="_x0000_s1096" type="#_x0000_t32" style="position:absolute;margin-left:43.95pt;margin-top:313.7pt;width:162.75pt;height:24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XHJgIAAAAEAAAOAAAAZHJzL2Uyb0RvYy54bWysU82O0zAQviPxDpbvNGlRuzRquoeW5cJP&#10;JZYHmLWdxJJjW7Zp2tvCC+wj8ApcOCygfYb0jRg73bL8nBA5TDwznm/mmxkvznetIlvhvDS6pONR&#10;TonQzHCp65K+u7x48owSH0BzUEaLku6Fp+fLx48WnS3ExDRGceEIgmhfdLakTQi2yDLPGtGCHxkr&#10;NDor41oIqLo64w46RG9VNsnzWdYZx60zTHiP1vXgpMuEX1WChTdV5UUgqqRYW0jSJXkVZbZcQFE7&#10;sI1kxzLgH6poQWpMeoJaQwDy3sk/oFrJnPGmCiNm2sxUlWQicUA24/w3Nm8bsCJxweZ4e2qT/3+w&#10;7PV244jkJZ3MKNHQ4oz6T4frw03/vf98uCGHD/0disPHw3X/pf/Wf+3v+luCl7FznfUFAqz0xh01&#10;bzcutmFXuTb+kSDZpW7vT90Wu0AYGif5bDafTClh6Huan83PphE0+xltnQ8vhGlJPJTUBweybsLK&#10;aI2DNW6cWg7blz4MgfcBMbU2F1IptEOhNOlKOp+mZIBbVikImLe1yNvrmhJQNa4vCy4heqMkj9Ex&#10;2O/9SjmyBdwgXDxuuktkQIkCH9CBtNI3BDbAxXB1PkXzsF4ewivDB/M4v7cjzwE6Uf4lZaSxBt8M&#10;Ick1IDUC+HPNSdhbnBM4Z7rBEUCqvzgwh9KRhEhP4dinOLZhUPF0Zfg+zS+LGq5Zquf4JOIeP9Tx&#10;/PDhLn8AAAD//wMAUEsDBBQABgAIAAAAIQB6wIU04QAAAAoBAAAPAAAAZHJzL2Rvd25yZXYueG1s&#10;TI9NS8NAEIbvgv9hGcGL2E1r07Qxm1KEIniqrYLeNtkxG7IfIbtt4r93POltPh7eeabYTtawCw6h&#10;9U7AfJYAQ1d71bpGwNtpf78GFqJ0ShrvUMA3BtiW11eFzJUf3StejrFhFOJCLgXoGPuc81BrtDLM&#10;fI+Odl9+sDJSOzRcDXKkcGv4IklW3MrW0QUte3zSWHfHsxWw32n5Xo3Zx93ps+mfX0x66LpUiNub&#10;afcILOIU/2D41Sd1KMmp8menAjMC1tmGSAGrRbYERsBy/kBFRZMs3QAvC/7/hfIHAAD//wMAUEsB&#10;Ai0AFAAGAAgAAAAhALaDOJL+AAAA4QEAABMAAAAAAAAAAAAAAAAAAAAAAFtDb250ZW50X1R5cGVz&#10;XS54bWxQSwECLQAUAAYACAAAACEAOP0h/9YAAACUAQAACwAAAAAAAAAAAAAAAAAvAQAAX3JlbHMv&#10;LnJlbHNQSwECLQAUAAYACAAAACEAzz6FxyYCAAAABAAADgAAAAAAAAAAAAAAAAAuAgAAZHJzL2Uy&#10;b0RvYy54bWxQSwECLQAUAAYACAAAACEAesCFNOEAAAAKAQAADwAAAAAAAAAAAAAAAACABAAAZHJz&#10;L2Rvd25yZXYueG1sUEsFBgAAAAAEAAQA8wAAAI4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5" o:spid="_x0000_s1095" type="#_x0000_t32" style="position:absolute;margin-left:213.45pt;margin-top:274.05pt;width:170.25pt;height:63.9pt;flip:x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9GLgIAAAoEAAAOAAAAZHJzL2Uyb0RvYy54bWysU0tu2zAQ3RfoHQjua1kunCaG5Szspl30&#10;Y6DpASYkZRGgSIJkLXuX9gI5Qq/QTRb9IGeQbtQh6RjpZ1VUC4Izo3kz781wfr5rFdkK56XRFS1H&#10;Y0qEZoZLvano+8uLJ6eU+ACagzJaVHQvPD1fPH407+xMTExjFBeOIIj2s85WtAnBzorCs0a04EfG&#10;Co3B2rgWAppuU3AHHaK3qpiMxydFZxy3zjDhPXpXOUgXCb+uBQtv69qLQFRFsbeQTpfOq3gWiznM&#10;Ng5sI9mhDfiHLlqQGoseoVYQgHxw8g+oVjJnvKnDiJm2MHUtmUgckE05/o3NuwasSFxQHG+PMvn/&#10;B8vebNeOSF7RyZQSDS3OqP88XA83/Y/+y3BDho/9HR7Dp+G6v+2/99/6u/4rwZ9Ruc76GQIs9dod&#10;LG/XLsqwq11LaiXtS1yKJAxSJbuk+/6ou9gFwtA5KU8m5TOszzB2WpbTp2kwRcaJeNb58EKYlsRL&#10;RX1wIDdNWBqtccTG5RqwfeUDdoKJ9wkxWZsLqVSatNKkq+jZNJJlgPtWKwh4bS0q4PWGElAbXGQW&#10;XOraGyV5zI44fu+XypEt4C7hCnLTXSIDShT4gAGklb6c2AAX+dezKbrzonkIrw3P7nJ878d2M3Tq&#10;/JeSkcYKfJNTUigjNQL4c81J2FucGDhnuhwIINVfAlhD6UhCpEdx0CkOMI8s3q4M36dJFtHChUv9&#10;HB5H3OiHNt4fPuHFTwAAAP//AwBQSwMEFAAGAAgAAAAhAONleLTjAAAACwEAAA8AAABkcnMvZG93&#10;bnJldi54bWxMj8tOwzAQRfdI/IM1SOyo0yhN2hCnQpVaYFNEeUjsnHiII+xxFLtt+HvMCpaje3Tv&#10;mWo9WcNOOPrekYD5LAGG1DrVUyfg9WV7swTmgyQljSMU8I0e1vXlRSVL5c70jKdD6FgsIV9KATqE&#10;oeTctxqt9DM3IMXs041WhniOHVejPMdya3iaJDm3sqe4oOWAG43t1+FoBfRkNvttc//0mO92Hw9v&#10;7j1LtRXi+mq6uwUWcAp/MPzqR3Woo1PjjqQ8MwKyNF9FVMAiW86BRaLIiwxYIyAvFivgdcX//1D/&#10;AAAA//8DAFBLAQItABQABgAIAAAAIQC2gziS/gAAAOEBAAATAAAAAAAAAAAAAAAAAAAAAABbQ29u&#10;dGVudF9UeXBlc10ueG1sUEsBAi0AFAAGAAgAAAAhADj9If/WAAAAlAEAAAsAAAAAAAAAAAAAAAAA&#10;LwEAAF9yZWxzLy5yZWxzUEsBAi0AFAAGAAgAAAAhAGJRb0YuAgAACgQAAA4AAAAAAAAAAAAAAAAA&#10;LgIAAGRycy9lMm9Eb2MueG1sUEsBAi0AFAAGAAgAAAAhAONleLTjAAAACwEAAA8AAAAAAAAAAAAA&#10;AAAAiAQAAGRycy9kb3ducmV2LnhtbFBLBQYAAAAABAAEAPMAAACY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4" o:spid="_x0000_s1094" type="#_x0000_t32" style="position:absolute;margin-left:209.7pt;margin-top:282.9pt;width:0;height:54.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MGIQIAAPoDAAAOAAAAZHJzL2Uyb0RvYy54bWysU0tuGzEM3RfoHQTt67HdOq0Nj7Owm276&#10;CdD0AIyk+QAaSRBVj71Le4EcoVfoJot+kDPM3KiUxnHTz6roLDgiKT7ykdTydNdotlUea2tyPhmN&#10;OVNGWFmbMufvLs4ePeMMAxgJ2hqV871Cfrp6+GDZuoWa2spqqTwjEIOL1uW8CsEtsgxFpRrAkXXK&#10;kLOwvoFAqi8z6aEl9EZn0/H4JGutl85boRDJuhmcfJXwi0KJ8KYoUAWmc061hSR9kpdRZqslLEoP&#10;rqrFoQz4hyoaqA0lPUJtIAB77+s/oJpaeIu2CCNhm8wWRS1U4kBsJuPf2LytwKnEhZqD7tgm/H+w&#10;4vX23LNa5nz6hDMDDc2o+9Rf9dfd9+5zf836D90tif5jf9XddN+6r91t94XRZepc63BBAGtz7g8a&#10;unMf27ArfBP/RJDtUrf3x26rXWBiMAqynsyfTh+nQWQ/45zH8ELZhsVDzjF4qMsqrK0xNFLrJ6nZ&#10;sH2JgTJT4F1ATGrsWa11mqw2rM35fDadcSaA9qvQEOjYOGKMpuQMdEmLK4JPiGh1LWN0xME9rrVn&#10;W6DdoZWTtr2g2jnTgIEcRCh9Q2AFUg1X5zMyD4uFEF5ZOZgn4zs7lTtAp8p/SRlpbACrISS5BqRK&#10;gXxuJAt7RxMC7207OALU+i8OyqFNJKHSIzj0KQ5sGFE8XVq5T5PLokYLluo5PIa4wfd1Ot9/sqsf&#10;AAAA//8DAFBLAwQUAAYACAAAACEAbQ6R7+AAAAALAQAADwAAAGRycy9kb3ducmV2LnhtbEyPwUrE&#10;MBCG74LvEEbwIm66sulq7XRZhEXwpLsKekub2JQmk9Jkt/XtjXjQ48x8/PP95WZ2lp30GDpPCMtF&#10;BkxT41VHLcLrYXd9CyxESUpaTxrhSwfYVOdnpSyUn+hFn/axZSmEQiERTIxDwXlojHYyLPygKd0+&#10;/ehkTOPYcjXKKYU7y2+yLOdOdpQ+GDnoB6Obfn90CLutkW/1tH6/Ony0w+OTFc99LxAvL+btPbCo&#10;5/gHw49+UocqOdX+SCowi7Ba3q0SiiBykTok4ndTI+RrkQOvSv6/Q/UNAAD//wMAUEsBAi0AFAAG&#10;AAgAAAAhALaDOJL+AAAA4QEAABMAAAAAAAAAAAAAAAAAAAAAAFtDb250ZW50X1R5cGVzXS54bWxQ&#10;SwECLQAUAAYACAAAACEAOP0h/9YAAACUAQAACwAAAAAAAAAAAAAAAAAvAQAAX3JlbHMvLnJlbHNQ&#10;SwECLQAUAAYACAAAACEAR+mTBiECAAD6AwAADgAAAAAAAAAAAAAAAAAuAgAAZHJzL2Uyb0RvYy54&#10;bWxQSwECLQAUAAYACAAAACEAbQ6R7+AAAAALAQAADwAAAAAAAAAAAAAAAAB7BAAAZHJzL2Rvd25y&#10;ZXYueG1sUEsFBgAAAAAEAAQA8wAAAIg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3" o:spid="_x0000_s1093" type="#_x0000_t32" style="position:absolute;margin-left:25.95pt;margin-top:254.55pt;width:0;height:19.4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bEIQIAAPoDAAAOAAAAZHJzL2Uyb0RvYy54bWysU0tuGzEM3RfoHQTt67GdOkgMj7Owm276&#10;MdD0AIyk+QAaSRBVj71Le4EcoVfopot+kDPM3KiUxnHTz6roLDgiKT7ykdTiYtdotlUea2tyPhmN&#10;OVNGWFmbMudvry6fnHGGAYwEbY3K+V4hv1g+frRo3VxNbWW1VJ4RiMF563JeheDmWYaiUg3gyDpl&#10;yFlY30Ag1ZeZ9NASeqOz6Xh8mrXWS+etUIhkXQ9Ovkz4RaFEeF0UqALTOafaQpI+yesos+UC5qUH&#10;V9XiUAb8QxUN1IaSHqHWEIC98/UfUE0tvEVbhJGwTWaLohYqcSA2k/FvbN5U4FTiQs1Bd2wT/j9Y&#10;8Wq78ayWOZ+ecGagoRl1H/ub/rb73n3qb1n/vrsj0X/ob7rP3bfua3fXfWF0mTrXOpwTwMps/EFD&#10;t/GxDbvCN/FPBNkudXt/7LbaBSYGoyDr9OnpyVkaRPYzznkMz5VtWDzkHIOHuqzCyhpDI7V+kpoN&#10;2xcYKDMF3gfEpMZe1lqnyWrD2pyfz6YzzgTQfhUaAh0bR4zRlJyBLmlxRfAJEa2uZYyOOLjHlfZs&#10;C7Q7tHLStldUO2caMJCDCKVvCKxAquHq+YzMw2IhhJdWDubJ+N5O5Q7QqfJfUkYaa8BqCEmuAalS&#10;IJ8ZycLe0YTAe9sOjgC1/ouDcmgTSaj0CA59igMbRhRP11bu0+SyqNGCpXoOjyFu8EOdzg+f7PIH&#10;AAAA//8DAFBLAwQUAAYACAAAACEAvbpp998AAAAJAQAADwAAAGRycy9kb3ducmV2LnhtbEyPQUvE&#10;MBCF74L/IYzgRdy0Yl1bmy6LsAie3F0X1lvaxKY0mZQmu63/3tGLnh4z7/Hmm3I1O8vOegydRwHp&#10;IgGmsfGqw1bA+35z+wgsRIlKWo9awJcOsKouL0pZKD/hVp93sWVUgqGQAkyMQ8F5aIx2Miz8oJG8&#10;Tz86GWkcW65GOVG5s/wuSR64kx3SBSMH/Wx00+9OTsBmbeShnpbHm/1HO7y82uyt7zMhrq/m9ROw&#10;qOf4F4YffEKHiphqf0IVmBWQpTklSZM8BUaB30VNer/MgVcl//9B9Q0AAP//AwBQSwECLQAUAAYA&#10;CAAAACEAtoM4kv4AAADhAQAAEwAAAAAAAAAAAAAAAAAAAAAAW0NvbnRlbnRfVHlwZXNdLnhtbFBL&#10;AQItABQABgAIAAAAIQA4/SH/1gAAAJQBAAALAAAAAAAAAAAAAAAAAC8BAABfcmVscy8ucmVsc1BL&#10;AQItABQABgAIAAAAIQDxfsbEIQIAAPoDAAAOAAAAAAAAAAAAAAAAAC4CAABkcnMvZTJvRG9jLnht&#10;bFBLAQItABQABgAIAAAAIQC9umn33wAAAAkBAAAPAAAAAAAAAAAAAAAAAHs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2" o:spid="_x0000_s1092" type="#_x0000_t32" style="position:absolute;margin-left:272.7pt;margin-top:179.55pt;width:54.75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9eHwIAAPoDAAAOAAAAZHJzL2Uyb0RvYy54bWysU0uO2zAM3RfoHQTtGycpMugEcWaRdLrp&#10;J0CnB+BYsi1AlgRRjZPdtBeYI/QK3XTRaTFnsG9USk7S6WdV1AtaJMVHPpJaXOwazbbSo7Im55PR&#10;mDNpCiuUqXL+7uryyTPOMIARoK2ROd9L5BfLx48WrZvLqa2tFtIzAjE4b13O6xDcPMuwqGUDOLJO&#10;GnKW1jcQSPVVJjy0hN7obDoen2Wt9cJ5W0hEsq4HJ18m/LKURXhTligD0zmn2kKSPsnrKLPlAuaV&#10;B1er4lAG/EMVDShDSU9QawjA3nv1B1SjCm/RlmFU2CazZakKmTgQm8n4NzZva3AycaHmoDu1Cf8f&#10;bPF6u/FMiZxPp5wZaGhG3af+pr/tvnef+1vWf+juSfQf+5vuS/etu+vuu6+MLlPnWodzAliZjT9o&#10;6DY+tmFX+ib+iSDbpW7vT92Wu8AKMp6dz55OZ5wVR1f2M855DC+kbVg85ByDB1XVYWWNoZFaP0nN&#10;hu1LDJSZAo8BMamxl0rrNFltWJvz81nKA7RfpYZAKRtHjNFUnIGuaHGL4BMiWq1EjI44uMeV9mwL&#10;tDu0csK2V1Q7ZxowkIMIpW8IrEHI4er5jMzDYiGEV1YM5sn4aKdyB+hU+S8pI401YD2EJNeAVEsQ&#10;z41gYe9oQuC9bQdHAKX/4qAc2kQSMj2CQ5/iwIYRxdO1Ffs0uSxqtGCpnsNjiBv8UKfzwye7/AEA&#10;AP//AwBQSwMEFAAGAAgAAAAhALNAFFThAAAACwEAAA8AAABkcnMvZG93bnJldi54bWxMj01LxDAQ&#10;hu+C/yGM4EXcdLVZ3dp0WYRF8LTuB+gtbcemNJmUJrut/94Igh5n5uGd581XkzXsjINvHUmYzxJg&#10;SJWrW2okHPab20dgPiiqlXGEEr7Qw6q4vMhVVruR3vC8Cw2LIeQzJUGH0Gec+0qjVX7meqR4+3SD&#10;VSGOQ8PrQY0x3Bp+lyQLblVL8YNWPT5rrLrdyUrYrLU6luPD+83+o+lfXo3Ydp2Q8vpqWj8BCziF&#10;Pxh+9KM6FNGpdCeqPTMSRCrSiEq4F8s5sEgsRLoEVv5ueJHz/x2KbwAAAP//AwBQSwECLQAUAAYA&#10;CAAAACEAtoM4kv4AAADhAQAAEwAAAAAAAAAAAAAAAAAAAAAAW0NvbnRlbnRfVHlwZXNdLnhtbFBL&#10;AQItABQABgAIAAAAIQA4/SH/1gAAAJQBAAALAAAAAAAAAAAAAAAAAC8BAABfcmVscy8ucmVsc1BL&#10;AQItABQABgAIAAAAIQCFRy9eHwIAAPoDAAAOAAAAAAAAAAAAAAAAAC4CAABkcnMvZTJvRG9jLnht&#10;bFBLAQItABQABgAIAAAAIQCzQBRU4QAAAAsBAAAPAAAAAAAAAAAAAAAAAHk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1" o:spid="_x0000_s1091" type="#_x0000_t32" style="position:absolute;margin-left:105.6pt;margin-top:179.55pt;width:47.1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E3QIAIAAPoDAAAOAAAAZHJzL2Uyb0RvYy54bWysU0uO2zAM3RfoHQTtG8cB0s4EcWaRdLrp&#10;J0CnB+BIcmxAlgRRjZPdtBeYI/QK3XTRaTFnsG9USk7S6WdV1AtaJMVHPpKaX+wazbbKY21NwfPR&#10;mDNlhJW12RT83dXlkzPOMICRoK1RBd8r5BeLx4/mrZupia2slsozAjE4a13BqxDcLMtQVKoBHFmn&#10;DDlL6xsIpPpNJj20hN7obDIeP81a66XzVihEsq4GJ18k/LJUIrwpS1SB6YJTbSFJn+R1lNliDrON&#10;B1fV4lAG/EMVDdSGkp6gVhCAvff1H1BNLbxFW4aRsE1my7IWKnEgNvn4NzZvK3AqcaHmoDu1Cf8f&#10;rHi9XXtWy4JPcs4MNDSj7lN/099237vP/S3rP3T3JPqP/U33pfvW3XX33VdGl6lzrcMZASzN2h80&#10;dGsf27ArfRP/RJDtUrf3p26rXWCCjNPzs/wZzUQcXdnPOOcxvFC2YfFQcAwe6k0VltYYGqn1eWo2&#10;bF9ioMwUeAyISY29rLVOk9WGtQU/n06mlAdov0oNgY6NI8ZoNpyB3tDiiuATIlpdyxgdcXCPS+3Z&#10;Fmh3aOWkba+ods40YCAHEUrfEFiBVMPV8ymZh8VCCK+sHMz5+GincgfoVPkvKSONFWA1hCTXgFQp&#10;kM+NZGHvaELgvW0HR4Ba/8VBObSJJFR6BIc+xYENI4qnayv3aXJZ1GjBUj2HxxA3+KFO54dPdvED&#10;AAD//wMAUEsDBBQABgAIAAAAIQACtgix4AAAAAsBAAAPAAAAZHJzL2Rvd25yZXYueG1sTI9NS8Qw&#10;EIbvgv8hjOBF3LRd60dtuizCInjS/QC9pc3YlCaT0mS39d8bQdDjzDy887zlaraGnXD0nSMB6SIB&#10;htQ41VErYL/bXN8D80GSksYRCvhCD6vq/KyUhXITveFpG1oWQ8gXUoAOYSg4941GK/3CDUjx9ulG&#10;K0Mcx5arUU4x3BqeJcktt7Kj+EHLAZ80Nv32aAVs1loe6unu/Wr30Q7PLyZ/7ftciMuLef0ILOAc&#10;/mD40Y/qUEWn2h1JeWYEZGmaRVTAMn9IgUVimeQ3wOrfDa9K/r9D9Q0AAP//AwBQSwECLQAUAAYA&#10;CAAAACEAtoM4kv4AAADhAQAAEwAAAAAAAAAAAAAAAAAAAAAAW0NvbnRlbnRfVHlwZXNdLnhtbFBL&#10;AQItABQABgAIAAAAIQA4/SH/1gAAAJQBAAALAAAAAAAAAAAAAAAAAC8BAABfcmVscy8ucmVsc1BL&#10;AQItABQABgAIAAAAIQB95E3QIAIAAPoDAAAOAAAAAAAAAAAAAAAAAC4CAABkcnMvZTJvRG9jLnht&#10;bFBLAQItABQABgAIAAAAIQACtgix4AAAAAsBAAAPAAAAAAAAAAAAAAAAAHo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0" o:spid="_x0000_s1090" type="#_x0000_t32" style="position:absolute;margin-left:382.95pt;margin-top:202.8pt;width:.75pt;height:29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8iIAIAAP0DAAAOAAAAZHJzL2Uyb0RvYy54bWysU0tu2zAQ3RfoHQjua9lu3TSC5Szsppt+&#10;DDQ9wISkLAEUSXBYy96lvUCO0Ct0k0U/yBmkG3VIOW76WRXVgiJnOG/mvRnOz3aNZlvlsbam4JPR&#10;mDNlhJW12RT83cX5o2ecYQAjQVujCr5XyM8WDx/MW5erqa2slsozAjGYt67gVQguzzIUlWoAR9Yp&#10;Q87S+gYCHf0mkx5aQm90Nh2Pn2at9dJ5KxQiWVeDky8SflkqEd6UJarAdMGptpBWn9bLuGaLOeQb&#10;D66qxaEM+IcqGqgNJT1CrSAAe+/rP6CaWniLtgwjYZvMlmUtVOJAbCbj39i8rcCpxIXEQXeUCf8f&#10;rHi9XXtWy4JPSR4DDfWo+9Rf9dfd9+5zf836D90tLf3H/qq76b51X7vb7gujy6Rc6zAngKVZ+8MJ&#10;3dpHGXalb+KfCLJdUnt/VFvtAhNkPJ1NZ5wJcjw+mTw5mUXE7Geo8xheKNuwuCk4Bg/1pgpLawx1&#10;1fpJ0hu2LzEMgXcBMa+x57XWZIdcG9YekwGNWKkhUN7GEWk0G85Ab2h2RfAJEa2uZYyOwbjHpfZs&#10;CzQ+NHXSthdUPmcaMJCDOKVvCKxAquHq6YzMw2whhFdWDubJ+M5OPAfoRPmXlJHGCrAaQpJrQKoU&#10;yOdGsrB31CTw3raDI0Ct/+KgHNpEEiq9g4NOsWdDl+Lu0sp9al4WTzRjqZ7De4hDfP9M+/uvdvED&#10;AAD//wMAUEsDBBQABgAIAAAAIQDboZE54gAAAAsBAAAPAAAAZHJzL2Rvd25yZXYueG1sTI/BSsQw&#10;EIbvgu8QRvAibrrSplqbLouwCJ7cXQW9pc3YlDaT0mS39e2NJz3OzMc/319uFjuwM06+cyRhvUqA&#10;ITVOd9RKeDvubu+B+aBIq8ERSvhGD5vq8qJUhXYz7fF8CC2LIeQLJcGEMBac+8agVX7lRqR4+3KT&#10;VSGOU8v1pOYYbgd+lySCW9VR/GDUiE8Gm/5wshJ2W6Pe6zn/uDl+tuPzy5C99n0m5fXVsn0EFnAJ&#10;fzD86kd1qKJT7U6kPRsk5CJ7iKiENMkEsEjkIk+B1XEj0jXwquT/O1Q/AAAA//8DAFBLAQItABQA&#10;BgAIAAAAIQC2gziS/gAAAOEBAAATAAAAAAAAAAAAAAAAAAAAAABbQ29udGVudF9UeXBlc10ueG1s&#10;UEsBAi0AFAAGAAgAAAAhADj9If/WAAAAlAEAAAsAAAAAAAAAAAAAAAAALwEAAF9yZWxzLy5yZWxz&#10;UEsBAi0AFAAGAAgAAAAhABqt3yIgAgAA/QMAAA4AAAAAAAAAAAAAAAAALgIAAGRycy9lMm9Eb2Mu&#10;eG1sUEsBAi0AFAAGAAgAAAAhANuhkTniAAAACwEAAA8AAAAAAAAAAAAAAAAAegQAAGRycy9kb3du&#10;cmV2LnhtbFBLBQYAAAAABAAEAPMAAACJ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9" o:spid="_x0000_s1089" type="#_x0000_t32" style="position:absolute;margin-left:209.7pt;margin-top:202.7pt;width:0;height:30.1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VLIAIAAPoDAAAOAAAAZHJzL2Uyb0RvYy54bWysU0uOEzEQ3SNxB8t70klQYBKlM4uEYcMn&#10;EsMBamz3R3Lblsukk93ABeYIXIENCz6aM3TfiLI7E4bPCtELt13lelWvXnl5vm802ymPtTU5n4zG&#10;nCkjrKxNmfO3lxePzjjDAEaCtkbl/KCQn68ePli2bqGmtrJaKs8IxOCidTmvQnCLLENRqQZwZJ0y&#10;5CysbyDQ0ZeZ9NASeqOz6Xj8JGutl85boRDJuhmcfJXwi0KJ8LooUAWmc061hbT6tF7FNVstYVF6&#10;cFUtjmXAP1TRQG0o6QlqAwHYO1//AdXUwlu0RRgJ22S2KGqhEgdiMxn/xuZNBU4lLtQcdKc24f+D&#10;Fa92W89qSdrNOTPQkEbdx/66v+m+d5/6G9a/725p6T/0193n7lv3tbvtvjC6TJ1rHS4IYG22/nhC&#10;t/WxDfvCN/FPBNk+dftw6rbaByYGoyDr47Pp9GkSIvsZ5zyG58o2LG5yjsFDXVZhbY0hSa2fpGbD&#10;7gUGykyBdwExqbEXtdZJWW1Ym/P5bDrjTADNV6Eh0LZxxBhNyRnokgZXBJ8Q0epaxuiIgwdca892&#10;QLNDIydte0m1c6YBAzmIUPqGwAqkGq7OZ2QeBgshvLRyME/Gd3Yqd4BOlf+SMtLYAFZDSHINSJUC&#10;+cxIFg6OFALvbTs4AtT6Lw7KoU0kodIjOPYpCjZIFHdXVh6Sclk80YCleo6PIU7w/TPt7z/Z1Q8A&#10;AAD//wMAUEsDBBQABgAIAAAAIQBCEu0/3wAAAAsBAAAPAAAAZHJzL2Rvd25yZXYueG1sTI9BS8NA&#10;EIXvgv9hGcGL2E2liRqzKUUogifbKuhtkl2zIdnZkN028d874kFvb+Y93nxTrGfXi5MZQ+tJwXKR&#10;gDBUe91So+D1sL2+AxEiksbek1HwZQKsy/OzAnPtJ9qZ0z42gkso5KjAxjjkUobaGodh4QdD7H36&#10;0WHkcWykHnHictfLmyTJpMOW+ILFwTxaU3f7o1Ow3Vh8q6bb96vDRzM8PffpS9elSl1ezJsHENHM&#10;8S8MP/iMDiUzVf5IOohewWp5v+IoiyRlwYnfTcUiSzOQZSH//1B+AwAA//8DAFBLAQItABQABgAI&#10;AAAAIQC2gziS/gAAAOEBAAATAAAAAAAAAAAAAAAAAAAAAABbQ29udGVudF9UeXBlc10ueG1sUEsB&#10;Ai0AFAAGAAgAAAAhADj9If/WAAAAlAEAAAsAAAAAAAAAAAAAAAAALwEAAF9yZWxzLy5yZWxzUEsB&#10;Ai0AFAAGAAgAAAAhACAKZUsgAgAA+gMAAA4AAAAAAAAAAAAAAAAALgIAAGRycy9lMm9Eb2MueG1s&#10;UEsBAi0AFAAGAAgAAAAhAEIS7T/fAAAACwEAAA8AAAAAAAAAAAAAAAAAegQAAGRycy9kb3ducmV2&#10;LnhtbFBLBQYAAAAABAAEAPMAAACG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7" o:spid="_x0000_s1087" type="#_x0000_t32" style="position:absolute;margin-left:298.8pt;margin-top:143.4pt;width:65.25pt;height:18.4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YwJgIAAP8DAAAOAAAAZHJzL2Uyb0RvYy54bWysU0ty2zAM3Xemd+BwX8t26sTRWM7Cbrrp&#10;xzNND4CQlMQZiuSQrGXv0l4gR+gVuumin8kZpBsVpBw3/aw61QIiAOIBDwAXF7tGka1wXhpd0Mlo&#10;TInQzHCpq4K+vbp8MqfEB9AclNGioHvh6cXy8aNFa3MxNbVRXDiCINrnrS1oHYLNs8yzWjTgR8YK&#10;jc7SuAYCqq7KuIMW0RuVTcfj06w1jltnmPAerevBSZcJvywFC6/L0otAVEGxtpCkS/I6ymy5gLxy&#10;YGvJDmXAP1TRgNSY9Ai1hgDknZN/QDWSOeNNGUbMNJkpS8lE4oBsJuPf2LypwYrEBZvj7bFN/v/B&#10;slfbjSOS4+zOKNHQ4Iy6j/1Nf9t97z71t6R/392h6D/0N93n7lv3tbvrvhC8jJ1rrc8RYKU37qB5&#10;u3GxDbvSNfGPBMkudXt/7LbYBcLQOJ/OT89mlDB0TU+enkxmETP7GWydD8+FaUg8FNQHB7Kqw8po&#10;jXM1bpI6DtsXPgyB9wExszaXUim0Q640aQt6PpvGZIBLVioIeGws0va6ogRUhdvLgkuI3ijJY3QM&#10;9nu/Uo5sARcI946b9goJUKLAB3Qgq/QNgTVwMVw9n6F52C4P4aXhg3kyvrcjzwE6Uf4lZaSxBl8P&#10;Ick1INUC+DPNSdhbHBM4Z9rBEUCqvzgwh9KRhEgv4dCnOLVhTvF0bfg+jS+LGm5ZqufwIuIaP9Tx&#10;/PDdLn8AAAD//wMAUEsDBBQABgAIAAAAIQAOJieM4wAAAAsBAAAPAAAAZHJzL2Rvd25yZXYueG1s&#10;TI9NS8QwFEX3gv8hPMGNOOl06Ie16TAIg+DKmVHQXdo8m9LmpTSZaf33xpUuH+9w77nldjEDu+Dk&#10;OksC1qsIGFJjVUetgLfT/j4H5rwkJQdLKOAbHWyr66tSFsrOdMDL0bcshJArpADt/Vhw7hqNRrqV&#10;HZHC78tORvpwTi1Xk5xDuBl4HEUpN7Kj0KDliE8am/54NgL2Oy3f6zn7uDt9tuPzy5C89n0ixO3N&#10;snsE5nHxfzD86gd1qIJTbc+kHBsEJA9ZGlABcZ6GDYHI4nwNrBawiTcZ8Krk/zdUPwAAAP//AwBQ&#10;SwECLQAUAAYACAAAACEAtoM4kv4AAADhAQAAEwAAAAAAAAAAAAAAAAAAAAAAW0NvbnRlbnRfVHlw&#10;ZXNdLnhtbFBLAQItABQABgAIAAAAIQA4/SH/1gAAAJQBAAALAAAAAAAAAAAAAAAAAC8BAABfcmVs&#10;cy8ucmVsc1BLAQItABQABgAIAAAAIQBVGsYwJgIAAP8DAAAOAAAAAAAAAAAAAAAAAC4CAABkcnMv&#10;ZTJvRG9jLnhtbFBLAQItABQABgAIAAAAIQAOJieM4wAAAAsBAAAPAAAAAAAAAAAAAAAAAIAEAABk&#10;cnMvZG93bnJldi54bWxQSwUGAAAAAAQABADzAAAAkA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6" o:spid="_x0000_s1086" type="#_x0000_t32" style="position:absolute;margin-left:203.7pt;margin-top:140.85pt;width:0;height:20.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fbIAIAAPoDAAAOAAAAZHJzL2Uyb0RvYy54bWysU0tu2zAQ3RfoHQjua9kGbMSG5Szsppt+&#10;AjQ9wISkPgBFEhzWsndpL5Aj9ArddNGmyBmkG3VIOW76WRXVgiJnOG/mzRuuzveNZjvlsbYm55PR&#10;mDNlhJW1KXP+7uri2RlnGMBI0NaonB8U8vP10yer1i3V1FZWS+UZgRhcti7nVQhumWUoKtUAjqxT&#10;hpyF9Q0EOvoykx5aQm90Nh2P51lrvXTeCoVI1u3g5OuEXxRKhDdFgSownXOqLaTVp/U6rtl6BcvS&#10;g6tqcSwD/qGKBmpDSU9QWwjA3vv6D6imFt6iLcJI2CazRVELlTgQm8n4NzZvK3AqcaHmoDu1Cf8f&#10;rHi9u/SslqTdnDMDDWnUfepv+tvue/e5v2X9h+6elv5jf9N96e66b91995XRZepc63BJABtz6Y8n&#10;dJc+tmFf+Cb+iSDbp24fTt1W+8DEYBRknc6nZ4skRPYzznkML5RtWNzkHIOHuqzCxhpDklo/Sc2G&#10;3UsMlJkCHwJiUmMvaq2TstqwNueL2XTGmQCar0JDoG3jiDGakjPQJQ2uCD4hotW1jNERBw+40Z7t&#10;gGaHRk7a9opq50wDBnIQofQNgRVINVxdzMg8DBZCeGXlYJ6MH+xU7gCdKv8lZaSxBayGkOQakCoF&#10;8rmRLBwcKQTe23ZwBKj1XxyUQ5tIQqVHcOxTFGyQKO6urTwk5bJ4ogFL9RwfQ5zgx2faP36y6x8A&#10;AAD//wMAUEsDBBQABgAIAAAAIQDNuoKk4QAAAAsBAAAPAAAAZHJzL2Rvd25yZXYueG1sTI9NS8NA&#10;EIbvgv9hGcGL2E3S1pSYSSlCETxpq6C3SXbNhuxHyG6b+O9d8aDHmXl453nL7Ww0O8vRd84ipIsE&#10;mLSNE51tEV6P+9sNMB/ICtLOSoQv6WFbXV6UVAg32Rd5PoSWxRDrC0JQIQwF575R0pBfuEHaePt0&#10;o6EQx7HlYqQphhvNsyS544Y6Gz8oGuSDkk1/OBmE/U7RWz3l7zfHj3Z4fNLr575fI15fzbt7YEHO&#10;4Q+GH/2oDlV0qt3JCs80wirJVxFFyDZpDiwSv5saYZktU+BVyf93qL4BAAD//wMAUEsBAi0AFAAG&#10;AAgAAAAhALaDOJL+AAAA4QEAABMAAAAAAAAAAAAAAAAAAAAAAFtDb250ZW50X1R5cGVzXS54bWxQ&#10;SwECLQAUAAYACAAAACEAOP0h/9YAAACUAQAACwAAAAAAAAAAAAAAAAAvAQAAX3JlbHMvLnJlbHNQ&#10;SwECLQAUAAYACAAAACEAKwIn2yACAAD6AwAADgAAAAAAAAAAAAAAAAAuAgAAZHJzL2Uyb0RvYy54&#10;bWxQSwECLQAUAAYACAAAACEAzbqCpOEAAAALAQAADwAAAAAAAAAAAAAAAAB6BAAAZHJzL2Rvd25y&#10;ZXYueG1sUEsFBgAAAAAEAAQA8wAAAIg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5" o:spid="_x0000_s1085" type="#_x0000_t32" style="position:absolute;margin-left:43.95pt;margin-top:140.85pt;width:72.75pt;height:18.45pt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p9KQIAAAkEAAAOAAAAZHJzL2Uyb0RvYy54bWysU0uOEzEQ3SNxB8t70vkQRKJ0ZpEwsOAz&#10;EsMBamx3tyW3bdkmnewGLjBH4ApsWPDRnKH7RpTtTDR8VoheWK6qrlf1XpVXZ/tWkZ1wXhpd0slo&#10;TInQzHCp65K+uzx/9JQSH0BzUEaLkh6Ep2frhw9WnV2KqWmM4sIRBNF+2dmSNiHYZVF41ogW/MhY&#10;oTFYGddCQNPVBXfQIXqriul4/KTojOPWGSa8R+82B+k64VeVYOFNVXkRiCop9hbS6dJ5Fc9ivYJl&#10;7cA2kh3bgH/oogWpsegJagsByHsn/4BqJXPGmyqMmGkLU1WSicQB2UzGv7F524AViQuK4+1JJv//&#10;YNnr3YUjkuPs5pRoaHFG/afherjpf/SfhxsyfOhv8Rg+Dtf9l/57/62/7b8S/BmV66xfIsBGX7ij&#10;5e2FizLsK9eSSkn7AoGTMEiV7JPuh5PuYh8IQ+diOltMsTzD0HT2eJbRiwwT4azz4bkwLYmXkvrg&#10;QNZN2BitccLG5RKwe+kDNoKJdwkxWZtzqVQatNKkw3LzVAxw3SoFAeu2FgXwuqYEVI17zIJLTXuj&#10;JI/ZEccf/EY5sgNcJdxAbrpLJECJAh8wgKzSlxMb4CL/upijO++Zh/DK8OyejO/82G6GTp3/UjLS&#10;2IJvckoKZaRGAH+mOQkHiwMD50yXAwGk+ksAaygdSYj0Jo46xfnlicXbleGHNMgiWrhvqZ/j24gL&#10;fd/G+/0XvP4JAAD//wMAUEsDBBQABgAIAAAAIQBgeN/U4gAAAAoBAAAPAAAAZHJzL2Rvd25yZXYu&#10;eG1sTI/LTsMwEEX3SPyDNUjsqPOo0hDiVKhSC2xAlIfEzomHOMIeR7Hbhr/HrGA5ukf3nqnXszXs&#10;iJMfHAlIFwkwpM6pgXoBry/bqxKYD5KUNI5QwDd6WDfnZ7WslDvRMx73oWexhHwlBegQxopz32m0&#10;0i/ciBSzTzdZGeI59VxN8hTLreFZkhTcyoHigpYjbjR2X/uDFTCQ2Txu27unh2K3+7h/c+/LTFsh&#10;Li/m2xtgAefwB8OvflSHJjq17kDKMyOgXF1HUkBWpitgEcjyfAmsFZCnZQG8qfn/F5ofAAAA//8D&#10;AFBLAQItABQABgAIAAAAIQC2gziS/gAAAOEBAAATAAAAAAAAAAAAAAAAAAAAAABbQ29udGVudF9U&#10;eXBlc10ueG1sUEsBAi0AFAAGAAgAAAAhADj9If/WAAAAlAEAAAsAAAAAAAAAAAAAAAAALwEAAF9y&#10;ZWxzLy5yZWxzUEsBAi0AFAAGAAgAAAAhAJxJmn0pAgAACQQAAA4AAAAAAAAAAAAAAAAALgIAAGRy&#10;cy9lMm9Eb2MueG1sUEsBAi0AFAAGAAgAAAAhAGB439TiAAAACgEAAA8AAAAAAAAAAAAAAAAAgwQA&#10;AGRycy9kb3ducmV2LnhtbFBLBQYAAAAABAAEAPMAAACS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8" o:spid="_x0000_s1084" type="#_x0000_t32" style="position:absolute;margin-left:203.7pt;margin-top:56.55pt;width:0;height:52.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OtIAIAAPoDAAAOAAAAZHJzL2Uyb0RvYy54bWysU0uOEzEQ3SNxB8t70kmkBCZKZxYJw4ZP&#10;JIYD1Njuj+S2LZdJJ7uBC8wRuAIbFgxoztB9I8ruTBg+K0Qv3HaV61W9euXl+b7RbKc81tbkfDIa&#10;c6aMsLI2Zc7fXV48ecYZBjAStDUq5weF/Hz1+NGydQs1tZXVUnlGIAYXrct5FYJbZBmKSjWAI+uU&#10;IWdhfQOBjr7MpIeW0BudTcfjedZaL523QiGSdTM4+SrhF4US4U1RoApM55xqC2n1ab2Ka7ZawqL0&#10;4KpaHMuAf6iigdpQ0hPUBgKw977+A6qphbdoizAStslsUdRCJQ7EZjL+jc3bCpxKXKg56E5twv8H&#10;K17vtp7VMudTUspAQxp1n/rr/qb73n3ub1j/obujpf/YX3dfum/dbXfXfWV0mTrXOlwQwNps/fGE&#10;butjG/aFb+KfCLJ96vbh1G21D0wMRkHW+Xz+dJaEyH7GOY/hhbINi5ucY/BQl1VYW2NIUusnqdmw&#10;e4mBMlPgfUBMauxFrXVSVhvW5vxsNp1xJoDmq9AQaNs4Yoym5Ax0SYMrgk+IaHUtY3TEwQOutWc7&#10;oNmhkZO2vaTaOdOAgRxEKH1DYAVSDVfPZmQeBgshvLJyME/G93Yqd4BOlf+SMtLYAFZDSHINSJUC&#10;+dxIFg6OFALvbTs4AtT6Lw7KoU0kodIjOPYpCjZIFHdXVh6Sclk80YCleo6PIU7wwzPtHz7Z1Q8A&#10;AAD//wMAUEsDBBQABgAIAAAAIQB5qIrz4AAAAAsBAAAPAAAAZHJzL2Rvd25yZXYueG1sTI9NS8NA&#10;EIbvgv9hGcGL2M3W1paYTSlCETzZVkFvk+yYDdmPkN028d+74kGPM+/DO88Um8kadqYhtN5JELMM&#10;GLnaq9Y1El6Pu9s1sBDRKTTekYQvCrApLy8KzJUf3Z7Oh9iwVOJCjhJ0jH3Oeag1WQwz35NL2acf&#10;LMY0Dg1XA46p3Bo+z7J7brF16YLGnh411d3hZCXsthrfqnH1fnP8aPqnZ7N86bqllNdX0/YBWKQp&#10;/sHwo5/UoUxOlT85FZiRsMhWi4SmQNwJYIn43VQS5mItgJcF//9D+Q0AAP//AwBQSwECLQAUAAYA&#10;CAAAACEAtoM4kv4AAADhAQAAEwAAAAAAAAAAAAAAAAAAAAAAW0NvbnRlbnRfVHlwZXNdLnhtbFBL&#10;AQItABQABgAIAAAAIQA4/SH/1gAAAJQBAAALAAAAAAAAAAAAAAAAAC8BAABfcmVscy8ucmVsc1BL&#10;AQItABQABgAIAAAAIQB2AhOtIAIAAPoDAAAOAAAAAAAAAAAAAAAAAC4CAABkcnMvZTJvRG9jLnht&#10;bFBLAQItABQABgAIAAAAIQB5qIrz4AAAAAsBAAAPAAAAAAAAAAAAAAAAAHo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32" o:spid="_x0000_s1080" type="#_x0000_t32" style="position:absolute;margin-left:105.6pt;margin-top:13.8pt;width:23.1pt;height:23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ZrJgIAAP8DAAAOAAAAZHJzL2Uyb0RvYy54bWysU0uO2zAM3RfoHQTtGztO0zZGnFkknW76&#10;CdDpATiS/AFkSZDUONlNe4E5Qq/QzSz6wZzBvlEpOZNOP6uiXtAiKT7ykdTybN9KshPWNVoVdDpJ&#10;KRGKad6oqqDvLs4fPaPEeVAcpFaioAfh6Nnq4YNlZ3KR6VpLLixBEOXyzhS09t7kSeJYLVpwE22E&#10;QmepbQseVVsl3EKH6K1MsjR9knTacmM1E86hdTM66Sril6Vg/k1ZOuGJLCjW5qO0UV4GmayWkFcW&#10;TN2wYxnwD1W00ChMeoLagAfy3jZ/QLUNs9rp0k+YbhNdlg0TkQOymaa/sXlbgxGRCzbHmVOb3P+D&#10;Za93W0saXtBZRomCFmfUfxquhuv+e/95uCbDh/4WxfBxuOpv+m/91/62/0LwMnauMy5HgLXa2qPm&#10;zNaGNuxL24Y/EiT72O3Dqdti7wlDY7aYzZ7iTBi6ssXjNJ0HzORnsLHOvxC6JeFQUOctNFXt11op&#10;nKu209hx2L10fgy8CwiZlT5vpEQ75FKRrqCLeTbHZIBLVkrweGwN0naqogRkhdvLvI2ITsuGh+gQ&#10;7A5uLS3ZAS4Q7h3X3QUSoESC8+hAVvEbA2vgYry6mKN53C4H/pXmo3ma3tmR5wgdKf+SMtDYgKvH&#10;kOgakWoB/LnixB8Mjgms1d3o8NDIvzgwh1SBhIgv4dinMLVxTuF0qfkhji8JGm5ZrOf4IsIa39fx&#10;fP/drn4AAAD//wMAUEsDBBQABgAIAAAAIQBwh/0v4QAAAAkBAAAPAAAAZHJzL2Rvd25yZXYueG1s&#10;TI9NS8QwEIbvgv8hjOBF3LTVbrU2XRZhETzproLeps3YlOajNNlt/ffGk95mmId3nrfaLEazE02+&#10;d1ZAukqAkW2d7G0n4O2wu74D5gNaidpZEvBNHjb1+VmFpXSzfaXTPnQshlhfogAVwlhy7ltFBv3K&#10;jWTj7ctNBkNcp47LCecYbjTPkmTNDfY2flA40qOidtgfjYDdVuF7MxcfV4fPbnx61vnLMORCXF4s&#10;2wdggZbwB8OvflSHOjo17milZ1pAlqZZRONQrIFFIMuLW2CNgOLmHnhd8f8N6h8AAAD//wMAUEsB&#10;Ai0AFAAGAAgAAAAhALaDOJL+AAAA4QEAABMAAAAAAAAAAAAAAAAAAAAAAFtDb250ZW50X1R5cGVz&#10;XS54bWxQSwECLQAUAAYACAAAACEAOP0h/9YAAACUAQAACwAAAAAAAAAAAAAAAAAvAQAAX3JlbHMv&#10;LnJlbHNQSwECLQAUAAYACAAAACEApGYmayYCAAD/AwAADgAAAAAAAAAAAAAAAAAuAgAAZHJzL2Uy&#10;b0RvYy54bWxQSwECLQAUAAYACAAAACEAcIf9L+EAAAAJAQAADwAAAAAAAAAAAAAAAACABAAAZHJz&#10;L2Rvd25yZXYueG1sUEsFBgAAAAAEAAQA8wAAAI4FAAAAAA==&#10;" strokecolor="black [3213]" strokeweight="1.5pt">
            <v:stroke startarrow="open" endarrow="open"/>
          </v:shape>
        </w:pict>
      </w:r>
      <w:r>
        <w:rPr>
          <w:noProof/>
        </w:rPr>
        <w:pict>
          <v:roundrect id="Скругленный прямоугольник 47" o:spid="_x0000_s1078" style="position:absolute;margin-left:331.35pt;margin-top:233.15pt;width:102.7pt;height:41.15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/jcgIAAJwEAAAOAAAAZHJzL2Uyb0RvYy54bWysVM1uEzEQviPxDpbvdH9IUrLqpqpaipAK&#10;VBQewLG9WYPXNraTTXtC4ggSz8AzICRoaXkF542Y9aYlBU6IPVgzHs/nb77x7M7uspFowa0TWpU4&#10;20ox4opqJtSsxC9fHN57gJHzRDEiteIlPuUO707u3tlpTcFzXWvJuEUAolzRmhLX3psiSRyteUPc&#10;ljZcQbDStiEeXDtLmCUtoDcyydN0lLTaMmM15c7B7kEfxJOIX1Wc+mdV5bhHssTAzcfVxnXarclk&#10;hxQzS0wt6JoG+QcWDREKLr2BOiCeoLkVf0A1glrtdOW3qG4SXVWC8lgDVJOlv1VzUhPDYy0gjjM3&#10;Mrn/B0ufLo4tEqzEg22MFGmgR+FTOF+9Xb0Ln8NF+BIuw+XqffiGwg/Y/Bi+h6sYugoXqw8Q/BrO&#10;EeSCkK1xBeCdmGPbSeHMkaavHVJ6vyZqxves1W3NCQP6WXc+uZXQOQ5S0bR9ohnQIHOvo6bLyjYd&#10;IKiFlrF1pzet40uPKGxm99NBPoYOU4gN83yUDuMVpLjONtb5R1w3qDNKbPVcsefwPuIVZHHkfOwf&#10;W4tA2CuMqkbCa1gQibLRaBSLTEixPgzWNWYsV0vBDoWU0bGz6b60CFJLfBi/NR23eUwq1JZ4PMyH&#10;kcWtmNuESOP3N4hYR3zFnbQPFYu2J0L2NrCUaq11J2/fJr+cLvuud5id9FPNTkF8q/sRgZEGo9b2&#10;DKMWxqPE7s2cWI6RfKyggeNsMOjmKTqD4XYOjt2MTDcjRFGAKrHHqDf3fT+Dc2PFrIabsiiA0nvQ&#10;9Er469fRs1rThxEA69aMbfrx1K+fyuQnAAAA//8DAFBLAwQUAAYACAAAACEAYWqPY98AAAALAQAA&#10;DwAAAGRycy9kb3ducmV2LnhtbEyPwU7DMBBE70j8g7VI3Kjd0rppyKZCSHBFBA4cndgkEfE6tZ00&#10;8PWYExxX8zTztjgudmCz8aF3hLBeCWCGGqd7ahHeXh9vMmAhKtJqcGQQvkyAY3l5UahcuzO9mLmK&#10;LUslFHKF0MU45pyHpjNWhZUbDaXsw3mrYjp9y7VX51RuB74RQnKrekoLnRrNQ2eaz2qyCI0Wk/Dv&#10;8/Oh3sXqe55OxJ9OiNdXy/0dsGiW+AfDr35ShzI51W4iHdiAIOVmn1CErZS3wBKRyWwNrEbYbTMJ&#10;vCz4/x/KHwAAAP//AwBQSwECLQAUAAYACAAAACEAtoM4kv4AAADhAQAAEwAAAAAAAAAAAAAAAAAA&#10;AAAAW0NvbnRlbnRfVHlwZXNdLnhtbFBLAQItABQABgAIAAAAIQA4/SH/1gAAAJQBAAALAAAAAAAA&#10;AAAAAAAAAC8BAABfcmVscy8ucmVsc1BLAQItABQABgAIAAAAIQD6Nv/jcgIAAJwEAAAOAAAAAAAA&#10;AAAAAAAAAC4CAABkcnMvZTJvRG9jLnhtbFBLAQItABQABgAIAAAAIQBhao9j3wAAAAsBAAAPAAAA&#10;AAAAAAAAAAAAAMwEAABkcnMvZG93bnJldi54bWxQSwUGAAAAAAQABADzAAAA2AUAAAAA&#10;">
            <v:textbox style="mso-next-textbox:#Скругленный прямоугольник 47">
              <w:txbxContent>
                <w:p w:rsidR="004B34AB" w:rsidRDefault="004B34AB" w:rsidP="00AD3539">
                  <w:pPr>
                    <w:shd w:val="clear" w:color="auto" w:fill="D6E3BC"/>
                    <w:jc w:val="center"/>
                  </w:pPr>
                  <w:r>
                    <w:t>Младшие воспита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52" o:spid="_x0000_s1074" style="position:absolute;margin-left:132.65pt;margin-top:231.85pt;width:158.25pt;height:50.8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gecAIAAJwEAAAOAAAAZHJzL2Uyb0RvYy54bWysVM1uEzEQviPxDpbvdJMoP2SVTVW1BCEV&#10;qCg8gGN7swavbWwnm3JC4ggSz8AzICRoaXkF542Y9W5CCpwQe7BmPJ5vZr6Z2cnhupRoxa0TWmW4&#10;e9DBiCuqmVCLDL94Prt3HyPniWJEasUzfMEdPpzevTOpTMp7utCScYsARLm0MhkuvDdpkjha8JK4&#10;A224AmOubUk8qHaRMEsqQC9l0ut0hkmlLTNWU+4c3J40RjyN+HnOqX+a5457JDMMufl42njO6zOZ&#10;Tki6sMQUgrZpkH/IoiRCQdAd1AnxBC2t+AOqFNRqp3N/QHWZ6DwXlMcaoJpu57dqzgtieKwFyHFm&#10;R5P7f7D0yerMIsEyPOhhpEgJPQqfwuXm7eZd+ByuwpdwHa4378M3FH7A5cfwPdxE00242nwA49dw&#10;icAXiKyMSwHv3JzZmgpnTjV95ZDSxwVRC35kra4KThik363fJ7ccasWBK5pXjzWDNMjS68jpOrdl&#10;DQhsoXVs3cWudXztEYVLmIXxaDTAiIJt2B+MxoMYgqRbb2Odf8h1iWohw1YvFXsG8xFDkNWp87F/&#10;rCWBsJcY5aWEaVgRibrD4XDUIraPE5JuMWO5Wgo2E1JGxS7mx9IicM3wLH6ts9t/JhWqMjwe9AYx&#10;i1s2tw/Rid/fIGIdcYprah8oFmVPhGxkyFKqluua3qZNfj1fN12vMWvq55pdAPlWNysCKw1Coe0b&#10;jCpYjwy710tiOUbykYIGjrv9fr1PUQG6e6DYfct830IUBagMe4wa8dg3O7g0ViwKiNSNBCh9BE3P&#10;hd9OR5NVmz6sAEi3dmxfj69+/VSmPwEAAP//AwBQSwMEFAAGAAgAAAAhAPGFzX7fAAAACwEAAA8A&#10;AABkcnMvZG93bnJldi54bWxMj01PhDAQhu8m/odmTLy5ZT/AFSkbY6JXI3rwWOgIRDpl28Kiv97x&#10;5N5mMk/eed7isNhBzOhD70jBepWAQGqc6alV8P72dLMHEaImowdHqOAbAxzKy4tC58ad6BXnKraC&#10;QyjkWkEX45hLGZoOrQ4rNyLx7dN5qyOvvpXG6xOH20FukiSTVvfEHzo94mOHzVc1WQWNSabEf8wv&#10;d3Uaq595OpJ8Pip1fbU83IOIuMR/GP70WR1KdqrdRCaIQcEmS7eMKthl21sQTKT7NZepecjSHciy&#10;kOcdyl8AAAD//wMAUEsBAi0AFAAGAAgAAAAhALaDOJL+AAAA4QEAABMAAAAAAAAAAAAAAAAAAAAA&#10;AFtDb250ZW50X1R5cGVzXS54bWxQSwECLQAUAAYACAAAACEAOP0h/9YAAACUAQAACwAAAAAAAAAA&#10;AAAAAAAvAQAAX3JlbHMvLnJlbHNQSwECLQAUAAYACAAAACEAdxLYHnACAACcBAAADgAAAAAAAAAA&#10;AAAAAAAuAgAAZHJzL2Uyb0RvYy54bWxQSwECLQAUAAYACAAAACEA8YXNft8AAAALAQAADwAAAAAA&#10;AAAAAAAAAADKBAAAZHJzL2Rvd25yZXYueG1sUEsFBgAAAAAEAAQA8wAAANYFAAAAAA==&#10;">
            <v:textbox style="mso-next-textbox:#Скругленный прямоугольник 52">
              <w:txbxContent>
                <w:p w:rsidR="004B34AB" w:rsidRDefault="004B34AB" w:rsidP="00AD3539">
                  <w:pPr>
                    <w:shd w:val="clear" w:color="auto" w:fill="D6E3BC"/>
                    <w:jc w:val="center"/>
                  </w:pPr>
                  <w:r>
                    <w:t xml:space="preserve">Обслуживающий и </w:t>
                  </w:r>
                </w:p>
                <w:p w:rsidR="004B34AB" w:rsidRDefault="004B34AB" w:rsidP="00AD3539">
                  <w:pPr>
                    <w:shd w:val="clear" w:color="auto" w:fill="D6E3BC"/>
                    <w:jc w:val="center"/>
                  </w:pPr>
                  <w:r>
                    <w:t>вспомогательный персона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3" o:spid="_x0000_s1075" style="position:absolute;margin-left:88.55pt;margin-top:341.45pt;width:270.2pt;height:29.9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kCcQIAAJwEAAAOAAAAZHJzL2Uyb0RvYy54bWysVM1u1DAQviPxDpbvNJv9axs1W1UtRUgF&#10;KgoP4LWdjcGxje3dbHtC4ggSz8AzICRoaXkF7xsxcdJlC5wQOVgzHs/nb77xZG9/WUm04NYJrXKc&#10;bvUw4opqJtQsxy9fHD/Ywch5ohiRWvEcn3OH9yf37+3VJuN9XWrJuEUAolxWmxyX3pssSRwteUXc&#10;ljZcQbDQtiIeXDtLmCU1oFcy6fd646TWlhmrKXcOdo/aIJ5E/KLg1D8rCsc9kjkGbj6uNq7TZk0m&#10;eySbWWJKQTsa5B9YVEQouHQNdUQ8QXMr/oCqBLXa6cJvUV0luigE5bEGqCbt/VbNWUkMj7WAOM6s&#10;ZXL/D5Y+XZxaJFiOxwOMFKmgR+FTuFy9Xb0Ln8NV+BKuw/XqffiGwg/Y/Bi+h5sYuglXqw8Q/Bou&#10;EeSCkLVxGeCdmVPbSOHMiaavHVL6sCRqxg+s1XXJCQP6aXM+uZPQOA5S0bR+ohnQIHOvo6bLwlYN&#10;IKiFlrF15+vW8aVHFDYHw0E6GkKHKcQGO73BeBSvINlttrHOP+K6Qo2RY6vnij2H9xGvIIsT52P/&#10;WCcCYa8wKioJr2FBJErH4/F2h9gdTkh2ixnL1VKwYyFldOxseigtgtQcH8evS3abx6RCdY53R/1R&#10;ZHEn5jYhevH7G0SsI77iRtqHikXbEyFbG1hK1WndyNu2yS+ny7brDWYj/VSzcxDf6nZEYKTBKLW9&#10;wKiG8cixezMnlmMkHyto4G46bNT20RmOtvvg2M3IdDNCFAWoHHuMWvPQtzM4N1bMSrgpjQIofQBN&#10;L4S/fR0tq44+jABYd2Zs04+nfv1UJj8BAAD//wMAUEsDBBQABgAIAAAAIQCgOGBo3gAAAAsBAAAP&#10;AAAAZHJzL2Rvd25yZXYueG1sTI/BToQwEIbvJr5DMybe3BbiLixL2RgTvRrRg8dCu0CkU7YtLPr0&#10;jie9zZ/58s835XG1I1uMD4NDCclGADPYOj1gJ+H97ekuBxaiQq1Gh0bClwlwrK6vSlVod8FXs9Sx&#10;Y1SCoVAS+hingvPQ9saqsHGTQdqdnLcqUvQd115dqNyOPBVix60akC70ajKPvWk/69lKaLWYhf9Y&#10;XvbNNtbfy3xG/nyW8vZmfTgAi2aNfzD86pM6VOTUuBl1YCPlLEsIlbDL0z0wIrIk2wJraLhPc+BV&#10;yf//UP0AAAD//wMAUEsBAi0AFAAGAAgAAAAhALaDOJL+AAAA4QEAABMAAAAAAAAAAAAAAAAAAAAA&#10;AFtDb250ZW50X1R5cGVzXS54bWxQSwECLQAUAAYACAAAACEAOP0h/9YAAACUAQAACwAAAAAAAAAA&#10;AAAAAAAvAQAAX3JlbHMvLnJlbHNQSwECLQAUAAYACAAAACEA4kCJAnECAACcBAAADgAAAAAAAAAA&#10;AAAAAAAuAgAAZHJzL2Uyb0RvYy54bWxQSwECLQAUAAYACAAAACEAoDhgaN4AAAALAQAADwAAAAAA&#10;AAAAAAAAAADLBAAAZHJzL2Rvd25yZXYueG1sUEsFBgAAAAAEAAQA8wAAANYFAAAAAA==&#10;">
            <v:textbox style="mso-next-textbox:#Скругленный прямоугольник 63">
              <w:txbxContent>
                <w:p w:rsidR="004B34AB" w:rsidRDefault="004B34AB" w:rsidP="00AD3539">
                  <w:pPr>
                    <w:shd w:val="clear" w:color="auto" w:fill="D6E3BC"/>
                    <w:jc w:val="center"/>
                  </w:pPr>
                  <w:r>
                    <w:t>Воспитанники  и их роди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4" o:spid="_x0000_s1077" style="position:absolute;margin-left:-21.9pt;margin-top:272.25pt;width:102.7pt;height:41.1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CKcQIAAJwEAAAOAAAAZHJzL2Uyb0RvYy54bWysVM1u1DAQviPxDpbvND/sLjRqtqpaipAK&#10;VBQewGs7G4NjG9u72XJC4ggSz8AzICRoaXkF7xsxcdKyBU6IHKwZj+fzN994srO7aiRacuuEViXO&#10;tlKMuKKaCTUv8Yvnh3fuY+Q8UYxIrXiJT7nDu9Pbt3ZaU/Bc11oybhGAKFe0psS196ZIEkdr3hC3&#10;pQ1XEKy0bYgH184TZkkL6I1M8jSdJK22zFhNuXOwe9AH8TTiVxWn/mlVOe6RLDFw83G1cZ11azLd&#10;IcXcElMLOtAg/8CiIULBpddQB8QTtLDiD6hGUKudrvwW1U2iq0pQHmuAarL0t2pOamJ4rAXEceZa&#10;Jvf/YOmT5bFFgpV4MsJIkQZ6FD6Fs/Xb9bvwOZyHL+EiXKzfh28o/IDNj+F7uIyhy3C+/gDBr+EM&#10;QS4I2RpXAN6JObadFM4cafrKIaX3a6LmfM9a3dacMKCfdeeTGwmd4yAVzdrHmgENsvA6arqqbNMB&#10;glpoFVt3et06vvKIwmZ2Nx3l29BhCrFxnk/ScbyCFFfZxjr/kOsGdUaJrV4o9gzeR7yCLI+cj/1j&#10;gwiEvcSoaiS8hiWRKJtMJvcGxOFwQoorzFiuloIdCimjY+ezfWkRpJb4MH5Dsts8JhVqS7w9zseR&#10;xY2Y24RI4/c3iFhHfMWdtA8Ui7YnQvY2sJRq0LqTt2+TX81Wseuxpk76mWanIL7V/YjASINRa/sG&#10;oxbGo8Tu9YJYjpF8pKCB29lo1M1TdEbjezk4djMy24wQRQGqxB6j3tz3/QwujBXzGm7KogBK70HT&#10;K+GvXkfPaqAPIwDWjRnb9OOpXz+V6U8AAAD//wMAUEsDBBQABgAIAAAAIQCi2Mla3wAAAAsBAAAP&#10;AAAAZHJzL2Rvd25yZXYueG1sTI8xT8MwFIR3JP6D9ZDYWrslsUoap0JIsCJSBkYnfiRR4+c0dtLA&#10;r8edYDzd6e67/LDYns04+s6Rgs1aAEOqnemoUfBxfFntgPmgyejeESr4Rg+H4vYm15lxF3rHuQwN&#10;iyXkM62gDWHIOPd1i1b7tRuQovflRqtDlGPDzagvsdz2fCuE5FZ3FBdaPeBzi/WpnKyC2ohJjJ/z&#10;22OVhvJnns7EX89K3d8tT3tgAZfwF4YrfkSHIjJVbiLjWa9glTxE9KAgTZIU2DUhNxJYpUBu5Q54&#10;kfP/H4pfAAAA//8DAFBLAQItABQABgAIAAAAIQC2gziS/gAAAOEBAAATAAAAAAAAAAAAAAAAAAAA&#10;AABbQ29udGVudF9UeXBlc10ueG1sUEsBAi0AFAAGAAgAAAAhADj9If/WAAAAlAEAAAsAAAAAAAAA&#10;AAAAAAAALwEAAF9yZWxzLy5yZWxzUEsBAi0AFAAGAAgAAAAhAFG3YIpxAgAAnAQAAA4AAAAAAAAA&#10;AAAAAAAALgIAAGRycy9lMm9Eb2MueG1sUEsBAi0AFAAGAAgAAAAhAKLYyVrfAAAACwEAAA8AAAAA&#10;AAAAAAAAAAAAywQAAGRycy9kb3ducmV2LnhtbFBLBQYAAAAABAAEAPMAAADXBQAAAAA=&#10;">
            <v:textbox style="mso-next-textbox:#Скругленный прямоугольник 64">
              <w:txbxContent>
                <w:p w:rsidR="004B34AB" w:rsidRDefault="004B34AB" w:rsidP="00AD3539">
                  <w:pPr>
                    <w:shd w:val="clear" w:color="auto" w:fill="D6E3BC"/>
                    <w:jc w:val="center"/>
                  </w:pPr>
                  <w:r>
                    <w:t>Воспита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5" o:spid="_x0000_s1076" style="position:absolute;margin-left:-22.05pt;margin-top:213pt;width:102.7pt;height:41.1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e8cgIAAJwEAAAOAAAAZHJzL2Uyb0RvYy54bWysVM1uEzEQviPxDpbvdH9I0mbVTVW1FCEV&#10;qCg8gGN7swavbWwnm3JC4ggSz8AzICRoaXkF542Y9aYlBU6IPVgzHs/nb77x7O7espFowa0TWpU4&#10;20ox4opqJtSsxC+eH93bwch5ohiRWvESn3GH9yZ37+y2puC5rrVk3CIAUa5oTYlr702RJI7WvCFu&#10;SxuuIFhp2xAPrp0lzJIW0BuZ5Gk6SlptmbGacudg97AP4knErypO/dOqctwjWWLg5uNq4zrt1mSy&#10;S4qZJaYWdE2D/AOLhggFl95AHRJP0NyKP6AaQa12uvJbVDeJripBeawBqsnS36o5rYnhsRYQx5kb&#10;mdz/g6VPFicWCVbi0RAjRRroUfgUzldvV+/C53ARvoTLcLl6H76h8AM2P4bv4SqGrsLF6gMEv4Zz&#10;BLkgZGtcAXin5sR2UjhzrOkrh5Q+qIma8X1rdVtzwoB+1p1PbiV0joNUNG0fawY0yNzrqOmysk0H&#10;CGqhZWzd2U3r+NIjCpvZ/XSQj6HDFGLDPB+lkVJCiutsY51/yHWDOqPEVs8VewbvI15BFsfOx/6x&#10;tQiEvcSoaiS8hgWRKBuNRtuRNCnWhwH7GjOWq6VgR0LK6NjZ9EBaBKklPorfOtltHpMKtSUeD/Nh&#10;ZHEr5jYh0vj9DSLWEV9xJ+0DxaLtiZC9DSylWmvdydu3yS+ny9j1nQ6zk36q2RmIb3U/IjDSYNTa&#10;vsGohfEosXs9J5ZjJB8paOA4Gwy6eYrOYLidg2M3I9PNCFEUoErsMerNA9/P4NxYMavhpiwKoPQ+&#10;NL0S/vp19KzW9GEEwLo1Y5t+PPXrpzL5CQAA//8DAFBLAwQUAAYACAAAACEAm8GhPN8AAAALAQAA&#10;DwAAAGRycy9kb3ducmV2LnhtbEyPwU7DMBBE75X4B2uRuLV22jQqIZsKIcEVEThwdGKTRMTr1HbS&#10;wNfjnuhxtU8zb4rjYgY2a+d7SwjJRgDT1FjVU4vw8f68PgDzQZKSgyWN8KM9HMubVSFzZc/0pucq&#10;tCyGkM8lQhfCmHPum04b6Td21BR/X9YZGeLpWq6cPMdwM/CtEBk3sqfY0MlRP3W6+a4mg9AoMQn3&#10;Ob/e1/tQ/c7TifjLCfHudnl8ABb0Ev5huOhHdSijU20nUp4NCOs0TSKKkG6zOOpCZMkOWI2wF4cd&#10;8LLg1xvKPwAAAP//AwBQSwECLQAUAAYACAAAACEAtoM4kv4AAADhAQAAEwAAAAAAAAAAAAAAAAAA&#10;AAAAW0NvbnRlbnRfVHlwZXNdLnhtbFBLAQItABQABgAIAAAAIQA4/SH/1gAAAJQBAAALAAAAAAAA&#10;AAAAAAAAAC8BAABfcmVscy8ucmVsc1BLAQItABQABgAIAAAAIQCvOJe8cgIAAJwEAAAOAAAAAAAA&#10;AAAAAAAAAC4CAABkcnMvZTJvRG9jLnhtbFBLAQItABQABgAIAAAAIQCbwaE83wAAAAsBAAAPAAAA&#10;AAAAAAAAAAAAAMwEAABkcnMvZG93bnJldi54bWxQSwUGAAAAAAQABADzAAAA2AUAAAAA&#10;">
            <v:textbox style="mso-next-textbox:#Скругленный прямоугольник 65">
              <w:txbxContent>
                <w:p w:rsidR="004B34AB" w:rsidRDefault="004B34AB" w:rsidP="00AD3539">
                  <w:pPr>
                    <w:shd w:val="clear" w:color="auto" w:fill="D6E3BC"/>
                    <w:jc w:val="center"/>
                  </w:pPr>
                  <w:r>
                    <w:t>Специалист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6" o:spid="_x0000_s1073" style="position:absolute;margin-left:327.65pt;margin-top:161.25pt;width:102.7pt;height:41.1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PzcgIAAJwEAAAOAAAAZHJzL2Uyb0RvYy54bWysVM1u1DAQviPxDpbvND/spmzUbFW1FCEV&#10;qCg8gNd2NgHHNrZ3s+0JiSNIPAPPgJCgpeUVvG/ExEnLFjghcrBmPJ7P33zjyc7uqhFoyY2tlSxw&#10;shVjxCVVrJbzAr98cXjvAUbWEcmIUJIX+JRbvDu9e2en1TlPVaUE4wYBiLR5qwtcOafzKLK04g2x&#10;W0pzCcFSmYY4cM08Yoa0gN6IKI3jLGqVYdooyq2F3YM+iKcBvyw5dc/K0nKHRIGBmwurCeusW6Pp&#10;DsnnhuiqpgMN8g8sGlJLuPQG6oA4gham/gOqqalRVpVui6omUmVZUx5qgGqS+LdqTiqieagFxLH6&#10;Rib7/2Dp0+WxQTUrcJZhJEkDPfKf/Pn67fqd/+wv/Bd/6S/X7/035H/A5kf/3V+F0JW/WH+A4Fd/&#10;jiAXhGy1zQHvRB+bTgqrjxR9bZFU+xWRc75njGorThjQT7rz0a2EzrGQimbtE8WABlk4FTRdlabp&#10;AEEttAqtO71pHV85RGEzuR+P0gl0mEJsnKZZPA5XkPw6WxvrHnHVoM4osFELyZ7D+whXkOWRdaF/&#10;bBCBsFcYlY2A17AkAiVZlm0PiMPhiOTXmKFcJWp2WAsRHDOf7QuDILXAh+Ebku3mMSFRW+DJOB0H&#10;FrdidhMiDt/fIEId4RV30j6ULNiO1KK3gaWQg9advH2b3Gq2Cl2fdJid9DPFTkF8o/oRgZEGo1Lm&#10;DKMWxqPA9s2CGI6ReCyhgZNkNOrmKTij8XYKjtmMzDYjRFKAKrDDqDf3XT+DC23qeQU3JUEAqfag&#10;6WXtrl9Hz2qgDyMA1q0Z2/TDqV8/lelPAAAA//8DAFBLAwQUAAYACAAAACEAodn02d4AAAALAQAA&#10;DwAAAGRycy9kb3ducmV2LnhtbEyPQU+EMBCF7yb+h2ZMvLmt7MKySNkYE70a0YPHQkcg0inbFhb9&#10;9daTHifvy3vflMfVjGxB5wdLEm43AhhSa/VAnYS318ebHJgPirQaLaGEL/RwrC4vSlVoe6YXXOrQ&#10;sVhCvlAS+hCmgnPf9miU39gJKWYf1hkV4uk6rp06x3Iz8kSIjBs1UFzo1YQPPbaf9WwktFrMwr0v&#10;z4cmDfX3Mp+IP52kvL5a7++ABVzDHwy/+lEdqujU2Jm0Z6OELE23EZWwTZIUWCTyTOyBNRJ2YpcD&#10;r0r+/4fqBwAA//8DAFBLAQItABQABgAIAAAAIQC2gziS/gAAAOEBAAATAAAAAAAAAAAAAAAAAAAA&#10;AABbQ29udGVudF9UeXBlc10ueG1sUEsBAi0AFAAGAAgAAAAhADj9If/WAAAAlAEAAAsAAAAAAAAA&#10;AAAAAAAALwEAAF9yZWxzLy5yZWxzUEsBAi0AFAAGAAgAAAAhAKVwU/NyAgAAnAQAAA4AAAAAAAAA&#10;AAAAAAAALgIAAGRycy9lMm9Eb2MueG1sUEsBAi0AFAAGAAgAAAAhAKHZ9NneAAAACwEAAA8AAAAA&#10;AAAAAAAAAAAAzAQAAGRycy9kb3ducmV2LnhtbFBLBQYAAAAABAAEAPMAAADXBQAAAAA=&#10;">
            <v:textbox style="mso-next-textbox:#Скругленный прямоугольник 66">
              <w:txbxContent>
                <w:p w:rsidR="004B34AB" w:rsidRDefault="004B34AB" w:rsidP="00AD3539">
                  <w:pPr>
                    <w:shd w:val="clear" w:color="auto" w:fill="DAEEF3"/>
                    <w:jc w:val="center"/>
                  </w:pPr>
                  <w:r>
                    <w:t>Врач, медсестр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7" o:spid="_x0000_s1072" style="position:absolute;margin-left:152.7pt;margin-top:161.35pt;width:119.7pt;height:41.1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11BcQIAAJ0EAAAOAAAAZHJzL2Uyb0RvYy54bWysVMFuEzEQvSPxD5bvdLNRkpJVNlWVUoRU&#10;oKLwAY7tzRq8trGdbMoJiSNIfAPfgJCgpeUXnD9i1puEBDgh9mDNeDzPb954dnS0rCRacOuEVjlO&#10;DzoYcUU1E2qW4xfPT+/dx8h5ohiRWvEcX3KHj8Z374xqk/GuLrVk3CIAUS6rTY5L702WJI6WvCLu&#10;QBuuIFhoWxEPrp0lzJIa0CuZdDudQVJry4zVlDsHuydtEI8jflFw6p8WheMeyRwDNx9XG9dpsybj&#10;EclmlphS0DUN8g8sKiIUXLqFOiGeoLkVf0BVglrtdOEPqK4SXRSC8lgDVJN2fqvmoiSGx1pAHGe2&#10;Mrn/B0ufLM4tEizHg0OMFKmgR+FTuFq9Xb0Ln8N1+BJuws3qffiGwg/Y/Bi+h9sYug3Xqw8Q/Bqu&#10;EOSCkLVxGeBdmHPbSOHMmaavHFJ6UhI148fW6rrkhAH9tDmf7CU0joNUNK0fawY0yNzrqOmysFUD&#10;CGqhZWzd5bZ1fOkRhc20D/oNocMUYv1ud9DpxytItsk21vmHXFeoMXJs9VyxZ/A+4hVkceZ87B9b&#10;i0DYS4yKSsJrWBCJ0sGgLTIh2fowWBvMWK6Wgp0KKaNjZ9OJtAhSc3wavzUdt3tMKlTneNjv9iOL&#10;vZjbhejE728QsY74ihtpHygWbU+EbG1gKdVa60betk1+OV3GrqdxBBrtp5pdgvpWtzMCMw1Gqe0b&#10;jGqYjxy713NiOUbykYIODtNerxmo6PT6h11w7G5kuhshigJUjj1GrTnx7RDOjRWzEm5KowJKH0PX&#10;C+E3z6NlteYPMwDW3pDt+vHUr7/K+CcAAAD//wMAUEsDBBQABgAIAAAAIQDyZz273QAAAAsBAAAP&#10;AAAAZHJzL2Rvd25yZXYueG1sTI/BToQwEIbvJr5DMybe3FYEd0XKxpjo1YgePBY6ApFOWVpY9Okd&#10;T+5tJvPln+8v9qsbxIJT6D1puN4oEEiNtz21Gt7fnq52IEI0ZM3gCTV8Y4B9eX5WmNz6I73iUsVW&#10;cAiF3GjoYhxzKUPToTNh40ckvn36yZnI69RKO5kjh7tBJkrdSmd64g+dGfGxw+armp2GxqpZTR/L&#10;y12dxepnmQ8knw9aX16sD/cgIq7xH4Y/fVaHkp1qP5MNYtBwo7KUUR6SZAuCiSxNuUytIVWZAlkW&#10;8rRD+QsAAP//AwBQSwECLQAUAAYACAAAACEAtoM4kv4AAADhAQAAEwAAAAAAAAAAAAAAAAAAAAAA&#10;W0NvbnRlbnRfVHlwZXNdLnhtbFBLAQItABQABgAIAAAAIQA4/SH/1gAAAJQBAAALAAAAAAAAAAAA&#10;AAAAAC8BAABfcmVscy8ucmVsc1BLAQItABQABgAIAAAAIQD0+11BcQIAAJ0EAAAOAAAAAAAAAAAA&#10;AAAAAC4CAABkcnMvZTJvRG9jLnhtbFBLAQItABQABgAIAAAAIQDyZz273QAAAAsBAAAPAAAAAAAA&#10;AAAAAAAAAMsEAABkcnMvZG93bnJldi54bWxQSwUGAAAAAAQABADzAAAA1QUAAAAA&#10;">
            <v:textbox style="mso-next-textbox:#Скругленный прямоугольник 67">
              <w:txbxContent>
                <w:p w:rsidR="004B34AB" w:rsidRDefault="004B34AB" w:rsidP="00AD3539">
                  <w:pPr>
                    <w:shd w:val="clear" w:color="auto" w:fill="DAEEF3"/>
                    <w:jc w:val="center"/>
                  </w:pPr>
                  <w:r>
                    <w:t>Завхоз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8" o:spid="_x0000_s1071" style="position:absolute;margin-left:-51.9pt;margin-top:159.35pt;width:157.5pt;height:41.1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jccQIAAJ0EAAAOAAAAZHJzL2Uyb0RvYy54bWysVMFu1DAQvSPxD5bvNJtod0ujZquqZRFS&#10;gYrCB3htZ2NwbGN7N1tOSBxB4hv4BoQELS2/4P0jJk62bIETIgdrxuN5nnnPk/2DVS3RklsntCpw&#10;ujPAiCuqmVDzAr94Pr13HyPniWJEasULfM4dPpjcvbPfmJxnutKScYsARLm8MQWuvDd5kjha8Zq4&#10;HW24gmCpbU08uHaeMEsaQK9lkg0G46TRlhmrKXcOdo+7IJ5E/LLk1D8tS8c9kgWG2nxcbVxn7ZpM&#10;9kk+t8RUgvZlkH+ooiZCwaU3UMfEE7Sw4g+oWlCrnS79DtV1ostSUB57gG7SwW/dnFXE8NgLkOPM&#10;DU3u/8HSJ8tTiwQr8BiUUqQGjcKncLF+u34XPofL8CVchav1+/ANhR+w+TF8D9cxdB0u1x8g+DVc&#10;IMgFIhvjcsA7M6e2pcKZE01fOaT0UUXUnB9aq5uKEwblp+355FZC6zhIRbPmsWZQBll4HTldlbZu&#10;AYEttIrSnd9Ix1ceUdiEtzDIRqAwhdgoy8aDUbyC5JtsY51/yHWNWqPAVi8UewbvI15BlifOR/1Y&#10;TwJhLzEqawmvYUkkSsfj8W6P2B9OSL7BjO1qKdhUSBkdO58dSYsgtcDT+PXJbvuYVKgp8N4oG8Uq&#10;bsXcNgR0B9/fIGIf8RW31D5QLNqeCNnZUKVUPdctvZ1MfjVbRdXTqETL/Uyzc2Df6m5GYKbBqLR9&#10;g1ED81Fg93pBLMdIPlKg4F46HLYDFZ3haDcDx25HZtsRoihAFdhj1JlHvhvChbFiXsFNaWRA6UNQ&#10;vRR+8zy6qvr6YQbAujVk23489euvMvkJAAD//wMAUEsDBBQABgAIAAAAIQAJAlD03wAAAAwBAAAP&#10;AAAAZHJzL2Rvd25yZXYueG1sTI8xT8MwFIR3JP6D9ZDYWtsp0DbkpUJIsCICA6MTmyQifk5tJw38&#10;esxEx9Od7r4rDosd2Gx86B0hyLUAZqhxuqcW4f3tabUDFqIirQZHBuHbBDiUlxeFyrU70auZq9iy&#10;VEIhVwhdjGPOeWg6Y1VYu9FQ8j6dtyom6VuuvTqlcjvwTIg7blVPaaFTo3nsTPNVTRah0WIS/mN+&#10;2de3sfqZpyPx5yPi9dXycA8smiX+h+EPP6FDmZhqN5EObEBYSbFJ7BFhI3dbYCmSSZkBqxFuhBTA&#10;y4Kfnyh/AQAA//8DAFBLAQItABQABgAIAAAAIQC2gziS/gAAAOEBAAATAAAAAAAAAAAAAAAAAAAA&#10;AABbQ29udGVudF9UeXBlc10ueG1sUEsBAi0AFAAGAAgAAAAhADj9If/WAAAAlAEAAAsAAAAAAAAA&#10;AAAAAAAALwEAAF9yZWxzLy5yZWxzUEsBAi0AFAAGAAgAAAAhABdbONxxAgAAnQQAAA4AAAAAAAAA&#10;AAAAAAAALgIAAGRycy9lMm9Eb2MueG1sUEsBAi0AFAAGAAgAAAAhAAkCUPTfAAAADAEAAA8AAAAA&#10;AAAAAAAAAAAAywQAAGRycy9kb3ducmV2LnhtbFBLBQYAAAAABAAEAPMAAADXBQAAAAA=&#10;">
            <v:textbox style="mso-next-textbox:#Скругленный прямоугольник 68">
              <w:txbxContent>
                <w:p w:rsidR="004B34AB" w:rsidRDefault="004B34AB" w:rsidP="00AD3539">
                  <w:pPr>
                    <w:shd w:val="clear" w:color="auto" w:fill="DAEEF3"/>
                    <w:jc w:val="center"/>
                  </w:pPr>
                  <w:r>
                    <w:t>Старший воспитател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9" o:spid="_x0000_s1065" style="position:absolute;margin-left:128.85pt;margin-top:24.5pt;width:2in;height:31.8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wEodAIAAJ0EAAAOAAAAZHJzL2Uyb0RvYy54bWysVMFuEzEQvSPxD5bvdHdDmiarbqqqpQip&#10;QEXhAxzbmzV4bWM72ZQTEkeQ+Aa+ASFBS8svOH/ErDcNCXBC7MGa8XieZ97z7P7BopZozq0TWhU4&#10;20kx4opqJtS0wC+en9wbYuQ8UYxIrXiBL7jDB+O7d/Ybk/OerrRk3CIAUS5vTIEr702eJI5WvCZu&#10;RxuuIFhqWxMPrp0mzJIG0GuZ9NJ0kDTaMmM15c7B7nEXxOOIX5ac+qdl6bhHssBQm4+rjeukXZPx&#10;PsmnlphK0FUZ5B+qqIlQcOka6ph4gmZW/AFVC2q106XfobpOdFkKymMP0E2W/tbNeUUMj70AOc6s&#10;aXL/D5Y+mZ9ZJFiBByOMFKlBo/ApXC7fLt+Fz+EqfAnX4Xr5PnxD4Qdsfgzfw00M3YSr5QcIfg2X&#10;CHKByMa4HPDOzZltqXDmVNNXDil9VBE15YfW6qbihEH5WXs+2UpoHQepaNI81gzKIDOvI6eL0tYt&#10;ILCFFlG6i7V0fOERhc1s2BsOU1CYQqyf3h8OorYJyW+zjXX+Idc1ao0CWz1T7Bm8j3gFmZ86H/Vj&#10;KxIIe4lRWUt4DXMiUTYYDPZi0SRfHQbsW8zYrpaCnQgpo2OnkyNpEaQW+CR+q2S3eUwq1BR4tNvb&#10;jVVsxdwmRBq/v0HEPuIrbql9oFi0PRGys6FKqVZct/R2MvnFZBFVz3otaMv9RLMLYN/qbkZgpsGo&#10;tH2DUQPzUWD3ekYsx0g+UqDgKOv324GKTn93rweO3YxMNiNEUYAqsMeoM498N4QzY8W0gpuyyIDS&#10;h6B6Kfzt8+iqWtUPMwDW1pBt+vHUr7/K+CcAAAD//wMAUEsDBBQABgAIAAAAIQC9kFXy3QAAAAoB&#10;AAAPAAAAZHJzL2Rvd25yZXYueG1sTI/BTsMwDIbvSLxDZCRuLFm1bqxrOiEkuCIKB45p47UVjdM1&#10;aVd4eswJjrY//f7+/Li4Xsw4hs6ThvVKgUCqve2o0fD+9nR3DyJEQ9b0nlDDFwY4FtdXucmsv9Ar&#10;zmVsBIdQyIyGNsYhkzLULToTVn5A4tvJj85EHsdG2tFcONz1MlFqK53piD+0ZsDHFuvPcnIaaqsm&#10;NX7ML/sqjeX3PJ1JPp+1vr1ZHg4gIi7xD4ZffVaHgp0qP5ENoteQpLsdoxo2e+7EQLpJeVExuU62&#10;IItc/q9Q/AAAAP//AwBQSwECLQAUAAYACAAAACEAtoM4kv4AAADhAQAAEwAAAAAAAAAAAAAAAAAA&#10;AAAAW0NvbnRlbnRfVHlwZXNdLnhtbFBLAQItABQABgAIAAAAIQA4/SH/1gAAAJQBAAALAAAAAAAA&#10;AAAAAAAAAC8BAABfcmVscy8ucmVsc1BLAQItABQABgAIAAAAIQA90wEodAIAAJ0EAAAOAAAAAAAA&#10;AAAAAAAAAC4CAABkcnMvZTJvRG9jLnhtbFBLAQItABQABgAIAAAAIQC9kFXy3QAAAAoBAAAPAAAA&#10;AAAAAAAAAAAAAM4EAABkcnMvZG93bnJldi54bWxQSwUGAAAAAAQABADzAAAA2AUAAAAA&#10;">
            <v:textbox style="mso-next-textbox:#Скругленный прямоугольник 69">
              <w:txbxContent>
                <w:p w:rsidR="004B34AB" w:rsidRDefault="004B34AB" w:rsidP="00AD3539">
                  <w:pPr>
                    <w:shd w:val="clear" w:color="auto" w:fill="FDE9D9"/>
                    <w:jc w:val="center"/>
                  </w:pPr>
                  <w:r>
                    <w:t>Заведующи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70" o:spid="_x0000_s1070" style="position:absolute;margin-left:88.2pt;margin-top:109.05pt;width:239.25pt;height:31.8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v5SgMAABsHAAAOAAAAZHJzL2Uyb0RvYy54bWysVc1u1DAQviPxDpbvNNnftqumVdVShFSg&#10;akGcZ2NnE3DsYHubLSckjiDxDDwDQoKWlldI34ixnV22pZWqiktkz3j+vm9msrE1KwU55toUSia0&#10;sxJTwmWqWCEnCX31cu/RGiXGgmQglOQJPeGGbm0+fLBRVyPeVbkSjGuCTqQZ1VVCc2urURSZNOcl&#10;mBVVcYnKTOkSLF71JGIaavReiqgbx8OoVppVWqXcGJTuBiXd9P6zjKf2RZYZbolIKOZm/Vf779h9&#10;o80NGE00VHmRtmnAPbIooZAYdOFqFyyQqS7+cVUWqVZGZXYlVWWksqxIua8Bq+nE16o5yqHivhYE&#10;x1QLmMz/c5s+Pz7QpGAJXUV4JJTIUfO1Ob38cPmx+dacNd+b8+b88lPzkzS/Ufil+dVceNVFc3b5&#10;GZU/mlOCtghkXZkR+juqDrSDwlT7Kn1riFQ7OcgJ39Za1TkHhul33PvoioG7GDQl4/qZYpgGTK3y&#10;mM4yXTqHiBaZeepOFtTxmSUpCntxb62/OqAkRV0fL0OfUgSjuXWljX3CVUncIaFaTSU7xP7wIeB4&#10;31jPH2tBAPaGkqwU2A3HIEhnOByu+qRh1D5G33OfLfNsrxCCaGVfFzb35LlKvdLM/RtSKQQg9mKj&#10;J+MdoQlGSOhOPIj7u0GeA+NBOujEcdumBiwiE8SdHornJbZuEFFsQBPihTBr/pWT3CHUuvMZJuIe&#10;oVyeaH7XWP1bYg1aOZZyvSxfXYujKCTBpkJ8h7gGnA0xKQiOjTxHBafaE+IyEpLUCV0fdF2HAO6Z&#10;TIDFY1mhgZETSkBMcIGlVocKlCgWxneBbp42Zr3MElJ6I0tm2b/rol0weWDWqwILblgeS+Z3lIVC&#10;hDPCIKQrivv91gKippbro5zVZCym+hCwLgcx4sIK1+9dTy5ecPkNvAZVV1v1BvKch5ZUEFUOIcXe&#10;LVUtcvCduJSen3Q33GFJ2Nl45ndOp+cKdZM/VuwEZx8TcgS6PwoecqXfU1LjdkaS3k1Bc0rEU4nj&#10;s97p9/GZ9Zf+YLXrilnWjJc1IFN0lVBkPBx3bPgFTCtdTHKMFKZUqm3cOVlh58spZNVuKtzAYcLC&#10;38Kt+OW7f/X3n7b5BwAA//8DAFBLAwQUAAYACAAAACEAh1zExuEAAAALAQAADwAAAGRycy9kb3du&#10;cmV2LnhtbEyPwU6DQBCG7ya+w2ZMvNmFpqUUWRo1MfFkIjbG45adApWdRXYp6NM7nvT4z3z555t8&#10;N9tOnHHwrSMF8SICgVQ501KtYP/6eJOC8EGT0Z0jVPCFHnbF5UWuM+MmesFzGWrBJeQzraAJoc+k&#10;9FWDVvuF65F4d3SD1YHjUEsz6InLbSeXUZRIq1viC43u8aHB6qMcrYLIndJp/H76XO9deTw9t/dv&#10;79tGqeur+e4WRMA5/MHwq8/qULDTwY1kvOg4b5IVowqWcRqDYCJZr7YgDjxJ4w3IIpf/fyh+AAAA&#10;//8DAFBLAQItABQABgAIAAAAIQC2gziS/gAAAOEBAAATAAAAAAAAAAAAAAAAAAAAAABbQ29udGVu&#10;dF9UeXBlc10ueG1sUEsBAi0AFAAGAAgAAAAhADj9If/WAAAAlAEAAAsAAAAAAAAAAAAAAAAALwEA&#10;AF9yZWxzLy5yZWxzUEsBAi0AFAAGAAgAAAAhAFIGG/lKAwAAGwcAAA4AAAAAAAAAAAAAAAAALgIA&#10;AGRycy9lMm9Eb2MueG1sUEsBAi0AFAAGAAgAAAAhAIdcxMbhAAAACwEAAA8AAAAAAAAAAAAAAAAA&#10;pAUAAGRycy9kb3ducmV2LnhtbFBLBQYAAAAABAAEAPMAAACyBgAAAAA=&#10;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Скругленный прямоугольник 70">
              <w:txbxContent>
                <w:p w:rsidR="004B34AB" w:rsidRDefault="004B34AB" w:rsidP="00AD3539">
                  <w:pPr>
                    <w:shd w:val="clear" w:color="auto" w:fill="FDE9D9"/>
                    <w:jc w:val="center"/>
                  </w:pPr>
                  <w:r>
                    <w:t>Административное управле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71" o:spid="_x0000_s1069" style="position:absolute;margin-left:10.15pt;margin-top:52.6pt;width:95.4pt;height:41.1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TvcwIAAJ0EAAAOAAAAZHJzL2Uyb0RvYy54bWysVMFuEzEQvSPxD5bvZLOrJG2jbKqqJQip&#10;QEXhAxzbmzV4bWM72ZQTEkeQ+Aa+ASFBS8svOH/ErLNJU+CE2IM14/E8z7zn2dHhspJowa0TWuU4&#10;7XQx4opqJtQsxy9fTB7sY+Q8UYxIrXiOL7jDh+P790a1GfJMl1oybhGAKDesTY5L780wSRwteUVc&#10;RxuuIFhoWxEPrp0lzJIa0CuZZN3uIKm1ZcZqyp2D3ZN1EI8jflFw6p8VheMeyRxDbT6uNq7TZk3G&#10;IzKcWWJKQdsyyD9UURGh4NIt1AnxBM2t+AOqEtRqpwvfobpKdFEIymMP0E3a/a2b85IYHnsBcpzZ&#10;0uT+Hyx9ujizSLAc76UYKVKBRuFzuFy9W70PX8JV+Bquw/XqQ/iOwk/Y/BR+hJsYuglXq48Q/BYu&#10;EeQCkbVxQ8A7N2e2ocKZU01fO6T0cUnUjB9Zq+uSEwblx/PJnYTGcZCKpvUTzaAMMvc6crosbNUA&#10;AltoGaW72ErHlx5R2EyzNO3vg8IUYv0sG3T7TUkJGW6yjXX+EdcVaowcWz1X7Dm8j3gFWZw6H/Vj&#10;LQmEvcKoqCS8hgWRKB0MBnstYnsYsDeYsV0tBZsIKaNjZ9NjaRGk5ngSvzbZ7R6TCtU5Puhn/VjF&#10;nZjbhejG728QsY/4ihtqHyoWbU+EXNtQpVRAxIbetUx+OV1G1dNeA9oEp5pdAPtWr2cEZhqMUtu3&#10;GNUwHzl2b+bEcozkYwUKHqS9XjNQ0en19zJw7G5kuhshigJUjj1Ga/PYr4dwbqyYlXBTGhlQ+ghU&#10;L4RvtLutqnVgBqKk7bw2Q7brx1O3f5XxLwAAAP//AwBQSwMEFAAGAAgAAAAhAAt0xa7cAAAACgEA&#10;AA8AAABkcnMvZG93bnJldi54bWxMj8FOhDAQhu8mvkMzJt7cFgy6spSNMdGrkfXgsdBZINIpSwuL&#10;Pr3jSY/zz5d/vin2qxvEglPoPWlINgoEUuNtT62G98PzzRZEiIasGTyhhi8MsC8vLwqTW3+mN1yq&#10;2AouoZAbDV2MYy5laDp0Jmz8iMS7o5+ciTxOrbSTOXO5G2Sq1J10pie+0JkRnzpsPqvZaWismtX0&#10;sbw+1Fmsvpf5RPLlpPX11fq4AxFxjX8w/OqzOpTsVPuZbBCDhlTdMsm5ylIQDKRJkoCoOdneZyDL&#10;Qv5/ofwBAAD//wMAUEsBAi0AFAAGAAgAAAAhALaDOJL+AAAA4QEAABMAAAAAAAAAAAAAAAAAAAAA&#10;AFtDb250ZW50X1R5cGVzXS54bWxQSwECLQAUAAYACAAAACEAOP0h/9YAAACUAQAACwAAAAAAAAAA&#10;AAAAAAAvAQAAX3JlbHMvLnJlbHNQSwECLQAUAAYACAAAACEA5aHk73MCAACdBAAADgAAAAAAAAAA&#10;AAAAAAAuAgAAZHJzL2Uyb0RvYy54bWxQSwECLQAUAAYACAAAACEAC3TFrtwAAAAKAQAADwAAAAAA&#10;AAAAAAAAAADNBAAAZHJzL2Rvd25yZXYueG1sUEsFBgAAAAAEAAQA8wAAANYFAAAAAA==&#10;">
            <v:textbox style="mso-next-textbox:#Скругленный прямоугольник 71">
              <w:txbxContent>
                <w:p w:rsidR="004B34AB" w:rsidRDefault="004B34AB" w:rsidP="00AD3539">
                  <w:pPr>
                    <w:shd w:val="clear" w:color="auto" w:fill="FDE9D9"/>
                    <w:jc w:val="center"/>
                  </w:pPr>
                  <w:r>
                    <w:t>Родительский комитет</w:t>
                  </w:r>
                </w:p>
              </w:txbxContent>
            </v:textbox>
          </v:roundrect>
        </w:pict>
      </w:r>
    </w:p>
    <w:p w:rsidR="00AD3539" w:rsidRDefault="00AD3539" w:rsidP="00AD3539"/>
    <w:p w:rsidR="00AD3539" w:rsidRDefault="001430A2" w:rsidP="00AD3539">
      <w:pPr>
        <w:jc w:val="center"/>
        <w:rPr>
          <w:b/>
        </w:rPr>
      </w:pPr>
      <w:r>
        <w:rPr>
          <w:noProof/>
        </w:rPr>
        <w:pict>
          <v:shape id="Прямая со стрелкой 9" o:spid="_x0000_s1081" type="#_x0000_t34" style="position:absolute;left:0;text-align:left;margin-left:43.1pt;margin-top:13.8pt;width:22.8pt;height:.05pt;rotation:90;flip:x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2pmGwIAAPgDAAAOAAAAZHJzL2Uyb0RvYy54bWysU0uOEzEQ3SNxB8t70p1IQaSVziwShg2f&#10;kRgOUGO7uy25bcs26WQ3cIE5AldgwwIGzRk6N6JsZ8LwWSGyqNSn61W9qvLybNcrshXOS6NrOp2U&#10;lAjNDJe6rem7y/MnzyjxATQHZbSo6V54erZ6/Gg52ErMTGcUF44giPbVYGvahWCrovCsEz34ibFC&#10;Y7AxroeApmsL7mBA9F4Vs7J8WgzGcesME96jd5ODdJXwm0aw8KZpvAhE1RR7C0m6JK+iLFZLqFoH&#10;tpPs2Ab8Qxc9SI1FT1AbCEDeO/kHVC+ZM940YcJMX5imkUwkDshmWv7G5m0HViQuOBxvT2Py/w+W&#10;vd5eOCJ5TReUaOhxReOnw/XhZvw+fj7ckMOH8Q7F4ePhevwy3o7fxrvxK1nEuQ3WV5i+1hfuaHl7&#10;4eIQdo3r4z/SI7s06/1p1mIXCMtOhl7cYTmbR7jiZ551PrwQpidRqakPDmTbhbXRGhdq3DSNGrYv&#10;fciJ9wmxqDbnUin0Q6U0GZDYHAsQBnhdjYKAam+Rr9ctJaBaPFsWXEL0Rkkes2Oy3/u1cmQLeDl4&#10;cNwMl9g7JQp8wAASSr+c2AEX+dPFHN35rDyEV4Zn97S89yPPDJ0o/1Iy0tiA73JKCmWkTgB/rjkJ&#10;e4sLAufMkAMBpPpLAGsoHUmI9ASOc4oLyyuK2pXh+7S5Ilp4Xqmf41OI9/vQRv3hg139AAAA//8D&#10;AFBLAwQUAAYACAAAACEAKfsrat8AAAAKAQAADwAAAGRycy9kb3ducmV2LnhtbEyPwU7DMBBE70j8&#10;g7VIXBB1ikhbQpyqQqqQONGWSuW2iU0cxV5HsduEv8fhAred3dHsm3w9WsMuqveNIwHzWQJMUeVk&#10;Q7WAj8P2fgXMBySJxpES8K08rIvrqxwz6Qbaqcs+1CyGkM9QgA6hyzj3lVYW/cx1iuLty/UWQ5R9&#10;zWWPQwy3hj8kyYJbbCh+0NipF62qdn+2ArYbjcdyWJ7uDp919/pm0ve2TYW4vRk3z8CCGsOfGSb8&#10;iA5FZCrdmaRnJupk9RStApaPc2CT4XdRTkO6AF7k/H+F4gcAAP//AwBQSwECLQAUAAYACAAAACEA&#10;toM4kv4AAADhAQAAEwAAAAAAAAAAAAAAAAAAAAAAW0NvbnRlbnRfVHlwZXNdLnhtbFBLAQItABQA&#10;BgAIAAAAIQA4/SH/1gAAAJQBAAALAAAAAAAAAAAAAAAAAC8BAABfcmVscy8ucmVsc1BLAQItABQA&#10;BgAIAAAAIQB8V2pmGwIAAPgDAAAOAAAAAAAAAAAAAAAAAC4CAABkcnMvZTJvRG9jLnhtbFBLAQIt&#10;ABQABgAIAAAAIQAp+ytq3wAAAAoBAAAPAAAAAAAAAAAAAAAAAHUEAABkcnMvZG93bnJldi54bWxQ&#10;SwUGAAAAAAQABADzAAAAgQUAAAAA&#10;" adj=",101455200,-132158" strokeweight="1.5pt">
            <v:stroke startarrow="open" endarrow="open"/>
          </v:shape>
        </w:pict>
      </w:r>
      <w:r>
        <w:rPr>
          <w:noProof/>
        </w:rPr>
        <w:pict>
          <v:shape id="Прямая со стрелкой 29" o:spid="_x0000_s1083" type="#_x0000_t32" style="position:absolute;left:0;text-align:left;margin-left:105.45pt;margin-top:51.85pt;width:198.75pt;height:0;rotation:180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dwLQIAAA8EAAAOAAAAZHJzL2Uyb0RvYy54bWysU0uOEzEQ3SNxB8t70kmkMCRKZxYJAws+&#10;kRjY19jubktu27JNOtkNXGCOwBXYsOCjOUP3jSjbmWj4rBC9sMpVXa/q1Ssvz/etIjvhvDS6pJPR&#10;mBKhmeFS1yV9e3nx6AklPoDmoIwWJT0IT89XDx8sO7sQU9MYxYUjCKL9orMlbUKwi6LwrBEt+JGx&#10;QmOwMq6FgFdXF9xBh+itKqbj8eOiM45bZ5jwHr2bHKSrhF9VgoXXVeVFIKqk2FtIp0vnVTyL1RIW&#10;tQPbSHZsA/6hixakxqInqA0EIO+d/AOqlcwZb6owYqYtTFVJJhIHZDMZ/8bmTQNWJC44HG9PY/L/&#10;D5a92m0dkbyk0zklGlrUqP80XA83/Y/+83BDhg/9LR7Dx+G6/9J/77/1t/1Xgj/j5DrrFwiw1lt3&#10;vHm7dXEM+8q1pFLSPseloMl6F60YQ9JknxQ4nBQQ+0AYOqezs8nZDIViGJvEGkUGi4nW+fBMmJZE&#10;o6Q+OJB1E9ZGa9TZuAwPuxc+5MS7hJiszYVUCv2wUJp0JZ3PpjOsA7h0lYKAZmtxDF7XlICqcZtZ&#10;cKlhb5TkMTsm+4NfK0d2gAuFe8hNd4nNU6LABwwgo/TlxAa4yL/OZ+jO2+YhvDQ8uyfjOz/yzNCJ&#10;8i8lI40N+CanpFBGagTwp5qTcLAoGzhnuhwIINVfAlhD6UhCpJdxnFNUMesWrSvDD0nOIt5w61I/&#10;xxcS1/r+He3773j1EwAA//8DAFBLAwQUAAYACAAAACEAPNP4/N8AAAALAQAADwAAAGRycy9kb3du&#10;cmV2LnhtbEyPQUvDQBCF74L/YRnBm92k0BJjNkUFc/BijRLobZudJqnZ2ZDdpvHfO4JQj/Pex5v3&#10;ss1sezHh6DtHCuJFBAKpdqajRsHnx8tdAsIHTUb3jlDBN3rY5NdXmU6NO9M7TmVoBIeQT7WCNoQh&#10;ldLXLVrtF25AYu/gRqsDn2MjzajPHG57uYyitbS6I/7Q6gGfW6y/ypNV8Lodkl1RzNVUj7vtMXmq&#10;3oqyUur2Zn58ABFwDhcYfutzdci5096dyHjRK1jG0T2jbKwS3sDEOl6xsv9TZJ7J/xvyHwAAAP//&#10;AwBQSwECLQAUAAYACAAAACEAtoM4kv4AAADhAQAAEwAAAAAAAAAAAAAAAAAAAAAAW0NvbnRlbnRf&#10;VHlwZXNdLnhtbFBLAQItABQABgAIAAAAIQA4/SH/1gAAAJQBAAALAAAAAAAAAAAAAAAAAC8BAABf&#10;cmVscy8ucmVsc1BLAQItABQABgAIAAAAIQBsiydwLQIAAA8EAAAOAAAAAAAAAAAAAAAAAC4CAABk&#10;cnMvZTJvRG9jLnhtbFBLAQItABQABgAIAAAAIQA80/j83wAAAAsBAAAPAAAAAAAAAAAAAAAAAIcE&#10;AABkcnMvZG93bnJldi54bWxQSwUGAAAAAAQABADzAAAAkwUAAAAA&#10;" adj="-42303,-1,-42303" strokeweight="1.5pt">
            <v:stroke startarrow="open" endarrow="open"/>
          </v:shape>
        </w:pict>
      </w:r>
      <w:r>
        <w:rPr>
          <w:noProof/>
        </w:rPr>
        <w:pict>
          <v:shape id="Прямая со стрелкой 30" o:spid="_x0000_s1079" type="#_x0000_t32" style="position:absolute;left:0;text-align:left;margin-left:272.7pt;margin-top:9.4pt;width:31.5pt;height:.1pt;z-index:251674624;visibility:visibl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ceLQIAAAkEAAAOAAAAZHJzL2Uyb0RvYy54bWysU82O0zAQviPxDpbvNGm7BRo13UPLcuGn&#10;Egv32dhJLDm2ZZumvS28wD4Cr8CFAz/aZ0jfiLHdrZafEyIHyzOT+Wa+b8aL810nyZZbJ7Qq6XiU&#10;U8JVpZlQTUnfXl48ekqJ86AYSK14Sffc0fPlwweL3hR8olstGbcEQZQrelPS1ntTZJmrWt6BG2nD&#10;FQZrbTvwaNomYxZ6RO9kNsnzx1mvLTNWV9w59K5TkC4jfl3zyr+ua8c9kSXF3nw8bTyvwpktF1A0&#10;FkwrqmMb8A9ddCAUFj1BrcEDeW/FH1CdqKx2uvajSneZrmtR8cgB2Yzz39i8acHwyAXFceYkk/t/&#10;sNWr7cYSwUo6RXkUdDij4dPh+nAz/Bg+H27I4cNwi8fh4+F6+DJ8H74Nt8NXgj+jcr1xBQKs1MYe&#10;LWc2Nsiwq21HainMO1yKKAxSJbuo+/6kO995UqFzOh2fPcHyFYYm87M8nwX0LMEEOGOdf851R8Kl&#10;pM5bEE3rV1opnLC2qQRsXzifEu8SQrLSF0JK9EMhFelLOp9NZlgMcN1qCR6vnUEBnGooAdngHlfe&#10;xqadloKF7JDs9m4lLdkCrhJuINP9JRKgRILzGEBW8UuJLTCefp3P0J32zIF/qVlyj/M7P/JM0JHy&#10;LyUDjTW4NqXEUEJqObBnihG/NzgwsFb3KeBByL8EsIZUgQSPb+KoU5hfmli4XWm2j4PMgoX7Fvs5&#10;vo2w0PdtvN9/wcufAAAA//8DAFBLAwQUAAYACAAAACEA/7jwceEAAAAJAQAADwAAAGRycy9kb3du&#10;cmV2LnhtbEyPy07DMBBF90j8gzVI7KhDSFIa4lSoUgvdgCgPiZ0TD3GEPY5itw1/j7uC3Yzm6M65&#10;1XKyhh1w9L0jAdezBBhS61RPnYC31/XVLTAfJClpHKGAH/SwrM/PKlkqd6QXPOxCx2II+VIK0CEM&#10;Jee+1Wiln7kBKd6+3GhliOvYcTXKYwy3hqdJUnAre4oftBxwpbH93u2tgJ7M6mndPDxvi83m8/Hd&#10;fWSptkJcXkz3d8ACTuEPhpN+VIc6OjVuT8ozIyDP8iyiAtJ5ASwC+eI0NALmNwvgdcX/N6h/AQAA&#10;//8DAFBLAQItABQABgAIAAAAIQC2gziS/gAAAOEBAAATAAAAAAAAAAAAAAAAAAAAAABbQ29udGVu&#10;dF9UeXBlc10ueG1sUEsBAi0AFAAGAAgAAAAhADj9If/WAAAAlAEAAAsAAAAAAAAAAAAAAAAALwEA&#10;AF9yZWxzLy5yZWxzUEsBAi0AFAAGAAgAAAAhANT8Fx4tAgAACQQAAA4AAAAAAAAAAAAAAAAALgIA&#10;AGRycy9lMm9Eb2MueG1sUEsBAi0AFAAGAAgAAAAhAP+48HHhAAAACQEAAA8AAAAAAAAAAAAAAAAA&#10;hwQAAGRycy9kb3ducmV2LnhtbFBLBQYAAAAABAAEAPMAAACVBQAAAAA=&#10;" adj="10800,-1243543,-296069" strokeweight="1.5pt">
            <v:stroke startarrow="open" endarrow="open"/>
          </v:shape>
        </w:pict>
      </w:r>
    </w:p>
    <w:p w:rsidR="00AD3539" w:rsidRPr="000C0840" w:rsidRDefault="00AD3539" w:rsidP="00AD3539"/>
    <w:p w:rsidR="00AD3539" w:rsidRPr="000C0840" w:rsidRDefault="00AD3539" w:rsidP="00AD3539"/>
    <w:p w:rsidR="00AD3539" w:rsidRPr="000C0840" w:rsidRDefault="00AD3539" w:rsidP="00AD3539"/>
    <w:p w:rsidR="00AD3539" w:rsidRPr="000C0840" w:rsidRDefault="00AD3539" w:rsidP="00AD3539"/>
    <w:p w:rsidR="00AD3539" w:rsidRPr="000C0840" w:rsidRDefault="00AD3539" w:rsidP="00AD3539"/>
    <w:p w:rsidR="00AD3539" w:rsidRPr="000C0840" w:rsidRDefault="00AD3539" w:rsidP="00AD3539"/>
    <w:p w:rsidR="00AD3539" w:rsidRPr="000C0840" w:rsidRDefault="00AD3539" w:rsidP="00AD3539"/>
    <w:p w:rsidR="00AD3539" w:rsidRPr="000C0840" w:rsidRDefault="00AD3539" w:rsidP="00AD3539"/>
    <w:p w:rsidR="00AD3539" w:rsidRPr="000C0840" w:rsidRDefault="00AD3539" w:rsidP="00AD3539"/>
    <w:p w:rsidR="00AD3539" w:rsidRPr="000C0840" w:rsidRDefault="00AD3539" w:rsidP="00AD3539"/>
    <w:p w:rsidR="00AD3539" w:rsidRPr="000C0840" w:rsidRDefault="00AD3539" w:rsidP="00AD3539"/>
    <w:p w:rsidR="00AD3539" w:rsidRDefault="001430A2" w:rsidP="00AD3539">
      <w:r>
        <w:rPr>
          <w:noProof/>
        </w:rPr>
        <w:pict>
          <v:shape id="Прямая со стрелкой 18" o:spid="_x0000_s1088" type="#_x0000_t32" style="position:absolute;margin-left:24.45pt;margin-top:3.25pt;width:0;height:19.05pt;z-index:25168384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e3JAIAAP4DAAAOAAAAZHJzL2Uyb0RvYy54bWysU0uOEzEQ3SNxB8t70ulIYUiUziwmDBs+&#10;kRgOUGO7P5LbtlwmnewGLjBH4ApsWPDRnKH7RpTdIQyfFaIXbrvK9apevfLqfN9qtlMeG2sKnk+m&#10;nCkjrGxMVfA3V5ePnnCGAYwEbY0q+EEhP18/fLDq3FLNbG21VJ4RiMFl5wpeh+CWWYaiVi3gxDpl&#10;yFla30Kgo68y6aEj9FZns+n0cdZZL523QiGSdTM6+Trhl6US4VVZogpMF5xqC2n1ab2Oa7ZewbLy&#10;4OpGHMuAf6iihcZQ0hPUBgKwt775A6pthLdoyzARts1sWTZCJQ7EJp/+xuZ1DU4lLtQcdKc24f+D&#10;FS93W88aSdqRUgZa0qj/MNwMt/23/uNwy4Z3/R0tw/vhpv/Uf+2/9Hf9Z0aXqXOdwyUBXJitP57Q&#10;bX1sw770bfwTQbZP3T6cuq32gQky5ovpnCQR5MkX+dlZEiP7Ges8hmfKtixuCo7BQ1PV4cIaQ7Ja&#10;n6eGw+45BspOgT8CYmJjLxutk7rasK7gi/lsTsmAZqzUEGjbOmKNpuIMdEXDK4JPiGh1I2N0xMED&#10;XmjPdkDzQ2MnbXdF9XOmAQM5iFT6xsAapBqvLuZkHocLIbywcjTnxHi0U7kjdKr8l5SRxgawHkOS&#10;a0SqFcinRrJwcKQSeG+70RGg0X9xUA5tIgmVHsKxT1G0Uaa4u7bykNTL4omGLNVzfBBxiu+faX//&#10;2a6/AwAA//8DAFBLAwQUAAYACAAAACEAbvjj7eAAAAAJAQAADwAAAGRycy9kb3ducmV2LnhtbEyP&#10;wU7DMBBE70j8g7VIXBC1C4S2IU5VIVVInKClUrk5sYmj2Osodpvw9ywnOK12ZjT7tlhP3rGzGWIb&#10;UMJ8JoAZrINusZHwsd/eLoHFpFArF9BI+DYR1uXlRaFyHUZ8N+ddahiVYMyVBJtSn3Mea2u8irPQ&#10;GyTvKwxeJVqHhutBjVTuHb8T4pF71SJdsKo3z9bU3e7kJWw3Vh2qcXG82X82/cury966LpPy+mra&#10;PAFLZkp/YfjFJ3QoiakKJ9SROQkPyxUlaQqxAEaBbE5CRcK9WAEvC/7/g/IHAAD//wMAUEsBAi0A&#10;FAAGAAgAAAAhALaDOJL+AAAA4QEAABMAAAAAAAAAAAAAAAAAAAAAAFtDb250ZW50X1R5cGVzXS54&#10;bWxQSwECLQAUAAYACAAAACEAOP0h/9YAAACUAQAACwAAAAAAAAAAAAAAAAAvAQAAX3JlbHMvLnJl&#10;bHNQSwECLQAUAAYACAAAACEAa/nXtyQCAAD+AwAADgAAAAAAAAAAAAAAAAAuAgAAZHJzL2Uyb0Rv&#10;Yy54bWxQSwECLQAUAAYACAAAACEAbvjj7eAAAAAJAQAADwAAAAAAAAAAAAAAAAB+BAAAZHJzL2Rv&#10;d25yZXYueG1sUEsFBgAAAAAEAAQA8wAAAIsFAAAAAA==&#10;" adj="10772,-5778000,-125858" strokeweight="1.5pt">
            <v:stroke startarrow="open" endarrow="open"/>
          </v:shape>
        </w:pict>
      </w:r>
      <w:r>
        <w:rPr>
          <w:noProof/>
        </w:rPr>
        <w:pict>
          <v:shape id="_x0000_s1098" type="#_x0000_t32" style="position:absolute;margin-left:209.7pt;margin-top:12.75pt;width:175.5pt;height:25.95pt;flip:x y;z-index:25169408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2zJwIAAPcDAAAOAAAAZHJzL2Uyb0RvYy54bWysU0tu2zAQ3RfoHQjua8lKnTqC5QC163bR&#10;j4G2BxhLlESAIgmStexd2gvkCLlCN130g5xBulGHlGKkn1XRzWA+nDczb4aLy0MjyJ4Zy5XM6HQS&#10;U8Jkrgouq4y+f7d5NKfEOpAFCCVZRo/M0svlwweLVqcsUbUSBTMEQaRNW53R2jmdRpHNa9aAnSjN&#10;JAZLZRpwaJoqKgy0iN6IKInj86hVptBG5cxa9K6HIF0G/LJkuXtTlpY5IjKKvbkgTZA7L6PlAtLK&#10;gK55PrYB/9BFA1xi0RPUGhyQD4b/AdXw3CirSjfJVROpsuQ5CzPgNNP4t2ne1qBZmAXJsfpEk/1/&#10;sPnr/dYQXmQ0eUKJhAZ31N30V/1196P73F+T/mN3i6L/1F91X7rv3bfutvtK8DEy12qbIsBKbs1o&#10;Wb01noZDaRpSCq5f4FEEYnBUcgi8H0+8s4MjOTqT6Sw5n+F6coydJWdz1BEwGnA8njbWPWeqIV7J&#10;qHUGeFW7lZISV6zMUAP2L60bEu8SfLJUGy4E+iEVkrQZvZglMywGeG+lAIdqo5EBKytKQFR4yLkz&#10;oWurBC98tk+2ptqthCF7wGN6vJlPn66HRzUUbPBezOJ4PCoL7pUqBvc0vvPjTCNMmO8XfN/zGmw9&#10;5ITQcJ81g+KZLIg7alwPGKPaIeCAi78EsIiQvmMWfsBIit/WsB+v7VRxDGuLvIXXFfoZf4I/3/s2&#10;6vf/6/InAAAA//8DAFBLAwQUAAYACAAAACEA2gFF++IAAAALAQAADwAAAGRycy9kb3ducmV2Lnht&#10;bEyPQU/DMAyF70j8h8hIXBBL240CpemEkOAACMTgws1rQls1caom6zp+PeYEN/u9p+fP5Xp2Vkxm&#10;DJ0nBekiAWGo9rqjRsHH+/35FYgQkTRaT0bBwQRYV8dHJRba7+nNTJvYCC6hUKCCNsahkDLUrXEY&#10;Fn4wxN6XHx1GXsdG6hH3XO6szJIklw474gstDuauNXW/2TkF9bI/08/2O/t8TR4OffryKKcnVOr0&#10;ZL69ARHNHP/C8IvP6FAx09bvSAdhFayy/JqjPKTLFAQnLvMLVras5KsUZFXK/z9UPwAAAP//AwBQ&#10;SwECLQAUAAYACAAAACEAtoM4kv4AAADhAQAAEwAAAAAAAAAAAAAAAAAAAAAAW0NvbnRlbnRfVHlw&#10;ZXNdLnhtbFBLAQItABQABgAIAAAAIQA4/SH/1gAAAJQBAAALAAAAAAAAAAAAAAAAAC8BAABfcmVs&#10;cy8ucmVsc1BLAQItABQABgAIAAAAIQCUGK2zJwIAAPcDAAAOAAAAAAAAAAAAAAAAAC4CAABkcnMv&#10;ZTJvRG9jLnhtbFBLAQItABQABgAIAAAAIQDaAUX74gAAAAsBAAAPAAAAAAAAAAAAAAAAAIEEAABk&#10;cnMvZG93bnJldi54bWxQSwUGAAAAAAQABADzAAAAkAUAAAAA&#10;" adj="10797,-580663,-55968" strokecolor="black [3213]" strokeweight="1.5pt">
            <v:stroke startarrow="open" endarrow="open"/>
          </v:shape>
        </w:pict>
      </w:r>
    </w:p>
    <w:p w:rsidR="00AD3539" w:rsidRDefault="00AD3539" w:rsidP="00AD3539"/>
    <w:p w:rsidR="005B725B" w:rsidRDefault="00AD3539" w:rsidP="001D4EA8">
      <w:r>
        <w:tab/>
      </w:r>
      <w:bookmarkStart w:id="1" w:name="Par36"/>
      <w:bookmarkEnd w:id="1"/>
      <w:r w:rsidR="001D4EA8">
        <w:t xml:space="preserve">                                 </w:t>
      </w:r>
    </w:p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1D4EA8"/>
    <w:p w:rsidR="005B725B" w:rsidRDefault="005B725B" w:rsidP="005B725B">
      <w:pPr>
        <w:jc w:val="center"/>
        <w:rPr>
          <w:b/>
          <w:bCs/>
          <w:caps/>
        </w:rPr>
      </w:pPr>
    </w:p>
    <w:p w:rsidR="009C2158" w:rsidRPr="001D4EA8" w:rsidRDefault="009C2158" w:rsidP="005B725B">
      <w:pPr>
        <w:jc w:val="center"/>
      </w:pPr>
      <w:r w:rsidRPr="00C25635">
        <w:rPr>
          <w:b/>
          <w:bCs/>
          <w:caps/>
        </w:rPr>
        <w:t>ПОКАЗАТЕЛИ</w:t>
      </w:r>
    </w:p>
    <w:p w:rsidR="009C2158" w:rsidRPr="00C25635" w:rsidRDefault="009C2158" w:rsidP="005B725B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ДЕЯТЕЛЬНОСТИ Муниципального казенного  дошкольного образовательного учреждения «Детский сад </w:t>
      </w:r>
      <w:r w:rsidR="00180FC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с. </w:t>
      </w:r>
      <w:r w:rsidR="00AD3539">
        <w:rPr>
          <w:rFonts w:ascii="Times New Roman" w:hAnsi="Times New Roman" w:cs="Times New Roman"/>
          <w:b/>
          <w:bCs/>
          <w:caps/>
          <w:sz w:val="24"/>
          <w:szCs w:val="24"/>
        </w:rPr>
        <w:t>БАТАКО</w:t>
      </w: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»,</w:t>
      </w:r>
    </w:p>
    <w:p w:rsidR="009C2158" w:rsidRPr="00C25635" w:rsidRDefault="009C2158" w:rsidP="005B725B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ПОДЛЕЖАЩЕЙ САМООБСЛЕДОВАНИЮ</w:t>
      </w:r>
    </w:p>
    <w:p w:rsidR="009C2158" w:rsidRPr="00C25635" w:rsidRDefault="009C2158" w:rsidP="009C21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6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7627"/>
        <w:gridCol w:w="1418"/>
      </w:tblGrid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3"/>
            <w:bookmarkEnd w:id="2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607EED" w:rsidP="00F34F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2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A61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 (8 - 1</w:t>
            </w:r>
            <w:r w:rsidR="00AA6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F34FC4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2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AA61CF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</w:t>
            </w:r>
            <w:r w:rsidR="00712730">
              <w:rPr>
                <w:rFonts w:ascii="Times New Roman" w:hAnsi="Times New Roman" w:cs="Times New Roman"/>
                <w:sz w:val="24"/>
                <w:szCs w:val="24"/>
              </w:rPr>
              <w:t>спитанников в возрасте от 3 до 7</w:t>
            </w: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AA61CF" w:rsidP="00977D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607EED" w:rsidP="00977D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2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2158" w:rsidRPr="005B725B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A61C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 (8 - </w:t>
            </w:r>
            <w:r w:rsidR="00C72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C72B0B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C2158" w:rsidRPr="005B725B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C72B0B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67397" w:rsidRPr="005B72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7397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C25635" w:rsidRDefault="00667397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C25635" w:rsidRDefault="00667397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5B725B" w:rsidRDefault="00C72B0B" w:rsidP="00667397">
            <w:pPr>
              <w:contextualSpacing/>
              <w:jc w:val="center"/>
            </w:pPr>
            <w:r>
              <w:t xml:space="preserve">1 </w:t>
            </w:r>
            <w:r w:rsidR="00667397" w:rsidRPr="005B725B">
              <w:t>%</w:t>
            </w:r>
          </w:p>
        </w:tc>
      </w:tr>
      <w:tr w:rsidR="00667397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C25635" w:rsidRDefault="00667397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C25635" w:rsidRDefault="00667397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5B725B" w:rsidRDefault="00977D63" w:rsidP="00667397">
            <w:pPr>
              <w:contextualSpacing/>
              <w:jc w:val="center"/>
            </w:pPr>
            <w:r w:rsidRPr="005B725B">
              <w:t>-</w:t>
            </w:r>
            <w:r w:rsidR="00667397" w:rsidRPr="005B725B"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977D63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158" w:rsidRPr="005B72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712730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2158" w:rsidRPr="005B725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AA61CF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977D63" w:rsidP="00977D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397" w:rsidRPr="005B72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B725B" w:rsidRPr="005B725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158" w:rsidRPr="005B72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C72B0B" w:rsidP="00977D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B">
              <w:rPr>
                <w:rFonts w:ascii="Times New Roman" w:hAnsi="Times New Roman" w:cs="Times New Roman"/>
                <w:sz w:val="24"/>
                <w:szCs w:val="24"/>
              </w:rPr>
              <w:t>1/1,3-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667397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C72B0B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F01149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158" w:rsidRPr="005B72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F01149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158" w:rsidRPr="005B72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F01149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158" w:rsidRPr="005B72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F01149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F01149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158" w:rsidRPr="005B72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667397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  <w:r w:rsidR="009C2158" w:rsidRPr="005B72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AA61CF" w:rsidP="00AA61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158" w:rsidRPr="005B72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C72B0B" w:rsidP="009B3E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7397" w:rsidRPr="005B725B">
              <w:rPr>
                <w:rFonts w:ascii="Times New Roman" w:hAnsi="Times New Roman" w:cs="Times New Roman"/>
                <w:sz w:val="24"/>
                <w:szCs w:val="24"/>
              </w:rPr>
              <w:t>/90</w:t>
            </w:r>
            <w:r w:rsidR="009C2158" w:rsidRPr="005B72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C72B0B" w:rsidP="00C72B0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7397" w:rsidRPr="005B72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7397" w:rsidRPr="005B7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2158" w:rsidRPr="005B72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5B725B" w:rsidP="009B3E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2158" w:rsidRPr="005B72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2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685B01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F01149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3"/>
            <w:bookmarkEnd w:id="3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5B725B" w:rsidRDefault="00F01149" w:rsidP="009B3ED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725B"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  <w:r w:rsidR="009B3ED0" w:rsidRPr="005B7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158" w:rsidRPr="005B725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B3ED0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B3ED0" w:rsidP="00D617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C2158" w:rsidRPr="00C25635" w:rsidRDefault="009C2158" w:rsidP="009C2158">
      <w:pPr>
        <w:tabs>
          <w:tab w:val="left" w:pos="7320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32D67" w:rsidRPr="000C0840" w:rsidRDefault="000C0840" w:rsidP="000C0840">
      <w:pPr>
        <w:tabs>
          <w:tab w:val="left" w:pos="8325"/>
        </w:tabs>
      </w:pPr>
      <w:r>
        <w:tab/>
      </w:r>
    </w:p>
    <w:sectPr w:rsidR="00932D67" w:rsidRPr="000C0840" w:rsidSect="00E30C82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4AB" w:rsidRDefault="004B34AB" w:rsidP="00412E40">
      <w:r>
        <w:separator/>
      </w:r>
    </w:p>
  </w:endnote>
  <w:endnote w:type="continuationSeparator" w:id="0">
    <w:p w:rsidR="004B34AB" w:rsidRDefault="004B34AB" w:rsidP="0041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4AB" w:rsidRDefault="004B34AB" w:rsidP="00412E40">
      <w:r>
        <w:separator/>
      </w:r>
    </w:p>
  </w:footnote>
  <w:footnote w:type="continuationSeparator" w:id="0">
    <w:p w:rsidR="004B34AB" w:rsidRDefault="004B34AB" w:rsidP="0041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993"/>
    <w:multiLevelType w:val="hybridMultilevel"/>
    <w:tmpl w:val="98E0370A"/>
    <w:lvl w:ilvl="0" w:tplc="92A43BC8">
      <w:start w:val="1"/>
      <w:numFmt w:val="bullet"/>
      <w:lvlText w:val="―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466520A"/>
    <w:multiLevelType w:val="hybridMultilevel"/>
    <w:tmpl w:val="FE941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227C6"/>
    <w:multiLevelType w:val="hybridMultilevel"/>
    <w:tmpl w:val="36C69D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0C6D79"/>
    <w:multiLevelType w:val="hybridMultilevel"/>
    <w:tmpl w:val="154C5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C3361"/>
    <w:multiLevelType w:val="hybridMultilevel"/>
    <w:tmpl w:val="B9CA33B2"/>
    <w:lvl w:ilvl="0" w:tplc="1C26357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6A6BB4"/>
    <w:multiLevelType w:val="hybridMultilevel"/>
    <w:tmpl w:val="3C8C3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D10B0"/>
    <w:multiLevelType w:val="multilevel"/>
    <w:tmpl w:val="5A7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437B4D"/>
    <w:multiLevelType w:val="hybridMultilevel"/>
    <w:tmpl w:val="257EA39A"/>
    <w:lvl w:ilvl="0" w:tplc="733C2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152DBA"/>
    <w:multiLevelType w:val="hybridMultilevel"/>
    <w:tmpl w:val="B50A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194FDB"/>
    <w:multiLevelType w:val="hybridMultilevel"/>
    <w:tmpl w:val="7B8C4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DD5174"/>
    <w:multiLevelType w:val="hybridMultilevel"/>
    <w:tmpl w:val="416676C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58145AB"/>
    <w:multiLevelType w:val="hybridMultilevel"/>
    <w:tmpl w:val="24F8C5E0"/>
    <w:lvl w:ilvl="0" w:tplc="950EE0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20733E"/>
    <w:multiLevelType w:val="hybridMultilevel"/>
    <w:tmpl w:val="2E96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23383"/>
    <w:multiLevelType w:val="hybridMultilevel"/>
    <w:tmpl w:val="CE8450E2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EAB37EF"/>
    <w:multiLevelType w:val="hybridMultilevel"/>
    <w:tmpl w:val="3634C26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556A1596"/>
    <w:multiLevelType w:val="hybridMultilevel"/>
    <w:tmpl w:val="B698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17085"/>
    <w:multiLevelType w:val="hybridMultilevel"/>
    <w:tmpl w:val="C8F856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5EE3017"/>
    <w:multiLevelType w:val="hybridMultilevel"/>
    <w:tmpl w:val="214A7632"/>
    <w:lvl w:ilvl="0" w:tplc="F6F846FA">
      <w:start w:val="1"/>
      <w:numFmt w:val="bullet"/>
      <w:lvlText w:val=""/>
      <w:lvlJc w:val="left"/>
      <w:pPr>
        <w:tabs>
          <w:tab w:val="num" w:pos="57"/>
        </w:tabs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9743E5"/>
    <w:multiLevelType w:val="hybridMultilevel"/>
    <w:tmpl w:val="D5907DEA"/>
    <w:lvl w:ilvl="0" w:tplc="E84A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0C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E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C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4F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0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C3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0C6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C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67A71DA"/>
    <w:multiLevelType w:val="hybridMultilevel"/>
    <w:tmpl w:val="1CF2B8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D242BB6"/>
    <w:multiLevelType w:val="hybridMultilevel"/>
    <w:tmpl w:val="5CFC87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6"/>
  </w:num>
  <w:num w:numId="6">
    <w:abstractNumId w:val="18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9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2"/>
  </w:num>
  <w:num w:numId="20">
    <w:abstractNumId w:val="15"/>
  </w:num>
  <w:num w:numId="21">
    <w:abstractNumId w:val="16"/>
  </w:num>
  <w:num w:numId="2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DB"/>
    <w:rsid w:val="0000134A"/>
    <w:rsid w:val="00014386"/>
    <w:rsid w:val="0002033C"/>
    <w:rsid w:val="000254A1"/>
    <w:rsid w:val="000303DD"/>
    <w:rsid w:val="0004089C"/>
    <w:rsid w:val="00056F83"/>
    <w:rsid w:val="000741C8"/>
    <w:rsid w:val="00074E6C"/>
    <w:rsid w:val="00076CB6"/>
    <w:rsid w:val="00093DF3"/>
    <w:rsid w:val="000B35A7"/>
    <w:rsid w:val="000C0840"/>
    <w:rsid w:val="000D47BA"/>
    <w:rsid w:val="000E6040"/>
    <w:rsid w:val="000E702E"/>
    <w:rsid w:val="001033CF"/>
    <w:rsid w:val="00134121"/>
    <w:rsid w:val="001430A2"/>
    <w:rsid w:val="00143662"/>
    <w:rsid w:val="00157423"/>
    <w:rsid w:val="00157EAE"/>
    <w:rsid w:val="00167655"/>
    <w:rsid w:val="001744E7"/>
    <w:rsid w:val="00180FC6"/>
    <w:rsid w:val="001A180A"/>
    <w:rsid w:val="001D4EA8"/>
    <w:rsid w:val="001D6D3B"/>
    <w:rsid w:val="001E47EF"/>
    <w:rsid w:val="001F4193"/>
    <w:rsid w:val="001F5D81"/>
    <w:rsid w:val="00206D41"/>
    <w:rsid w:val="002079F2"/>
    <w:rsid w:val="002155EC"/>
    <w:rsid w:val="00237B9F"/>
    <w:rsid w:val="00251B26"/>
    <w:rsid w:val="002522C6"/>
    <w:rsid w:val="0025402F"/>
    <w:rsid w:val="00256678"/>
    <w:rsid w:val="002567F4"/>
    <w:rsid w:val="00264FDB"/>
    <w:rsid w:val="00267B00"/>
    <w:rsid w:val="0027524D"/>
    <w:rsid w:val="0028046E"/>
    <w:rsid w:val="00284A8B"/>
    <w:rsid w:val="002D44D0"/>
    <w:rsid w:val="002E5521"/>
    <w:rsid w:val="00303696"/>
    <w:rsid w:val="00306B2E"/>
    <w:rsid w:val="003238E6"/>
    <w:rsid w:val="0033298A"/>
    <w:rsid w:val="00367F55"/>
    <w:rsid w:val="00391FD5"/>
    <w:rsid w:val="003B0AE0"/>
    <w:rsid w:val="003C1539"/>
    <w:rsid w:val="003E2E38"/>
    <w:rsid w:val="003F1516"/>
    <w:rsid w:val="003F186B"/>
    <w:rsid w:val="00412E40"/>
    <w:rsid w:val="004613E4"/>
    <w:rsid w:val="004651D4"/>
    <w:rsid w:val="004706EF"/>
    <w:rsid w:val="00471834"/>
    <w:rsid w:val="0047371C"/>
    <w:rsid w:val="00484F55"/>
    <w:rsid w:val="004B34AB"/>
    <w:rsid w:val="004B7470"/>
    <w:rsid w:val="004D0A76"/>
    <w:rsid w:val="004F54F1"/>
    <w:rsid w:val="00500DD6"/>
    <w:rsid w:val="005042A4"/>
    <w:rsid w:val="00504DD7"/>
    <w:rsid w:val="00524918"/>
    <w:rsid w:val="00530B43"/>
    <w:rsid w:val="005329EB"/>
    <w:rsid w:val="0053449E"/>
    <w:rsid w:val="00536ADC"/>
    <w:rsid w:val="005563A3"/>
    <w:rsid w:val="0057490A"/>
    <w:rsid w:val="00591514"/>
    <w:rsid w:val="00591CE1"/>
    <w:rsid w:val="00594F5A"/>
    <w:rsid w:val="00596A98"/>
    <w:rsid w:val="005A39AB"/>
    <w:rsid w:val="005B578E"/>
    <w:rsid w:val="005B6CA9"/>
    <w:rsid w:val="005B725B"/>
    <w:rsid w:val="00607EED"/>
    <w:rsid w:val="00632B2F"/>
    <w:rsid w:val="006435F7"/>
    <w:rsid w:val="00645CBC"/>
    <w:rsid w:val="006563B7"/>
    <w:rsid w:val="00667397"/>
    <w:rsid w:val="00676FED"/>
    <w:rsid w:val="006823AD"/>
    <w:rsid w:val="0068276D"/>
    <w:rsid w:val="00685B01"/>
    <w:rsid w:val="006C6C46"/>
    <w:rsid w:val="006D37AF"/>
    <w:rsid w:val="006F75CC"/>
    <w:rsid w:val="00710006"/>
    <w:rsid w:val="00712730"/>
    <w:rsid w:val="00721563"/>
    <w:rsid w:val="00737FF3"/>
    <w:rsid w:val="007532F2"/>
    <w:rsid w:val="00762E70"/>
    <w:rsid w:val="00770E31"/>
    <w:rsid w:val="00775DDD"/>
    <w:rsid w:val="007972A7"/>
    <w:rsid w:val="007C1F70"/>
    <w:rsid w:val="007C63E9"/>
    <w:rsid w:val="007D4314"/>
    <w:rsid w:val="007E2BAA"/>
    <w:rsid w:val="007F31E1"/>
    <w:rsid w:val="007F71FC"/>
    <w:rsid w:val="00804FB2"/>
    <w:rsid w:val="00806656"/>
    <w:rsid w:val="008126A2"/>
    <w:rsid w:val="008317F9"/>
    <w:rsid w:val="00847959"/>
    <w:rsid w:val="00850CD3"/>
    <w:rsid w:val="00862919"/>
    <w:rsid w:val="00864811"/>
    <w:rsid w:val="00887A3C"/>
    <w:rsid w:val="0089527F"/>
    <w:rsid w:val="00932D67"/>
    <w:rsid w:val="0093419D"/>
    <w:rsid w:val="009468A3"/>
    <w:rsid w:val="009544F3"/>
    <w:rsid w:val="00977D63"/>
    <w:rsid w:val="009914BE"/>
    <w:rsid w:val="009977D8"/>
    <w:rsid w:val="009A604F"/>
    <w:rsid w:val="009B3ED0"/>
    <w:rsid w:val="009C2158"/>
    <w:rsid w:val="009D1888"/>
    <w:rsid w:val="009D2EED"/>
    <w:rsid w:val="009D749C"/>
    <w:rsid w:val="009F2A58"/>
    <w:rsid w:val="009F7C39"/>
    <w:rsid w:val="00A047D6"/>
    <w:rsid w:val="00A10B9D"/>
    <w:rsid w:val="00A12F31"/>
    <w:rsid w:val="00A15AD9"/>
    <w:rsid w:val="00A230A0"/>
    <w:rsid w:val="00A24FDE"/>
    <w:rsid w:val="00A4050A"/>
    <w:rsid w:val="00A5121A"/>
    <w:rsid w:val="00A64552"/>
    <w:rsid w:val="00A81764"/>
    <w:rsid w:val="00A87C91"/>
    <w:rsid w:val="00A91A67"/>
    <w:rsid w:val="00AA61CF"/>
    <w:rsid w:val="00AC0B4C"/>
    <w:rsid w:val="00AC5FCA"/>
    <w:rsid w:val="00AD3539"/>
    <w:rsid w:val="00AE1482"/>
    <w:rsid w:val="00AE247D"/>
    <w:rsid w:val="00B0059B"/>
    <w:rsid w:val="00B45DFB"/>
    <w:rsid w:val="00B6466B"/>
    <w:rsid w:val="00B7749C"/>
    <w:rsid w:val="00B82E60"/>
    <w:rsid w:val="00B914B6"/>
    <w:rsid w:val="00BB6A20"/>
    <w:rsid w:val="00BE2B14"/>
    <w:rsid w:val="00BE7F03"/>
    <w:rsid w:val="00C04021"/>
    <w:rsid w:val="00C328CE"/>
    <w:rsid w:val="00C34352"/>
    <w:rsid w:val="00C35A57"/>
    <w:rsid w:val="00C422DA"/>
    <w:rsid w:val="00C47935"/>
    <w:rsid w:val="00C550A4"/>
    <w:rsid w:val="00C729BC"/>
    <w:rsid w:val="00C72B0B"/>
    <w:rsid w:val="00C92277"/>
    <w:rsid w:val="00CB7D26"/>
    <w:rsid w:val="00CC404E"/>
    <w:rsid w:val="00CD3A57"/>
    <w:rsid w:val="00CE2312"/>
    <w:rsid w:val="00CF263E"/>
    <w:rsid w:val="00CF2F99"/>
    <w:rsid w:val="00CF4B28"/>
    <w:rsid w:val="00CF5B51"/>
    <w:rsid w:val="00D03192"/>
    <w:rsid w:val="00D06DE4"/>
    <w:rsid w:val="00D258ED"/>
    <w:rsid w:val="00D26129"/>
    <w:rsid w:val="00D34B01"/>
    <w:rsid w:val="00D43923"/>
    <w:rsid w:val="00D61719"/>
    <w:rsid w:val="00D656B1"/>
    <w:rsid w:val="00D66F51"/>
    <w:rsid w:val="00D96ECE"/>
    <w:rsid w:val="00DA1BEA"/>
    <w:rsid w:val="00DB2A6D"/>
    <w:rsid w:val="00DB2BD5"/>
    <w:rsid w:val="00DC1158"/>
    <w:rsid w:val="00DD16ED"/>
    <w:rsid w:val="00DE1705"/>
    <w:rsid w:val="00E00422"/>
    <w:rsid w:val="00E01BEE"/>
    <w:rsid w:val="00E13DEC"/>
    <w:rsid w:val="00E21E65"/>
    <w:rsid w:val="00E25789"/>
    <w:rsid w:val="00E30C82"/>
    <w:rsid w:val="00E435DB"/>
    <w:rsid w:val="00E50469"/>
    <w:rsid w:val="00E5344F"/>
    <w:rsid w:val="00E57439"/>
    <w:rsid w:val="00E64A4D"/>
    <w:rsid w:val="00E65628"/>
    <w:rsid w:val="00E70C8D"/>
    <w:rsid w:val="00E726AF"/>
    <w:rsid w:val="00E73756"/>
    <w:rsid w:val="00E74211"/>
    <w:rsid w:val="00E762A8"/>
    <w:rsid w:val="00EB6F41"/>
    <w:rsid w:val="00EC4A8A"/>
    <w:rsid w:val="00EC7D82"/>
    <w:rsid w:val="00ED56CA"/>
    <w:rsid w:val="00F010A1"/>
    <w:rsid w:val="00F01149"/>
    <w:rsid w:val="00F316F1"/>
    <w:rsid w:val="00F34FC4"/>
    <w:rsid w:val="00F36A57"/>
    <w:rsid w:val="00F513CF"/>
    <w:rsid w:val="00F54E14"/>
    <w:rsid w:val="00F579E1"/>
    <w:rsid w:val="00F64294"/>
    <w:rsid w:val="00F67266"/>
    <w:rsid w:val="00F74C82"/>
    <w:rsid w:val="00F77DA8"/>
    <w:rsid w:val="00F965B7"/>
    <w:rsid w:val="00FB3224"/>
    <w:rsid w:val="00FD6096"/>
    <w:rsid w:val="00FE5690"/>
    <w:rsid w:val="00FE6004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0"/>
    <o:shapelayout v:ext="edit">
      <o:idmap v:ext="edit" data="1"/>
      <o:rules v:ext="edit">
        <o:r id="V:Rule21" type="connector" idref="#Прямая со стрелкой 19"/>
        <o:r id="V:Rule22" type="connector" idref="#Прямая со стрелкой 25"/>
        <o:r id="V:Rule23" type="connector" idref="#Прямая со стрелкой 18"/>
        <o:r id="V:Rule24" type="connector" idref="#_x0000_s1098"/>
        <o:r id="V:Rule25" type="connector" idref="#Прямая со стрелкой 27"/>
        <o:r id="V:Rule26" type="connector" idref="#Прямая со стрелкой 17"/>
        <o:r id="V:Rule27" type="connector" idref="#Прямая со стрелкой 28"/>
        <o:r id="V:Rule28" type="connector" idref="#Прямая со стрелкой 29"/>
        <o:r id="V:Rule29" type="connector" idref="#Прямая со стрелкой 22"/>
        <o:r id="V:Rule30" type="connector" idref="#Прямая со стрелкой 21"/>
        <o:r id="V:Rule31" type="connector" idref="#Прямая со стрелкой 9"/>
        <o:r id="V:Rule32" type="connector" idref="#Прямая со стрелкой 32"/>
        <o:r id="V:Rule33" type="connector" idref="#Прямая со стрелкой 30"/>
        <o:r id="V:Rule34" type="connector" idref="#Прямая со стрелкой 15"/>
        <o:r id="V:Rule35" type="connector" idref="#Прямая со стрелкой 26"/>
        <o:r id="V:Rule36" type="connector" idref="#Прямая со стрелкой 20"/>
        <o:r id="V:Rule37" type="connector" idref="#Прямая со стрелкой 16"/>
        <o:r id="V:Rule38" type="connector" idref="#Прямая со стрелкой 23"/>
        <o:r id="V:Rule39" type="connector" idref="#Прямая со стрелкой 10"/>
        <o:r id="V:Rule40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C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23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076C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726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locked/>
    <w:rsid w:val="00CE2312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paragraph" w:customStyle="1" w:styleId="1">
    <w:name w:val="Абзац списка1"/>
    <w:basedOn w:val="a"/>
    <w:rsid w:val="00CE2312"/>
    <w:pPr>
      <w:spacing w:before="100" w:before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E23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7C63E9"/>
    <w:rPr>
      <w:rFonts w:cs="Times New Roman"/>
      <w:color w:val="0000FF"/>
      <w:u w:val="single"/>
    </w:rPr>
  </w:style>
  <w:style w:type="paragraph" w:styleId="a6">
    <w:name w:val="Body Text"/>
    <w:aliases w:val="bt,Òàáë òåêñò"/>
    <w:basedOn w:val="a"/>
    <w:link w:val="a7"/>
    <w:rsid w:val="006D37AF"/>
    <w:pPr>
      <w:spacing w:after="120"/>
    </w:pPr>
  </w:style>
  <w:style w:type="character" w:customStyle="1" w:styleId="a7">
    <w:name w:val="Основной текст Знак"/>
    <w:aliases w:val="bt Знак,Òàáë òåêñò Знак"/>
    <w:link w:val="a6"/>
    <w:semiHidden/>
    <w:locked/>
    <w:rsid w:val="006D37AF"/>
    <w:rPr>
      <w:sz w:val="24"/>
      <w:szCs w:val="24"/>
      <w:lang w:val="ru-RU" w:eastAsia="ru-RU" w:bidi="ar-SA"/>
    </w:rPr>
  </w:style>
  <w:style w:type="paragraph" w:customStyle="1" w:styleId="a8">
    <w:name w:val="Знак"/>
    <w:basedOn w:val="a"/>
    <w:rsid w:val="006D37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7C1F70"/>
    <w:pPr>
      <w:spacing w:before="100" w:beforeAutospacing="1" w:after="100" w:afterAutospacing="1"/>
    </w:pPr>
  </w:style>
  <w:style w:type="paragraph" w:customStyle="1" w:styleId="10">
    <w:name w:val="Без интервала1"/>
    <w:rsid w:val="007C1F70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254A1"/>
    <w:rPr>
      <w:rFonts w:cs="Times New Roman"/>
    </w:rPr>
  </w:style>
  <w:style w:type="character" w:styleId="aa">
    <w:name w:val="Strong"/>
    <w:qFormat/>
    <w:rsid w:val="000254A1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unhideWhenUsed/>
    <w:rsid w:val="004F54F1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4F54F1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4F54F1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591514"/>
  </w:style>
  <w:style w:type="table" w:customStyle="1" w:styleId="12">
    <w:name w:val="Сетка таблицы1"/>
    <w:basedOn w:val="a1"/>
    <w:next w:val="a3"/>
    <w:uiPriority w:val="59"/>
    <w:rsid w:val="005915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591514"/>
  </w:style>
  <w:style w:type="paragraph" w:customStyle="1" w:styleId="Style5">
    <w:name w:val="Style5"/>
    <w:basedOn w:val="a"/>
    <w:rsid w:val="00591514"/>
    <w:pPr>
      <w:widowControl w:val="0"/>
      <w:autoSpaceDE w:val="0"/>
      <w:autoSpaceDN w:val="0"/>
      <w:adjustRightInd w:val="0"/>
      <w:spacing w:line="240" w:lineRule="exact"/>
      <w:ind w:firstLine="394"/>
      <w:jc w:val="both"/>
    </w:pPr>
  </w:style>
  <w:style w:type="character" w:customStyle="1" w:styleId="FontStyle14">
    <w:name w:val="Font Style14"/>
    <w:rsid w:val="00591514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">
    <w:name w:val="Style2"/>
    <w:basedOn w:val="a"/>
    <w:rsid w:val="00591514"/>
    <w:pPr>
      <w:widowControl w:val="0"/>
      <w:autoSpaceDE w:val="0"/>
      <w:autoSpaceDN w:val="0"/>
      <w:adjustRightInd w:val="0"/>
      <w:spacing w:line="227" w:lineRule="exact"/>
      <w:ind w:firstLine="379"/>
      <w:jc w:val="both"/>
    </w:pPr>
  </w:style>
  <w:style w:type="character" w:customStyle="1" w:styleId="FontStyle12">
    <w:name w:val="Font Style12"/>
    <w:rsid w:val="00591514"/>
    <w:rPr>
      <w:rFonts w:ascii="Times New Roman" w:hAnsi="Times New Roman" w:cs="Times New Roman" w:hint="default"/>
      <w:sz w:val="16"/>
      <w:szCs w:val="16"/>
    </w:rPr>
  </w:style>
  <w:style w:type="character" w:customStyle="1" w:styleId="FontStyle236">
    <w:name w:val="Font Style236"/>
    <w:rsid w:val="00591514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591514"/>
    <w:pPr>
      <w:widowControl w:val="0"/>
      <w:autoSpaceDE w:val="0"/>
      <w:autoSpaceDN w:val="0"/>
      <w:adjustRightInd w:val="0"/>
      <w:spacing w:line="227" w:lineRule="exact"/>
      <w:ind w:firstLine="389"/>
      <w:jc w:val="both"/>
    </w:pPr>
  </w:style>
  <w:style w:type="table" w:customStyle="1" w:styleId="111">
    <w:name w:val="Сетка таблицы11"/>
    <w:basedOn w:val="a1"/>
    <w:next w:val="a3"/>
    <w:rsid w:val="00591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591514"/>
    <w:pPr>
      <w:widowControl w:val="0"/>
      <w:autoSpaceDE w:val="0"/>
      <w:autoSpaceDN w:val="0"/>
      <w:adjustRightInd w:val="0"/>
      <w:spacing w:line="226" w:lineRule="exact"/>
      <w:ind w:firstLine="389"/>
      <w:jc w:val="both"/>
    </w:pPr>
  </w:style>
  <w:style w:type="paragraph" w:customStyle="1" w:styleId="Style4">
    <w:name w:val="Style4"/>
    <w:basedOn w:val="a"/>
    <w:rsid w:val="0059151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591514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591514"/>
    <w:rPr>
      <w:rFonts w:ascii="Times New Roman" w:hAnsi="Times New Roman" w:cs="Times New Roman"/>
      <w:sz w:val="14"/>
      <w:szCs w:val="14"/>
    </w:rPr>
  </w:style>
  <w:style w:type="character" w:customStyle="1" w:styleId="FontStyle40">
    <w:name w:val="Font Style40"/>
    <w:rsid w:val="00591514"/>
    <w:rPr>
      <w:rFonts w:ascii="Times New Roman" w:hAnsi="Times New Roman" w:cs="Times New Roman"/>
      <w:sz w:val="14"/>
      <w:szCs w:val="14"/>
    </w:rPr>
  </w:style>
  <w:style w:type="paragraph" w:styleId="ae">
    <w:name w:val="footer"/>
    <w:basedOn w:val="a"/>
    <w:link w:val="af"/>
    <w:unhideWhenUsed/>
    <w:rsid w:val="0059151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Нижний колонтитул Знак"/>
    <w:link w:val="ae"/>
    <w:rsid w:val="00591514"/>
    <w:rPr>
      <w:sz w:val="24"/>
      <w:szCs w:val="24"/>
    </w:rPr>
  </w:style>
  <w:style w:type="character" w:styleId="af0">
    <w:name w:val="page number"/>
    <w:rsid w:val="00591514"/>
  </w:style>
  <w:style w:type="table" w:customStyle="1" w:styleId="21">
    <w:name w:val="Сетка таблицы2"/>
    <w:basedOn w:val="a1"/>
    <w:next w:val="a3"/>
    <w:rsid w:val="0059151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 Знак Знак"/>
    <w:basedOn w:val="a"/>
    <w:rsid w:val="005915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30">
    <w:name w:val="Сетка таблицы3"/>
    <w:basedOn w:val="a1"/>
    <w:next w:val="a3"/>
    <w:rsid w:val="00591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412E4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412E40"/>
    <w:rPr>
      <w:sz w:val="24"/>
      <w:szCs w:val="24"/>
    </w:rPr>
  </w:style>
  <w:style w:type="character" w:customStyle="1" w:styleId="text1">
    <w:name w:val="text1"/>
    <w:rsid w:val="00CB7D26"/>
    <w:rPr>
      <w:rFonts w:ascii="Verdana" w:hAnsi="Verdana" w:hint="default"/>
      <w:sz w:val="20"/>
      <w:szCs w:val="20"/>
    </w:rPr>
  </w:style>
  <w:style w:type="paragraph" w:customStyle="1" w:styleId="ConsNormal">
    <w:name w:val="ConsNormal"/>
    <w:rsid w:val="00F965B7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styleId="af4">
    <w:name w:val="Body Text Indent"/>
    <w:basedOn w:val="a"/>
    <w:link w:val="af5"/>
    <w:unhideWhenUsed/>
    <w:rsid w:val="00E64A4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E64A4D"/>
    <w:rPr>
      <w:sz w:val="24"/>
      <w:szCs w:val="24"/>
    </w:rPr>
  </w:style>
  <w:style w:type="paragraph" w:customStyle="1" w:styleId="ConsPlusNormal">
    <w:name w:val="ConsPlusNormal"/>
    <w:rsid w:val="009C21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47488-7C3C-47AC-92F6-17EC1E39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5</Pages>
  <Words>3358</Words>
  <Characters>26010</Characters>
  <Application>Microsoft Office Word</Application>
  <DocSecurity>0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дошкольного образовательного учреждения по направлениям деятельности </vt:lpstr>
    </vt:vector>
  </TitlesOfParts>
  <Company/>
  <LinksUpToDate>false</LinksUpToDate>
  <CharactersWithSpaces>29310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detsad7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дошкольного образовательного учреждения по направлениям деятельности </dc:title>
  <dc:subject/>
  <dc:creator>Богатырь</dc:creator>
  <cp:keywords/>
  <dc:description/>
  <cp:lastModifiedBy>Windows User</cp:lastModifiedBy>
  <cp:revision>38</cp:revision>
  <cp:lastPrinted>2017-08-03T11:12:00Z</cp:lastPrinted>
  <dcterms:created xsi:type="dcterms:W3CDTF">2014-08-15T06:34:00Z</dcterms:created>
  <dcterms:modified xsi:type="dcterms:W3CDTF">2019-06-27T09:55:00Z</dcterms:modified>
</cp:coreProperties>
</file>